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2246730"/>
        <w:docPartObj>
          <w:docPartGallery w:val="Cover Pages"/>
          <w:docPartUnique/>
        </w:docPartObj>
      </w:sdtPr>
      <w:sdtEndPr/>
      <w:sdtContent>
        <w:p w:rsidR="00E45A54" w:rsidRDefault="009577EE" w:rsidP="00782CF7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4E96BD" wp14:editId="72F9978A">
                    <wp:simplePos x="0" y="0"/>
                    <wp:positionH relativeFrom="column">
                      <wp:posOffset>2132330</wp:posOffset>
                    </wp:positionH>
                    <wp:positionV relativeFrom="paragraph">
                      <wp:posOffset>540385</wp:posOffset>
                    </wp:positionV>
                    <wp:extent cx="2941955" cy="397510"/>
                    <wp:effectExtent l="0" t="0" r="10795" b="2159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9751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D2" w:rsidRPr="00E45A54" w:rsidRDefault="00A337D2">
                                <w:pPr>
                                  <w:rPr>
                                    <w:rFonts w:ascii="Traditional Arabic" w:hAnsi="Traditional Arabic" w:cs="Traditional Arabic"/>
                                    <w:sz w:val="30"/>
                                    <w:szCs w:val="30"/>
                                    <w:lang w:bidi="ar-LB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E45A54">
                                  <w:rPr>
                                    <w:rFonts w:ascii="Traditional Arabic" w:hAnsi="Traditional Arabic" w:cs="Traditional Arabic"/>
                                    <w:sz w:val="30"/>
                                    <w:szCs w:val="30"/>
                                    <w:rtl/>
                                    <w:lang w:bidi="ar-LB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دورية تُعنى بنشر خطب وبيانات الامام الخامنئي </w:t>
                                </w:r>
                                <w:r w:rsidRPr="00E45A54">
                                  <w:rPr>
                                    <w:rFonts w:ascii="Traditional Arabic" w:hAnsi="Traditional Arabic" w:cs="Traditional Arabic"/>
                                    <w:rtl/>
                                    <w:lang w:bidi="ar-LB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دام ظله</w:t>
                                </w:r>
                                <w:r>
                                  <w:rPr>
                                    <w:rFonts w:ascii="Traditional Arabic" w:hAnsi="Traditional Arabic" w:cs="Traditional Arabic"/>
                                    <w:lang w:bidi="ar-LB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67.9pt;margin-top:42.55pt;width:231.6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" fillcolor="#02366d [814]" strokecolor="#4c80af [3208]" strokeweight="1.5pt">
                    <v:stroke endcap="round"/>
                    <v:textbox>
                      <w:txbxContent>
                        <w:p w:rsidR="00A337D2" w:rsidRPr="00E45A54" w:rsidRDefault="00A337D2">
                          <w:pPr>
                            <w:rPr>
                              <w:rFonts w:ascii="Traditional Arabic" w:hAnsi="Traditional Arabic" w:cs="Traditional Arabic"/>
                              <w:sz w:val="30"/>
                              <w:szCs w:val="30"/>
                              <w:lang w:bidi="ar-LB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E45A54">
                            <w:rPr>
                              <w:rFonts w:ascii="Traditional Arabic" w:hAnsi="Traditional Arabic" w:cs="Traditional Arabic"/>
                              <w:sz w:val="30"/>
                              <w:szCs w:val="30"/>
                              <w:rtl/>
                              <w:lang w:bidi="ar-LB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دورية تُعنى بنشر خطب وبيانات الامام الخامنئي </w:t>
                          </w:r>
                          <w:r w:rsidRPr="00E45A54">
                            <w:rPr>
                              <w:rFonts w:ascii="Traditional Arabic" w:hAnsi="Traditional Arabic" w:cs="Traditional Arabic"/>
                              <w:rtl/>
                              <w:lang w:bidi="ar-LB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دام ظله</w:t>
                          </w:r>
                          <w:r>
                            <w:rPr>
                              <w:rFonts w:ascii="Traditional Arabic" w:hAnsi="Traditional Arabic" w:cs="Traditional Arabic"/>
                              <w:lang w:bidi="ar-LB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7E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4AE8321" wp14:editId="45E96D8B">
                    <wp:simplePos x="0" y="0"/>
                    <wp:positionH relativeFrom="page">
                      <wp:posOffset>206734</wp:posOffset>
                    </wp:positionH>
                    <wp:positionV relativeFrom="page">
                      <wp:posOffset>318052</wp:posOffset>
                    </wp:positionV>
                    <wp:extent cx="7373620" cy="9545276"/>
                    <wp:effectExtent l="0" t="0" r="26670" b="18415"/>
                    <wp:wrapNone/>
                    <wp:docPr id="370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276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67" y="3048"/>
                                <a:ext cx="3920" cy="12355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3048"/>
                                <a:ext cx="7604" cy="12355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37D2" w:rsidRPr="00051673" w:rsidRDefault="00A337D2" w:rsidP="00051673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3B3E41" w:themeColor="accent2" w:themeShade="8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A337D2" w:rsidRDefault="00A337D2" w:rsidP="00051673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2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37D2" w:rsidRPr="00E45A54" w:rsidRDefault="005303FF" w:rsidP="00E45A54">
                                  <w:pPr>
                                    <w:pStyle w:val="NoSpacing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mallCap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ar-L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raditional Arabic" w:hAnsi="Traditional Arabic" w:cs="Traditional Arabic"/>
                                        <w:b/>
                                        <w:bCs/>
                                        <w:color w:val="FFFFFF" w:themeColor="background1"/>
                                        <w:sz w:val="100"/>
                                        <w:szCs w:val="100"/>
                                      </w:rPr>
                                      <w:alias w:val="Company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337D2" w:rsidRPr="00E45A54">
                                        <w:rPr>
                                          <w:rFonts w:ascii="Traditional Arabic" w:hAnsi="Traditional Arabic" w:cs="Traditional Arabic"/>
                                          <w:b/>
                                          <w:bCs/>
                                          <w:color w:val="FFFFFF" w:themeColor="background1"/>
                                          <w:sz w:val="100"/>
                                          <w:szCs w:val="100"/>
                                          <w:rtl/>
                                          <w:lang w:bidi="ar-LB"/>
                                        </w:rPr>
                                        <w:t>مشكاة النور</w:t>
                                      </w:r>
                                    </w:sdtContent>
                                  </w:sdt>
                                  <w:r w:rsidR="00A337D2">
                                    <w:rPr>
                                      <w:rFonts w:ascii="Traditional Arabic" w:hAnsi="Traditional Arabic" w:cs="Traditional Arabic"/>
                                      <w:color w:val="FFFFFF" w:themeColor="background1"/>
                                      <w:sz w:val="100"/>
                                      <w:szCs w:val="100"/>
                                    </w:rPr>
                                    <w:t xml:space="preserve">    </w:t>
                                  </w:r>
                                  <w:r w:rsidR="00A337D2">
                                    <w:rPr>
                                      <w:rFonts w:ascii="Traditional Arabic" w:hAnsi="Traditional Arabic" w:cs="Traditional Arabic" w:hint="cs"/>
                                      <w:color w:val="FFFFFF" w:themeColor="background1"/>
                                      <w:sz w:val="100"/>
                                      <w:szCs w:val="100"/>
                                      <w:rtl/>
                                    </w:rPr>
                                    <w:t xml:space="preserve"> </w:t>
                                  </w:r>
                                  <w:r w:rsidR="00A337D2" w:rsidRPr="00E45A54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A337D2" w:rsidRPr="00E45A54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ar-LB"/>
                                    </w:rPr>
                                    <w:t xml:space="preserve">العدد 73 نيسان </w:t>
                                  </w:r>
                                  <w:r w:rsidR="00A337D2" w:rsidRPr="00E45A54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ar-LB"/>
                                    </w:rPr>
                                    <w:t>–</w:t>
                                  </w:r>
                                  <w:r w:rsidR="00A337D2" w:rsidRPr="00E45A54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ar-LB"/>
                                    </w:rPr>
                                    <w:t xml:space="preserve"> حزيران 2016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6" o:spid="_x0000_s1027" style="position:absolute;left:0;text-align:left;margin-left:16.3pt;margin-top:25.05pt;width:580.6pt;height:751.6pt;z-index:251659264;mso-width-percent:950;mso-position-horizontal-relative:page;mso-position-vertical-relative:page;mso-width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" o:allowincell="f">
                    <v:rect id="Rectangle 77" o:spid="_x0000_s1028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4" o:spid="_x0000_s1029" style="position:absolute;left:7967;top:3048;width:3920;height:1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5IRsUA&#10;AADcAAAADwAAAGRycy9kb3ducmV2LnhtbESPQWvCQBCF7wX/wzJCL6XZ2LRq06xiBcVrbEGPQ3aa&#10;hGZnQ3ar6793hYLHx5v3vXnFMphOnGhwrWUFkyQFQVxZ3XKt4Ptr8zwH4Tyyxs4yKbiQg+Vi9FBg&#10;ru2ZSzrtfS0ihF2OChrv+1xKVzVk0CW2J47ejx0M+iiHWuoBzxFuOvmSplNpsOXY0GBP64aq3/2f&#10;iW+063T6mtWX0oVs+/b0ebThsFPqcRxWHyA8BX8//k/vtIJs9g63MZEA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khGxQAAANwAAAAPAAAAAAAAAAAAAAAAAJgCAABkcnMv&#10;ZG93bnJldi54bWxQSwUGAAAAAAQABAD1AAAAigMAAAAA&#10;" fillcolor="#081018 [329]" strokecolor="#7da7d1 [3209]" strokeweight="1pt">
                      <v:fill color2="#6395c8 [2889]" rotate="t" focus="100%" type="gradient">
                        <o:fill v:ext="view" type="gradientUnscaled"/>
                      </v:fill>
                      <v:stroke endcap="round"/>
                    </v:rect>
                    <v:rect id="Rectangle 83" o:spid="_x0000_s1030" style="position:absolute;left:354;top:3048;width:7604;height:12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YN8IA&#10;AADcAAAADwAAAGRycy9kb3ducmV2LnhtbERPzWrCQBC+F/oOywhegtlosIToKtoayKUHrQ8wZMck&#10;mJ0N2a2Jb+8eCj1+fP/b/WQ68aDBtZYVLOMEBHFldcu1gutPschAOI+ssbNMCp7kYL97f9tiru3I&#10;Z3pcfC1CCLscFTTe97mUrmrIoIttTxy4mx0M+gCHWuoBxxBuOrlKkg9psOXQ0GBPnw1V98uvUVCe&#10;ku/IF916fXwel19jVBzStFBqPpsOGxCeJv8v/nOXWkGahfnhTDg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pg3wgAAANwAAAAPAAAAAAAAAAAAAAAAAJgCAABkcnMvZG93&#10;bnJldi54bWxQSwUGAAAAAAQABAD1AAAAhwMAAAAA&#10;" fillcolor="#060708 [326]" strokecolor="#3e505c [3206]" strokeweight="1pt">
                      <v:fill color2="#374752 [2886]" rotate="t" focus="100%" type="gradient">
                        <o:fill v:ext="view" type="gradientUnscaled"/>
                      </v:fill>
                      <v:stroke endcap="round"/>
                      <v:textbox inset="18pt,,18pt">
                        <w:txbxContent>
                          <w:p w:rsidR="00A337D2" w:rsidRPr="00051673" w:rsidRDefault="00A337D2" w:rsidP="00051673">
                            <w:pPr>
                              <w:rPr>
                                <w:rFonts w:asciiTheme="majorHAnsi" w:eastAsiaTheme="majorEastAsia" w:hAnsiTheme="majorHAnsi" w:cstheme="majorBidi"/>
                                <w:color w:val="3B3E41" w:themeColor="accent2" w:themeShade="80"/>
                                <w:sz w:val="72"/>
                                <w:szCs w:val="72"/>
                              </w:rPr>
                            </w:pPr>
                          </w:p>
                          <w:p w:rsidR="00A337D2" w:rsidRDefault="00A337D2" w:rsidP="0005167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78" o:spid="_x0000_s1031" style="position:absolute;left:350;top:440;width:11537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585d61 [2405]" stroked="f">
                      <v:textbox inset="18pt,,18pt">
                        <w:txbxContent>
                          <w:p w:rsidR="00A337D2" w:rsidRPr="00E45A54" w:rsidRDefault="00A337D2" w:rsidP="00E45A54">
                            <w:pPr>
                              <w:pStyle w:val="NoSpacing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mallCap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LB"/>
                              </w:rPr>
                            </w:pPr>
                            <w:sdt>
                              <w:sdt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</w:rPr>
                                <w:alias w:val="Company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E45A54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color w:val="FFFFFF" w:themeColor="background1"/>
                                    <w:sz w:val="100"/>
                                    <w:szCs w:val="100"/>
                                    <w:rtl/>
                                    <w:lang w:bidi="ar-LB"/>
                                  </w:rPr>
                                  <w:t>مشكاة النور</w:t>
                                </w:r>
                              </w:sdtContent>
                            </w:sdt>
                            <w:r>
                              <w:rPr>
                                <w:rFonts w:ascii="Traditional Arabic" w:hAnsi="Traditional Arabic" w:cs="Traditional Arabic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  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FFFFFF" w:themeColor="background1"/>
                                <w:sz w:val="100"/>
                                <w:szCs w:val="100"/>
                                <w:rtl/>
                              </w:rPr>
                              <w:t xml:space="preserve"> </w:t>
                            </w:r>
                            <w:r w:rsidRPr="00E45A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45A5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LB"/>
                              </w:rPr>
                              <w:t xml:space="preserve">العدد 73 نيسان </w:t>
                            </w:r>
                            <w:r w:rsidRPr="00E45A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LB"/>
                              </w:rPr>
                              <w:t>–</w:t>
                            </w:r>
                            <w:r w:rsidRPr="00E45A5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LB"/>
                              </w:rPr>
                              <w:t xml:space="preserve"> حزيران 2016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516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1C3E32" wp14:editId="018ACFB2">
                    <wp:simplePos x="0" y="0"/>
                    <wp:positionH relativeFrom="column">
                      <wp:posOffset>-427383</wp:posOffset>
                    </wp:positionH>
                    <wp:positionV relativeFrom="paragraph">
                      <wp:posOffset>1661823</wp:posOffset>
                    </wp:positionV>
                    <wp:extent cx="3959750" cy="5804452"/>
                    <wp:effectExtent l="0" t="0" r="22225" b="2540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9750" cy="580445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D2" w:rsidRPr="00051673" w:rsidRDefault="00A337D2" w:rsidP="0005167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lang w:bidi="ar-LB"/>
                                  </w:rPr>
                                </w:pPr>
                                <w:r w:rsidRPr="00051673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  <w:lang w:bidi="ar-LB"/>
                                  </w:rPr>
                                  <w:t>المبادرة والعمل</w:t>
                                </w:r>
                                <w:r w:rsidRPr="00051673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  <w:lang w:bidi="ar-LB"/>
                                  </w:rPr>
                                  <w:br/>
                                  <w:t>وسياسات الاقتصاد</w:t>
                                </w:r>
                                <w:r w:rsidRPr="00051673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  <w:lang w:bidi="ar-LB"/>
                                  </w:rPr>
                                  <w:br/>
                                  <w:t>المقاوم</w:t>
                                </w:r>
                                <w:r w:rsidRPr="00051673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  <w:lang w:bidi="ar-LB"/>
                                  </w:rPr>
                                  <w:br/>
                                </w:r>
                              </w:p>
                              <w:p w:rsidR="00A337D2" w:rsidRPr="00051673" w:rsidRDefault="00A337D2" w:rsidP="0005167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color w:val="B0CAE3" w:themeColor="accent6" w:themeTint="99"/>
                                    <w:sz w:val="40"/>
                                    <w:szCs w:val="40"/>
                                    <w:lang w:bidi="ar-LB"/>
                                  </w:rPr>
                                </w:pPr>
                                <w:r w:rsidRPr="00051673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B0CAE3" w:themeColor="accent6" w:themeTint="99"/>
                                    <w:sz w:val="40"/>
                                    <w:szCs w:val="40"/>
                                    <w:rtl/>
                                    <w:lang w:bidi="ar-LB"/>
                                  </w:rPr>
                                  <w:t xml:space="preserve">المعلمون وتربية </w:t>
                                </w:r>
                                <w:r w:rsidRPr="00051673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B0CAE3" w:themeColor="accent6" w:themeTint="99"/>
                                    <w:sz w:val="40"/>
                                    <w:szCs w:val="40"/>
                                    <w:rtl/>
                                    <w:lang w:bidi="ar-LB"/>
                                  </w:rPr>
                                  <w:br/>
                                  <w:t>الأجيال</w:t>
                                </w:r>
                                <w:r w:rsidRPr="00051673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color w:val="B0CAE3" w:themeColor="accent6" w:themeTint="99"/>
                                    <w:sz w:val="40"/>
                                    <w:szCs w:val="40"/>
                                    <w:rtl/>
                                    <w:lang w:bidi="ar-LB"/>
                                  </w:rPr>
                                  <w:br/>
                                </w:r>
                              </w:p>
                              <w:p w:rsidR="00A337D2" w:rsidRPr="00051673" w:rsidRDefault="00A337D2" w:rsidP="0005167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lang w:bidi="ar-LB"/>
                                  </w:rPr>
                                </w:pPr>
                                <w:r w:rsidRPr="00051673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  <w:lang w:bidi="ar-LB"/>
                                  </w:rPr>
                                  <w:t>معاني ابعثة النبوية</w:t>
                                </w:r>
                                <w:r w:rsidRPr="00051673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  <w:lang w:bidi="ar-LB"/>
                                  </w:rPr>
                                  <w:br/>
                                </w:r>
                              </w:p>
                              <w:p w:rsidR="00A337D2" w:rsidRPr="00051673" w:rsidRDefault="00A337D2" w:rsidP="0005167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bidi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color w:val="B0CAE3" w:themeColor="accent6" w:themeTint="99"/>
                                    <w:sz w:val="40"/>
                                    <w:szCs w:val="40"/>
                                    <w:rtl/>
                                    <w:lang w:bidi="ar-LB"/>
                                  </w:rPr>
                                </w:pPr>
                                <w:r w:rsidRPr="00051673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B0CAE3" w:themeColor="accent6" w:themeTint="99"/>
                                    <w:sz w:val="40"/>
                                    <w:szCs w:val="40"/>
                                    <w:rtl/>
                                    <w:lang w:bidi="ar-LB"/>
                                  </w:rPr>
                                  <w:t>الامام الخميني قدس سره:</w:t>
                                </w:r>
                                <w:r w:rsidRPr="00051673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B0CAE3" w:themeColor="accent6" w:themeTint="99"/>
                                    <w:sz w:val="40"/>
                                    <w:szCs w:val="40"/>
                                    <w:rtl/>
                                    <w:lang w:bidi="ar-LB"/>
                                  </w:rPr>
                                  <w:br/>
                                  <w:t>مؤمن، متعبّد، ثوري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2" type="#_x0000_t202" style="position:absolute;left:0;text-align:left;margin-left:-33.65pt;margin-top:130.85pt;width:311.8pt;height:45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" fillcolor="#5a5a5a [2109]" strokeweight=".5pt">
                    <v:textbox>
                      <w:txbxContent>
                        <w:p w:rsidR="00A337D2" w:rsidRPr="00051673" w:rsidRDefault="00A337D2" w:rsidP="0005167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bidi="ar-LB"/>
                            </w:rPr>
                          </w:pPr>
                          <w:r w:rsidRPr="00051673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  <w:lang w:bidi="ar-LB"/>
                            </w:rPr>
                            <w:t>المبادرة والعمل</w:t>
                          </w:r>
                          <w:r w:rsidRPr="00051673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  <w:lang w:bidi="ar-LB"/>
                            </w:rPr>
                            <w:br/>
                            <w:t>وسياسات الاقتصاد</w:t>
                          </w:r>
                          <w:r w:rsidRPr="00051673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  <w:lang w:bidi="ar-LB"/>
                            </w:rPr>
                            <w:br/>
                            <w:t>المقاوم</w:t>
                          </w:r>
                          <w:r w:rsidRPr="0005167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  <w:lang w:bidi="ar-LB"/>
                            </w:rPr>
                            <w:br/>
                          </w:r>
                        </w:p>
                        <w:p w:rsidR="00A337D2" w:rsidRPr="00051673" w:rsidRDefault="00A337D2" w:rsidP="0005167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B0CAE3" w:themeColor="accent6" w:themeTint="99"/>
                              <w:sz w:val="40"/>
                              <w:szCs w:val="40"/>
                              <w:lang w:bidi="ar-LB"/>
                            </w:rPr>
                          </w:pPr>
                          <w:r w:rsidRPr="00051673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B0CAE3" w:themeColor="accent6" w:themeTint="99"/>
                              <w:sz w:val="40"/>
                              <w:szCs w:val="40"/>
                              <w:rtl/>
                              <w:lang w:bidi="ar-LB"/>
                            </w:rPr>
                            <w:t xml:space="preserve">المعلمون وتربية </w:t>
                          </w:r>
                          <w:r w:rsidRPr="00051673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B0CAE3" w:themeColor="accent6" w:themeTint="99"/>
                              <w:sz w:val="40"/>
                              <w:szCs w:val="40"/>
                              <w:rtl/>
                              <w:lang w:bidi="ar-LB"/>
                            </w:rPr>
                            <w:br/>
                            <w:t>الأجيال</w:t>
                          </w:r>
                          <w:r w:rsidRPr="0005167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B0CAE3" w:themeColor="accent6" w:themeTint="99"/>
                              <w:sz w:val="40"/>
                              <w:szCs w:val="40"/>
                              <w:rtl/>
                              <w:lang w:bidi="ar-LB"/>
                            </w:rPr>
                            <w:br/>
                          </w:r>
                        </w:p>
                        <w:p w:rsidR="00A337D2" w:rsidRPr="00051673" w:rsidRDefault="00A337D2" w:rsidP="0005167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bidi="ar-LB"/>
                            </w:rPr>
                          </w:pPr>
                          <w:r w:rsidRPr="00051673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  <w:lang w:bidi="ar-LB"/>
                            </w:rPr>
                            <w:t>معاني ابعثة النبوية</w:t>
                          </w:r>
                          <w:r w:rsidRPr="00051673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  <w:lang w:bidi="ar-LB"/>
                            </w:rPr>
                            <w:br/>
                          </w:r>
                        </w:p>
                        <w:p w:rsidR="00A337D2" w:rsidRPr="00051673" w:rsidRDefault="00A337D2" w:rsidP="0005167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B0CAE3" w:themeColor="accent6" w:themeTint="99"/>
                              <w:sz w:val="40"/>
                              <w:szCs w:val="40"/>
                              <w:rtl/>
                              <w:lang w:bidi="ar-LB"/>
                            </w:rPr>
                          </w:pPr>
                          <w:r w:rsidRPr="00051673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B0CAE3" w:themeColor="accent6" w:themeTint="99"/>
                              <w:sz w:val="40"/>
                              <w:szCs w:val="40"/>
                              <w:rtl/>
                              <w:lang w:bidi="ar-LB"/>
                            </w:rPr>
                            <w:t>الامام الخميني قدس سره:</w:t>
                          </w:r>
                          <w:r w:rsidRPr="00051673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B0CAE3" w:themeColor="accent6" w:themeTint="99"/>
                              <w:sz w:val="40"/>
                              <w:szCs w:val="40"/>
                              <w:rtl/>
                              <w:lang w:bidi="ar-LB"/>
                            </w:rPr>
                            <w:br/>
                            <w:t>مؤمن، متعبّد، ثوري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45A54">
            <w:br w:type="page"/>
          </w:r>
        </w:p>
      </w:sdtContent>
    </w:sdt>
    <w:p w:rsidR="00B70AD6" w:rsidRDefault="00B70AD6" w:rsidP="00782CF7">
      <w:pPr>
        <w:bidi/>
        <w:jc w:val="both"/>
        <w:rPr>
          <w:rtl/>
        </w:rPr>
      </w:pPr>
    </w:p>
    <w:p w:rsidR="00AE66BA" w:rsidRDefault="00AE66BA" w:rsidP="00782CF7">
      <w:pPr>
        <w:bidi/>
        <w:jc w:val="both"/>
        <w:rPr>
          <w:rtl/>
        </w:rPr>
      </w:pPr>
    </w:p>
    <w:p w:rsidR="00AE66BA" w:rsidRDefault="00AE66BA" w:rsidP="00782CF7">
      <w:pPr>
        <w:bidi/>
        <w:jc w:val="both"/>
        <w:rPr>
          <w:rtl/>
        </w:rPr>
      </w:pPr>
    </w:p>
    <w:p w:rsidR="00AE66BA" w:rsidRDefault="00AE66BA" w:rsidP="00782CF7">
      <w:pPr>
        <w:bidi/>
        <w:jc w:val="both"/>
        <w:rPr>
          <w:rtl/>
        </w:rPr>
      </w:pPr>
    </w:p>
    <w:p w:rsidR="00AE66BA" w:rsidRDefault="00AE66BA" w:rsidP="00782CF7">
      <w:pPr>
        <w:bidi/>
        <w:jc w:val="both"/>
        <w:rPr>
          <w:rtl/>
        </w:rPr>
      </w:pPr>
    </w:p>
    <w:p w:rsidR="00AE66BA" w:rsidRDefault="00AE66BA" w:rsidP="007E0537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32CC34F0" wp14:editId="5F17BC25">
            <wp:extent cx="4142629" cy="3291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62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BA" w:rsidRDefault="00AE66BA" w:rsidP="00782CF7">
      <w:pPr>
        <w:bidi/>
        <w:jc w:val="both"/>
        <w:rPr>
          <w:rtl/>
        </w:rPr>
      </w:pPr>
    </w:p>
    <w:p w:rsidR="00AE66BA" w:rsidRDefault="00AE66BA" w:rsidP="00782CF7">
      <w:pPr>
        <w:bidi/>
        <w:jc w:val="both"/>
        <w:rPr>
          <w:rtl/>
        </w:rPr>
      </w:pPr>
    </w:p>
    <w:p w:rsidR="00AE66BA" w:rsidRDefault="00AE66BA" w:rsidP="00782CF7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AE66BA" w:rsidRDefault="00AE66BA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tbl>
      <w:tblPr>
        <w:tblStyle w:val="LightShading-Accent2"/>
        <w:bidiVisual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6629"/>
      </w:tblGrid>
      <w:tr w:rsidR="0056442A" w:rsidTr="00564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42A" w:rsidRPr="0056442A" w:rsidRDefault="0056442A" w:rsidP="00782CF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6442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سم الكتاب</w:t>
            </w:r>
          </w:p>
        </w:tc>
        <w:tc>
          <w:tcPr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42A" w:rsidRPr="0056442A" w:rsidRDefault="0056442A" w:rsidP="00782CF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6442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شكاة</w:t>
            </w:r>
            <w:r w:rsidRPr="0056442A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56442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ّور</w:t>
            </w:r>
          </w:p>
        </w:tc>
      </w:tr>
      <w:tr w:rsidR="0056442A" w:rsidTr="0056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left w:val="none" w:sz="0" w:space="0" w:color="auto"/>
              <w:right w:val="none" w:sz="0" w:space="0" w:color="auto"/>
            </w:tcBorders>
          </w:tcPr>
          <w:p w:rsidR="0056442A" w:rsidRPr="0056442A" w:rsidRDefault="0056442A" w:rsidP="00782CF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6442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دد</w:t>
            </w:r>
          </w:p>
        </w:tc>
        <w:tc>
          <w:tcPr>
            <w:tcW w:w="6629" w:type="dxa"/>
            <w:tcBorders>
              <w:left w:val="none" w:sz="0" w:space="0" w:color="auto"/>
              <w:right w:val="none" w:sz="0" w:space="0" w:color="auto"/>
            </w:tcBorders>
          </w:tcPr>
          <w:p w:rsidR="0056442A" w:rsidRPr="0056442A" w:rsidRDefault="0056442A" w:rsidP="00782CF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5644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73</w:t>
            </w:r>
            <w:r w:rsidRPr="005644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،</w:t>
            </w:r>
            <w:r w:rsidRPr="005644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644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نيسان</w:t>
            </w:r>
            <w:r w:rsidRPr="005644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- </w:t>
            </w:r>
            <w:r w:rsidRPr="005644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حزيران</w:t>
            </w:r>
            <w:r w:rsidRPr="005644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2016</w:t>
            </w:r>
            <w:r w:rsidRPr="005644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</w:t>
            </w:r>
          </w:p>
        </w:tc>
      </w:tr>
      <w:tr w:rsidR="0056442A" w:rsidTr="0056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56442A" w:rsidRPr="0056442A" w:rsidRDefault="0056442A" w:rsidP="00782CF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6442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عداد</w:t>
            </w:r>
          </w:p>
        </w:tc>
        <w:tc>
          <w:tcPr>
            <w:tcW w:w="6629" w:type="dxa"/>
          </w:tcPr>
          <w:p w:rsidR="0056442A" w:rsidRPr="0056442A" w:rsidRDefault="0056442A" w:rsidP="00782CF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5644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ركز</w:t>
            </w:r>
            <w:r w:rsidRPr="005644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644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عارف</w:t>
            </w:r>
            <w:r w:rsidRPr="005644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644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للتأليف</w:t>
            </w:r>
            <w:r w:rsidRPr="005644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644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تحقيق</w:t>
            </w:r>
          </w:p>
        </w:tc>
      </w:tr>
      <w:tr w:rsidR="0056442A" w:rsidTr="0056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left w:val="none" w:sz="0" w:space="0" w:color="auto"/>
              <w:right w:val="none" w:sz="0" w:space="0" w:color="auto"/>
            </w:tcBorders>
          </w:tcPr>
          <w:p w:rsidR="0056442A" w:rsidRPr="0056442A" w:rsidRDefault="0056442A" w:rsidP="00782CF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56442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شر</w:t>
            </w:r>
          </w:p>
        </w:tc>
        <w:tc>
          <w:tcPr>
            <w:tcW w:w="6629" w:type="dxa"/>
            <w:tcBorders>
              <w:left w:val="none" w:sz="0" w:space="0" w:color="auto"/>
              <w:right w:val="none" w:sz="0" w:space="0" w:color="auto"/>
            </w:tcBorders>
          </w:tcPr>
          <w:p w:rsidR="0056442A" w:rsidRPr="0056442A" w:rsidRDefault="0056442A" w:rsidP="00782CF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5644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دار</w:t>
            </w:r>
            <w:r w:rsidRPr="005644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644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عارف</w:t>
            </w:r>
            <w:r w:rsidRPr="005644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644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سلاميّة</w:t>
            </w:r>
            <w:r w:rsidRPr="005644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5644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قافيّة</w:t>
            </w:r>
          </w:p>
        </w:tc>
      </w:tr>
    </w:tbl>
    <w:p w:rsid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6442A" w:rsidRPr="0056442A" w:rsidRDefault="0056442A" w:rsidP="007E0537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©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ميع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وق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بع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فوظة</w:t>
      </w:r>
    </w:p>
    <w:p w:rsidR="0056442A" w:rsidRDefault="0056442A" w:rsidP="00782CF7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6442A" w:rsidRPr="001C64BA" w:rsidRDefault="001C64BA" w:rsidP="00782CF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1C64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هرس</w:t>
      </w:r>
    </w:p>
    <w:p w:rsidR="001C64BA" w:rsidRDefault="001C64BA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6442A" w:rsidRP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بّد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.......................................................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</w:t>
      </w:r>
    </w:p>
    <w:p w:rsidR="0056442A" w:rsidRP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اب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لي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..................................................................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>6</w:t>
      </w:r>
    </w:p>
    <w:p w:rsidR="0056442A" w:rsidRP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اب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ّ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اء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ضاء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تّحادات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لّابية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ة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(1)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>7</w:t>
      </w:r>
    </w:p>
    <w:p w:rsidR="0056442A" w:rsidRP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 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اتيجي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د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ضاء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حادات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ّابي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>20</w:t>
      </w:r>
    </w:p>
    <w:p w:rsidR="0056442A" w:rsidRP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اب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ّ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اء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ف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مّال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فّة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حاء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اد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>22</w:t>
      </w:r>
    </w:p>
    <w:p w:rsidR="0056442A" w:rsidRP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اتيجي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د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اف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ّ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>38</w:t>
      </w:r>
    </w:p>
    <w:p w:rsidR="0056442A" w:rsidRP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اب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ّ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اء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شود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لّمين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..................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>40</w:t>
      </w:r>
    </w:p>
    <w:p w:rsidR="0056442A" w:rsidRP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اتيجي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د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ود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ين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....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>54</w:t>
      </w:r>
    </w:p>
    <w:p w:rsidR="0056442A" w:rsidRP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اب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ّ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اء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ؤولي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ام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ّ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فراء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>56</w:t>
      </w:r>
    </w:p>
    <w:p w:rsidR="0056442A" w:rsidRP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اتيجي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د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فراء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>64</w:t>
      </w:r>
    </w:p>
    <w:p w:rsidR="0056442A" w:rsidRP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اتيجي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د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اته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>68</w:t>
      </w:r>
    </w:p>
    <w:p w:rsidR="0056442A" w:rsidRP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مة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ّ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كرى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ابعة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عشرين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رحيل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مينيّ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س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ره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>70</w:t>
      </w:r>
    </w:p>
    <w:p w:rsidR="0056442A" w:rsidRPr="0056442A" w:rsidRDefault="0056442A" w:rsidP="00782CF7">
      <w:pPr>
        <w:bidi/>
        <w:jc w:val="both"/>
        <w:rPr>
          <w:rFonts w:ascii="Traditional Arabic" w:hAnsi="Traditional Arabic" w:cs="Traditional Arabic"/>
          <w:sz w:val="24"/>
          <w:szCs w:val="24"/>
          <w:lang w:bidi="ar-LB"/>
        </w:rPr>
      </w:pP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كلمة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الإمام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الخامنئيّ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دام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ظلّه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في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لقاء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جمع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من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عوائل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الشهداء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المدافعين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عن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الحرم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وعوائل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شهداء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حزب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الجمهورية</w:t>
      </w:r>
      <w:r w:rsidRPr="0056442A">
        <w:rPr>
          <w:rFonts w:ascii="Traditional Arabic" w:hAnsi="Traditional Arabic" w:cs="Traditional Arabic"/>
          <w:b/>
          <w:bCs/>
          <w:sz w:val="24"/>
          <w:szCs w:val="24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الإسلامية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LB"/>
        </w:rPr>
        <w:t>...</w:t>
      </w:r>
      <w:r w:rsidRPr="0056442A">
        <w:rPr>
          <w:rFonts w:ascii="Traditional Arabic" w:hAnsi="Traditional Arabic" w:cs="Traditional Arabic"/>
          <w:sz w:val="24"/>
          <w:szCs w:val="24"/>
          <w:rtl/>
          <w:lang w:bidi="ar-LB"/>
        </w:rPr>
        <w:t>90</w:t>
      </w:r>
    </w:p>
    <w:p w:rsidR="0056442A" w:rsidRP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شاط</w:t>
      </w:r>
      <w:r w:rsidRPr="005644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ائد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...............................................................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>100</w:t>
      </w:r>
    </w:p>
    <w:p w:rsidR="0056442A" w:rsidRPr="0056442A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د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بل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ّح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اسب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.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>100</w:t>
      </w:r>
    </w:p>
    <w:p w:rsidR="007A5389" w:rsidRDefault="0056442A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بل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كوب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ما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هورية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44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ريقيا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.</w:t>
      </w:r>
      <w:r w:rsidRPr="0056442A">
        <w:rPr>
          <w:rFonts w:ascii="Traditional Arabic" w:hAnsi="Traditional Arabic" w:cs="Traditional Arabic"/>
          <w:sz w:val="28"/>
          <w:szCs w:val="28"/>
          <w:rtl/>
          <w:lang w:bidi="ar-LB"/>
        </w:rPr>
        <w:t>102</w:t>
      </w:r>
    </w:p>
    <w:p w:rsidR="007A5389" w:rsidRDefault="007A5389" w:rsidP="00782CF7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C64BA" w:rsidRPr="001C64BA" w:rsidRDefault="001C64B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إما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ق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ضاء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جن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يا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كز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موذج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>103</w:t>
      </w:r>
    </w:p>
    <w:p w:rsidR="001C64BA" w:rsidRPr="001C64BA" w:rsidRDefault="001C64B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ق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عد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وادر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ى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ّ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>104</w:t>
      </w:r>
    </w:p>
    <w:p w:rsidR="001C64BA" w:rsidRPr="001C64BA" w:rsidRDefault="001C64B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ق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اً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ر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رّس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ّاب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زات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فظ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>106</w:t>
      </w:r>
    </w:p>
    <w:p w:rsidR="001C64BA" w:rsidRPr="001C64BA" w:rsidRDefault="001C64B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ّه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ءاً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اسب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لس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اء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</w:t>
      </w:r>
      <w:r w:rsidR="0088384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>107</w:t>
      </w:r>
    </w:p>
    <w:p w:rsidR="001C64BA" w:rsidRPr="001C64BA" w:rsidRDefault="001C64B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بل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فى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يّ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>108</w:t>
      </w:r>
    </w:p>
    <w:p w:rsidR="001C64BA" w:rsidRPr="001C64BA" w:rsidRDefault="001C64B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ّه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ءاً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اسب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لس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رى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</w:t>
      </w:r>
      <w:r w:rsidR="0088384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>109</w:t>
      </w:r>
    </w:p>
    <w:p w:rsidR="001C64BA" w:rsidRPr="001C64BA" w:rsidRDefault="001C64B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بل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ضاء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ضانيّ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64B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يّ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</w:t>
      </w:r>
      <w:r w:rsidR="0088384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>111</w:t>
      </w:r>
    </w:p>
    <w:p w:rsidR="001C64BA" w:rsidRPr="001C64BA" w:rsidRDefault="001C64B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صيرة</w:t>
      </w:r>
      <w:r w:rsidRPr="008838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قب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.............................................................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>112</w:t>
      </w:r>
    </w:p>
    <w:p w:rsidR="001C64BA" w:rsidRPr="001C64BA" w:rsidRDefault="001C64B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هج</w:t>
      </w:r>
      <w:r w:rsidRPr="008838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صيل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........................</w:t>
      </w:r>
      <w:r w:rsidR="0088384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......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>124</w:t>
      </w:r>
    </w:p>
    <w:p w:rsidR="001C64BA" w:rsidRPr="001C64BA" w:rsidRDefault="001C64B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وة</w:t>
      </w:r>
      <w:r w:rsidRPr="008838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دوة</w:t>
      </w:r>
      <w:r w:rsidRPr="008838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مة</w:t>
      </w:r>
      <w:r w:rsidRPr="008838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راف</w:t>
      </w:r>
      <w:r w:rsidRPr="008838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ليف</w:t>
      </w:r>
      <w:r w:rsidRPr="008838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م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</w:t>
      </w:r>
      <w:r w:rsidR="0088384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>128</w:t>
      </w:r>
    </w:p>
    <w:p w:rsidR="001C64BA" w:rsidRPr="001C64BA" w:rsidRDefault="001C64BA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وار</w:t>
      </w:r>
      <w:r w:rsidRPr="008838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لاية</w:t>
      </w:r>
      <w:r w:rsidRPr="008838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يام</w:t>
      </w:r>
      <w:r w:rsidRPr="008838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عمل</w:t>
      </w:r>
      <w:r w:rsidRPr="008838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838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ته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</w:t>
      </w:r>
      <w:r w:rsidR="0088384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........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>130</w:t>
      </w:r>
    </w:p>
    <w:p w:rsidR="007B2C76" w:rsidRDefault="001C64BA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ارة</w:t>
      </w:r>
      <w:r w:rsidRPr="008838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838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ّة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.....................................................................................</w:t>
      </w:r>
      <w:r w:rsidR="0088384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....</w:t>
      </w:r>
      <w:r w:rsidRPr="001C64BA">
        <w:rPr>
          <w:rFonts w:ascii="Traditional Arabic" w:hAnsi="Traditional Arabic" w:cs="Traditional Arabic"/>
          <w:sz w:val="28"/>
          <w:szCs w:val="28"/>
          <w:rtl/>
          <w:lang w:bidi="ar-LB"/>
        </w:rPr>
        <w:t>132</w:t>
      </w:r>
    </w:p>
    <w:p w:rsidR="007B2C76" w:rsidRDefault="007B2C76" w:rsidP="00782CF7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B2C76" w:rsidRPr="007B2C76" w:rsidRDefault="007B2C76" w:rsidP="00782CF7">
      <w:pPr>
        <w:bidi/>
        <w:jc w:val="both"/>
        <w:rPr>
          <w:rFonts w:ascii="Traditional Arabic" w:hAnsi="Traditional Arabic" w:cs="Traditional Arabic"/>
          <w:b/>
          <w:bCs/>
          <w:color w:val="B0CAE3" w:themeColor="accent6" w:themeTint="99"/>
          <w:sz w:val="32"/>
          <w:szCs w:val="32"/>
          <w:rtl/>
          <w:lang w:bidi="ar-LB"/>
        </w:rPr>
      </w:pPr>
      <w:r w:rsidRPr="007B2C76">
        <w:rPr>
          <w:rFonts w:ascii="Traditional Arabic" w:hAnsi="Traditional Arabic" w:cs="Traditional Arabic" w:hint="cs"/>
          <w:b/>
          <w:bCs/>
          <w:color w:val="B0CAE3" w:themeColor="accent6" w:themeTint="99"/>
          <w:sz w:val="32"/>
          <w:szCs w:val="32"/>
          <w:rtl/>
          <w:lang w:bidi="ar-LB"/>
        </w:rPr>
        <w:lastRenderedPageBreak/>
        <w:t>أوّل</w:t>
      </w:r>
      <w:r w:rsidRPr="007B2C76">
        <w:rPr>
          <w:rFonts w:ascii="Traditional Arabic" w:hAnsi="Traditional Arabic" w:cs="Traditional Arabic"/>
          <w:b/>
          <w:bCs/>
          <w:color w:val="B0CAE3" w:themeColor="accent6" w:themeTint="99"/>
          <w:sz w:val="32"/>
          <w:szCs w:val="32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b/>
          <w:bCs/>
          <w:color w:val="B0CAE3" w:themeColor="accent6" w:themeTint="99"/>
          <w:sz w:val="32"/>
          <w:szCs w:val="32"/>
          <w:rtl/>
          <w:lang w:bidi="ar-LB"/>
        </w:rPr>
        <w:t>الكلام</w:t>
      </w:r>
    </w:p>
    <w:p w:rsidR="007B2C76" w:rsidRPr="007B2C76" w:rsidRDefault="007B2C76" w:rsidP="00782CF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7B2C76" w:rsidRPr="007B2C76" w:rsidRDefault="007B2C76" w:rsidP="00782CF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7B2C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7B2C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تعبّد</w:t>
      </w:r>
    </w:p>
    <w:p w:rsidR="007B2C76" w:rsidRPr="007B2C76" w:rsidRDefault="007B2C76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7B2C76" w:rsidRPr="007B2C76" w:rsidRDefault="007B2C76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لل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ى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ن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ين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</w:p>
    <w:p w:rsidR="007B2C76" w:rsidRPr="007B2C76" w:rsidRDefault="007B2C76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وي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فات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م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ذكر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ل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ّم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ّد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ّ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و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ف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وا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م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نا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مل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ّد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ّ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B2C76" w:rsidRPr="007B2C76" w:rsidRDefault="007B2C76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من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م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دف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م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دّ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م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س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7B2C76" w:rsidRPr="007B2C76" w:rsidRDefault="007B2C76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دٌ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ّد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اً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ق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ِرن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كرّره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واتن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ن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شهَدُ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َّ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حَمَّداً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بدُهُ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رَسولُ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لّ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ي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ودي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أ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يع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ه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لّى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ودي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وع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ضرّع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عاء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B2C76" w:rsidRPr="007B2C76" w:rsidRDefault="007B2C76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و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نونه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ى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ُ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د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ائص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ضمّنه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رد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اصل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ظه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يل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عه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ّ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B2C76" w:rsidRDefault="007B2C76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د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ف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عال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يع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زا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ل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لا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مّد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يل؛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ى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وياته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دّد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دينه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واتها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،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ي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ين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7B2C7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B2C76" w:rsidRPr="007B2C76" w:rsidRDefault="007B2C76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D11DF" w:rsidRDefault="007B2C76" w:rsidP="00782CF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7B2C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حمد</w:t>
      </w:r>
      <w:r w:rsidRPr="007B2C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</w:t>
      </w:r>
      <w:r w:rsidRPr="007B2C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</w:t>
      </w:r>
      <w:r w:rsidRPr="007B2C7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B2C7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مين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0D11DF" w:rsidRDefault="000D11DF" w:rsidP="00782CF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0D11DF" w:rsidRDefault="000D11DF" w:rsidP="00782CF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0D11DF" w:rsidRDefault="000D11DF" w:rsidP="00782CF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C99B2EE" wp14:editId="1F7225FC">
            <wp:simplePos x="0" y="0"/>
            <wp:positionH relativeFrom="margin">
              <wp:posOffset>-60960</wp:posOffset>
            </wp:positionH>
            <wp:positionV relativeFrom="margin">
              <wp:posOffset>1163955</wp:posOffset>
            </wp:positionV>
            <wp:extent cx="2940050" cy="43129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201_443284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1DF" w:rsidRDefault="000D11DF" w:rsidP="00782CF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0D11DF" w:rsidRDefault="000D11DF" w:rsidP="00782CF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6442A" w:rsidRPr="000D11DF" w:rsidRDefault="000D11DF" w:rsidP="00782CF7">
      <w:pPr>
        <w:bidi/>
        <w:jc w:val="both"/>
        <w:rPr>
          <w:rFonts w:ascii="Traditional Arabic" w:hAnsi="Traditional Arabic" w:cs="Traditional Arabic"/>
          <w:b/>
          <w:bCs/>
          <w:sz w:val="90"/>
          <w:szCs w:val="90"/>
          <w:rtl/>
          <w:lang w:bidi="ar-LB"/>
        </w:rPr>
      </w:pPr>
      <w:r w:rsidRPr="000D11DF">
        <w:rPr>
          <w:rFonts w:ascii="Traditional Arabic" w:hAnsi="Traditional Arabic" w:cs="Traditional Arabic" w:hint="cs"/>
          <w:b/>
          <w:bCs/>
          <w:sz w:val="90"/>
          <w:szCs w:val="90"/>
          <w:rtl/>
          <w:lang w:bidi="ar-LB"/>
        </w:rPr>
        <w:t xml:space="preserve"> خطاب </w:t>
      </w:r>
    </w:p>
    <w:p w:rsidR="000D11DF" w:rsidRDefault="000D11DF" w:rsidP="00782CF7">
      <w:pPr>
        <w:bidi/>
        <w:jc w:val="both"/>
        <w:rPr>
          <w:rFonts w:ascii="Traditional Arabic" w:hAnsi="Traditional Arabic" w:cs="Traditional Arabic"/>
          <w:b/>
          <w:bCs/>
          <w:sz w:val="90"/>
          <w:szCs w:val="90"/>
          <w:rtl/>
          <w:lang w:bidi="ar-LB"/>
        </w:rPr>
      </w:pPr>
      <w:r w:rsidRPr="000D11DF">
        <w:rPr>
          <w:rFonts w:ascii="Traditional Arabic" w:hAnsi="Traditional Arabic" w:cs="Traditional Arabic" w:hint="cs"/>
          <w:b/>
          <w:bCs/>
          <w:sz w:val="90"/>
          <w:szCs w:val="90"/>
          <w:rtl/>
          <w:lang w:bidi="ar-LB"/>
        </w:rPr>
        <w:t xml:space="preserve">      الولي</w:t>
      </w:r>
    </w:p>
    <w:p w:rsidR="000D11DF" w:rsidRDefault="000D11DF" w:rsidP="00782CF7">
      <w:pPr>
        <w:jc w:val="both"/>
        <w:rPr>
          <w:rFonts w:ascii="Traditional Arabic" w:hAnsi="Traditional Arabic" w:cs="Traditional Arabic"/>
          <w:b/>
          <w:bCs/>
          <w:sz w:val="90"/>
          <w:szCs w:val="90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90"/>
          <w:szCs w:val="90"/>
          <w:rtl/>
          <w:lang w:bidi="ar-LB"/>
        </w:rPr>
        <w:br w:type="page"/>
      </w:r>
    </w:p>
    <w:p w:rsidR="000D11DF" w:rsidRPr="000D11DF" w:rsidRDefault="000D11DF" w:rsidP="0035788F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D11D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خطاب</w:t>
      </w:r>
      <w:r w:rsidRPr="000D11D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0D11D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ّ</w:t>
      </w:r>
      <w:r w:rsidRPr="000D11D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0D11D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</w:p>
    <w:p w:rsidR="000D11DF" w:rsidRPr="000D11DF" w:rsidRDefault="000D11DF" w:rsidP="0035788F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0D11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في</w:t>
      </w:r>
      <w:r w:rsidRPr="000D11D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لقاء</w:t>
      </w:r>
      <w:r w:rsidRPr="000D11D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أعضاء</w:t>
      </w:r>
      <w:r w:rsidRPr="000D11D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الاتّحادات</w:t>
      </w:r>
      <w:r w:rsidRPr="000D11D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الطلّابية</w:t>
      </w:r>
      <w:r w:rsidRPr="000D11DF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الإسلامية</w:t>
      </w:r>
      <w:r>
        <w:rPr>
          <w:rStyle w:val="FootnoteReference"/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footnoteReference w:id="1"/>
      </w:r>
    </w:p>
    <w:p w:rsidR="000D11DF" w:rsidRPr="000D11DF" w:rsidRDefault="000D11DF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D11DF" w:rsidRPr="000D11DF" w:rsidRDefault="000D11DF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ة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نا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ين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D11DF" w:rsidRPr="000D11DF" w:rsidRDefault="000D11DF" w:rsidP="003578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حّب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ائي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حيب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ة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يلة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اية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شاط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دفاع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لمات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ة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يغ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مج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ؤها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اوة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كون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ى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D11DF" w:rsidRPr="003E7492" w:rsidRDefault="000D11DF" w:rsidP="00782CF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غتنموا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شهر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رجب</w:t>
      </w:r>
    </w:p>
    <w:p w:rsidR="000D11DF" w:rsidRDefault="000D11DF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ح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اً؛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ب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اد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ديه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ائز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يول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ات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عد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ُعد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عد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ً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ون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فته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فافيته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ءً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5788F" w:rsidRPr="000D11DF" w:rsidRDefault="0035788F" w:rsidP="003578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bookmarkStart w:id="0" w:name="_GoBack"/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5448297" cy="94027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367" cy="9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4369" w:rsidRDefault="000D11DF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ُعد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ّاً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ائز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حتياجات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قّل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ّر،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ه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وظة</w:t>
      </w:r>
      <w:r w:rsidRPr="000D11D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D11D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434369" w:rsidRDefault="00434369" w:rsidP="00782CF7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4369" w:rsidRPr="00434369" w:rsidRDefault="00434369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حلّها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اً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عاده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؛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زّز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رار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ثاء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هدونه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لمي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مي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لة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اد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ة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ن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لّبت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عاد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ة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مّو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ُعد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هم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عف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اً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كل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جيّ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هى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؛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تنمو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ب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فيدو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وية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د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4369" w:rsidRPr="003E7492" w:rsidRDefault="00434369" w:rsidP="00782CF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نتم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ربيع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نساني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هذه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شهر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ربيع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معنوية</w:t>
      </w:r>
    </w:p>
    <w:p w:rsidR="00434369" w:rsidRPr="00434369" w:rsidRDefault="00434369" w:rsidP="003578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ب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ّ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؛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ة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ي</w:t>
      </w:r>
      <w:r w:rsidR="0035788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"/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هر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ك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يع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اغتنموا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ربيع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عنوية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ا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ستطعتم،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ذكر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،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قراءة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دعية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واردة،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دبّر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ضامينها،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لاوة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رآن،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صلاة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ل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قتها،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رك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ذنوب،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خلّق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أخلاق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سنة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اً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ى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ك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تنا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ل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ُه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ة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بط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فترض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اق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و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ه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علماً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و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ر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ك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سابق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ح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بق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صول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ى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صل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؟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؛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ك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اط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وية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رّد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رك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ك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تمون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حت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ة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إنّ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ستطاعتكم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وصول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هدف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نشود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شكل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سرع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سهل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جمل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حلى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ضايا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عنوية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ات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انية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موه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نا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مثال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و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جت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اً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انياً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خاً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اً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عماً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ورانية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اً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ّو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تبهو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؛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ركم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تأخّر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فكير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هذه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مور،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قلّ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وفيقاته،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ن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ا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فكّر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هذه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سائل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بداً،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ُحرم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ورانية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صفاء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نقاء،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يكون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الُه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حال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كثير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بناء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7236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دنيا</w:t>
      </w:r>
      <w:r w:rsidRPr="0067236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34369" w:rsidRPr="003E7492" w:rsidRDefault="00434369" w:rsidP="00782CF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توجيهات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إلى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تحادات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طلابية</w:t>
      </w:r>
    </w:p>
    <w:p w:rsidR="00434369" w:rsidRDefault="00434369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اء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طلقو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ك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ة،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طلق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ً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نوعً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ّى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كم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تبَرو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3436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3436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</w:p>
    <w:p w:rsidR="00434369" w:rsidRDefault="00434369" w:rsidP="00782CF7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4369" w:rsidRPr="009A405A" w:rsidRDefault="00434369" w:rsidP="00782CF7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lastRenderedPageBreak/>
        <w:t>إخوان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أخواتي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جه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خر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بنائي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جه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ثالث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حفاد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ت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عزائي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واء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ت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اضرو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كان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و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نتم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جموعة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ه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د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آلاف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طلّاب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تّحادا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ث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ش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ليو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لميذ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-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م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شا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ذلك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اب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زيز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-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إنّك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جميعاً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شمولو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عتبا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ذ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ذكرنا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سناً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عك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لا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ثي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يوم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أطرح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يك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كر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حور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تضمّ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طلباً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تّحادات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منظما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طلابيّ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ستهل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ديث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مقدّم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>:</w:t>
      </w:r>
    </w:p>
    <w:p w:rsidR="00434369" w:rsidRPr="00754D20" w:rsidRDefault="00434369" w:rsidP="00782CF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مواجهة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الاستكبار</w:t>
      </w:r>
    </w:p>
    <w:p w:rsidR="00434369" w:rsidRPr="009A405A" w:rsidRDefault="00434369" w:rsidP="00782CF7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ح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خوض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واجه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جبه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عاد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تمثّل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ستكبا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أتباع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أذنابه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ضح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حو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جبه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ميرك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صهيونية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أتباعه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أذنابه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دو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لكه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عض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و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</w:t>
      </w:r>
      <w:r w:rsidRPr="009A405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>"</w:t>
      </w:r>
      <w:r w:rsidRPr="009A405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أنصاف</w:t>
      </w:r>
      <w:r w:rsidRPr="009A405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قوى</w:t>
      </w:r>
      <w:r w:rsidRPr="009A405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"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وجود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شاهدونها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إنّ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شتباك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عها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ثور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سلام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نظا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سلامي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صرا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عه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ك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ي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شيء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دو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صراع؟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و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عبار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خرى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ي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ساحا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دو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صراع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ستكبار؟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و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رد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حصاء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ساحا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صراع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ه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عهم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ربّم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مكنن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آ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ُحص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ش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احات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لو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جلس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تداول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وضو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الدراس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فكر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ازداد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احا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صراع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ستكبار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لبلغ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شري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ثلاثي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قط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شتباك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و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كث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434369" w:rsidRPr="00754D20" w:rsidRDefault="00434369" w:rsidP="00782CF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أوجه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الاشتباك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مع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الاستكبار</w:t>
      </w:r>
    </w:p>
    <w:p w:rsidR="00434369" w:rsidRPr="009A405A" w:rsidRDefault="00434369" w:rsidP="00782CF7">
      <w:pPr>
        <w:bidi/>
        <w:jc w:val="both"/>
        <w:rPr>
          <w:rFonts w:ascii="Traditional Arabic" w:hAnsi="Traditional Arabic" w:cs="Traditional Arabic"/>
          <w:b/>
          <w:bCs/>
          <w:sz w:val="26"/>
          <w:szCs w:val="26"/>
          <w:lang w:bidi="ar-LB"/>
        </w:rPr>
      </w:pPr>
      <w:r w:rsidRPr="009A405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أوّلاً</w:t>
      </w:r>
      <w:r w:rsidRPr="009A405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: </w:t>
      </w:r>
      <w:r w:rsidRPr="009A405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هدف</w:t>
      </w:r>
      <w:r w:rsidRPr="009A405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استكبار</w:t>
      </w:r>
      <w:r w:rsidRPr="009A405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>:</w:t>
      </w:r>
    </w:p>
    <w:p w:rsidR="00434369" w:rsidRPr="009A405A" w:rsidRDefault="00434369" w:rsidP="00782CF7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فرضو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آ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ثلاً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ناك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ض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ض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ستقلال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بلد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-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قتصادياً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سياسياً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ثقافياً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-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حد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احا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صراع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ستكبا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إن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طبيع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ستكبا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قو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ستكبر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جبول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طاول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نهب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واء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هد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ستعما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ذ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عود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رني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ثا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ش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تاس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ش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يستمر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ر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شرين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و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تر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ستعما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أشكال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جديد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حديث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وجدوه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م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عد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ت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طرحونه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رض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واق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يجدّدونه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وماً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عد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آخ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9A405A" w:rsidRPr="009A405A" w:rsidRDefault="009A405A" w:rsidP="009A405A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9A405A">
        <w:rPr>
          <w:rFonts w:ascii="Traditional Arabic" w:hAnsi="Traditional Arabic" w:cs="Traditional Arabic"/>
          <w:noProof/>
          <w:sz w:val="26"/>
          <w:szCs w:val="26"/>
        </w:rPr>
        <w:drawing>
          <wp:inline distT="0" distB="0" distL="0" distR="0" wp14:anchorId="54EC77DB" wp14:editId="0EBEF90F">
            <wp:extent cx="5460521" cy="60892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06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69" w:rsidRPr="009A405A" w:rsidRDefault="00434369" w:rsidP="00782CF7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و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دف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ستكبا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سناً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راد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لد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قف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قابل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هدف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أ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داف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ستقلال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-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واءً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ستقلال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ثقافي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و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سياسي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و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قتصادي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-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يحدث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واجه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صراعاً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طبيع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ال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حد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احا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صراع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ستكبا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434369" w:rsidRPr="009A405A" w:rsidRDefault="00434369" w:rsidP="00782CF7">
      <w:pPr>
        <w:bidi/>
        <w:jc w:val="both"/>
        <w:rPr>
          <w:rFonts w:ascii="Traditional Arabic" w:hAnsi="Traditional Arabic" w:cs="Traditional Arabic"/>
          <w:b/>
          <w:bCs/>
          <w:sz w:val="26"/>
          <w:szCs w:val="26"/>
          <w:lang w:bidi="ar-LB"/>
        </w:rPr>
      </w:pPr>
      <w:r w:rsidRPr="009A405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ثانياً</w:t>
      </w:r>
      <w:r w:rsidRPr="009A405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: </w:t>
      </w:r>
      <w:r w:rsidRPr="009A405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تقدّم</w:t>
      </w:r>
      <w:r w:rsidRPr="009A405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والازدهار</w:t>
      </w:r>
      <w:r w:rsidRPr="009A405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>:</w:t>
      </w:r>
    </w:p>
    <w:p w:rsidR="00434369" w:rsidRPr="009A405A" w:rsidRDefault="00434369" w:rsidP="00782CF7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ar-LB"/>
        </w:rPr>
      </w:pP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احا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شتباك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خر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سأل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قدّ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لو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يران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م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تّصف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ستغناء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و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الم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ن</w:t>
      </w:r>
    </w:p>
    <w:p w:rsidR="00434369" w:rsidRDefault="00434369" w:rsidP="00782CF7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4369" w:rsidRPr="009A405A" w:rsidRDefault="00434369" w:rsidP="00782CF7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lastRenderedPageBreak/>
        <w:t>عد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كتراث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ه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عد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بع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ه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عد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عتماد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يها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صل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مرحل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قدّم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أ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صبح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قدّ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موذجاً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ثالاً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سائ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بلدا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شعوب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خرى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إن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قدّ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عتب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حدةً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قاط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شتباك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ساحا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صرا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م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ين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بي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ستكبا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ح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ريد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وصول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قدّم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ه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ريدو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ع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434369" w:rsidRPr="009A405A" w:rsidRDefault="00434369" w:rsidP="009A405A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ar-LB"/>
        </w:rPr>
      </w:pP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ن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حداً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ه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دواف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دفع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القو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ستكبر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ض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وو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صطفاف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ضدّ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و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دافع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ماً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أنّه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احو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تذرّعو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ذرائ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خرى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لكنّه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انو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حملو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دواف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ئيسية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نه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ن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يتمكّن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بلدٌ،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من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دون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اتّكال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على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ميرك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و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بريطاني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و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على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يّ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قو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خرى،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ن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يخوض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بنفسه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ساحةً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علميةً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بالغ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خطور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كالساح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نووية،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فإنّ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هذ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بالنسب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لهم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مرٌ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هامّ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خطير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جداً،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م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كانو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يريدون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له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ن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يتحقّق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>.</w:t>
      </w:r>
    </w:p>
    <w:p w:rsidR="009A405A" w:rsidRPr="009A405A" w:rsidRDefault="009A405A" w:rsidP="009A405A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ar-LB"/>
        </w:rPr>
      </w:pPr>
      <w:r w:rsidRPr="009A405A">
        <w:rPr>
          <w:rFonts w:ascii="Traditional Arabic" w:hAnsi="Traditional Arabic" w:cs="Traditional Arabic" w:hint="cs"/>
          <w:noProof/>
          <w:sz w:val="26"/>
          <w:szCs w:val="26"/>
          <w:rtl/>
        </w:rPr>
        <w:drawing>
          <wp:inline distT="0" distB="0" distL="0" distR="0" wp14:anchorId="0B048230" wp14:editId="47032522">
            <wp:extent cx="5486400" cy="168671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970" cy="16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69" w:rsidRPr="009A405A" w:rsidRDefault="00434369" w:rsidP="009A405A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قاط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ختلاف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ساحات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و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ضو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قتد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لجمهور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سلام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صعيد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نطق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عال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إن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ضو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قتدر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حول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دو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حقّق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خطّطا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ستكبا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ذ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ن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أميرك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خطّته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طق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غرب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آسي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-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ُطلقو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يه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س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رق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وسط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أ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صرُّ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ستخد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صطلح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أسبابٍ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ذكرته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قتٍ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ابق</w:t>
      </w:r>
      <w:r w:rsidR="009A405A" w:rsidRPr="009A405A">
        <w:rPr>
          <w:rStyle w:val="FootnoteReference"/>
          <w:rFonts w:ascii="Traditional Arabic" w:hAnsi="Traditional Arabic" w:cs="Traditional Arabic"/>
          <w:sz w:val="26"/>
          <w:szCs w:val="26"/>
          <w:rtl/>
          <w:lang w:bidi="ar-LB"/>
        </w:rPr>
        <w:footnoteReference w:id="3"/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-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قد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أيت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شاريعه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ح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نوا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رق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وسط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كبي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شرق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وسط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جديد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ذ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احو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ردّدون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كراراً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خلال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عوا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شر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و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ثن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ش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نصرم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قد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دّ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شاري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يامه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أعمال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برامج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غير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حضور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مقتدر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للجمهوري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إسلامي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منع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تقدّم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خططهم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>.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دوره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حد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احا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صرا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اختلاف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أمثال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ذلك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434369" w:rsidRPr="009A405A" w:rsidRDefault="00434369" w:rsidP="00782CF7">
      <w:pPr>
        <w:bidi/>
        <w:jc w:val="both"/>
        <w:rPr>
          <w:rFonts w:ascii="Traditional Arabic" w:hAnsi="Traditional Arabic" w:cs="Traditional Arabic"/>
          <w:b/>
          <w:bCs/>
          <w:sz w:val="26"/>
          <w:szCs w:val="26"/>
          <w:lang w:bidi="ar-LB"/>
        </w:rPr>
      </w:pPr>
      <w:r w:rsidRPr="009A405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ثالثاً</w:t>
      </w:r>
      <w:r w:rsidRPr="009A405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: </w:t>
      </w:r>
      <w:r w:rsidRPr="009A405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قضية</w:t>
      </w:r>
      <w:r w:rsidRPr="009A405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فلسطينية</w:t>
      </w:r>
      <w:r w:rsidRPr="009A405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>:</w:t>
      </w:r>
    </w:p>
    <w:p w:rsidR="00434369" w:rsidRPr="009A405A" w:rsidRDefault="00434369" w:rsidP="00782CF7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ar-LB"/>
        </w:rPr>
      </w:pP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ض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فلسطين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حد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ساحات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كذلك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ض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قاوم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ساحا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شيو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ثقاف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غرب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نمط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يا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غرب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إ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شي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لدٍ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مط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يا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قبول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دارج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د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غربيين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أميركيين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ستتبدّل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خب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ذلك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جتمع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غنام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ديع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طيع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لسياسات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ميركي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غربية،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هذ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صرّ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وة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ي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واجهنا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9A405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دوثه،</w:t>
      </w:r>
    </w:p>
    <w:p w:rsidR="00434369" w:rsidRDefault="00434369" w:rsidP="00782CF7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34369" w:rsidRPr="00E00234" w:rsidRDefault="00434369" w:rsidP="00782CF7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lastRenderedPageBreak/>
        <w:t>وتريد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جمهوري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سلامي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منع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ذلك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434369" w:rsidRPr="00E00234" w:rsidRDefault="00434369" w:rsidP="00782CF7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سناً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قد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حصيتُ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آ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دداً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احات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صراع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قد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ذكرت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ّني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و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ردت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حصاء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قاط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ذهنياً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ربّما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مكنني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عدّ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شراً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ها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لكنّنا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و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جلسنا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فكّرنا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تم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كّروا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نح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فكّر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وصلت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شري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ثلاثي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كثر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434369" w:rsidRPr="00E00234" w:rsidRDefault="00434369" w:rsidP="00782CF7">
      <w:pPr>
        <w:bidi/>
        <w:jc w:val="both"/>
        <w:rPr>
          <w:rFonts w:ascii="Traditional Arabic" w:hAnsi="Traditional Arabic" w:cs="Traditional Arabic"/>
          <w:b/>
          <w:bCs/>
          <w:sz w:val="26"/>
          <w:szCs w:val="26"/>
          <w:lang w:bidi="ar-LB"/>
        </w:rPr>
      </w:pPr>
      <w:r w:rsidRPr="00E0023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رابعاً</w:t>
      </w:r>
      <w:r w:rsidRPr="00E00234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: </w:t>
      </w:r>
      <w:r w:rsidRPr="00E0023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قضيّة</w:t>
      </w:r>
      <w:r w:rsidRPr="00E00234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شباب</w:t>
      </w:r>
      <w:r w:rsidRPr="00E00234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والحرب</w:t>
      </w:r>
      <w:r w:rsidRPr="00E00234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ناعمة</w:t>
      </w:r>
      <w:r w:rsidRPr="00E00234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>:</w:t>
      </w:r>
    </w:p>
    <w:p w:rsidR="00434369" w:rsidRPr="00E00234" w:rsidRDefault="00434369" w:rsidP="00782CF7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سناً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صل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آ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ضي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ساسي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ديثي؛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حد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احات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زاع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صراع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ي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جمهوري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سلامي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استكبار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ي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ضي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باب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ناك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رب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اعم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خفية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شامل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ائمة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شأ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سأل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باب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ي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جمهوري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سلامي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أميركا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حلفائها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صهاني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بل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دّ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عوام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خاطبتُ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باب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طلّاب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جامعات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قلتُ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هم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: </w:t>
      </w:r>
      <w:r w:rsidRPr="00E00234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>"</w:t>
      </w:r>
      <w:r w:rsidRPr="00E0023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أنتم</w:t>
      </w:r>
      <w:r w:rsidRPr="00E00234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ضبّاط</w:t>
      </w:r>
      <w:r w:rsidRPr="00E00234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حرب</w:t>
      </w:r>
      <w:r w:rsidRPr="00E00234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ناعمة</w:t>
      </w:r>
      <w:r w:rsidRPr="00E00234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>"</w:t>
      </w:r>
      <w:r w:rsidR="00E00234">
        <w:rPr>
          <w:rStyle w:val="FootnoteReference"/>
          <w:rFonts w:ascii="Traditional Arabic" w:hAnsi="Traditional Arabic" w:cs="Traditional Arabic"/>
          <w:sz w:val="26"/>
          <w:szCs w:val="26"/>
          <w:rtl/>
          <w:lang w:bidi="ar-LB"/>
        </w:rPr>
        <w:footnoteReference w:id="4"/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أنتم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يضاً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طلّاب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ثانويات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مدارس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ذلك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دخلو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جميعاً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داد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ضبّاط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رب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اعم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434369" w:rsidRPr="00E00234" w:rsidRDefault="00434369" w:rsidP="00782CF7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ي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متلك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ابُّ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دافع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اندفاع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ثق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النفس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قوّ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فكير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شجاعة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كو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ضابطاً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عارك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تالي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اعم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حرب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اعم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ي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يز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اب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434369" w:rsidRPr="00E00234" w:rsidRDefault="00434369" w:rsidP="00782CF7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سناً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صوّروا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آ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ضابطاً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تحلّى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الهوي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ناسب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مطلوب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لجمهوري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سلامية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ضابطاً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تمتّع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هويّ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طلوب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دى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دوّ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جمهوري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سلامية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قارنوا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ينهما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نظروا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ا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ي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تيج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قارن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لامنا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آ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دور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ول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رب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اعم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ي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شدّ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خطور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رب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صلب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حياناً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يهدّدونن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بشنّ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حربٍ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صلب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بالقصف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الهجوم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م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شاكل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ذلك،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فليخسأوا،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أنّى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لهم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ذلك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!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ليس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عندهم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رضي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هذ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عمل،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ل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جرأ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على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قيام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بهذ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أمر،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إن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رتكبو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حماق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كهذه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فسيتلقّون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صفع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مناسب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على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فواههم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>!</w:t>
      </w:r>
    </w:p>
    <w:p w:rsidR="00434369" w:rsidRPr="00754D20" w:rsidRDefault="00434369" w:rsidP="00782CF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نموذجان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للشباب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في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الحرب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الناعمة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>!</w:t>
      </w:r>
    </w:p>
    <w:p w:rsidR="00434369" w:rsidRPr="00E00234" w:rsidRDefault="00434369" w:rsidP="00782CF7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E00234">
        <w:rPr>
          <w:rFonts w:ascii="Traditional Arabic" w:hAnsi="Traditional Arabic" w:cs="Traditional Arabic"/>
          <w:noProof/>
          <w:sz w:val="26"/>
          <w:szCs w:val="26"/>
        </w:rPr>
        <w:drawing>
          <wp:inline distT="0" distB="0" distL="0" distR="0" wp14:anchorId="7927FFFF" wp14:editId="0E94D678">
            <wp:extent cx="4810864" cy="81088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27" cy="8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69" w:rsidRPr="00E00234" w:rsidRDefault="00434369" w:rsidP="00782CF7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ar-LB"/>
        </w:rPr>
      </w:pP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مّ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حرب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ناعمة،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فهي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قائم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دائر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حالياً،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عدوّن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يخوض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هجوم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علينا،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نحن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بالمقابل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يضاً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نخوضه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>.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ل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حن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ال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هجوم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دفاع؟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ه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حث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آخر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باعتقادي،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يجب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على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جبهتن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يضاً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ن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تقوم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بالهجوم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بدلاً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من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دفاع،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مع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ضرور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حفاظ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علىمراكزها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دفاعية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يضاً</w:t>
      </w:r>
      <w:r w:rsidRPr="009A405A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>.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ذاً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هناك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رب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شتعلة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عليكم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شبيه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رب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اعم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الحرب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صلب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ساح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عركة،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ما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ي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وضاع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سائد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حروب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ائمة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يوم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بيل</w:t>
      </w:r>
      <w:r w:rsidRPr="00E00234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ثال</w:t>
      </w:r>
    </w:p>
    <w:p w:rsidR="00434369" w:rsidRDefault="00434369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ي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طق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ا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ذ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بط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با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قه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ك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طين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ي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م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يرٍ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فزٍّ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ع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ل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بر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كّر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حٍّ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ق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صف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وصيات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ٌ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يدٌ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كّر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ع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زيم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ف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دفا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بّا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0234" w:rsidRDefault="00E00234" w:rsidP="007420A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إمك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اض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اكل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فترض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ئس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[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ود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و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ب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أس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حبا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ضع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سلم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وم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م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ن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زاي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و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دّي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سل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هزم؛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ت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ل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ـحِيَل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ثق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تسام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خداعه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ع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ي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دع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و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420A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420A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بُ</w:t>
      </w:r>
      <w:r w:rsidRPr="007420A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دعة</w:t>
      </w:r>
      <w:r w:rsidRPr="007420A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7420AC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"/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و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ب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ئ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تد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و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ي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رّك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خد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ظ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صر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ار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ج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ض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بط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ذج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ل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يع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ر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ا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خّص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مل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ّع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دمناً؛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من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در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من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ب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من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ع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بيوتر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ج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اً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دم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ر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رث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صير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ي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ق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ال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ق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غمس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با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ائز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واني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رق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ذّات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الإمك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ّ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كل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؟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ي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بّا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عم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ط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</w:p>
    <w:p w:rsidR="00E00234" w:rsidRDefault="00E00234" w:rsidP="00782CF7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اختلا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ي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ئ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ضاب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عم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ج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اً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هور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ج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صرار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جمهورية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ية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ديّن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عفّة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ورع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ابتعاد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ن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فراط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زوع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غرائز،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ا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نبغي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ُحمَل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حمل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عصّب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"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دوغمائية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"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دّ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عبيرهم،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حجّر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،وما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ذلك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.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لّا،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ل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ي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ساليب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ربوية،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ستوحاة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ستقاة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عريف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ضابط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قائد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رب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420AC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اعمة</w:t>
      </w:r>
      <w:r w:rsidRPr="007420AC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ّ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خلّ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اع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دفا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شا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د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ري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َ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ؤ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ُس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ت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حت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َ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ؤ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بابنا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لام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و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اع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لفاز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ق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كترون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شطت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هد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ها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تغ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ص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ّ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اع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فز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هور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ب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يض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اب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وّ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ّ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اد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ثّ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0234" w:rsidRPr="00754D20" w:rsidRDefault="00E00234" w:rsidP="00782CF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بناء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روحي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لمعنوي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لهوية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شباب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سلامي</w:t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ائ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نائ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7420AC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5417389" cy="13370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877" cy="1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حت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ُفِّقت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ذيب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حن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ر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تن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ري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ّلا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ّح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ن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حاد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ص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حاد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لّ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حاد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لّ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حا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ّاب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ي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</w:p>
    <w:p w:rsidR="00E00234" w:rsidRDefault="00E00234" w:rsidP="00782CF7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هو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اكل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ُكرت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ك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جا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كس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جاه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كس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0234" w:rsidRPr="00E00234" w:rsidRDefault="00E00234" w:rsidP="008B3A7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ر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لغ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B3A7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B3A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ستَعمِلني</w:t>
      </w:r>
      <w:r w:rsidRPr="008B3A7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ا</w:t>
      </w:r>
      <w:r w:rsidRPr="008B3A7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سأَلُني</w:t>
      </w:r>
      <w:r w:rsidRPr="008B3A7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داً</w:t>
      </w:r>
      <w:r w:rsidRPr="008B3A7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ه</w:t>
      </w:r>
      <w:r w:rsidRPr="008B3A7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8B3A79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6"/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نحن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سؤولون،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جميع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سؤول،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تم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باب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نحن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يوخ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كنّنا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ميعاً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سؤولون؛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باب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سؤولون،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ماماً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الشيوخ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ا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رق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ينهم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ود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ع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حا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سي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اطبون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وجّه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يّ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عتم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سي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حادات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سي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اعف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ح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يغ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ثير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م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حا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ماء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كن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تّحادات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عمل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ستقطاب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مهور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غفير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خاطبين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أثير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يهم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ه؛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خص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رّفها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د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أسمالي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هاين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ناق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ت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ّلا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مج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حاد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لعت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دت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ر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اً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برامج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مج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سب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ت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وع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0234" w:rsidRDefault="00E00234" w:rsidP="008B3A7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حّ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ي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ّ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امع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د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نحن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حاجة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باب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ؤمن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وفيّ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مؤمّل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تفائل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نشيط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حيويّ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مبدع،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بلد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حاجة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شباب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هؤلاء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ستقبله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حاجة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يهم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لاث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ّ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ك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ق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و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دوّ</w:t>
      </w:r>
      <w:r w:rsidRPr="008B3A7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8B3A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ظرة</w:t>
      </w:r>
      <w:r w:rsidRPr="008B3A7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عيف</w:t>
      </w:r>
      <w:r w:rsidRPr="008B3A7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قير</w:t>
      </w:r>
      <w:r w:rsidRPr="008B3A7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</w:t>
      </w:r>
      <w:r w:rsidRPr="008B3A7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يته</w:t>
      </w:r>
      <w:r w:rsidRPr="008B3A7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ُبل</w:t>
      </w:r>
      <w:r w:rsidRPr="008B3A7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ط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امج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دّث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تُ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="008B3A7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"/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ن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كّ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نو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بل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نو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ه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ؤو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ار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صو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ّت</w:t>
      </w:r>
    </w:p>
    <w:p w:rsidR="00E00234" w:rsidRDefault="00E00234" w:rsidP="00782CF7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تنام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لور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طق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شك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قو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عه؟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474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تم</w:t>
      </w:r>
      <w:r w:rsidRPr="00F3474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F3474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يّها</w:t>
      </w:r>
      <w:r w:rsidRPr="00F3474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F3474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باب؛</w:t>
      </w:r>
      <w:r w:rsidRPr="00F3474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F3474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ستقبل</w:t>
      </w:r>
      <w:r w:rsidRPr="00F3474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F3474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كم</w:t>
      </w:r>
      <w:r w:rsidRPr="00F3474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F3474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بنوا</w:t>
      </w:r>
      <w:r w:rsidRPr="00F3474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F3474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فسكم</w:t>
      </w:r>
      <w:r w:rsidRPr="00F3474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F3474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كلّ</w:t>
      </w:r>
      <w:r w:rsidRPr="00F3474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F3474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عنى</w:t>
      </w:r>
      <w:r w:rsidRPr="00F3474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F3474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كلمة،</w:t>
      </w:r>
      <w:r w:rsidRPr="00F3474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F3474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ستقيموا</w:t>
      </w:r>
      <w:r w:rsidRPr="00F3474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F3474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يضاً</w:t>
      </w:r>
      <w:r w:rsidRPr="00F3474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F3474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بقوا</w:t>
      </w:r>
      <w:r w:rsidRPr="00F3474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F3474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ثابتي</w:t>
      </w:r>
      <w:r w:rsidRPr="00F3474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F3474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قدام</w:t>
      </w:r>
      <w:r w:rsidRPr="00F3474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دخل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زيز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ر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كم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عاف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ميتها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م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ا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ب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ب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0234" w:rsidRPr="00754D20" w:rsidRDefault="00E00234" w:rsidP="00782CF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تصال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لتواصل</w:t>
      </w:r>
    </w:p>
    <w:p w:rsidR="00E00234" w:rsidRPr="00E00234" w:rsidRDefault="00E00234" w:rsidP="00D34BA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طع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صلكم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حاد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ه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ص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صل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ظ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سل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و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خو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ون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اق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ل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="008B3A7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B3A79">
        <w:rPr>
          <w:rFonts w:ascii="Traditional Arabic" w:hAnsi="Traditional Arabic" w:cs="Traditional Arabic"/>
          <w:rtl/>
        </w:rPr>
        <w:t>﴿</w:t>
      </w:r>
      <w:r w:rsidR="008B3A79">
        <w:rPr>
          <w:rFonts w:ascii="Traditional Arabic" w:hAnsi="Traditional Arabic" w:cs="Traditional Arabic" w:hint="cs"/>
          <w:rtl/>
        </w:rPr>
        <w:t xml:space="preserve"> </w:t>
      </w:r>
      <w:r w:rsidRPr="008A104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وَاصَواْ</w:t>
      </w:r>
      <w:r w:rsidRPr="008A104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104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حَقِّ</w:t>
      </w:r>
      <w:r w:rsidRPr="008A104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104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وَاصَواْ</w:t>
      </w:r>
      <w:r w:rsidRPr="008A104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104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صَّبرِ</w:t>
      </w:r>
      <w:r w:rsidR="008B3A7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D34BA7">
        <w:rPr>
          <w:rFonts w:ascii="Traditional Arabic" w:hAnsi="Traditional Arabic" w:cs="Traditional Arabic"/>
          <w:rtl/>
        </w:rPr>
        <w:t>﴾</w:t>
      </w:r>
      <w:r w:rsidR="00D34BA7">
        <w:rPr>
          <w:rStyle w:val="FootnoteReference"/>
          <w:rFonts w:ascii="Traditional Arabic" w:hAnsi="Traditional Arabic" w:cs="Traditional Arabic"/>
          <w:rtl/>
        </w:rPr>
        <w:footnoteReference w:id="8"/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فظ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اً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تسلّق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َطِ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ط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بال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ئلّ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ق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ح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ل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دّ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بال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ل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مس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ل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ام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فعون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ص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اصل</w:t>
      </w:r>
      <w:r w:rsidR="008B3A7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="008B3A79">
        <w:rPr>
          <w:rFonts w:ascii="Traditional Arabic" w:hAnsi="Traditional Arabic" w:cs="Traditional Arabic"/>
          <w:rtl/>
        </w:rPr>
        <w:t>﴿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A104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وَاصَواْ</w:t>
      </w:r>
      <w:r w:rsidRPr="008A104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104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حَقِّ</w:t>
      </w:r>
      <w:r w:rsidRPr="008A104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104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وَاصَواْ</w:t>
      </w:r>
      <w:r w:rsidRPr="008A104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104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صَّبرِ</w:t>
      </w:r>
      <w:r w:rsidR="008B3A7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="008B3A79">
        <w:rPr>
          <w:rFonts w:ascii="Traditional Arabic" w:hAnsi="Traditional Arabic" w:cs="Traditional Arabic"/>
          <w:rtl/>
        </w:rPr>
        <w:t>﴾</w:t>
      </w:r>
      <w:r w:rsidR="008B3A7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واصوا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مواصلة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طريق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قّ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انب،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بالصبر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انب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آخر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صبر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و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ستقامة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صمود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ثبات،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عدم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نزلاق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خوف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ردّد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يال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حداث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ؤلمة</w:t>
      </w:r>
      <w:r w:rsidRPr="008B3A7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0234" w:rsidRPr="00754D20" w:rsidRDefault="00E00234" w:rsidP="00782CF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مسؤولين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لشباب</w:t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7EF48498" wp14:editId="058FB49B">
            <wp:extent cx="5322495" cy="17597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874" cy="176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ام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حس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ّ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ا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ب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تّ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دا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ديّن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تنام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يّ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د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ئ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اء؛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ا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ى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اي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ّ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د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ب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جلو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ل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ابعوها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ص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ا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ب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ند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َّلاً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هتمام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أنشطة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وريّة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رو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لّ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تّحاد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شط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ز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ج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بو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لميذ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ر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قت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رت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هبت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ت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سد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اق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دع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ّ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د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فس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ر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صب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صر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اح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ال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رفي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ياض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نشط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شك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عمل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ف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غ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ال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ي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مج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نّ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صّ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ت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قّق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ّ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ح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نشط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فك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0234" w:rsidRDefault="00E00234" w:rsidP="002C6DF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ثانياً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تح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جال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ام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نظيمات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لابية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ينة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جمعي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تّحاد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ديّناً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ّاب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ب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ان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ديّن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فسح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يّئ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فّر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زوّدو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كاني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نو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هّد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يل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ف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اع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ف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فّز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تّع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بليغ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علا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ا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نّ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اً</w:t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="002C6DF9">
        <w:rPr>
          <w:rFonts w:ascii="Traditional Arabic" w:hAnsi="Traditional Arabic" w:cs="Traditional Arabic"/>
          <w:rtl/>
        </w:rPr>
        <w:t>﴿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و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َقتَ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َرضِ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مِيعا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ا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َّفتَ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ُوبِهِم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="002C6DF9">
        <w:rPr>
          <w:rFonts w:ascii="Traditional Arabic" w:hAnsi="Traditional Arabic" w:cs="Traditional Arabic"/>
          <w:rtl/>
        </w:rPr>
        <w:t>﴾</w:t>
      </w:r>
      <w:r w:rsidR="002C6DF9">
        <w:rPr>
          <w:rStyle w:val="FootnoteReference"/>
          <w:rFonts w:ascii="Traditional Arabic" w:hAnsi="Traditional Arabic" w:cs="Traditional Arabic"/>
          <w:rtl/>
        </w:rPr>
        <w:footnoteReference w:id="9"/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ق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روتنا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ّ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ق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غف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دفّق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ن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ع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وبكم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عر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شبابنا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ي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E00234" w:rsidRDefault="00E00234" w:rsidP="00782CF7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lastRenderedPageBreak/>
        <w:t>سواء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تّحادات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ية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عبئة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ا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اكل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ذلك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د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زلوا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ساحة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خاضوا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يدان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جل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عملوا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بيل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في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بيل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ورة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في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بيل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لد،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لا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دّ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هيئة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رضية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هم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دعمهم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ادياً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عنوياً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الثاً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اجهة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ارضة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مارسات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ورية</w:t>
      </w:r>
      <w:r w:rsidRPr="002C6DF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ط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ض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مارس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شاط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َ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َين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ُ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ّلا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تُ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فترض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ؤول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تهم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بات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نعون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ى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على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باب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نجزوا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دروسهم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شكل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يّد،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ليدرسوا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يداً،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ذا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ا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ا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ؤيّده،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نتم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مٍ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ذلك،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كن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نبغي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انب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دراسة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يام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أنشطة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ورية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يضاً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E00234" w:rsidRPr="00754D20" w:rsidRDefault="00E00234" w:rsidP="00782CF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بيئة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شبابية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ي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قلب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مواجهة</w:t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ائ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عث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ٍ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ئ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عث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ن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ك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رف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ارس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ئ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ّلاعٍ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صر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ئ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م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راف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ف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فزات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د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ع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هدف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وجد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دينا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معٌ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غفيرٌ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باب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ؤمن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تديّن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وريّ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هل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دعاء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وسّل،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باب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اشق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تشوّق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تكامل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عنويّ،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ذا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يس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أمر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سيط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ليل،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إنما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و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غاية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همية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عظمة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كاف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ب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مو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اد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ظاهرها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م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و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رض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اه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ل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ن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زيم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ي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علم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ُزِ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تُ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اً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ب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ثل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دل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لال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قد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مض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ه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ّس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قي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قاط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ضا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ؤو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مي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دي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قد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ضت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بعة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ثلاثون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اماً،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نظام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نامى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عزّز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وماً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عد</w:t>
      </w:r>
      <w:r w:rsidRPr="002C6DF9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C6DF9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آخر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E00234" w:rsidRDefault="00E00234" w:rsidP="00782CF7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lastRenderedPageBreak/>
        <w:t>وأصبح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جرة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سقة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الية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ُؤتي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ُكُلها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ثمارها،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عدوّ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م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تمكّن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رتكاب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يّ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ماقة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E00234" w:rsidRPr="00754D20" w:rsidRDefault="00E00234" w:rsidP="00782CF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حزب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له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شمس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مة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ساطعة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!</w:t>
      </w:r>
    </w:p>
    <w:p w:rsidR="00E00234" w:rsidRPr="00E00234" w:rsidRDefault="00E00234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دو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ّ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ص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لسطين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وا؟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كم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د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نّوا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ضدّ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زب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بنان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جمات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علامية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عملية،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يث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دّدوا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نفّذوا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هديداتهم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ملياً،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في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قت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ظهر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زب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امخاً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تصب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امة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الم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يّ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فترض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يل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سد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غ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و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ولارا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ط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تذه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حي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ّ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زب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سطع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ناك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الشمس،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و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بعث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فتخار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عالم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يّ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باب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زب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جموعة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زب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بنان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دعاة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خر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عالم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يّ،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قد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جز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ؤلاء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ا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جزت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نه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يوش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ثلاث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دولٍ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ربية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خلال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ربين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ثلاث،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يث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رضوا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سرائيل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هزيمة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حقو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زيم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لع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ان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ر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د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ري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وش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ُزم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رائي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فّ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ل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حدا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از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يش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ري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ل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د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هيون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ال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رت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حق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هيوني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ي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ة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زيم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لاث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اً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يطاً؟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خر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؟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تصد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اص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دانته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</w:p>
    <w:p w:rsidR="00E00234" w:rsidRPr="00754D20" w:rsidRDefault="00E00234" w:rsidP="00782CF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حقيقة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ستنتصر</w:t>
      </w:r>
    </w:p>
    <w:p w:rsidR="00E00234" w:rsidRDefault="00E00234" w:rsidP="00CA0E5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ّ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قيقة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تّجه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حو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رشد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ازدهار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ألّق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حياناً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عترض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طريقها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عض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دائد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صعاب،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كنّ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قيقة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نتصر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هاية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طاف</w:t>
      </w:r>
      <w:r w:rsidRPr="00CA0E5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CA0E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مَّا</w:t>
      </w:r>
      <w:r w:rsidRPr="00CA0E5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زَّبَدُ</w:t>
      </w:r>
      <w:r w:rsidRPr="00CA0E5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َذهَبُ</w:t>
      </w:r>
      <w:r w:rsidRPr="00CA0E5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ُفَا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CA0E5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"/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َبَ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فو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أ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ه؛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ون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ها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ج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تط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خر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بد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ول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="0035788F"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﴿</w:t>
      </w:r>
      <w:r w:rsidR="003578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مَّا</w:t>
      </w:r>
      <w:r w:rsidRPr="00CA0E5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زَّبَدُ</w:t>
      </w:r>
      <w:r w:rsidRPr="00CA0E5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َذهَبُ</w:t>
      </w:r>
      <w:r w:rsidRPr="00CA0E5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ُفَاء</w:t>
      </w:r>
      <w:r w:rsidRPr="00CA0E5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مَّا</w:t>
      </w:r>
      <w:r w:rsidRPr="00CA0E5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CA0E5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فَعُ</w:t>
      </w:r>
      <w:r w:rsidRPr="00CA0E5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َ</w:t>
      </w:r>
      <w:r w:rsidRPr="00CA0E5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يَمكُثُ</w:t>
      </w:r>
      <w:r w:rsidRPr="00CA0E5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CA0E5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A0E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رضِ</w:t>
      </w:r>
      <w:r w:rsidR="003578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="0035788F"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CA0E5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"/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ع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0023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ه،</w:t>
      </w:r>
      <w:r w:rsidRPr="00E0023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82CF7" w:rsidRPr="00782CF7" w:rsidRDefault="00782CF7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0C23D6A" wp14:editId="56BADFA7">
            <wp:simplePos x="3622675" y="4606290"/>
            <wp:positionH relativeFrom="margin">
              <wp:align>left</wp:align>
            </wp:positionH>
            <wp:positionV relativeFrom="margin">
              <wp:align>top</wp:align>
            </wp:positionV>
            <wp:extent cx="3001645" cy="532193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201_013284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532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ي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افي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يقة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نتصر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صل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ه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شودة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قّات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رض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ا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صار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اب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يّ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ابطه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ده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هزام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ّ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قد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ته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ِعاب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مد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مّل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دائد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صل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ر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طن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امة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بات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ن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ة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ات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82CF7" w:rsidRPr="00782CF7" w:rsidRDefault="00782CF7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اء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تقبل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ف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ذن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ضاءل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ركة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ودكم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اً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ل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ئياً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لغو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82CF7" w:rsidRDefault="00782CF7" w:rsidP="00782C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غو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ي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و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وه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اح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قد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ّ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ه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ّة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كم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ين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ضل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82C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82CF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82CF7" w:rsidRPr="00782CF7" w:rsidRDefault="00782CF7" w:rsidP="00782C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D11DF" w:rsidRPr="0035788F" w:rsidRDefault="00782CF7" w:rsidP="00782CF7">
      <w:pPr>
        <w:bidi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3578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لام</w:t>
      </w:r>
      <w:r w:rsidRPr="003578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78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كم</w:t>
      </w:r>
      <w:r w:rsidRPr="003578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78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رحمة</w:t>
      </w:r>
      <w:r w:rsidRPr="003578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78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3578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578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ركاته</w:t>
      </w:r>
      <w:r w:rsidRPr="003578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35788F" w:rsidRDefault="0035788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0031D" w:rsidRPr="0000031D" w:rsidRDefault="0000031D" w:rsidP="0000031D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00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خطوط</w:t>
      </w:r>
      <w:r w:rsidRPr="00000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00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راتيجية</w:t>
      </w:r>
      <w:r w:rsidRPr="00000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00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000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00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اب</w:t>
      </w:r>
      <w:r w:rsidRPr="00000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00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000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00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دام</w:t>
      </w:r>
      <w:r w:rsidRPr="00000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00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</w:p>
    <w:p w:rsidR="00782CF7" w:rsidRPr="0000031D" w:rsidRDefault="0000031D" w:rsidP="0000031D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000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000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00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اء</w:t>
      </w:r>
      <w:r w:rsidRPr="00000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00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ضاء</w:t>
      </w:r>
      <w:r w:rsidRPr="00000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00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تّحادات</w:t>
      </w:r>
      <w:r w:rsidRPr="00000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00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لّابية</w:t>
      </w:r>
      <w:r w:rsidRPr="00000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00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ة</w:t>
      </w:r>
      <w:r w:rsidRPr="0000031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/04/20</w:t>
      </w:r>
      <w:r w:rsidRPr="000003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</w:t>
      </w:r>
    </w:p>
    <w:p w:rsidR="005B5493" w:rsidRDefault="00754D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anchor distT="0" distB="0" distL="114300" distR="114300" simplePos="0" relativeHeight="251681792" behindDoc="0" locked="0" layoutInCell="1" allowOverlap="1" wp14:anchorId="72BB45F5" wp14:editId="1577C789">
            <wp:simplePos x="0" y="0"/>
            <wp:positionH relativeFrom="margin">
              <wp:posOffset>210820</wp:posOffset>
            </wp:positionH>
            <wp:positionV relativeFrom="margin">
              <wp:posOffset>1621155</wp:posOffset>
            </wp:positionV>
            <wp:extent cx="5370195" cy="4700905"/>
            <wp:effectExtent l="0" t="0" r="1905" b="4445"/>
            <wp:wrapSquare wrapText="bothSides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كاة-النور-73-2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493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B5493" w:rsidRDefault="00754D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2816" behindDoc="0" locked="0" layoutInCell="1" allowOverlap="1" wp14:anchorId="6E8E706D" wp14:editId="697BFFE1">
            <wp:simplePos x="114681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1610" cy="6736715"/>
            <wp:effectExtent l="0" t="0" r="0" b="6985"/>
            <wp:wrapSquare wrapText="bothSides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كاة-النور-73-2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908" cy="673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493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B5493" w:rsidRPr="005B5493" w:rsidRDefault="005B5493" w:rsidP="005B5493">
      <w:pPr>
        <w:bidi/>
        <w:jc w:val="center"/>
        <w:rPr>
          <w:rFonts w:ascii="Traditional Arabic" w:hAnsi="Traditional Arabic" w:cs="Traditional Arabic"/>
          <w:sz w:val="28"/>
          <w:szCs w:val="28"/>
          <w:lang w:bidi="ar-LB"/>
        </w:rPr>
      </w:pPr>
      <w:r w:rsidRPr="005B54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طاب</w:t>
      </w:r>
      <w:r w:rsidRPr="005B54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B54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B54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B54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ّ</w:t>
      </w:r>
      <w:r w:rsidRPr="005B54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B54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5B54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B54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</w:p>
    <w:p w:rsidR="0000031D" w:rsidRDefault="005B5493" w:rsidP="005B5493">
      <w:pPr>
        <w:bidi/>
        <w:jc w:val="center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B54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B54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B54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</w:t>
      </w:r>
      <w:r w:rsidRPr="005B54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B54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اف</w:t>
      </w:r>
      <w:r w:rsidRPr="005B54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B54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B54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B54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</w:t>
      </w:r>
      <w:r w:rsidRPr="005B54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B54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B54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B54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ّة</w:t>
      </w:r>
      <w:r w:rsidRPr="005B54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B54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5B549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B549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"/>
      </w:r>
    </w:p>
    <w:p w:rsidR="00CA547A" w:rsidRDefault="005B5493" w:rsidP="005B549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 wp14:anchorId="155745BD" wp14:editId="501B1FD4">
            <wp:extent cx="5486400" cy="54691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208_48329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A" w:rsidRDefault="00CA547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A547A" w:rsidRPr="00CA547A" w:rsidRDefault="00CA547A" w:rsidP="00CA547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حمد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ة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ن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يّن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م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فى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يبين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رين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جبين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م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ّة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ين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A547A" w:rsidRPr="00CA547A" w:rsidRDefault="00CA547A" w:rsidP="00CA547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معن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ياً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حة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ً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وباً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ديثُ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ر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نها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لى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مى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م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دّ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تمع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يّ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وم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بّرُ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ص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ّ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افّة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ية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أل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ق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فّقن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اء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تن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حة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الية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ائف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ة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قاة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تقن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مار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A547A" w:rsidRPr="00754D20" w:rsidRDefault="00CA547A" w:rsidP="00CA547A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ذكر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له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يعبّد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طرق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يمهّد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سبل</w:t>
      </w:r>
    </w:p>
    <w:p w:rsidR="00CA547A" w:rsidRPr="00CA547A" w:rsidRDefault="00CA547A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َلاً؛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ّ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ب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مونة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ر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عث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ّل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عاء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كر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ئن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BF4591">
        <w:rPr>
          <w:rFonts w:ascii="Traditional Arabic" w:hAnsi="Traditional Arabic" w:cs="Traditional Arabic"/>
          <w:rtl/>
        </w:rPr>
        <w:t>﴿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َيُّهَا</w:t>
      </w:r>
      <w:r w:rsidR="00BF4591"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ذِينَ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مَنُواْ</w:t>
      </w:r>
      <w:r w:rsidR="00BF4591"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كُرُواْ</w:t>
      </w:r>
      <w:r w:rsidR="00BF4591"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َّهَ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ِكرا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ثِيرا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BF4591"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*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سَبِّحُوهُ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ُكرَة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صِيلًا</w:t>
      </w:r>
      <w:r w:rsidR="00BF4591"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*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</w:t>
      </w:r>
      <w:r w:rsidR="00BF4591"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ذِي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صَلِّي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كُم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لَئِكَتُهُ</w:t>
      </w:r>
      <w:r w:rsidR="00BF4591">
        <w:rPr>
          <w:rFonts w:ascii="Traditional Arabic" w:hAnsi="Traditional Arabic" w:cs="Traditional Arabic"/>
          <w:rtl/>
        </w:rPr>
        <w:t>﴾</w:t>
      </w:r>
      <w:r w:rsidR="00BF4591">
        <w:rPr>
          <w:rStyle w:val="FootnoteReference"/>
          <w:rFonts w:ascii="Traditional Arabic" w:hAnsi="Traditional Arabic" w:cs="Traditional Arabic"/>
          <w:rtl/>
        </w:rPr>
        <w:footnoteReference w:id="13"/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م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ون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م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ست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ؤه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ائكت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نعلم،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أنّ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ذكر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و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ذي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دلّنا،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يُرشدنا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سبيل،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يأخذ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أيدينا،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يمكّننا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لّ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ُقَد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ان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قَد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تّى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ُقَد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ات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د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قات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لّى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ب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قة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فّر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ية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د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هيد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ل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A547A" w:rsidRPr="00CA547A" w:rsidRDefault="00CA547A" w:rsidP="00CA547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ّنتُ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حاث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طرحه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سع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حث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يّ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ا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لح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A547A" w:rsidRPr="00754D20" w:rsidRDefault="00CA547A" w:rsidP="00CA547A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عمل</w:t>
      </w:r>
    </w:p>
    <w:p w:rsidR="00CA547A" w:rsidRPr="00BF4591" w:rsidRDefault="00CA547A" w:rsidP="00CA547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َّلاً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مل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نّاء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بادة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7D2A2A" w:rsidRDefault="00CA547A" w:rsidP="00CA547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حث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،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A547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A547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ه</w:t>
      </w:r>
    </w:p>
    <w:p w:rsidR="007D2A2A" w:rsidRDefault="007D2A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واسع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كف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ٍ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تاجي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دماتي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دار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ي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دي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ار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ٌ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تاذ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ز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ل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يّ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بليغي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هو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ك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س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ّاء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ا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ي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ِيَم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طال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اسل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يي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هدا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ي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ري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دن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موم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ادّ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يّما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حدٍ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ُنجز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ملاً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يّ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كان،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ّما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قوم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إنجاز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يمة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ِيَم،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و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ان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مله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وجه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،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كون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بادة،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ينال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يه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جر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ثواب</w:t>
      </w:r>
      <w:r w:rsidRPr="00BF4591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7D2A2A" w:rsidRPr="00BF4591" w:rsidRDefault="007D2A2A" w:rsidP="007D2A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انياً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ّ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مل</w:t>
      </w:r>
      <w:r w:rsidRPr="00BF45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ص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هوم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سي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وصِ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؛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ٍ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نجاز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ٍ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دته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ا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طال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يّ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ض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ِ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صّص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دريس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الع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فّ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ِ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خص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هد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ر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ر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ب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ذ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ِ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لّ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ا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ذ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صّص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نا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ذ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ت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ا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هدَ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نشغ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ورٍ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ي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يت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مرّ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ير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فيذي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ئي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ي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كز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ابع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ّلو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بّ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صّص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ته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ائ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و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يتُ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؛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يات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صوص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هب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ات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و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را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2A2A" w:rsidRPr="00754D20" w:rsidRDefault="007D2A2A" w:rsidP="007D2A2A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مجتمع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عمَّالي</w:t>
      </w:r>
    </w:p>
    <w:p w:rsid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ئيس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و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يّ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ا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؛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تاجيّ</w:t>
      </w:r>
    </w:p>
    <w:p w:rsidR="007D2A2A" w:rsidRDefault="007D2A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خدمات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ناع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راع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ناو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2A2A" w:rsidRPr="00754D20" w:rsidRDefault="007D2A2A" w:rsidP="007D2A2A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شريحة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عمالية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وفاؤها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للبلد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للنظام</w:t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ئ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دّث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ق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د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فنا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ئ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4269C8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5396425" cy="5607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672" cy="5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ه؛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اط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ضاي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7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8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269C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قد</w:t>
      </w:r>
      <w:r w:rsidRPr="004269C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4269C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ظهرت</w:t>
      </w:r>
      <w:r w:rsidRPr="004269C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4269C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ريحة</w:t>
      </w:r>
      <w:r w:rsidRPr="004269C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4269C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مالية</w:t>
      </w:r>
      <w:r w:rsidRPr="004269C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4269C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فاءها</w:t>
      </w:r>
      <w:r w:rsidRPr="004269C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4269C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ثورة</w:t>
      </w:r>
      <w:r w:rsidRPr="004269C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4269C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حضرت</w:t>
      </w:r>
      <w:r w:rsidRPr="004269C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4269C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4269C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4269C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حداث</w:t>
      </w:r>
      <w:r w:rsidRPr="004269C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4269C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هامة</w:t>
      </w:r>
      <w:r w:rsidRPr="004269C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4269C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داً</w:t>
      </w:r>
      <w:r w:rsidRPr="004269C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4269C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مفصلية</w:t>
      </w:r>
      <w:r w:rsidRPr="004269C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4269C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4269C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4269C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ستهلّ</w:t>
      </w:r>
      <w:r w:rsidRPr="004269C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4269C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ورة</w:t>
      </w:r>
      <w:r w:rsidRPr="004269C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ار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ركس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ذاك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م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جمع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يده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زقتهم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و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ك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لق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امد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طلحو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ال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ز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د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سلام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دع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مارَس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ُ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ملٍ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ج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تمعتُ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هم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لغل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اطه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جع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لق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ر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ول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حا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ار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لمين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ا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ح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لاح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صي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امر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ظته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لع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اتها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و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روض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ضاي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ار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دّد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ئه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ظام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س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بدانه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ض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هم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ّ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و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يش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ي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ود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بذَل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أ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؛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فّق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ي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</w:p>
    <w:p w:rsidR="007D2A2A" w:rsidRDefault="007D2A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إيص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ز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فيذ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بّ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ار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ه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فّ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جز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شاك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رث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ا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د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غ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تغو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لي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يح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ال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بق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ضخ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طالبهم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ير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د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ظا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فع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ب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ّ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ّني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درجة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ولى،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سجد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ه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عالى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كراً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-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هذه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ي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جلّيات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د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درة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لهية،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قلوب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لّها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يده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-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في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درجة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انية،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تقدّم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شكر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طبقة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مّال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عماق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لبي،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قد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نتم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ا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زالون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تّخذون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واقف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سنة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جاه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ضايا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ورة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نظام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يّ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2A2A" w:rsidRPr="00754D20" w:rsidRDefault="007D2A2A" w:rsidP="007D2A2A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عامل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يساهم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ي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قتصاد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مقاوم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إتقان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مله</w:t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وص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كات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ّال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ل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د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ر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قع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ن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اد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و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غبون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طّط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ابع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نامج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و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نع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ه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؟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ٍ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لعا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ٌ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ب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ٌ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حكوم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ٌ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شتّ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B6522A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4623758" cy="160451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97" cy="16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ن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ذ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دين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د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رف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ذ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نعها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زّ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د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عبها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ف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طتها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تقان</w:t>
      </w:r>
    </w:p>
    <w:p w:rsidR="007D2A2A" w:rsidRDefault="007D2A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D2A2A" w:rsidRPr="007D2A2A" w:rsidRDefault="007D2A2A" w:rsidP="00B652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ُنجز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ط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جود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تق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يف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نّ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ها؟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هص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B652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حِمَ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ُ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ِمرَأً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ِلَ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َلاً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حكَمَه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B6522A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4"/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تُ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زام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2A2A" w:rsidRPr="00754D20" w:rsidRDefault="007D2A2A" w:rsidP="007D2A2A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كيف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نرفع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ستوى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جودة</w:t>
      </w:r>
      <w:r w:rsidRPr="00754D20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عمل؟</w:t>
      </w:r>
    </w:p>
    <w:p w:rsidR="007D2A2A" w:rsidRPr="00B6522A" w:rsidRDefault="007D2A2A" w:rsidP="007D2A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652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- </w:t>
      </w:r>
      <w:r w:rsidRPr="00B652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نمية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هارات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ل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د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؟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زام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ن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رين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ن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ن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و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د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م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ارات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ن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نو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ؤكّ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دّ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ه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ني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ي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ب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ّ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ار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م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ا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يط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ص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ت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عتما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ت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رب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ثّ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ي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ها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ب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ه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حكوم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هي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ي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علي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ن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وا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م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ا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2A2A" w:rsidRPr="00B6522A" w:rsidRDefault="007D2A2A" w:rsidP="007D2A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652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- </w:t>
      </w:r>
      <w:r w:rsidRPr="00B652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فير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ن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ظيفيّ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عامل</w:t>
      </w:r>
      <w:r w:rsidRPr="00B652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أل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ظيف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مل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لو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غل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ذهن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امل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ساؤل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و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ّه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: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ل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يبقى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غداً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عمل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م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ا؟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وف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ا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طاوعه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فسه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مل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لا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دّ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وفير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من</w:t>
      </w:r>
      <w:r w:rsidRPr="00B6522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6522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وظيفيّ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بُ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يي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يري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با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م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ص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زا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ت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تّ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عات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ي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ظيف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فّ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ئ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غلا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ن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غلا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طي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غلا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ح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كاني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ح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ول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د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ال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كين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دّات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</w:t>
      </w:r>
    </w:p>
    <w:p w:rsidR="007D2A2A" w:rsidRDefault="007D2A2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د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ول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دي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ني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كين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ديلها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لّف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د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ون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ه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وك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هز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يرا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صدير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طاع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اع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ني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ك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موع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سا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ط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غلا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نع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ّر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غلا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نع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إمكا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التها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ّ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زالتها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بي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هزت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يري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ط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غلاق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مط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غلا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ج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لّ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مل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هز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ا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خر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ل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حت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ف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غي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ره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شبّث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ريع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غلاق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نا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تن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ري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دّ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تُ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ض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ض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يرا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د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ن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اً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رف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اح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عف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ابعتها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ئ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كوم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ن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هز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ض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و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ارض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راء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رو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جهد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قي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غاهم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كن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ماذا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ريدون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وصول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روة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بر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حق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ريحة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مالية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طبقة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حرومة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حت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طأة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قدامهم؟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ا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جب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صدّي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ه</w:t>
      </w:r>
      <w:r w:rsidRPr="00654DD3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7D2A2A" w:rsidRPr="007D2A2A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و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هز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ابط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سلسل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وك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ا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رف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ز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ص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يرا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صدير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لّ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نتاج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ناع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صل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اً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إمكان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آز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اف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و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ب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ار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و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د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ؤو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لا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قلة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تتضاف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ود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ره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سيي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2A2A" w:rsidRPr="00654DD3" w:rsidRDefault="007D2A2A" w:rsidP="007D2A2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54D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</w:t>
      </w:r>
      <w:r w:rsidRPr="00654DD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- </w:t>
      </w:r>
      <w:r w:rsidRPr="00654D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ويج</w:t>
      </w:r>
      <w:r w:rsidRPr="00654DD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تجات</w:t>
      </w:r>
      <w:r w:rsidRPr="00654DD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ل</w:t>
      </w:r>
      <w:r w:rsidRPr="00654DD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BF4591" w:rsidRDefault="007D2A2A" w:rsidP="007D2A2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ح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الي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ج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شاعة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جات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ناوله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ج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جات،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ستعرض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ط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2A2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قاً</w:t>
      </w:r>
      <w:r w:rsidRPr="007D2A2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F4591" w:rsidRDefault="00BF459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F4591" w:rsidRPr="00654DD3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sz w:val="26"/>
          <w:szCs w:val="26"/>
          <w:lang w:bidi="ar-LB"/>
        </w:rPr>
      </w:pP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lastRenderedPageBreak/>
        <w:t>ث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-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بيئة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عامل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وزيادة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أجور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>: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إحدى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ضاي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ضروري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خرى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جاح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ام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يجاد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ناسب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لام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يئ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سائ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لازم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خرى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زياد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صّ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جور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كاليف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نتاج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بالإمكا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خطيط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هذ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ضي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الطريق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ؤو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حاق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ي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ضرر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رب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ذلك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بر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د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كاليف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زائد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زياد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جور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ام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هذ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ي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وف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ؤدّ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ث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ام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تشجيع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هناك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ساليب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صحيح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د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جرّبته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عض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بلدا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الم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لحس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ظّ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إن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سؤولي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ندن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ريدو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خدم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قاً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بمقدرون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خلا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وّ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يمان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شوق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رغب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توافر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عرف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ساليب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تطبيقه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جالات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BF4591" w:rsidRPr="00AD7CF8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6"/>
          <w:szCs w:val="26"/>
          <w:lang w:bidi="ar-LB"/>
        </w:rPr>
      </w:pPr>
      <w:r w:rsidRPr="00AD7CF8">
        <w:rPr>
          <w:rFonts w:ascii="Traditional Arabic" w:hAnsi="Traditional Arabic" w:cs="Traditional Arabic" w:hint="cs"/>
          <w:b/>
          <w:bCs/>
          <w:color w:val="175B88" w:themeColor="text2" w:themeShade="BF"/>
          <w:sz w:val="26"/>
          <w:szCs w:val="26"/>
          <w:rtl/>
          <w:lang w:bidi="ar-LB"/>
        </w:rPr>
        <w:t>كيف</w:t>
      </w:r>
      <w:r w:rsidRPr="00AD7CF8">
        <w:rPr>
          <w:rFonts w:ascii="Traditional Arabic" w:hAnsi="Traditional Arabic" w:cs="Traditional Arabic"/>
          <w:b/>
          <w:bCs/>
          <w:color w:val="175B88" w:themeColor="text2" w:themeShade="BF"/>
          <w:sz w:val="26"/>
          <w:szCs w:val="26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color w:val="175B88" w:themeColor="text2" w:themeShade="BF"/>
          <w:sz w:val="26"/>
          <w:szCs w:val="26"/>
          <w:rtl/>
          <w:lang w:bidi="ar-LB"/>
        </w:rPr>
        <w:t>نرفع</w:t>
      </w:r>
      <w:r w:rsidRPr="00AD7CF8">
        <w:rPr>
          <w:rFonts w:ascii="Traditional Arabic" w:hAnsi="Traditional Arabic" w:cs="Traditional Arabic"/>
          <w:b/>
          <w:bCs/>
          <w:color w:val="175B88" w:themeColor="text2" w:themeShade="BF"/>
          <w:sz w:val="26"/>
          <w:szCs w:val="26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color w:val="175B88" w:themeColor="text2" w:themeShade="BF"/>
          <w:sz w:val="26"/>
          <w:szCs w:val="26"/>
          <w:rtl/>
          <w:lang w:bidi="ar-LB"/>
        </w:rPr>
        <w:t>مستوى</w:t>
      </w:r>
      <w:r w:rsidRPr="00AD7CF8">
        <w:rPr>
          <w:rFonts w:ascii="Traditional Arabic" w:hAnsi="Traditional Arabic" w:cs="Traditional Arabic"/>
          <w:b/>
          <w:bCs/>
          <w:color w:val="175B88" w:themeColor="text2" w:themeShade="BF"/>
          <w:sz w:val="26"/>
          <w:szCs w:val="26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color w:val="175B88" w:themeColor="text2" w:themeShade="BF"/>
          <w:sz w:val="26"/>
          <w:szCs w:val="26"/>
          <w:rtl/>
          <w:lang w:bidi="ar-LB"/>
        </w:rPr>
        <w:t>جودة</w:t>
      </w:r>
      <w:r w:rsidRPr="00AD7CF8">
        <w:rPr>
          <w:rFonts w:ascii="Traditional Arabic" w:hAnsi="Traditional Arabic" w:cs="Traditional Arabic"/>
          <w:b/>
          <w:bCs/>
          <w:color w:val="175B88" w:themeColor="text2" w:themeShade="BF"/>
          <w:sz w:val="26"/>
          <w:szCs w:val="26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color w:val="175B88" w:themeColor="text2" w:themeShade="BF"/>
          <w:sz w:val="26"/>
          <w:szCs w:val="26"/>
          <w:rtl/>
          <w:lang w:bidi="ar-LB"/>
        </w:rPr>
        <w:t>رب</w:t>
      </w:r>
      <w:r w:rsidRPr="00AD7CF8">
        <w:rPr>
          <w:rFonts w:ascii="Traditional Arabic" w:hAnsi="Traditional Arabic" w:cs="Traditional Arabic"/>
          <w:b/>
          <w:bCs/>
          <w:color w:val="175B88" w:themeColor="text2" w:themeShade="BF"/>
          <w:sz w:val="26"/>
          <w:szCs w:val="26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color w:val="175B88" w:themeColor="text2" w:themeShade="BF"/>
          <w:sz w:val="26"/>
          <w:szCs w:val="26"/>
          <w:rtl/>
          <w:lang w:bidi="ar-LB"/>
        </w:rPr>
        <w:t>العمل</w:t>
      </w:r>
      <w:r w:rsidRPr="00AD7CF8">
        <w:rPr>
          <w:rFonts w:ascii="Traditional Arabic" w:hAnsi="Traditional Arabic" w:cs="Traditional Arabic"/>
          <w:b/>
          <w:bCs/>
          <w:color w:val="175B88" w:themeColor="text2" w:themeShade="BF"/>
          <w:sz w:val="26"/>
          <w:szCs w:val="26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color w:val="175B88" w:themeColor="text2" w:themeShade="BF"/>
          <w:sz w:val="26"/>
          <w:szCs w:val="26"/>
          <w:rtl/>
          <w:lang w:bidi="ar-LB"/>
        </w:rPr>
        <w:t>ونتعامل</w:t>
      </w:r>
      <w:r w:rsidRPr="00AD7CF8">
        <w:rPr>
          <w:rFonts w:ascii="Traditional Arabic" w:hAnsi="Traditional Arabic" w:cs="Traditional Arabic"/>
          <w:b/>
          <w:bCs/>
          <w:color w:val="175B88" w:themeColor="text2" w:themeShade="BF"/>
          <w:sz w:val="26"/>
          <w:szCs w:val="26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color w:val="175B88" w:themeColor="text2" w:themeShade="BF"/>
          <w:sz w:val="26"/>
          <w:szCs w:val="26"/>
          <w:rtl/>
          <w:lang w:bidi="ar-LB"/>
        </w:rPr>
        <w:t>معه؟</w:t>
      </w:r>
    </w:p>
    <w:p w:rsidR="00BF4591" w:rsidRPr="00654DD3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sz w:val="26"/>
          <w:szCs w:val="26"/>
          <w:lang w:bidi="ar-LB"/>
        </w:rPr>
      </w:pP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أ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ـ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تعاطف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والتعاون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بين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عامل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وربّ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عمل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>: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جانب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آخر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ديث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حوم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و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ب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ذ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عوامٍ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أن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كرّر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قول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ه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ن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ب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عام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كام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عارض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فإنّ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ساس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رؤية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ماركسيّة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الديالكتيكية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ماركسية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قائم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على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تضادّ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التعارض،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أساس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رؤية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إسلامية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الديالكتيكية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إسلامية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مبنيّ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على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تلاحم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التلاؤم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التعاطف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التكاتف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التعاضد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التآزر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>.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إ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ب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عام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مثّلا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ضوي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إمكانهم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ساعد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عضهم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بعض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ليس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تعارضَي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تخاصمَين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إنّم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تعاونا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لكلٍ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قوق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بالتال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إ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ب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و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ذلك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خص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ذ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ا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مستطاع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ودع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أسمال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ثلاً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صرف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فلانيّ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يحص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ربح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دو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ي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لق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هاجس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لربّم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انت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در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ي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ي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زيد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رباح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م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و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ا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ستثمر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صيد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نتاج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ّ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عرض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ذلك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نز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اح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هذ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مر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طلوب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لغاي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سوف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سوق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ل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جن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م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و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جز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مل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وج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ل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نّن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عرفُ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جلاً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ؤمناً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ا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عيش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يا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سيط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غم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موّله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ثرائه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قا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: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طالم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يّرن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آخرو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ائلي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فه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جُننتَ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تّى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ستثمرت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موالك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جهز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نتاجي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ع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ه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خطر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غامرة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د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عبيرهم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ودع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موالك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صرف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حص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رباحها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نتفع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ه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كنت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قو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هم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: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لّا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د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ستثمر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موال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بي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نتاج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تقدّم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بلاد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على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ي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ا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إن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مر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الغ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همي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قيمة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إنّ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من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حقوق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في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هذا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جانب،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تعاون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حميم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بين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عامل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ربّ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عمل،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فليتعاونا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معاً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على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أساس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الودّ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sz w:val="26"/>
          <w:szCs w:val="26"/>
          <w:highlight w:val="lightGray"/>
          <w:rtl/>
          <w:lang w:bidi="ar-LB"/>
        </w:rPr>
        <w:t>والإخاء</w:t>
      </w:r>
      <w:r w:rsidRPr="00654DD3">
        <w:rPr>
          <w:rFonts w:ascii="Traditional Arabic" w:hAnsi="Traditional Arabic" w:cs="Traditional Arabic"/>
          <w:sz w:val="26"/>
          <w:szCs w:val="26"/>
          <w:highlight w:val="lightGray"/>
          <w:rtl/>
          <w:lang w:bidi="ar-LB"/>
        </w:rPr>
        <w:t>.</w:t>
      </w:r>
    </w:p>
    <w:p w:rsidR="00BF4591" w:rsidRPr="00654DD3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sz w:val="26"/>
          <w:szCs w:val="26"/>
          <w:lang w:bidi="ar-LB"/>
        </w:rPr>
      </w:pP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ب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ـ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ضمان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حقوق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ربّ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عمل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من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قبل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654DD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حكومة</w:t>
      </w:r>
      <w:r w:rsidRPr="00654DD3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>: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ar-LB"/>
        </w:rPr>
      </w:pP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قوق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بّ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خرى،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قوم</w:t>
      </w:r>
      <w:r w:rsidRPr="00BF4591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كومة</w:t>
      </w:r>
    </w:p>
    <w:p w:rsidR="00BF4591" w:rsidRDefault="00BF459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أجهز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فيذ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سهي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ُ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و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د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ف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عدت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م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لّبات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د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مل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هيزات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هلك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يئ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صد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دّ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مل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دير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هز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د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ون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هّ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ي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قدو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ا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زار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ما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ع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بائ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ان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يان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دّ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صد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ا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نب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عم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اي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حا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لّ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اف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عمه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ق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ل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ج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ت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F4591" w:rsidRPr="00AD7CF8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ـ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رورة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شراف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لامة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ضائع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رة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ام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ه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را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م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ئ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دَّ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ت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وّه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ئ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يمة؛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ر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بيّ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ته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وي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ادر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را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ئ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ام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دّ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F4591" w:rsidRPr="00AD7CF8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AD7CF8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ترويج</w:t>
      </w:r>
      <w:r w:rsidRPr="00AD7CF8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إنتاج</w:t>
      </w:r>
      <w:r w:rsidRPr="00AD7CF8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محلّيّ</w:t>
      </w:r>
    </w:p>
    <w:p w:rsidR="00BF4591" w:rsidRPr="00AD7CF8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-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ع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ضائع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ي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ا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ثيل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اخل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تنا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تا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ط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تا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رح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مرٍ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َس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ظَ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ظيف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سناد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ُ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ر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لا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رّ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ض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ري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قاً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ّ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خال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لي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ف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رك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لو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ر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به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ائ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سّك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تا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ن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ج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بّ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ن</w:t>
      </w:r>
    </w:p>
    <w:p w:rsidR="00BF4591" w:rsidRDefault="00BF459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خرى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ز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ج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ّ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ب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ط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هدتُ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وب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با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ج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ج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رك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ه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!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ه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درّ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نسان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غيور،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ذا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نسان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صلح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تجر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ا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حتوي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ّا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نتوجات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حلّية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جرُ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ج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ّ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س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جر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هز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ح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َوْقَ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ال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س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ّ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خ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تن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ِلَعٍ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نب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ي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و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ل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د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لي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أس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م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رك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هم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زعجن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رك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لا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دّ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ُطرَح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يع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ضائع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جنبية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ستهلاكها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أمرٍ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ضادٍّ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قِيَم،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ّا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واطن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ي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ا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وجد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ها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ثيلٌ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داخل</w:t>
      </w:r>
      <w:r w:rsidRPr="00AD7CF8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ئ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ئ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نِ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ط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صل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مل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تري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تا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ط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حً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ج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ر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ئ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ير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تا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يّ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كف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فّ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ح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تا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اً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ير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ثل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ا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ون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از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رك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وب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هلاكه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د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F4591" w:rsidRPr="00AD7CF8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-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قابة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ازمة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D7C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تيراد</w:t>
      </w:r>
      <w:r w:rsidRPr="00AD7C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ر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ئ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ق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ف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راط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ؤيّ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زا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دب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غلا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ابات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البك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قاب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شراف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ورد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راد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ورد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راد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ض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ر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دّ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خدم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نا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</w:p>
    <w:p w:rsidR="00BF4591" w:rsidRDefault="00BF459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سب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هلاك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قو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ل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ور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ج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ن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ار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لاس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زر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م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وط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الي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لح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باح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قف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وط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ضخ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ر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مي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ار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ارات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قّ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قت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فو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ر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مي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ليار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ارات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ن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شكال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يّ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غ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نائ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ُ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و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لو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F4591" w:rsidRPr="00B70AD6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-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صدّي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قوّة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عمال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هريب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ض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ري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ّ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دّث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م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يراد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خل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رَّب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ئب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كم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جب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صدّيلظاهرة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هريب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صورة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ادّة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نحن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تّى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حظة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م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عمل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ملاً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اداً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كافحة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هريب،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اعملوا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ذلك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جدّ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هري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وش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عي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ِراب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جل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ا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ي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ذكر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دّ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دّث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ري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خ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طّط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وي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ّ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و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ئ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اج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ته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ّس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ّ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قتدار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جابه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دّ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ّ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ل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غلا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طلق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ري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أ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ير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ركيّ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ني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احٍ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كوم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لث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ك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ر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ير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تا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ضرا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ري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خذ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زة</w:t>
      </w:r>
    </w:p>
    <w:p w:rsidR="00BF4591" w:rsidRDefault="00BF459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كافح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ري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ّ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بغ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لّ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ن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عتقادي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مّ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لو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ن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ال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F4591" w:rsidRPr="00B70AD6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-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اربة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هريب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ط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س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همّ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ٍ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ي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ر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اع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ر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اع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ي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تا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احٍ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هظ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ر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ع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ول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تاج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ُشَى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ِ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ل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ِ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ئ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لَّ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ل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بِّ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ؤْلهم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جأ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دي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كا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ِلع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تاج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تورَ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ف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راد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ن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تاج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دع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مالاً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ت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ا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هلاك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كَ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تا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ع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ذ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ار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ض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لب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ريح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غاهم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ضغط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لق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ن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ال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كب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م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دّد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رّون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د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اي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ئ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ريب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ٌ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لك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تا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F4591" w:rsidRPr="00B70AD6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-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تحديث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قنيّات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ليّة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دلاً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ثيلاتها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أ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ن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يان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ساء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ورد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ضا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تا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ب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ن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وجات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و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هر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نيّ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ص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راد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ر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يراد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ر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نيّات؛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هور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ضاي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فيذ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طّلا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يراد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ن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ط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َدَ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يز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ت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ِيَل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أ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نيّ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تاج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خلّف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تّ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ه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ّاد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ن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</w:p>
    <w:p w:rsidR="00BF4591" w:rsidRDefault="00BF459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صني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وخ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أ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تار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ب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ة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تاف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ب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]. (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ُ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ر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ثَلاً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روخ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ري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كّ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ني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وخٍ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هم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ه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هلا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ر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0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هلا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ر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00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لومتر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جز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ع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ع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ه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اد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عين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؟</w:t>
      </w:r>
    </w:p>
    <w:p w:rsidR="00BF4591" w:rsidRPr="00B70AD6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ضرورة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ربط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صناعة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بالجامعة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والنخب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ا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اع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امع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لّ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ا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عان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دا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لي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ح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عمل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ا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ام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بق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ب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حس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ك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م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ضاً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ُ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يارته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ج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شئ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ّا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ت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ون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نتاجه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انن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ات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ِمَ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ثم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ات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لجأ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ر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تّ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قن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ورة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ع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ن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ّ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صاح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ز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طن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ُهشت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اذج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لوما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زي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ً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ستثم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ل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نيت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خلّف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رّر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يرا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F4591" w:rsidRPr="00B70AD6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بإمكاننا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تقدّم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في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كلّ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مجالات،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فلنكتشف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مشكلاتنا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ونعالجها</w:t>
      </w:r>
    </w:p>
    <w:p w:rsid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ن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ائل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ّ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با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ير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ؤول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يين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ظ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ب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ثّ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طن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بحث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ل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ظر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ِمَ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ثّر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خّ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بح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ابي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خم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ئ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ء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بحث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قّق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</w:p>
    <w:p w:rsidR="00BF4591" w:rsidRDefault="00BF459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ثغ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رّ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بح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ائ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ث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إنّ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كراري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مسألة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ضارة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ية،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نّ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يران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إمكانها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قف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مّة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ضارة،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يس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عاراً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رتجازاً،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إنّما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عتمد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قع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لد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قدّ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صادن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قدّ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اعتن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قدّ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اعتن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كتف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ط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طلّ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ذل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ي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ما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هل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ته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ذ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F4591" w:rsidRPr="00B70AD6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أميركا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تضع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عقبات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في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طريق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تقدّمنا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ٍ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بَّ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فلت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ب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بات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ؤ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هيون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ل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ايل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غب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ل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اع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ح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ا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عترا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ك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ِمَ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ؤم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ث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اؤ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نّ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اض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F4591" w:rsidRPr="00B70AD6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أميركا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أخلّت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بتعهّداتها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في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اتّفاق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نوويّ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B70AD6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4459856" cy="7246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435" cy="7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91" w:rsidRPr="00B70AD6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-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منع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ارف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مية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داول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ارفنا</w:t>
      </w:r>
    </w:p>
    <w:p w:rsid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ه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ل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مل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رف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لدن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رّح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ص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ا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قّ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ا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رف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قّ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دا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رف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ي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ر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ا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رف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ِمَ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ب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ٍ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ت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متّ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وة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نع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ّ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نع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د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ثو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يرك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ضح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ت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ا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تح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ا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م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و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</w:p>
    <w:p w:rsidR="00BF4591" w:rsidRDefault="00BF459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ر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ٍ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لق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ع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و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ؤ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را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. "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بي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هابيّ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ات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هاب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و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به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رّ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وب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ب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ا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نو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مل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دّر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ّئ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ّئ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ثم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ثما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ون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ؤلاء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م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سوأ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ميع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رهابيين،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م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ذين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دعموا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رهابيين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عروفين،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ا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زالوا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حسب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علوماتنا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دعمونهم،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إذا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هم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تّهمون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يران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إرهاب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!</w:t>
      </w:r>
    </w:p>
    <w:p w:rsidR="00BF4591" w:rsidRPr="00B70AD6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-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حولون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ون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ثمارات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جنبية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نا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س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ثمر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ثما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ل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ٍ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ن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ة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ٍ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ع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ت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صائيّات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غتيال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وب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ه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جاج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هير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ن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ال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ضل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تّ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زي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يران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لدٌ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آمنّ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تّحد،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أوضاع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داخلية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يران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رغم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وف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عداء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ضاع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يدة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داً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كل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وب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ا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وي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ثم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ا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ها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لق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ع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راح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ئلّ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ّن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ٍ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با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ق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وا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7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8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ل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ئ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ٍ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ص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وا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ف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F4591" w:rsidRPr="00B70AD6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أميركا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هي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عدوّ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سواء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أظهرنا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هذه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حقيقة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أم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لا</w:t>
      </w:r>
    </w:p>
    <w:p w:rsid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ّ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ميركا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ي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دوّ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واء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ظهرنا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قيقة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م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ا،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سواء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شرتُ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ا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قير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خطاباتي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ضية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م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ا</w:t>
      </w:r>
      <w:r w:rsidRPr="00B70AD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ّر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رد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فتر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تر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تهي</w:t>
      </w:r>
    </w:p>
    <w:p w:rsidR="00BF4591" w:rsidRDefault="00BF459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داؤه؟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ّ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د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هير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ه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وئ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من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كّ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و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ار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ي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ه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د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غب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د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ح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فذ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ئ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اسب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روز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ح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فذ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ح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فذ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دخ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ح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هو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دتمو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BF4591" w:rsidRPr="00B70AD6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بإمكاننا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تغلّب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على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كلّ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عقبات</w:t>
      </w:r>
    </w:p>
    <w:p w:rsidR="00BF4591" w:rsidRP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ف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ر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ئ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كز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وم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ياء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ولا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علي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وم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درن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رك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دراتن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ثمر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كث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كا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سلامي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غلّ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ن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ب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فلت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ر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ري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س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لتف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ن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تم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ات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F4591" w:rsidRPr="00B70AD6" w:rsidRDefault="00BF4591" w:rsidP="00BF4591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حثّ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على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مشاركة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في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مرحلة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تكميلية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للانتخابات</w:t>
      </w:r>
      <w:r w:rsidRPr="00B70AD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نيابية</w:t>
      </w:r>
    </w:p>
    <w:p w:rsidR="00BF4591" w:rsidRDefault="00BF4591" w:rsidP="00BF459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ُجر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خاب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اج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خاب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اً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رك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كوها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س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همّ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طال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ُ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خاب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ي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خاب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اب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ئاس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رك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خابات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خاب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ريّ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س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ف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ك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ت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و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اديق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راع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لو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عر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ق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دفاع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اديق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عص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ك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شارك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خاب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خابات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كّر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رور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ك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ب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ينوا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،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نكم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ذن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F45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يئته</w:t>
      </w:r>
      <w:r w:rsidRPr="00BF459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70AD6" w:rsidRPr="00BF4591" w:rsidRDefault="00B70AD6" w:rsidP="00B70AD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70AD6" w:rsidRDefault="00BF4591" w:rsidP="00B70AD6">
      <w:pPr>
        <w:bidi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لام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كم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رحمة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ركاته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B70AD6" w:rsidRDefault="00B70AD6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B70AD6" w:rsidRPr="00B70AD6" w:rsidRDefault="00B70AD6" w:rsidP="00B70AD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B70AD6" w:rsidRPr="00B70AD6" w:rsidRDefault="00B70AD6" w:rsidP="00B70AD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وط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راتيجية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اب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دام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</w:p>
    <w:p w:rsidR="005B5493" w:rsidRDefault="00B70AD6" w:rsidP="00B70AD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اء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ف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مّال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فّة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حاء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اد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تاريخ</w:t>
      </w:r>
      <w:r w:rsidRP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/04/27</w:t>
      </w:r>
      <w:r w:rsidRPr="00B70A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</w:t>
      </w:r>
    </w:p>
    <w:p w:rsidR="00B70AD6" w:rsidRDefault="00754D20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3840" behindDoc="0" locked="0" layoutInCell="1" allowOverlap="1" wp14:anchorId="2910D6E5" wp14:editId="0610E19E">
            <wp:simplePos x="0" y="0"/>
            <wp:positionH relativeFrom="margin">
              <wp:posOffset>508000</wp:posOffset>
            </wp:positionH>
            <wp:positionV relativeFrom="margin">
              <wp:posOffset>2122805</wp:posOffset>
            </wp:positionV>
            <wp:extent cx="4761230" cy="5632450"/>
            <wp:effectExtent l="0" t="0" r="1270" b="6350"/>
            <wp:wrapSquare wrapText="bothSides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كاة-النور-73-3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B70AD6" w:rsidRDefault="00754D20" w:rsidP="00754D20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2B6B9369" wp14:editId="5902FD5B">
            <wp:extent cx="4761781" cy="6452558"/>
            <wp:effectExtent l="0" t="0" r="1270" b="571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كاة-النور-73-4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4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AD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1B3767" w:rsidRPr="001B3767" w:rsidRDefault="001B3767" w:rsidP="001B3767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A51C1C8" wp14:editId="5D83F75C">
            <wp:simplePos x="3622675" y="3407410"/>
            <wp:positionH relativeFrom="margin">
              <wp:align>right</wp:align>
            </wp:positionH>
            <wp:positionV relativeFrom="margin">
              <wp:align>top</wp:align>
            </wp:positionV>
            <wp:extent cx="3061970" cy="6150610"/>
            <wp:effectExtent l="0" t="0" r="508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201_013284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اب</w:t>
      </w:r>
      <w:r w:rsidRPr="001B37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1B37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ّ</w:t>
      </w:r>
      <w:r w:rsidRPr="001B37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1B37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</w:p>
    <w:p w:rsidR="001B3767" w:rsidRPr="001B3767" w:rsidRDefault="001B3767" w:rsidP="001B3767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اء</w:t>
      </w:r>
      <w:r w:rsidRPr="001B37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شود</w:t>
      </w:r>
      <w:r w:rsidRPr="001B37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لّمين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5"/>
      </w:r>
    </w:p>
    <w:p w:rsidR="00B70AD6" w:rsidRDefault="001B3767" w:rsidP="001B3767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سم الله الرحمن الرحيم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6"/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ين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حّ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ائ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حيب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و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ن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ي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ئ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باء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وا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ج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خ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اد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Default="001B376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767" w:rsidRPr="002148F5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lastRenderedPageBreak/>
        <w:t>تحيّة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للشهداء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ئ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ي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حيّ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ئك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لغ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د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و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6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ق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ا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فئ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ب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لتحا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اح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بّ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ّ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ق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خل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يّ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ئ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2148F5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5167223" cy="7677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413" cy="7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جمي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عات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غب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لّ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عم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فال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طع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ق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و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جمي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عات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رن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مال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ج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ئ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ك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ك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ي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ا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ئدات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ف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ب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و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ؤولية؛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ناع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مل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هل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ب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شئ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هام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ب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و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ري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ٍّ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ق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تم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ين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ّم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ر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2148F5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خصائص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معلّمين</w:t>
      </w:r>
    </w:p>
    <w:p w:rsid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ز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از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ن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يح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وهّ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فت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ئص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ق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ئ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ف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لاص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1B3767" w:rsidRDefault="001B376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767" w:rsidRPr="001B3767" w:rsidRDefault="001B3767" w:rsidP="002148F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lastRenderedPageBreak/>
        <w:t>الحيا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بدي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رهون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إخلاص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إنّ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مل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وجه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في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طريق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قيق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على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ادّ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خلاص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بيل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خلاص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ن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وّ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ز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ع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نصاف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ج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ط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148F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2148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ستَغفِرُكَ</w:t>
      </w:r>
      <w:r w:rsidRPr="002148F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مّا</w:t>
      </w:r>
      <w:r w:rsidRPr="002148F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َدتُ</w:t>
      </w:r>
      <w:r w:rsidRPr="002148F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</w:t>
      </w:r>
      <w:r w:rsidRPr="002148F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هَكَ</w:t>
      </w:r>
      <w:r w:rsidRPr="002148F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خالَطَني</w:t>
      </w:r>
      <w:r w:rsidRPr="002148F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2148F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س</w:t>
      </w:r>
      <w:r w:rsidRPr="002148F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</w:t>
      </w:r>
      <w:r w:rsidRPr="002148F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2148F5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7"/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ع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رد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يضت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غفر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ك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َطَن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يسَ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زجتْ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ف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ي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ن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ّ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غتن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ف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لاص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تعل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ل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خلاص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جد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ك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2148F5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شهيد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مطهّري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نموذج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إخلاص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>!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وذ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ض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هّر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هّر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خلاص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جز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واص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ب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ه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لاحظ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ّ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رف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مان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تطلّب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ياج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ركه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غ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لبات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كّ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تب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ذ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د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اج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خلاص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ي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لاص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و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مال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ين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كار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د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ع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]: "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قّفون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ورا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دراك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ارع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هّر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لاص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ت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خلاص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شئ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بر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ك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عا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عادت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د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تمو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ل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ريس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ولت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جَّ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ف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2148F5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مسؤولين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ووظيفة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تعليم</w:t>
      </w:r>
    </w:p>
    <w:p w:rsid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لاص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ّه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؛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س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خلاص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ناع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</w:p>
    <w:p w:rsidR="001B3767" w:rsidRDefault="001B376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فل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ي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عاو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جب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علم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سؤولو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لاد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أنّهم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هم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فقو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يزانيات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طاع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عليم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ربية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هذ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ستثمار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يس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جرّد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فاق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أمو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بذَ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ع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تثمَ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نظر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ا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ضع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زان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وفّر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كاني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يش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ّ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ئ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غل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يش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ريح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آر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د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غ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بويّ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يش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ل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ل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ّ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ماع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علمي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تّى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ومن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بتوفيق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د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افظت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لامته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طهارتها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كنّ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عض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الياً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بذلو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هودهم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ساعيهم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تحريض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تأجيج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ركات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شبوه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واسط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وضوع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1B3767" w:rsidRPr="002148F5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معالم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جيل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ذي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يريده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نظام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هيمنة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ناو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ائ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قبلكم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ار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ر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ع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د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ع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غ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ا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ارا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ارز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ر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ابه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مٌ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َرَباتك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و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د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رب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ج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م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من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؛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ا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من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ّ؟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2148F5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5424932" cy="1406106"/>
            <wp:effectExtent l="0" t="0" r="444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389" cy="14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هب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ا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ح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من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ّ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عو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عب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د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بّ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ل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ذج</w:t>
      </w:r>
    </w:p>
    <w:p w:rsidR="001B3767" w:rsidRDefault="001B376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شاك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ت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بّ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افت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ؤيت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ا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شأ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ل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بوّأ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ب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ث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اسي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ير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ؤولً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تعمر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أ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ٍ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حد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هّ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مار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ض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2148F5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جنود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بلا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رواتب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>!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طالم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صرّح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فكّرو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سياس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غربية؛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أنّه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دلاً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عمد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غرار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تر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ستعمار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ر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اسع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شر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حتلال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لدان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عيي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اكم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سكريّ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بذل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موال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زويد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جماعات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ناك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أسلحة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إثار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صراعات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حروب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فضل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أسهل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أقلّ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لفة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و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قوم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ستقطاب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خصيّاتهم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خب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بثّ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فكارن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هم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إيفادهم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لدانهم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تبدّلو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نود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ن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دو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دفع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هم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رواتب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!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اذ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هن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تن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م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نّا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حمّ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ف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اريف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د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ياز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و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نف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يز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تسب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و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وط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ض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افظ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وع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امج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يال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تلاميذ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بّ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جح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شلون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تّه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ّج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افت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غت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2148F5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لِمَ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إصرار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على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لغة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إنكليزية؟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رّ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ؤول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ا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ب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ربّ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ؤول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را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رويج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غ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نكليزي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لدن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و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مل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غير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ليم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</w:p>
    <w:p w:rsidR="001B3767" w:rsidRPr="001B3767" w:rsidRDefault="002148F5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5485319" cy="1207698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870" cy="12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ة</w:t>
      </w:r>
    </w:p>
    <w:p w:rsidR="001B3767" w:rsidRDefault="001B376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يس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كليز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؛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كليز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د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ات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دريس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ـِمَ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رار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اث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غو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نشا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بان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طق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ّ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طق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كليز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ّ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تين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د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يقي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ّج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باني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ـِمَ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درَّ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انية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ق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وّ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نب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بّه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ول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ذ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خّل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سّعه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ْ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ثوليكي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! (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ي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بوا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راعيه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تص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ر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رسن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ع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يئ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ح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دائ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ح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هيد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ض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فا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ل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هظ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و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ع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د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غلا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طر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ال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لوماس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ساء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غلا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يّ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ول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ال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ختيا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يّ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سح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وي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وي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ت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وال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جهود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رد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مشاك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ائي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سين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تبه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ابع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ط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كليز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رس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ر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بّ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صفا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ا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2148F5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معالم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جيل</w:t>
      </w:r>
      <w:r w:rsidRPr="002148F5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مستقبل</w:t>
      </w:r>
    </w:p>
    <w:p w:rsid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من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يّتمو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عت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لموا؛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مت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دائه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تضا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Default="001B376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2148F5" w:rsidRDefault="002148F5" w:rsidP="001B37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inline distT="0" distB="0" distL="0" distR="0">
            <wp:extent cx="5443268" cy="2242868"/>
            <wp:effectExtent l="0" t="0" r="508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787" cy="22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67" w:rsidRPr="002148F5" w:rsidRDefault="001B3767" w:rsidP="002148F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148F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- </w:t>
      </w:r>
      <w:r w:rsidRPr="002148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ويّة</w:t>
      </w:r>
      <w:r w:rsidRPr="002148F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تقلّة</w:t>
      </w:r>
      <w:r w:rsidRPr="002148F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اميذ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با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ن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ين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؛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لنربِّ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بابن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تّبعو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ياس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ستقلّة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قتصاداً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ستقلاً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ثقاف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ستقلّة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نمو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ديهم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روحي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بعي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ركو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آخري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اعتماد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يهم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رجوع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هم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ان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ن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خدم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غ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مّ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ّ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طّش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عم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ب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صطلاح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ة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ثو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اه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د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غو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ذكّ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ساب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صطلاح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مل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زي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و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اث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ّ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هوية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ستقلّة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ي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لّ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جب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ين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ربّيه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ننمّيه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فوس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بابن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فتياننا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فتياتنا،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ند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ذاك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يتجلّى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عنى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قتصاد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قاوم</w:t>
      </w:r>
      <w:r w:rsidRPr="002148F5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تنفيذ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ي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تال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دّر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يه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يهات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ار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ات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ير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ذل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ود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قي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ل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قام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مو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وّ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را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خائر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ق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فكّ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ّخ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تّ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خي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ط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ع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بديل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و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بول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خراج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ع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ف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Default="001B376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767" w:rsidRPr="002148F5" w:rsidRDefault="001B3767" w:rsidP="001B3767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lastRenderedPageBreak/>
        <w:t>إنّ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عض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رؤساء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دول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ذي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تقو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ن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جّهو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تاباً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ّ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يزا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تجاريّ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ن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تواز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ينن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بينكم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أنكم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بيعو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ن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كثر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م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شترو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ّا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أجبتُ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راراً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عددٍ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هم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أنّ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ذ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شترونه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غلب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و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نفط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نفط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عن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ال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يعن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ذهب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نح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كتسب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ه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يم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ضافة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إنم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ستخرج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ثروتن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جوف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رض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نسلّمه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كم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هذ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مك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ضعه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حساب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يزا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تجاريّ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1B3767" w:rsidRPr="002148F5" w:rsidRDefault="001B3767" w:rsidP="001B3767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ذه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مور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امة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،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فإن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ظهرت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الهوية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المستقلّة،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سيبتعد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الإنسان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عن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مثل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هذه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الحياة،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وحينها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سيتبلور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معنى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الاقتصاد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المقاوم،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ومعنى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الاقتصاد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بدون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النفط،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ويظهر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معنى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الثقافة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المستقلّة</w:t>
      </w:r>
      <w:r w:rsidRPr="002148F5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>.</w:t>
      </w:r>
    </w:p>
    <w:p w:rsidR="001B3767" w:rsidRPr="002148F5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sz w:val="27"/>
          <w:szCs w:val="27"/>
          <w:lang w:bidi="ar-LB"/>
        </w:rPr>
      </w:pPr>
      <w:r w:rsidRPr="002148F5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 xml:space="preserve">- </w:t>
      </w:r>
      <w:r w:rsidRPr="002148F5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إحياء</w:t>
      </w:r>
      <w:r w:rsidRPr="002148F5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الفطرة</w:t>
      </w:r>
      <w:r w:rsidRPr="002148F5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السليمة،</w:t>
      </w:r>
      <w:r w:rsidRPr="002148F5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الإيمان،</w:t>
      </w:r>
      <w:r w:rsidRPr="002148F5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التعقل</w:t>
      </w:r>
      <w:r w:rsidRPr="002148F5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والتفكّر</w:t>
      </w:r>
    </w:p>
    <w:p w:rsidR="001B3767" w:rsidRPr="002148F5" w:rsidRDefault="001B3767" w:rsidP="001B3767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جب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لين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ُحي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عالم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متاز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بارز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دى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تلاميذ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جل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قد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جاء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مينكم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عملو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لى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فعيل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طرتهم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إلهية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هذ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صحيح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قد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ضع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له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عالى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ن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جميعاً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رصيداً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خميرةً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ه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ابليّ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موّه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ستثماره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اعملو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لى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فعيله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ترشيده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ند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ولاد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1B3767" w:rsidRPr="002148F5" w:rsidRDefault="001B3767" w:rsidP="002148F5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ذه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عالم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شواخص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غلب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فاهيم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[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حرّك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]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صانع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لتيارات</w:t>
      </w:r>
      <w:r w:rsidR="002148F5" w:rsidRPr="002148F5">
        <w:rPr>
          <w:rStyle w:val="FootnoteReference"/>
          <w:rFonts w:ascii="Traditional Arabic" w:hAnsi="Traditional Arabic" w:cs="Traditional Arabic"/>
          <w:sz w:val="27"/>
          <w:szCs w:val="27"/>
          <w:rtl/>
          <w:lang w:bidi="ar-LB"/>
        </w:rPr>
        <w:footnoteReference w:id="18"/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لنعمل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لى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إنتاج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ذه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فاهيم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صانع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لريادي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منتج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لعمل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إطلاقه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إحيائه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هم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ه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تمثّل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إيمان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تعقّل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تفكّر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-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ليتعلّمو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تفكير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-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مشارك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جتماعية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ابتعاد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حالات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نزواء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جتماعي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رفوضة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تكافل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جتماعيّ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ذ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حمل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عنىً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إسلامياً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سامياً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لغاي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1B3767" w:rsidRPr="002148F5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sz w:val="27"/>
          <w:szCs w:val="27"/>
          <w:lang w:bidi="ar-LB"/>
        </w:rPr>
      </w:pPr>
      <w:r w:rsidRPr="002148F5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 xml:space="preserve">- </w:t>
      </w:r>
      <w:r w:rsidRPr="002148F5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ترشيد</w:t>
      </w:r>
      <w:r w:rsidRPr="002148F5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الاستهلاك</w:t>
      </w:r>
    </w:p>
    <w:p w:rsidR="001B3767" w:rsidRPr="002148F5" w:rsidRDefault="001B3767" w:rsidP="002148F5">
      <w:pPr>
        <w:bidi/>
        <w:jc w:val="both"/>
        <w:rPr>
          <w:rFonts w:ascii="Traditional Arabic" w:hAnsi="Traditional Arabic" w:cs="Traditional Arabic"/>
          <w:sz w:val="27"/>
          <w:szCs w:val="27"/>
          <w:rtl/>
          <w:lang w:bidi="ar-LB"/>
        </w:rPr>
      </w:pP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رشيد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ستهلاك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لطالم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حدّثتُ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حقير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حول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ضي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رشيد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ستهلاك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خطابات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وّل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سنة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مع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سؤولين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ف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جتماعات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خاص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عامة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لك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م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تمّ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رشيد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ستهلاك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ندن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حتّى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آن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ذلك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ّن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ُحس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طريق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ستهلاك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إنّ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ضي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بضائع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جنبي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ت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طرحته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بل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ضع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يام</w:t>
      </w:r>
      <w:r w:rsidR="002148F5" w:rsidRPr="002148F5">
        <w:rPr>
          <w:rStyle w:val="FootnoteReference"/>
          <w:rFonts w:ascii="Traditional Arabic" w:hAnsi="Traditional Arabic" w:cs="Traditional Arabic"/>
          <w:sz w:val="27"/>
          <w:szCs w:val="27"/>
          <w:rtl/>
          <w:lang w:bidi="ar-LB"/>
        </w:rPr>
        <w:footnoteReference w:id="19"/>
      </w:r>
      <w:r w:rsidR="002148F5"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ذه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حسيني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لى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جموع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حضور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ذ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نمط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تهريب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سلع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بضائع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فاخر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عشرات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ل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ئات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ليارات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ذ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قبيل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يضاً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هذه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عمال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صبياني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شوارع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-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ت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قوم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ه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ولاد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ثرياء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حديث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نِّعم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تلك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سيارات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فاخرة،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حيث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جولو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يستعرضو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يتفاخرو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ه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لى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دوام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-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ي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خرى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عود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سببه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إلى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ذلك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رشيد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ستهلاك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نموذج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صرف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صحيح؛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ذ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ا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جب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عليمه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لشباب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ناشئين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ذ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2148F5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طفولة</w:t>
      </w:r>
      <w:r w:rsidRPr="002148F5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1B3767" w:rsidRDefault="001B376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sz w:val="25"/>
          <w:szCs w:val="25"/>
          <w:lang w:bidi="ar-LB"/>
        </w:rPr>
      </w:pPr>
      <w:r w:rsidRPr="000368BF">
        <w:rPr>
          <w:rFonts w:ascii="Traditional Arabic" w:hAnsi="Traditional Arabic" w:cs="Traditional Arabic"/>
          <w:b/>
          <w:bCs/>
          <w:sz w:val="25"/>
          <w:szCs w:val="25"/>
          <w:rtl/>
          <w:lang w:bidi="ar-LB"/>
        </w:rPr>
        <w:lastRenderedPageBreak/>
        <w:t xml:space="preserve">- </w:t>
      </w:r>
      <w:r w:rsidRPr="000368BF">
        <w:rPr>
          <w:rFonts w:ascii="Traditional Arabic" w:hAnsi="Traditional Arabic" w:cs="Traditional Arabic" w:hint="cs"/>
          <w:b/>
          <w:bCs/>
          <w:sz w:val="25"/>
          <w:szCs w:val="25"/>
          <w:rtl/>
          <w:lang w:bidi="ar-LB"/>
        </w:rPr>
        <w:t>تحمّل</w:t>
      </w:r>
      <w:r w:rsidRPr="000368BF">
        <w:rPr>
          <w:rFonts w:ascii="Traditional Arabic" w:hAnsi="Traditional Arabic" w:cs="Traditional Arabic"/>
          <w:b/>
          <w:bCs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5"/>
          <w:szCs w:val="25"/>
          <w:rtl/>
          <w:lang w:bidi="ar-LB"/>
        </w:rPr>
        <w:t>الرأي</w:t>
      </w:r>
      <w:r w:rsidRPr="000368BF">
        <w:rPr>
          <w:rFonts w:ascii="Traditional Arabic" w:hAnsi="Traditional Arabic" w:cs="Traditional Arabic"/>
          <w:b/>
          <w:bCs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5"/>
          <w:szCs w:val="25"/>
          <w:rtl/>
          <w:lang w:bidi="ar-LB"/>
        </w:rPr>
        <w:t>المخالف</w:t>
      </w:r>
    </w:p>
    <w:p w:rsidR="001B3767" w:rsidRPr="000368BF" w:rsidRDefault="001B3767" w:rsidP="000368BF">
      <w:pPr>
        <w:bidi/>
        <w:jc w:val="both"/>
        <w:rPr>
          <w:rFonts w:ascii="Traditional Arabic" w:hAnsi="Traditional Arabic" w:cs="Traditional Arabic"/>
          <w:sz w:val="25"/>
          <w:szCs w:val="25"/>
          <w:lang w:bidi="ar-LB"/>
        </w:rPr>
      </w:pP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حمّل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رأ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خالف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إذ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قا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حد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صدمن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دفعن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قليلاً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وجّهن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كم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قبضتن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لى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صدر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!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و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د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حمّل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لآخر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.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إسلا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ريد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ّا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إنّم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ريد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كس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ذلك</w:t>
      </w:r>
      <w:r w:rsidR="002148F5"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: </w:t>
      </w:r>
      <w:r w:rsidR="002148F5" w:rsidRPr="000368BF">
        <w:rPr>
          <w:rFonts w:ascii="Traditional Arabic" w:hAnsi="Traditional Arabic" w:cs="Traditional Arabic"/>
          <w:sz w:val="25"/>
          <w:szCs w:val="25"/>
          <w:rtl/>
        </w:rPr>
        <w:t>﴿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5"/>
          <w:szCs w:val="25"/>
          <w:rtl/>
          <w:lang w:bidi="ar-LB"/>
        </w:rPr>
        <w:t>رُحَمَاءُ</w:t>
      </w:r>
      <w:r w:rsidRPr="000368BF">
        <w:rPr>
          <w:rFonts w:ascii="Traditional Arabic" w:hAnsi="Traditional Arabic" w:cs="Traditional Arabic"/>
          <w:b/>
          <w:bCs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5"/>
          <w:szCs w:val="25"/>
          <w:rtl/>
          <w:lang w:bidi="ar-LB"/>
        </w:rPr>
        <w:t>بَينَهُم</w:t>
      </w:r>
      <w:r w:rsidR="002148F5" w:rsidRPr="000368BF">
        <w:rPr>
          <w:rFonts w:ascii="Traditional Arabic" w:hAnsi="Traditional Arabic" w:cs="Traditional Arabic"/>
          <w:sz w:val="25"/>
          <w:szCs w:val="25"/>
          <w:lang w:bidi="ar-LB"/>
        </w:rPr>
        <w:t xml:space="preserve"> </w:t>
      </w:r>
      <w:r w:rsidR="002148F5" w:rsidRPr="000368BF">
        <w:rPr>
          <w:rFonts w:ascii="Traditional Arabic" w:hAnsi="Traditional Arabic" w:cs="Traditional Arabic"/>
          <w:sz w:val="25"/>
          <w:szCs w:val="25"/>
          <w:rtl/>
        </w:rPr>
        <w:t>﴾</w:t>
      </w:r>
      <w:r w:rsidR="000368BF" w:rsidRPr="000368BF">
        <w:rPr>
          <w:rStyle w:val="FootnoteReference"/>
          <w:rFonts w:ascii="Traditional Arabic" w:hAnsi="Traditional Arabic" w:cs="Traditional Arabic"/>
          <w:sz w:val="25"/>
          <w:szCs w:val="25"/>
          <w:rtl/>
        </w:rPr>
        <w:footnoteReference w:id="20"/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>.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sz w:val="25"/>
          <w:szCs w:val="25"/>
          <w:lang w:bidi="ar-LB"/>
        </w:rPr>
      </w:pPr>
      <w:r w:rsidRPr="000368BF">
        <w:rPr>
          <w:rFonts w:ascii="Traditional Arabic" w:hAnsi="Traditional Arabic" w:cs="Traditional Arabic"/>
          <w:b/>
          <w:bCs/>
          <w:sz w:val="25"/>
          <w:szCs w:val="25"/>
          <w:rtl/>
          <w:lang w:bidi="ar-LB"/>
        </w:rPr>
        <w:t xml:space="preserve">- </w:t>
      </w:r>
      <w:r w:rsidRPr="000368BF">
        <w:rPr>
          <w:rFonts w:ascii="Traditional Arabic" w:hAnsi="Traditional Arabic" w:cs="Traditional Arabic" w:hint="cs"/>
          <w:b/>
          <w:bCs/>
          <w:sz w:val="25"/>
          <w:szCs w:val="25"/>
          <w:rtl/>
          <w:lang w:bidi="ar-LB"/>
        </w:rPr>
        <w:t>الأدب،</w:t>
      </w:r>
      <w:r w:rsidRPr="000368BF">
        <w:rPr>
          <w:rFonts w:ascii="Traditional Arabic" w:hAnsi="Traditional Arabic" w:cs="Traditional Arabic"/>
          <w:b/>
          <w:bCs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5"/>
          <w:szCs w:val="25"/>
          <w:rtl/>
          <w:lang w:bidi="ar-LB"/>
        </w:rPr>
        <w:t>التحليّ</w:t>
      </w:r>
      <w:r w:rsidRPr="000368BF">
        <w:rPr>
          <w:rFonts w:ascii="Traditional Arabic" w:hAnsi="Traditional Arabic" w:cs="Traditional Arabic"/>
          <w:b/>
          <w:bCs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5"/>
          <w:szCs w:val="25"/>
          <w:rtl/>
          <w:lang w:bidi="ar-LB"/>
        </w:rPr>
        <w:t>بالأدب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sz w:val="25"/>
          <w:szCs w:val="25"/>
          <w:lang w:bidi="ar-LB"/>
        </w:rPr>
      </w:pP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أدب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حليّ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الأدب؛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إنّ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فترض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كو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كثير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ك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طّلعاً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لى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فضاء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افتراضيّ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هل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تمّ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حقاً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راعا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أدب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فضاء؟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هل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ناك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زا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الحياء؟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وجد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زا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ذلك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و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راعى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أمور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جزء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كبير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.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ل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دّ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نمي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رشد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سائل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فتيا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شباب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>.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sz w:val="25"/>
          <w:szCs w:val="25"/>
          <w:lang w:bidi="ar-LB"/>
        </w:rPr>
      </w:pPr>
      <w:r w:rsidRPr="000368BF">
        <w:rPr>
          <w:rFonts w:ascii="Traditional Arabic" w:hAnsi="Traditional Arabic" w:cs="Traditional Arabic"/>
          <w:b/>
          <w:bCs/>
          <w:sz w:val="25"/>
          <w:szCs w:val="25"/>
          <w:rtl/>
          <w:lang w:bidi="ar-LB"/>
        </w:rPr>
        <w:t xml:space="preserve">- </w:t>
      </w:r>
      <w:r w:rsidRPr="000368BF">
        <w:rPr>
          <w:rFonts w:ascii="Traditional Arabic" w:hAnsi="Traditional Arabic" w:cs="Traditional Arabic" w:hint="cs"/>
          <w:b/>
          <w:bCs/>
          <w:sz w:val="25"/>
          <w:szCs w:val="25"/>
          <w:rtl/>
          <w:lang w:bidi="ar-LB"/>
        </w:rPr>
        <w:t>التديّن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sz w:val="25"/>
          <w:szCs w:val="25"/>
          <w:lang w:bidi="ar-LB"/>
        </w:rPr>
      </w:pP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ديّن؛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لّ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تربّو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لى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أرستقراطي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.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د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رويج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حيا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أرستقراطي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ديه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.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بالطبع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إ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ردتُ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ن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هرس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سائل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تدوينه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قراءتها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بلغت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دّ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صفحات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جزء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سير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ه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>.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sz w:val="25"/>
          <w:szCs w:val="25"/>
          <w:lang w:bidi="ar-LB"/>
        </w:rPr>
      </w:pP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مور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جب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ليك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قيا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ها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همّتكم؛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ملك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قدّس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.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إنّك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نت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تولّى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ربي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جيل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تثقيف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هذ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طريق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.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إذ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ستطعت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رسيخ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فاهي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صانع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لتيارات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اتّجاهات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ذها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لاميذكم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كونو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قد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دّيت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خدم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كبير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مستقبل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لدك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.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كذ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و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علّ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حس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حظّ؛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أنّ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مارس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علي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تدريس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إنّ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دي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طبيع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حال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سلط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روحي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ثقافي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لى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لميذ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-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ل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قصد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ولئك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لاميذ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ذي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تّصفو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سوء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خلق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موجودي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عض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صفوف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إنّم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حال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عامة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ف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حوزات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علمي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.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تعلّ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طالب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َمْـثُلُ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ما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ستاذ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كالعبد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خاضع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قد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غيّرت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حال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ثقاف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جديدة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إل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لمعلّ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التال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نوعاً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سلط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لى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طالب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بالإمكا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ستثمرو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حال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>.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5"/>
          <w:szCs w:val="25"/>
          <w:lang w:bidi="ar-LB"/>
        </w:rPr>
      </w:pP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5"/>
          <w:szCs w:val="25"/>
          <w:rtl/>
          <w:lang w:bidi="ar-LB"/>
        </w:rPr>
        <w:t>دور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5"/>
          <w:szCs w:val="25"/>
          <w:rtl/>
          <w:lang w:bidi="ar-LB"/>
        </w:rPr>
        <w:t>الأجهزة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5"/>
          <w:szCs w:val="25"/>
          <w:rtl/>
          <w:lang w:bidi="ar-LB"/>
        </w:rPr>
        <w:t>المختلفة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5"/>
          <w:szCs w:val="25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5"/>
          <w:szCs w:val="25"/>
          <w:rtl/>
          <w:lang w:bidi="ar-LB"/>
        </w:rPr>
        <w:t>دعم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5"/>
          <w:szCs w:val="25"/>
          <w:rtl/>
          <w:lang w:bidi="ar-LB"/>
        </w:rPr>
        <w:t>القطاع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5"/>
          <w:szCs w:val="25"/>
          <w:rtl/>
          <w:lang w:bidi="ar-LB"/>
        </w:rPr>
        <w:t>التربويّ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sz w:val="25"/>
          <w:szCs w:val="25"/>
          <w:lang w:bidi="ar-LB"/>
        </w:rPr>
      </w:pP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حسناً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إنّ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لقطاعات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ختلف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دوراً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همّة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بإمكانه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ساه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إيجاد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ناخ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قطاع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عليميّ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تربويّ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غي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تمكّ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علّ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إنجاز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هامّ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سهولة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أ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كو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فياً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لمضامي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وارد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قسم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يمي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للأصول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ذكرناه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>.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5"/>
          <w:szCs w:val="25"/>
          <w:lang w:bidi="ar-LB"/>
        </w:rPr>
      </w:pP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5"/>
          <w:szCs w:val="25"/>
          <w:rtl/>
          <w:lang w:bidi="ar-LB"/>
        </w:rPr>
        <w:t>المعاونية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5"/>
          <w:szCs w:val="25"/>
          <w:rtl/>
          <w:lang w:bidi="ar-LB"/>
        </w:rPr>
        <w:t>التربوية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sz w:val="25"/>
          <w:szCs w:val="25"/>
          <w:rtl/>
          <w:lang w:bidi="ar-LB"/>
        </w:rPr>
      </w:pP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أجهزة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عاوني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ربوي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ي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سبق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أن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وصين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ها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قد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نطلقت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حمد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له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قامو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تفعيله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تنشيطها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لكنّ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ا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يس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كافياً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أنّ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عاوني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تحمّل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سؤولي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كبر؛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نشطة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دؤوبة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هادفة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واعية،</w:t>
      </w:r>
      <w:r w:rsidRPr="000368BF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سليمة؛</w:t>
      </w:r>
    </w:p>
    <w:p w:rsidR="001B3767" w:rsidRDefault="001B3767">
      <w:pPr>
        <w:rPr>
          <w:rFonts w:ascii="Traditional Arabic" w:hAnsi="Traditional Arabic" w:cs="Traditional Arabic"/>
          <w:sz w:val="26"/>
          <w:szCs w:val="26"/>
          <w:rtl/>
          <w:lang w:bidi="ar-LB"/>
        </w:rPr>
      </w:pPr>
      <w:r>
        <w:rPr>
          <w:rFonts w:ascii="Traditional Arabic" w:hAnsi="Traditional Arabic" w:cs="Traditional Arabic"/>
          <w:sz w:val="26"/>
          <w:szCs w:val="26"/>
          <w:rtl/>
          <w:lang w:bidi="ar-LB"/>
        </w:rPr>
        <w:br w:type="page"/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و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قاد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ام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ون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و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عات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تَكب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ام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ص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ي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ي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دّ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رب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مؤسّسة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إذاعة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والتلفزيون</w:t>
      </w:r>
    </w:p>
    <w:p w:rsidR="001B3767" w:rsidRPr="001B3767" w:rsidRDefault="001B3767" w:rsidP="000368B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سّس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ّس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اع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لفزي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ت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</w:t>
      </w:r>
      <w:r w:rsidR="000368B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"/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ل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على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[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ؤسسة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]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ذاعة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لفزيو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خصّص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انباً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ملها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تربية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عليم،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على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فكّري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منظّري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جتمعوا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يخطّطوا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ذلك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1B3767" w:rsidRPr="001B3767" w:rsidRDefault="001B3767" w:rsidP="000368B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وع</w:t>
      </w:r>
      <w:r w:rsidR="000368B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2"/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شئ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يت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معه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ن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ي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اع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لفزي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م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طف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نامج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با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م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و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دتمو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فا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ري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يني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ياً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م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بث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وات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م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د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م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ّ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بداع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هز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مّ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وزارة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اتّصالات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وعتاب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>!!</w:t>
      </w:r>
    </w:p>
    <w:p w:rsid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ا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صال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فتراض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ضعاف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ح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فّ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ء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حرّ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ا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صل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باط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تّ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ام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واع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برامج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بك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كبوت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بك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ص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باد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علوم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َ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ق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نشائ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ر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رِ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ب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يق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تم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وط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جا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يت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هز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صال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موع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ا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صال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ل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ض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فتراض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ّ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تاب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ع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غلا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ق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</w:p>
    <w:p w:rsidR="001B3767" w:rsidRDefault="001B376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ّر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تح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فتراض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بير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م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ء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فيد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م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افت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؛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ِـمَ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ب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كّز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ل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ط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رك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بط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كّم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ا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صال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دّ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ؤسّس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د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امّ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عد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يد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هز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طا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صر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ه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د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عد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مكّ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و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هم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نحو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نظامٍ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تعليميّ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متجدّد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منتظم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ا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ب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شاط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و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؛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علّ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ر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يخ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وخ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ر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ّات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م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ر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ّ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واه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ت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ّس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مشروع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"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تحوّل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بنيويّ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تربية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والتعليم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>"</w:t>
      </w:r>
    </w:p>
    <w:p w:rsid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ترئ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وبيين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فظ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حف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س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س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ف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ذف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نب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يث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ديد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و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وّ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و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ي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يث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بو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اد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ئ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ن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ر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وب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و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قليد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جب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صحاب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فكر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جتمعوا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يخطّطوا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يصمّموا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أنفسهم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ظاماً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ديداً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ديثاً،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يستفيدوا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جارب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اجحة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و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وّ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و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نفّذو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ظ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د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بحث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ا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Default="001B376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لنفتّش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كالات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ستكش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ئص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وب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عد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سجم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جامعة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معلّمين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س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هم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ّاب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ّا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ّ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ثما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قص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ميت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ت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ّ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وع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ي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ام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وب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ع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ت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ء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يم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ط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ل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ضمونه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ز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س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 [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يم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ط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وب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معاهد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مهنيّة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والتقنيّة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م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ه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ن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ّدت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فال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ابع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ت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د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ظائ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خو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ر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تني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هن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و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تياز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خو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ار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اء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تّ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ختل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عم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ف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اع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س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وّ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اع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ب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لسف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ب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ضاي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ؤ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ية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لنعمد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فتيش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واهب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كتشافها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صقلها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نميتها،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بيل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نمو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تمكّ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نجاز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إبداع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را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بداع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بداع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ع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ق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هب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وير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مكّ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بدا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وللثورة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مصطلحاتها</w:t>
      </w:r>
    </w:p>
    <w:p w:rsid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م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ام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غوت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ر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خد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ل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شاف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!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ل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جً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غو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نشا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ع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خدامه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فرد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ات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هوم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دا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طلح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و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ه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،</w:t>
      </w:r>
    </w:p>
    <w:p w:rsidR="001B3767" w:rsidRDefault="001B376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767" w:rsidRPr="001B3767" w:rsidRDefault="001B3767" w:rsidP="000368B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ستضعفون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من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لح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شط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هد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ع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خد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رد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غوت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ّاب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حا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ّا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فوّقين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مّ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ّاب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="000368B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"/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تّحاد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ا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ب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و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لح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م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؟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عليكم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نهوض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بهذا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قطاع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ص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رس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ستو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ق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ب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ه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ر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ي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ا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ر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ضج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ّ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دار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ر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اضا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اط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واجب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ينا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رفع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ستوى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دارس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رسمية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يزداد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علّق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هالي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ها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ن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ائ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ن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ك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نيه؛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م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غتنم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ات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رات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س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ّ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هدنا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ي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ر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و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ض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غتنم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د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ا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ي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م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لام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ما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أهمّ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أدوات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اقتدار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>..</w:t>
      </w:r>
    </w:p>
    <w:p w:rsid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علو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تدر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دا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خّص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ّ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لم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شخصية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وطنية،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همّ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دوات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وّة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عوامل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صانعة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اقتدار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مود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و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د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قتدا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قتدا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ياء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ه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تك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ُرغ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جع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إذا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جنّبنا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ظهار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وامل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عناصر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قتدارنا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مام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دوّ،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عرضنا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ن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ذلك،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خوفٍ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جاملةٍ،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يصبح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دوّ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كثر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قاحة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جرأة</w:t>
      </w:r>
      <w:r w:rsidRPr="000368BF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1B3767" w:rsidRDefault="001B376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1B3767" w:rsidRPr="000368BF" w:rsidRDefault="001B3767" w:rsidP="001B376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lastRenderedPageBreak/>
        <w:t>ماذا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تفعلون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خليج</w:t>
      </w:r>
      <w:r w:rsidRPr="000368BF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فارسيّ؟</w:t>
      </w:r>
    </w:p>
    <w:p w:rsidR="001B3767" w:rsidRPr="001B3767" w:rsidRDefault="001B3767" w:rsidP="000368B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وّه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ات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واههم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د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طّط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ئلّ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ورات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ّ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ق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جر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وراتٍ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؛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ازير</w:t>
      </w:r>
      <w:r w:rsidR="000368BF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"/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يم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ور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ّ؟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ن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ح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ج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ّ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ح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ورات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راض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در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0368BF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5358688" cy="1535502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056" cy="15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67" w:rsidRPr="001B3767" w:rsidRDefault="001B3767" w:rsidP="000368B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ُزم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يمت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ً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ف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قاط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هور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قط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ا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ضعا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ع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ئ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يمةله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="000368BF" w:rsidRPr="000368BF">
        <w:rPr>
          <w:rFonts w:ascii="Traditional Arabic" w:hAnsi="Traditional Arabic" w:cs="Traditional Arabic"/>
          <w:b/>
          <w:bCs/>
          <w:rtl/>
        </w:rPr>
        <w:t>﴿</w:t>
      </w:r>
      <w:r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رهِبُونَ</w:t>
      </w:r>
      <w:r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دُوَّ</w:t>
      </w:r>
      <w:r w:rsidR="000368BF"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َّهِ</w:t>
      </w:r>
      <w:r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دُوَّكُم</w:t>
      </w:r>
      <w:r w:rsid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="000368BF">
        <w:rPr>
          <w:rFonts w:ascii="Traditional Arabic" w:hAnsi="Traditional Arabic" w:cs="Traditional Arabic"/>
          <w:rtl/>
        </w:rPr>
        <w:t>﴾</w:t>
      </w:r>
      <w:r w:rsidR="000368BF">
        <w:rPr>
          <w:rStyle w:val="FootnoteReference"/>
          <w:rFonts w:ascii="Traditional Arabic" w:hAnsi="Traditional Arabic" w:cs="Traditional Arabic"/>
          <w:rtl/>
        </w:rPr>
        <w:footnoteReference w:id="25"/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ِدّو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ّزو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هب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عب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وّ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ة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س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دينا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ص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ء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أ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؛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فّق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فّقن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واصل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دّي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ا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ب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ضل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كم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ان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يّ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بل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عماً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عادة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ميع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1B376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Pr="001B3767" w:rsidRDefault="001B3767" w:rsidP="001B376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368BF" w:rsidRDefault="001B3767" w:rsidP="001B3767">
      <w:pPr>
        <w:bidi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1B3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لام</w:t>
      </w:r>
      <w:r w:rsidRPr="001B37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كم</w:t>
      </w:r>
      <w:r w:rsidRPr="001B37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رحمة</w:t>
      </w:r>
      <w:r w:rsidRPr="001B37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1B37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B37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ركاته</w:t>
      </w:r>
      <w:r w:rsidRPr="001B376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0368BF" w:rsidRDefault="000368BF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0368BF" w:rsidRPr="000368BF" w:rsidRDefault="000368BF" w:rsidP="00754D20">
      <w:pPr>
        <w:bidi/>
        <w:jc w:val="center"/>
        <w:rPr>
          <w:rFonts w:ascii="Traditional Arabic" w:hAnsi="Traditional Arabic" w:cs="Traditional Arabic"/>
          <w:sz w:val="28"/>
          <w:szCs w:val="28"/>
          <w:lang w:bidi="ar-LB"/>
        </w:rPr>
      </w:pP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طوط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اتيجية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دام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</w:p>
    <w:p w:rsidR="000368BF" w:rsidRDefault="000368BF" w:rsidP="00754D20">
      <w:pPr>
        <w:bidi/>
        <w:jc w:val="center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ود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ين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اريخ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16/05/02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</w:p>
    <w:p w:rsidR="000368BF" w:rsidRDefault="00754D20" w:rsidP="00754D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2B9D8CDE" wp14:editId="5631EE7F">
            <wp:extent cx="5260041" cy="5805577"/>
            <wp:effectExtent l="0" t="0" r="0" b="508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كاة-النور-73-5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125" cy="58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8BF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368BF" w:rsidRDefault="00754D20" w:rsidP="00754D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 wp14:anchorId="0AFE04D9" wp14:editId="4E0CB6A6">
            <wp:extent cx="4761781" cy="6685472"/>
            <wp:effectExtent l="0" t="0" r="1270" b="127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كاة-النور-73-5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6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8BF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368BF" w:rsidRPr="000368BF" w:rsidRDefault="000368BF" w:rsidP="000368BF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4D013E2B" wp14:editId="43BAC5D9">
            <wp:simplePos x="2570480" y="2967355"/>
            <wp:positionH relativeFrom="margin">
              <wp:align>right</wp:align>
            </wp:positionH>
            <wp:positionV relativeFrom="margin">
              <wp:align>top</wp:align>
            </wp:positionV>
            <wp:extent cx="3378200" cy="573595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216_873300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701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اب</w:t>
      </w:r>
      <w:r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ّ</w:t>
      </w:r>
      <w:r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</w:p>
    <w:p w:rsidR="000368BF" w:rsidRPr="000368BF" w:rsidRDefault="000368BF" w:rsidP="0068030A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اء</w:t>
      </w:r>
      <w:r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ؤولي</w:t>
      </w:r>
      <w:r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ام</w:t>
      </w:r>
      <w:r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ّ</w:t>
      </w:r>
      <w:r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فراء</w:t>
      </w:r>
      <w:r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0368B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ة</w:t>
      </w:r>
      <w:r w:rsidR="0068030A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6"/>
      </w:r>
    </w:p>
    <w:p w:rsidR="000368BF" w:rsidRDefault="000368BF" w:rsidP="000368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2286198" cy="5182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0A" w:rsidRPr="000368BF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8030A" w:rsidRDefault="000368BF" w:rsidP="000368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،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ة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نا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يّنا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م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في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ه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يبين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رين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جبين،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ما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ّة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368B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ين</w:t>
      </w:r>
      <w:r w:rsidRPr="000368B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Default="006803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8030A" w:rsidRPr="003E2586" w:rsidRDefault="0068030A" w:rsidP="006803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3E258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lastRenderedPageBreak/>
        <w:t>مباركٌ</w:t>
      </w:r>
      <w:r w:rsidRPr="003E258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عيد</w:t>
      </w:r>
      <w:r w:rsidRPr="003E258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مبعث</w:t>
      </w:r>
    </w:p>
    <w:p w:rsidR="0068030A" w:rsidRPr="0068030A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دّ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هان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بري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اسب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عث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و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ا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إخو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و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اء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مسؤول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م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فر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ل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أمّ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ّ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بشر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ه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ج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يقت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Pr="0068030A" w:rsidRDefault="0068030A" w:rsidP="003E25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ّ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="003E25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="003E2586">
        <w:rPr>
          <w:rFonts w:ascii="Traditional Arabic" w:hAnsi="Traditional Arabic" w:cs="Traditional Arabic"/>
          <w:rtl/>
        </w:rPr>
        <w:t>﴿</w:t>
      </w:r>
      <w:r w:rsidR="003E2586">
        <w:rPr>
          <w:rFonts w:ascii="Traditional Arabic" w:hAnsi="Traditional Arabic" w:cs="Traditional Arabic" w:hint="cs"/>
          <w:rtl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قَد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اءَكُم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ُسِكُم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زِيزٌ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تُّم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رِيصٌ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كُ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3E2586">
        <w:rPr>
          <w:rFonts w:ascii="Traditional Arabic" w:hAnsi="Traditional Arabic" w:cs="Traditional Arabic"/>
          <w:rtl/>
        </w:rPr>
        <w:t>﴾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ها</w:t>
      </w:r>
      <w:r w:rsidR="003E25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="003E2586">
        <w:rPr>
          <w:rFonts w:ascii="Traditional Arabic" w:hAnsi="Traditional Arabic" w:cs="Traditional Arabic"/>
          <w:rtl/>
        </w:rPr>
        <w:t>﴿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مُؤمِنِينَ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ءُوف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َحِيم</w:t>
      </w:r>
      <w:r w:rsidR="003E2586">
        <w:rPr>
          <w:rFonts w:ascii="Traditional Arabic" w:hAnsi="Traditional Arabic" w:cs="Traditional Arabic"/>
          <w:rtl/>
        </w:rPr>
        <w:t>﴾</w:t>
      </w:r>
      <w:r w:rsidR="003E2586">
        <w:rPr>
          <w:rStyle w:val="FootnoteReference"/>
          <w:rFonts w:ascii="Traditional Arabic" w:hAnsi="Traditional Arabic" w:cs="Traditional Arabic"/>
          <w:rtl/>
        </w:rPr>
        <w:footnoteReference w:id="27"/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دائ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مُلمّ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ا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مجتمع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ء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ص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="003E2586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3E2586">
        <w:rPr>
          <w:rFonts w:ascii="Traditional Arabic" w:hAnsi="Traditional Arabic" w:cs="Traditional Arabic"/>
          <w:rtl/>
        </w:rPr>
        <w:t>﴿</w:t>
      </w:r>
      <w:r w:rsidR="003E2586">
        <w:rPr>
          <w:rFonts w:ascii="Traditional Arabic" w:hAnsi="Traditional Arabic" w:cs="Traditional Arabic" w:hint="cs"/>
          <w:rtl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رِيصٌ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كُم</w:t>
      </w:r>
      <w:r w:rsidR="003E258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3E2586">
        <w:rPr>
          <w:rFonts w:ascii="Traditional Arabic" w:hAnsi="Traditional Arabic" w:cs="Traditional Arabic"/>
          <w:rtl/>
        </w:rPr>
        <w:t>﴾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شوّ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دايت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ادتهم؛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بعث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مي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ـلاف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سا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بي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ّ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="003E2586">
        <w:rPr>
          <w:rFonts w:ascii="Traditional Arabic" w:hAnsi="Traditional Arabic" w:cs="Traditional Arabic"/>
          <w:rtl/>
        </w:rPr>
        <w:t>﴿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ن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وَلَّواْ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ُل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سبِيَ</w:t>
      </w:r>
      <w:r w:rsidR="003E2586"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َّهُ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هَ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وَكَّلتُ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وَ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</w:t>
      </w:r>
      <w:r w:rsidR="003E2586"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3E2586"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عَرشِ</w:t>
      </w:r>
      <w:r w:rsidR="003E2586"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3E2586"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عَظِيمِ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3E2586">
        <w:rPr>
          <w:rFonts w:ascii="Traditional Arabic" w:hAnsi="Traditional Arabic" w:cs="Traditional Arabic"/>
          <w:rtl/>
        </w:rPr>
        <w:t>﴾</w:t>
      </w:r>
      <w:r w:rsidR="003E2586">
        <w:rPr>
          <w:rStyle w:val="FootnoteReference"/>
          <w:rFonts w:ascii="Traditional Arabic" w:hAnsi="Traditional Arabic" w:cs="Traditional Arabic"/>
          <w:rtl/>
        </w:rPr>
        <w:footnoteReference w:id="28"/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وجّ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اب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ُثَّ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ح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صلاحه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كَّلْ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أمو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ته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ن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خَّ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دم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هومها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شر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Pr="003E2586" w:rsidRDefault="0068030A" w:rsidP="006803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3E258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مبعث؛</w:t>
      </w:r>
      <w:r w:rsidRPr="003E258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عودة</w:t>
      </w:r>
      <w:r w:rsidRPr="003E258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إلى</w:t>
      </w:r>
      <w:r w:rsidRPr="003E258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فطرة</w:t>
      </w:r>
      <w:r w:rsidRPr="003E258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وإثارة</w:t>
      </w:r>
      <w:r w:rsidRPr="003E258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عقل</w:t>
      </w:r>
    </w:p>
    <w:p w:rsidR="0068030A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عث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وض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بعاث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زال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دائ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ن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ا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ّ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شكا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د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شا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ر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لاف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يّ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ائ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عفاء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طرس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سلّط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ي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ن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ب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تا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اً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اف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د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ُفسد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زال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ض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قيقة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وم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بعث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و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وم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رجوع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فطرة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لهية،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أنّ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لّ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دائد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آلام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محن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اضطرابات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رفوضة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فطرة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لهية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ي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دعت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فوس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شر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3E2586" w:rsidRDefault="003E2586" w:rsidP="003E25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4525270" cy="63835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126" cy="63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0A" w:rsidRDefault="006803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8030A" w:rsidRPr="0068030A" w:rsidRDefault="0068030A" w:rsidP="003E25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="003E25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ث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علي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غ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بّ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يَستَأدُوهُ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ثاقَ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طرَتِ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علي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يثا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ط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قرا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راراً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ؤ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ح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د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َستَأدُوهُم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يثاقَ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طرَتِهِ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ذَكِّروهُم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سِيَّ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مَتِه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غف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م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ّ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م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م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ع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بياءعلي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ذكّر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ذَكِّروهُم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سِيَّ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مَتِه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حتَجّوا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التَّبليغ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صل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مع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شف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3E258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="003E2586" w:rsidRPr="003E25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بيين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بيان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هم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جبات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نبياء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عداء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نبياء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ستغلّون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الات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جهل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كتمان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قائق،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يتستّرون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خلف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تار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فاق</w:t>
      </w:r>
      <w:r w:rsidRPr="003E258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قّ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فا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ثيرُوا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فائِنَ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ُقول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دع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قّ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ثّو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ّ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دبّر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ظر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شد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ثا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ئ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و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رُوهُم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ياتِ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ـمَقدِرَة</w:t>
      </w:r>
      <w:r w:rsidRPr="003E258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3E2586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9"/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ّه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و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ي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ع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ار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ص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داي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="003E258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شدونه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ق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ي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قّ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شف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ّ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ً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ط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ال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ا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ون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ن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Pr="003E2586" w:rsidRDefault="0068030A" w:rsidP="006803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3E258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مبعث؛</w:t>
      </w:r>
      <w:r w:rsidRPr="003E258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سيادة</w:t>
      </w:r>
      <w:r w:rsidRPr="003E258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عقل</w:t>
      </w:r>
      <w:r w:rsidRPr="003E258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ومصارعة</w:t>
      </w:r>
      <w:r w:rsidRPr="003E258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جهل</w:t>
      </w:r>
      <w:r w:rsidRPr="003E2586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3E2586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دائماً</w:t>
      </w:r>
    </w:p>
    <w:p w:rsidR="0068030A" w:rsidRPr="0068030A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به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عث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ا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اً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طاً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ب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ّد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يّن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سن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ص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ذا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ّ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اهل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ص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ّ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ّ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Pr="0068030A" w:rsidRDefault="0068030A" w:rsidP="003E258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ي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ية؛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ذ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ح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ج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ئ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خ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="003E2586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0"/>
      </w:r>
    </w:p>
    <w:p w:rsidR="0068030A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ت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تا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اط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Default="006803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D3AED" w:rsidRDefault="007D3AED" w:rsidP="003E258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inline distT="0" distB="0" distL="0" distR="0">
            <wp:extent cx="5365630" cy="819509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056" cy="8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0A" w:rsidRDefault="0068030A" w:rsidP="007D3AE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صر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خَّر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دم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عث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علي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ت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إ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اد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قل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يا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شر،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قل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دعوم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مستظل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ظلّ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داي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نبياء،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تكو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يا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طيّب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عيد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ا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جب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سعي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جله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مّا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ذا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م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ك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قل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شريّ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و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سائد،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كانت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هو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غضب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أهواء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فساني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ي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اكمة،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ستحترق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شري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وقدٍ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ستعر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عاس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شقاء؛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نا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هد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D3AED" w:rsidRPr="0068030A" w:rsidRDefault="007D3AED" w:rsidP="007D3AE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5235151" cy="89714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14" cy="8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0A" w:rsidRPr="0068030A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د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ضب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د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تد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علي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يات؛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ي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ّ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ي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تدي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ظه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ان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زو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ثا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م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بح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ء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ائب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ّا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ّ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مان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جب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Pr="0068030A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مار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لا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ب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روات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ي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فسا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رد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ائج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كم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طرت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ي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حكم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جاهلية،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ترو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يف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سحق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ديد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عوب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الم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حت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طأ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عال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ستعمار،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نهب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ثرواتهم،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إذلالهم،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خلّفهم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سنوات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تمادي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قد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خلّف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عض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عوب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ستعمَر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عشرات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سنين،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بعض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آخر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قرو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68030A" w:rsidRPr="007D3AED" w:rsidRDefault="0068030A" w:rsidP="006803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7D3AE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نماذج</w:t>
      </w:r>
      <w:r w:rsidRPr="007D3AE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من</w:t>
      </w:r>
      <w:r w:rsidRPr="007D3AE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جاهلية</w:t>
      </w:r>
      <w:r w:rsidRPr="007D3AE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معاصرة</w:t>
      </w:r>
    </w:p>
    <w:p w:rsidR="0068030A" w:rsidRDefault="0068030A" w:rsidP="007D3AE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هرلا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رو</w:t>
      </w:r>
      <w:r w:rsidR="007D3AE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"/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كراته؛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ن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</w:p>
    <w:p w:rsidR="0068030A" w:rsidRDefault="006803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8030A" w:rsidRPr="0068030A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رزح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من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كليز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تّ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ضا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دّم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ناع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وّر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تج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كليز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سك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م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سع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د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ن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لّف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ل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كليز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ئ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تد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بت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رو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ٍ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هند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ق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ؤس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اس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مار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د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ض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Pr="0068030A" w:rsidRDefault="0068030A" w:rsidP="007D3AE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ت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ني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لع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ُت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و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سلّط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باب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سيا؟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ا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يقيا؟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وب؟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ّ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را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اسد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لاح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كانات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ّض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ثا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ٍ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ت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ميرها؟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</w:t>
      </w:r>
      <w:r w:rsidR="007D3A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="007D3AED">
        <w:rPr>
          <w:rFonts w:ascii="Traditional Arabic" w:hAnsi="Traditional Arabic" w:cs="Traditional Arabic"/>
          <w:rtl/>
        </w:rPr>
        <w:t>﴿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ذَلِكَ</w:t>
      </w:r>
      <w:r w:rsidRPr="007D3A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عَلنَا</w:t>
      </w:r>
      <w:r w:rsidRPr="007D3A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كُلِّ</w:t>
      </w:r>
      <w:r w:rsidRPr="007D3A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بِيٍّ</w:t>
      </w:r>
      <w:r w:rsidRPr="007D3A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دُوّا</w:t>
      </w:r>
      <w:r w:rsidRPr="007D3A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َطِينَ</w:t>
      </w:r>
      <w:r w:rsidR="007D3AED" w:rsidRPr="007D3A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إِنسِ</w:t>
      </w:r>
      <w:r w:rsidRPr="007D3A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جِنِّ</w:t>
      </w:r>
      <w:r w:rsidRPr="007D3A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وحِي</w:t>
      </w:r>
      <w:r w:rsidRPr="007D3A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ضُهُم</w:t>
      </w:r>
      <w:r w:rsidRPr="007D3A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</w:t>
      </w:r>
      <w:r w:rsidRPr="007D3A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ضزُخرُفَ</w:t>
      </w:r>
      <w:r w:rsidR="007D3AED" w:rsidRPr="007D3A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َولِ</w:t>
      </w:r>
      <w:r w:rsidRPr="007D3A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ُرُورا</w:t>
      </w:r>
      <w:r w:rsidR="007D3A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="007D3AED">
        <w:rPr>
          <w:rFonts w:ascii="Traditional Arabic" w:hAnsi="Traditional Arabic" w:cs="Traditional Arabic"/>
          <w:rtl/>
        </w:rPr>
        <w:t>﴾</w:t>
      </w:r>
      <w:r w:rsidR="007D3AED">
        <w:rPr>
          <w:rStyle w:val="FootnoteReference"/>
          <w:rFonts w:ascii="Traditional Arabic" w:hAnsi="Traditional Arabic" w:cs="Traditional Arabic"/>
          <w:rtl/>
        </w:rPr>
        <w:footnoteReference w:id="32"/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اطين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ً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سّس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اً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طر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ار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م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هدون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ه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Pr="007D3AED" w:rsidRDefault="0068030A" w:rsidP="006803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7D3AE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جمهورية</w:t>
      </w:r>
      <w:r w:rsidRPr="007D3AE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إسلامية</w:t>
      </w:r>
      <w:r w:rsidRPr="007D3AE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في</w:t>
      </w:r>
      <w:r w:rsidRPr="007D3AE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مواجهة</w:t>
      </w:r>
      <w:r w:rsidRPr="007D3AE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طاغوت</w:t>
      </w:r>
    </w:p>
    <w:p w:rsidR="0068030A" w:rsidRPr="0068030A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ين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هيوني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ج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أ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،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ك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ي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بسط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كيا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صهيونيّ،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انب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بك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رأسماليي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صهاين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وسيعة،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يطرته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دول،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يهيم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دول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الولايات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تحد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ميركي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-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حيث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ا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تقدّم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ها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يّ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حدٍ،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ا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تسلّم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زمام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سلط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يّ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زبٍ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خص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ّا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دعمهم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ساندتهم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-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صل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الم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ا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شاهدونه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يوم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م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ا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و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د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وي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Pr="0068030A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سياسات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ابت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إدار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ميركي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حكومات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تحالف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ابع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ها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الياً،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واجه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كافح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يران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حارب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D3AE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يعة</w:t>
      </w:r>
      <w:r w:rsidRPr="007D3AE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ت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بت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ل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ب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قّظت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دّ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عٌ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و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ئرت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عا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ات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ك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سيا؟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ل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آربنا؟</w:t>
      </w:r>
    </w:p>
    <w:p w:rsidR="0068030A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ٍ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ن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حدّث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</w:p>
    <w:p w:rsidR="0068030A" w:rsidRDefault="006803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8030A" w:rsidRPr="0068030A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عارض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اس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سي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سط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ض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وب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صدّ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واجهت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سم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ع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صي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قوف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ي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جع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مح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را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ريعنا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صل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Pr="0068030A" w:rsidRDefault="0068030A" w:rsidP="00701C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لّب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ي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غيان؛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غوت</w:t>
      </w:r>
      <w:r w:rsidR="007D3A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="007D3AED">
        <w:rPr>
          <w:rFonts w:ascii="Traditional Arabic" w:hAnsi="Traditional Arabic" w:cs="Traditional Arabic"/>
          <w:rtl/>
        </w:rPr>
        <w:t>﴿</w:t>
      </w:r>
      <w:r w:rsidR="007D3AED">
        <w:rPr>
          <w:rFonts w:ascii="Traditional Arabic" w:hAnsi="Traditional Arabic" w:cs="Traditional Arabic" w:hint="cs"/>
          <w:rtl/>
        </w:rPr>
        <w:t xml:space="preserve"> </w:t>
      </w:r>
      <w:r w:rsidR="007D3AED"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ذِينَ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مَنُواْ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َتِلُونَ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="007D3AED"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َّهِ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َّذِينَ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َرُواْ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َتِلُونَ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="007D3AED"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طَّغُوتِ</w:t>
      </w:r>
      <w:r w:rsidR="007D3A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="007D3AED">
        <w:rPr>
          <w:rFonts w:ascii="Traditional Arabic" w:hAnsi="Traditional Arabic" w:cs="Traditional Arabic"/>
          <w:rtl/>
        </w:rPr>
        <w:t>﴾</w:t>
      </w:r>
      <w:r w:rsidR="007D3AED">
        <w:rPr>
          <w:rStyle w:val="FootnoteReference"/>
          <w:rFonts w:ascii="Traditional Arabic" w:hAnsi="Traditional Arabic" w:cs="Traditional Arabic"/>
          <w:rtl/>
        </w:rPr>
        <w:footnoteReference w:id="33"/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ا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غوت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دخ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سك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غو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غو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سا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ساد</w:t>
      </w:r>
      <w:r w:rsidR="007D3AE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7D3AED">
        <w:rPr>
          <w:rFonts w:ascii="Traditional Arabic" w:hAnsi="Traditional Arabic" w:cs="Traditional Arabic"/>
          <w:rtl/>
        </w:rPr>
        <w:t>﴿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ذَا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وَلَّى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عَى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="007D3AED"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َرضِ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ُفسِدَ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هلِكَ</w:t>
      </w:r>
      <w:r w:rsidR="007D3AED"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حَرثَ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</w:t>
      </w:r>
      <w:r w:rsidR="007D3AED"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َّسلَ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لَّهُ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</w:t>
      </w:r>
      <w:r w:rsidR="007D3AED"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D3AED"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فَسَادَ</w:t>
      </w:r>
      <w:r w:rsidR="007D3AED"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D3AED" w:rsidRPr="00701C4D">
        <w:rPr>
          <w:rFonts w:ascii="Traditional Arabic" w:hAnsi="Traditional Arabic" w:cs="Traditional Arabic"/>
          <w:rtl/>
        </w:rPr>
        <w:t>﴾</w:t>
      </w:r>
      <w:r w:rsidR="00701C4D" w:rsidRPr="00701C4D">
        <w:rPr>
          <w:rStyle w:val="FootnoteReference"/>
          <w:rFonts w:ascii="Traditional Arabic" w:hAnsi="Traditional Arabic" w:cs="Traditional Arabic"/>
          <w:rtl/>
        </w:rPr>
        <w:footnoteReference w:id="34"/>
      </w:r>
      <w:r w:rsidRPr="00701C4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ح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غو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د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Pr="00701C4D" w:rsidRDefault="0068030A" w:rsidP="006803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701C4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جاهلية</w:t>
      </w:r>
      <w:r w:rsidRPr="00701C4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نفسها</w:t>
      </w:r>
      <w:r w:rsidRPr="00701C4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بأدوات</w:t>
      </w:r>
      <w:r w:rsidRPr="00701C4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حديثة</w:t>
      </w:r>
    </w:p>
    <w:p w:rsidR="0068030A" w:rsidRDefault="0068030A" w:rsidP="00701C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ل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اف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يدون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ت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نبل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ض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ذار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و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ذر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روشيما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ذا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مّر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ت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لدٍ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فغانستا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ا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ا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دي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د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ائه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ف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ح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ه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اصل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="007D3A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="007D3AED">
        <w:rPr>
          <w:rFonts w:ascii="Traditional Arabic" w:hAnsi="Traditional Arabic" w:cs="Traditional Arabic"/>
          <w:rtl/>
        </w:rPr>
        <w:t>﴿</w:t>
      </w:r>
      <w:r w:rsidR="007D3AED">
        <w:rPr>
          <w:rFonts w:ascii="Traditional Arabic" w:hAnsi="Traditional Arabic" w:cs="Traditional Arabic" w:hint="cs"/>
          <w:rtl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ذَا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وَلَّى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عَى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="007D3AED"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D3AED"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َرضِ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ُفسِدَ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هلِكَ</w:t>
      </w:r>
      <w:r w:rsidR="007D3AED"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D3AED"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حَرثَ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نَّسلَ</w:t>
      </w:r>
      <w:r w:rsidR="007D3A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="007D3AED">
        <w:rPr>
          <w:rFonts w:ascii="Traditional Arabic" w:hAnsi="Traditional Arabic" w:cs="Traditional Arabic"/>
          <w:rtl/>
        </w:rPr>
        <w:t>﴾</w:t>
      </w:r>
      <w:r w:rsidR="00701C4D">
        <w:rPr>
          <w:rStyle w:val="FootnoteReference"/>
          <w:rFonts w:ascii="Traditional Arabic" w:hAnsi="Traditional Arabic" w:cs="Traditional Arabic"/>
          <w:rtl/>
        </w:rPr>
        <w:footnoteReference w:id="35"/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ّا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ص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نى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ث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ص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دو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كل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ابي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ّ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يّ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صدّ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Default="00701C4D" w:rsidP="00701C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0E406454" wp14:editId="57559167">
            <wp:extent cx="4054415" cy="15268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270" cy="152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30A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8030A" w:rsidRPr="00701C4D" w:rsidRDefault="0068030A" w:rsidP="006803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701C4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lastRenderedPageBreak/>
        <w:t>تحالف</w:t>
      </w:r>
      <w:r w:rsidRPr="00701C4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صوريّ</w:t>
      </w:r>
    </w:p>
    <w:p w:rsidR="0068030A" w:rsidRPr="0068030A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جماعات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فاسدة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مفسدة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ي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عيث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ساداً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لدان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ية،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شوّه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،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خرج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بد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نسان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صدره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سم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،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لوكه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أسنانها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مام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نظار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آلات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صوير،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قوم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سم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إحراق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اس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م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حياء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مام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ظار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لايين،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حظى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دعم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هتمام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أييد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ساندة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وى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غربية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ريبة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ل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لفاً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عش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لوم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ي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الف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لفاً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اً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ا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عاً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اً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م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ي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ري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ّث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لام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سد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اسد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ّر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ول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مل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يد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دع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ا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زو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حاري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؟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رب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Pr="00701C4D" w:rsidRDefault="0068030A" w:rsidP="006803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701C4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>"</w:t>
      </w:r>
      <w:r w:rsidRPr="00701C4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بعثة</w:t>
      </w:r>
      <w:r w:rsidRPr="00701C4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" </w:t>
      </w:r>
      <w:r w:rsidRPr="00701C4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خير</w:t>
      </w:r>
      <w:r w:rsidRPr="00701C4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لكلّ</w:t>
      </w:r>
      <w:r w:rsidRPr="00701C4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بشرية</w:t>
      </w:r>
    </w:p>
    <w:p w:rsidR="0068030A" w:rsidRPr="0068030A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ق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ن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يق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ع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البعثة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عني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هوض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قيام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جل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قاذ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نسان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إنقاذ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شرية،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بعثة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عني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قامة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ظام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صلاح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سداد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ساط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جتمع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شري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ث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عثة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عني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طلب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خير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جميع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شرية</w:t>
      </w:r>
      <w:r w:rsidRPr="00701C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ل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ع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لئ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س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سد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سد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م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غوت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ايت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رجاع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ي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ر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رق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ا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وجبو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ي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شر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ص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ي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Pr="0068030A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701C4D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4972641" cy="11731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586" cy="11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0A" w:rsidRPr="00701C4D" w:rsidRDefault="0068030A" w:rsidP="006803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701C4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>"</w:t>
      </w:r>
      <w:r w:rsidRPr="00701C4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أمانة</w:t>
      </w:r>
      <w:r w:rsidRPr="00701C4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إلهية</w:t>
      </w:r>
      <w:r w:rsidRPr="00701C4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لها</w:t>
      </w:r>
      <w:r w:rsidRPr="00701C4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صاحب</w:t>
      </w:r>
      <w:r w:rsidRPr="00701C4D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>"!</w:t>
      </w:r>
    </w:p>
    <w:p w:rsidR="0068030A" w:rsidRDefault="0068030A" w:rsidP="006803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ص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ر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رد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تها</w:t>
      </w:r>
      <w:r w:rsidR="00701C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="00701C4D">
        <w:rPr>
          <w:rFonts w:ascii="Traditional Arabic" w:hAnsi="Traditional Arabic" w:cs="Traditional Arabic"/>
          <w:rtl/>
        </w:rPr>
        <w:t>﴿</w:t>
      </w:r>
      <w:r w:rsidR="00701C4D" w:rsidRPr="00701C4D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ُل</w:t>
      </w:r>
      <w:r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سبِيَ</w:t>
      </w:r>
      <w:r w:rsidR="00701C4D"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01C4D"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701C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َّهُ</w:t>
      </w:r>
      <w:r w:rsidR="00701C4D" w:rsidRPr="00701C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01C4D">
        <w:rPr>
          <w:rFonts w:ascii="Traditional Arabic" w:hAnsi="Traditional Arabic" w:cs="Traditional Arabic"/>
          <w:rtl/>
        </w:rPr>
        <w:t>﴾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َ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رضونك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َ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ض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َ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يط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تّ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ليب،</w:t>
      </w:r>
    </w:p>
    <w:p w:rsidR="0068030A" w:rsidRDefault="006803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8030A" w:rsidRPr="0068030A" w:rsidRDefault="006F5961" w:rsidP="006F59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6432" behindDoc="0" locked="0" layoutInCell="1" allowOverlap="1" wp14:anchorId="67F400D1" wp14:editId="16D03941">
            <wp:simplePos x="1146810" y="4502785"/>
            <wp:positionH relativeFrom="margin">
              <wp:align>left</wp:align>
            </wp:positionH>
            <wp:positionV relativeFrom="margin">
              <wp:align>top</wp:align>
            </wp:positionV>
            <wp:extent cx="5468620" cy="30187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_ظ„ظ‚ط§ط،_ط¹ط¯ط¯_ظ…ظ†_ظ…ط¯ظٹط±ظٹ_ظˆظ…ط¯ط±ظ‘ط³ظٹ_ظˆط·ظ„ظ‘ط§ط¨_ط§ظ„ط­ظˆط²ط§طھ_ط§ظ„ط¹ظ„ظ…ظٹط©_ظپظٹ_ظ…ط­ط§ظپط¸ط©_ط·ظ‡ط±ط§ظ†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302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rtl/>
        </w:rPr>
        <w:t>﴿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ُل</w:t>
      </w:r>
      <w:r w:rsidR="0068030A"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8030A"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سبِيَ</w:t>
      </w:r>
      <w:r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="0068030A"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َّهُ</w:t>
      </w:r>
      <w:r w:rsidR="0068030A"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8030A"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="0068030A"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8030A"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هَ</w:t>
      </w:r>
      <w:r w:rsidR="0068030A"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8030A"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="0068030A"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8030A"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</w:t>
      </w:r>
      <w:r w:rsidR="0068030A"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8030A"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</w:t>
      </w:r>
      <w:r w:rsidR="0068030A"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8030A"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وَكَّلتُ</w:t>
      </w:r>
      <w:r w:rsidR="0068030A"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8030A"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وَ</w:t>
      </w:r>
      <w:r w:rsidR="0068030A"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8030A"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</w:t>
      </w:r>
      <w:r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="0068030A"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عَرشِ</w:t>
      </w:r>
      <w:r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="0068030A"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عَظِيمِ</w:t>
      </w:r>
      <w:r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﴾</w:t>
      </w:r>
      <w:r>
        <w:rPr>
          <w:rStyle w:val="FootnoteReference"/>
          <w:rFonts w:ascii="Traditional Arabic" w:hAnsi="Traditional Arabic" w:cs="Traditional Arabic"/>
          <w:rtl/>
        </w:rPr>
        <w:footnoteReference w:id="36"/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ّل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ّنا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صلنا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ة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ف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صل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كّل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ف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سّد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ة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وة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8030A"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ثر</w:t>
      </w:r>
      <w:r w:rsidR="0068030A"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8030A" w:rsidRDefault="0068030A" w:rsidP="006F59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ر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وم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ناقنا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ج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ات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ج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جب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ساء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جبه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ر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جب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6F5961">
        <w:rPr>
          <w:rFonts w:ascii="Traditional Arabic" w:hAnsi="Traditional Arabic" w:cs="Traditional Arabic"/>
          <w:rtl/>
        </w:rPr>
        <w:t>﴿</w:t>
      </w:r>
      <w:r w:rsidR="006F5961">
        <w:rPr>
          <w:rFonts w:ascii="Traditional Arabic" w:hAnsi="Traditional Arabic" w:cs="Traditional Arabic" w:hint="cs"/>
          <w:rtl/>
        </w:rPr>
        <w:t xml:space="preserve"> </w:t>
      </w:r>
      <w:r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سَوفَ</w:t>
      </w:r>
      <w:r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تِي</w:t>
      </w:r>
      <w:r w:rsidR="006F5961"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6F5961"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َّهُ</w:t>
      </w:r>
      <w:r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قَوم</w:t>
      </w:r>
      <w:r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هُم</w:t>
      </w:r>
      <w:r w:rsidRPr="006F596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F596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حِبُّونَهُ</w:t>
      </w:r>
      <w:r w:rsidR="006F596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="006F5961">
        <w:rPr>
          <w:rFonts w:ascii="Traditional Arabic" w:hAnsi="Traditional Arabic" w:cs="Traditional Arabic"/>
          <w:rtl/>
        </w:rPr>
        <w:t>﴾</w:t>
      </w:r>
      <w:r w:rsidR="006F5961">
        <w:rPr>
          <w:rStyle w:val="FootnoteReference"/>
          <w:rFonts w:ascii="Traditional Arabic" w:hAnsi="Traditional Arabic" w:cs="Traditional Arabic"/>
          <w:rtl/>
        </w:rPr>
        <w:footnoteReference w:id="37"/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علم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ن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روح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،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رّ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ل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ن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حون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نة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اً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803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لاق</w:t>
      </w:r>
      <w:r w:rsidRPr="006803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F5961" w:rsidRPr="0068030A" w:rsidRDefault="006F5961" w:rsidP="006F596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4A06F7" w:rsidRDefault="0068030A" w:rsidP="006F5961">
      <w:pPr>
        <w:bidi/>
        <w:jc w:val="right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</w:pPr>
      <w:r w:rsidRPr="004A06F7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والسلام</w:t>
      </w:r>
      <w:r w:rsidRPr="004A06F7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عليكم</w:t>
      </w:r>
      <w:r w:rsidRPr="004A06F7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ورحمة</w:t>
      </w:r>
      <w:r w:rsidRPr="004A06F7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له</w:t>
      </w:r>
      <w:r w:rsidRPr="004A06F7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وبركاته</w:t>
      </w:r>
      <w:r w:rsidRPr="004A06F7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>.</w:t>
      </w:r>
    </w:p>
    <w:p w:rsidR="004A06F7" w:rsidRDefault="004A06F7">
      <w:pPr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br w:type="page"/>
      </w:r>
    </w:p>
    <w:p w:rsidR="004A06F7" w:rsidRPr="00754D20" w:rsidRDefault="004A06F7" w:rsidP="00754D20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خطوط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راتيجية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اب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دام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</w:p>
    <w:p w:rsidR="004A06F7" w:rsidRPr="00754D20" w:rsidRDefault="004A06F7" w:rsidP="00754D20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اء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ؤولي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ام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ّ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فراء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ة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تاريخ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/05/05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</w:t>
      </w:r>
    </w:p>
    <w:p w:rsidR="004A06F7" w:rsidRDefault="00754D20" w:rsidP="00754D20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>
            <wp:extent cx="5357004" cy="5460521"/>
            <wp:effectExtent l="0" t="0" r="0" b="698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كاة-النور-73-6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813" cy="546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6F7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A06F7" w:rsidRDefault="00754D20" w:rsidP="00754D20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 wp14:anchorId="55A2681D" wp14:editId="528114E6">
            <wp:extent cx="5029200" cy="6694098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كاة-النور-73-6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60" cy="66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6F7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A06F7" w:rsidRDefault="00754D20" w:rsidP="00754D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 wp14:anchorId="3557C5AC" wp14:editId="03471EE5">
            <wp:extent cx="5308617" cy="5132717"/>
            <wp:effectExtent l="0" t="0" r="635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كاة-النور-73-6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674" cy="51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6F7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A06F7" w:rsidRDefault="004A06F7" w:rsidP="004A06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inline distT="0" distB="0" distL="0" distR="0">
            <wp:extent cx="5210354" cy="6987396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216_313300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399" cy="69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F7" w:rsidRDefault="004A06F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A06F7" w:rsidRPr="00754D20" w:rsidRDefault="004A06F7" w:rsidP="00754D20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خطوط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راتيجية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اب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دام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</w:p>
    <w:p w:rsidR="004A06F7" w:rsidRPr="00754D20" w:rsidRDefault="004A06F7" w:rsidP="00754D20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مع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ؤولي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ام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ّ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ائلاتهم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/04/06 </w:t>
      </w:r>
      <w:r w:rsidRPr="00754D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</w:t>
      </w:r>
      <w:r w:rsidRPr="00754D2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4A06F7" w:rsidRDefault="00754D20" w:rsidP="00754D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29E02C5D" wp14:editId="1812C51A">
            <wp:extent cx="5184475" cy="5477774"/>
            <wp:effectExtent l="0" t="0" r="0" b="889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كاة-النور-73-6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259" cy="54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6F7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A06F7" w:rsidRDefault="00754D20" w:rsidP="00754D20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 wp14:anchorId="74DA0B36" wp14:editId="6BED085B">
            <wp:extent cx="5296619" cy="5779698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شكاة-النور-73-7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19" cy="57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6F7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A06F7" w:rsidRPr="004A06F7" w:rsidRDefault="004A06F7" w:rsidP="004A06F7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A06F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782CB58E" wp14:editId="663DFDFF">
            <wp:simplePos x="2535555" y="2950210"/>
            <wp:positionH relativeFrom="margin">
              <wp:align>right</wp:align>
            </wp:positionH>
            <wp:positionV relativeFrom="margin">
              <wp:align>top</wp:align>
            </wp:positionV>
            <wp:extent cx="3228340" cy="577913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314_013324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623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A06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مة</w:t>
      </w:r>
      <w:r w:rsidRPr="004A06F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4A06F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ّ</w:t>
      </w:r>
      <w:r w:rsidRPr="004A06F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4A06F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</w:p>
    <w:p w:rsidR="004A06F7" w:rsidRPr="004A06F7" w:rsidRDefault="004A06F7" w:rsidP="004A06F7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4A06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كرى</w:t>
      </w:r>
      <w:r w:rsidRPr="004A06F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ابعة</w:t>
      </w:r>
      <w:r w:rsidRPr="004A06F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عشرين</w:t>
      </w:r>
      <w:r w:rsidRPr="004A06F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رحيل</w:t>
      </w:r>
      <w:r w:rsidRPr="004A06F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4A06F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مينيّ</w:t>
      </w:r>
      <w:r w:rsidRPr="004A06F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س</w:t>
      </w:r>
      <w:r w:rsidRPr="004A06F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ره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8"/>
      </w:r>
    </w:p>
    <w:p w:rsidR="004A06F7" w:rsidRDefault="004A06F7" w:rsidP="004A06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4A06F7" w:rsidRPr="004A06F7" w:rsidRDefault="004A06F7" w:rsidP="004A06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2286198" cy="51820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F7" w:rsidRPr="004A06F7" w:rsidRDefault="004A06F7" w:rsidP="004A06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4A06F7" w:rsidRDefault="004A06F7" w:rsidP="004A06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ن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يّن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يبي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ري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جبي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ّين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م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ّ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ي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A06F7" w:rsidRDefault="004A06F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A06F7" w:rsidRPr="004A06F7" w:rsidRDefault="004A06F7" w:rsidP="004A06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جتماع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اء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ظمة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ق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يماً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عق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ب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طق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ً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ظهاراً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الص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د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ق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A06F7" w:rsidRPr="002047AE" w:rsidRDefault="004A06F7" w:rsidP="004A06F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2047AE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إمام</w:t>
      </w:r>
      <w:r w:rsidRPr="002047AE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في</w:t>
      </w:r>
      <w:r w:rsidRPr="002047AE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شهر</w:t>
      </w:r>
      <w:r w:rsidRPr="002047AE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شعبان</w:t>
      </w:r>
      <w:r w:rsidRPr="002047AE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>..</w:t>
      </w:r>
    </w:p>
    <w:p w:rsidR="004A06F7" w:rsidRPr="004A06F7" w:rsidRDefault="004A06F7" w:rsidP="002047A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ع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رك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ان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مامنا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كبير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-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حتمال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ويّ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-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تزوّد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عنوياً،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شكل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فر،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هر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دلّ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رائن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شواهد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ّ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ذلك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لب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وراني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بركة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هر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ان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زداد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وراً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ألّقاً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ّرت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ابات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ّ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ات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ر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جا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اني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هي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ب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مالَ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ِنقِطاعِ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يكَ،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ِر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صارَ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وبِنا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ضِياءِ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ظَرِها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ك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2047AE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9"/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نوساً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جا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ضامين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عية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عي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ضّل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ا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جا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اني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و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رات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ّة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هي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ب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باً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دنيهِ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كَ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وقُه،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ساناً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رفَعُ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كَ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ِدقُه،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ظَراً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َرِّبُهُ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كَ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ُه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2047AE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0"/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لب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جاة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اً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كان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مامنا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جليل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أنوساً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هذه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دروس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طيلة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مره،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ببركة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نس،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بفضل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عرفته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مراتب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قّ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حقيقة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قرّبه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ربّ،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به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بحانه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عالى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درة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ي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كّنته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يام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هذه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ركة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ظيمة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خالدة</w:t>
      </w:r>
      <w:r w:rsidRPr="002047AE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4A06F7" w:rsidRPr="002047AE" w:rsidRDefault="004A06F7" w:rsidP="004A06F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2047AE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>"</w:t>
      </w:r>
      <w:r w:rsidRPr="002047AE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مؤمنٌ</w:t>
      </w:r>
      <w:r w:rsidRPr="002047AE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متعبّد</w:t>
      </w:r>
      <w:r w:rsidRPr="002047AE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ثوريّ</w:t>
      </w:r>
      <w:r w:rsidRPr="002047AE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>"</w:t>
      </w:r>
    </w:p>
    <w:p w:rsidR="004A06F7" w:rsidRPr="004A06F7" w:rsidRDefault="004A06F7" w:rsidP="004A06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ناول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وي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فات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م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ذكر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ل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ّم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بّر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وا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ؤمن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تعبّد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وريّ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اً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ات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م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نا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مع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مل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ّد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A06F7" w:rsidRDefault="004A06F7" w:rsidP="002047A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م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دف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م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دّ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م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س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ير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="002047A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="002047AE">
        <w:rPr>
          <w:rFonts w:ascii="Traditional Arabic" w:hAnsi="Traditional Arabic" w:cs="Traditional Arabic"/>
          <w:rtl/>
        </w:rPr>
        <w:t>﴿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مِنُ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للَّهِ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ؤمِنُ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</w:t>
      </w:r>
      <w:r w:rsidRPr="002047A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?</w:t>
      </w:r>
      <w:r w:rsidRPr="002047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ؤمِنِينَ</w:t>
      </w:r>
      <w:r w:rsidR="002047AE">
        <w:rPr>
          <w:rFonts w:ascii="Traditional Arabic" w:hAnsi="Traditional Arabic" w:cs="Traditional Arabic"/>
          <w:rtl/>
        </w:rPr>
        <w:t>﴾</w:t>
      </w:r>
      <w:r w:rsidR="002047AE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"/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هدف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ريق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ناس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A06F7" w:rsidRDefault="004A06F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4A06F7" w:rsidRPr="004A06F7" w:rsidRDefault="004A06F7" w:rsidP="0081637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بدٌ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ّد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اً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ق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حظو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هصل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ات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="0081637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  <w:r w:rsidR="0081637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="00816374">
        <w:rPr>
          <w:rFonts w:ascii="Traditional Arabic" w:hAnsi="Traditional Arabic" w:cs="Traditional Arabic"/>
          <w:rtl/>
        </w:rPr>
        <w:t>﴿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إِنَّكَ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عَلَ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لُقٍ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ظِيم</w:t>
      </w:r>
      <w:r w:rsidR="00816374">
        <w:rPr>
          <w:rFonts w:ascii="Traditional Arabic" w:hAnsi="Traditional Arabic" w:cs="Traditional Arabic"/>
          <w:rtl/>
        </w:rPr>
        <w:t>﴾</w:t>
      </w:r>
      <w:r w:rsidR="00816374">
        <w:rPr>
          <w:rStyle w:val="FootnoteReference"/>
          <w:rFonts w:ascii="Traditional Arabic" w:hAnsi="Traditional Arabic" w:cs="Traditional Arabic"/>
          <w:rtl/>
        </w:rPr>
        <w:footnoteReference w:id="42"/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16374">
        <w:rPr>
          <w:rFonts w:ascii="Traditional Arabic" w:hAnsi="Traditional Arabic" w:cs="Traditional Arabic"/>
          <w:rtl/>
        </w:rPr>
        <w:t>﴿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بِمَ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حـمَ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ِّنَ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1637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َّـهِ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ـنتَ</w:t>
      </w:r>
      <w:r w:rsidR="00816374">
        <w:rPr>
          <w:rFonts w:ascii="Traditional Arabic" w:hAnsi="Traditional Arabic" w:cs="Traditional Arabic"/>
          <w:rtl/>
        </w:rPr>
        <w:t>﴾</w:t>
      </w:r>
      <w:r w:rsidR="00816374">
        <w:rPr>
          <w:rStyle w:val="FootnoteReference"/>
          <w:rFonts w:ascii="Traditional Arabic" w:hAnsi="Traditional Arabic" w:cs="Traditional Arabic"/>
          <w:rtl/>
        </w:rPr>
        <w:footnoteReference w:id="43"/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شف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ٍ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ٍ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ئص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صل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ِرن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كرّر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واتن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شهَدُ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َّ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حَمَّداً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بدُهُ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رَسولُ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ل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ي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ودي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أ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يع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كرار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ٍ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واته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ّ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ا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مام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تحلّى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هذه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صفة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صف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بودي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ا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هل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خشوع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ضرّع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دعاء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كا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ؤمناً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تعبّداً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4A06F7" w:rsidRPr="004A06F7" w:rsidRDefault="004A06F7" w:rsidP="004A06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ثّل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ثورية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حدّث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صّل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ُ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َ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A06F7" w:rsidRPr="00816374" w:rsidRDefault="004A06F7" w:rsidP="004A06F7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نزعة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ثورية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هي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سبب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>..</w:t>
      </w:r>
    </w:p>
    <w:p w:rsidR="004A06F7" w:rsidRPr="004A06F7" w:rsidRDefault="004A06F7" w:rsidP="004A06F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و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نون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ُ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ائص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ضمّن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رد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ّ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بب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غضب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وى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ادي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تواصل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غيظهم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جاه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مام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جليل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لعهم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ه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يضاً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عود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صفة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ثوري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مام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م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عادو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صف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و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صمو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ادو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ات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اساً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اف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ش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ر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1637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ورة</w:t>
      </w:r>
      <w:r w:rsidRPr="0081637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ة</w:t>
      </w:r>
      <w:r w:rsidRPr="0081637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زع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وط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ون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بيّ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اهي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ن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طوط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و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ابو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افو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ضو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وط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رائع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ّى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ار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ريع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وية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ريع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ق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و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قيق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مر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عداء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عب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يرانيّ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عداء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يرا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ي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ديهم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خوف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قلق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زع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وري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ون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س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ي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رضت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وبات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اس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ر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ثور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79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A06F7" w:rsidRDefault="004A06F7" w:rsidP="004A06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رضو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؟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سع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رام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راف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اخر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يرات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نيّ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ثرو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ية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ره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لب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ضة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ة،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اءت</w:t>
      </w:r>
      <w:r w:rsidRPr="004A06F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4A06F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</w:p>
    <w:p w:rsidR="004A06F7" w:rsidRDefault="004A06F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أخرجت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دا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دته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له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آخر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يث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ّ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ور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ي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نطلقت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لد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يد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اس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واصلت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سيرتها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ضحت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ُلهم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شعوب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خري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صّ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لّ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816374" w:rsidRDefault="007C4C0A" w:rsidP="007C4C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تحوّلٌ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كبير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وتغييرُ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مسار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ُّ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َ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نقع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ق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مسوه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قّق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نبّه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ى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ت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ّ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ضل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ض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قذ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نقع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؛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نق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ع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نق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لّف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نق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نق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نق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ا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ّ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َّض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حق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هان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ُر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ج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خلّ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نولوجي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ضو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عال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يطاني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م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ذا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دّ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تر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ربع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ا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دّر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ه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ّ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ط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و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ات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زح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أ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خلّ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س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ت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يا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هرباء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از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ارس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امعات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دم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فّ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خلّ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خّ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ق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ما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ات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انب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م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وا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غر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خويف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لئ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رك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ا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بيت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د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ان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اق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ي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يج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ّ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ّ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ّ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ر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ّهت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ا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از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هم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هداف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تلخّص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اكمي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دي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عن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دال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جتماعي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معناها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قيقيّ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عن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جتثاث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فقر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عن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ستئصال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جهل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عن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قتلاع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ذور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ستضعاف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عن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حلال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ظوم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ِيَم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ية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عن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ضاء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آفّات</w:t>
      </w:r>
    </w:p>
    <w:p w:rsidR="007C4C0A" w:rsidRDefault="007C4C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lastRenderedPageBreak/>
        <w:t>الاجتماعية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عن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أمي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سلام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دني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سلام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خلاقي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معنوي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قدم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لميّ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لد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عن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حقيق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زّ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هويّ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وطني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يرانيّ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اقتدار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دوليّ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عن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عبئ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طاقات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إمكانيات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دعها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رض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درج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كم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جا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بط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ي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وقون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غو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جاه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رك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ل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غر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تاج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طلّ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د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صّ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ط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دّ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ّ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ّ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قد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دلّنا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مام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طريق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رانا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عايير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معالم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حدّد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نا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هداف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بدأ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هذه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رك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نفسه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فض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جا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ق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س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س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غ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ط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ط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816374" w:rsidRDefault="007C4C0A" w:rsidP="007C4C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عمل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بثورية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تقدُّمٌ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قطعيّ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مِل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وريةٍ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ا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ل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ع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ك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جع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شل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لّفن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؛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َّ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حيثما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نّا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ثوريين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حرّكنا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رك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هادية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سرنا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سكة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قدّمنا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ينما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صّرنا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غفلنا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راجعنا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وراء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كن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ط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رّ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و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قدّ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و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اطَ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ي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ٍ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ي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بل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خاطَ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نا؛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و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شط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قاف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ماع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امعيو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ِرَفِيّو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ويّو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نيّو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طَب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ك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ج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ج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ي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إمك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با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يع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م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إم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ئع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ّر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ط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1637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1637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وف</w:t>
      </w:r>
      <w:r w:rsidRPr="0081637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لقّى</w:t>
      </w:r>
      <w:r w:rsidRPr="0081637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  <w:r w:rsidRPr="0081637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فعة</w:t>
      </w:r>
      <w:r w:rsidRPr="0081637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.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غيّرنا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سار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يتلقّ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عب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يرانيّ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صفعة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سيتلقّ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صفع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رور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Default="007C4C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C4C0A" w:rsidRPr="00816374" w:rsidRDefault="007C4C0A" w:rsidP="007C4C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lastRenderedPageBreak/>
        <w:t xml:space="preserve">... </w:t>
      </w: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منافعها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تفوق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تكاليفها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باهظة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با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تن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شع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ائ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يد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از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يد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عب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د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مان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هظ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كتسابه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فع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م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ضعاف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بح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ن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و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ضطراب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وب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م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اليفه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اح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تسب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لي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اف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عف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لي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اف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باح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افق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فع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ف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ح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ل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ئ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هظ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ف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لي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اف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افق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ادم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ف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اعف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سع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يوم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و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ذلك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يوم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ذ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ستطيع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ه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يستطيع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عب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يرانيّ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ه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كتساب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افع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بري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ور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دو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دفع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م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غالي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ح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ه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قد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جذّرت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ورة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رسّخت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جر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ظام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يّ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بيّ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كثير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قائق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تيحت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سُبُل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تّضحت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يوم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وضاع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شعب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يران،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هيّأت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رضية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عبّدت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طرق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كثر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مّا</w:t>
      </w:r>
      <w:r w:rsidRPr="00816374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ضي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كلف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ستمر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سّ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نّب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816374" w:rsidRDefault="007C4C0A" w:rsidP="007C4C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ثورةٌ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شعبيّة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16374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ثابتة</w:t>
      </w:r>
      <w:r w:rsidRPr="00816374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>!</w:t>
      </w:r>
    </w:p>
    <w:p w:rsidR="007C4C0A" w:rsidRDefault="007C4C0A" w:rsidP="0072763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قّ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قلا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ك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باط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سقاط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ل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إنّما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حقّقت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ورة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واسطة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اس،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عزائمهم،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طاقاتهم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ورية،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إيمانهم،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بنفس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وي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دافعت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ن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فسها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بقيت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D81766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جذّرت</w:t>
      </w:r>
      <w:r w:rsidRPr="00D81766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ف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عبو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د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بت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اق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="00727638">
        <w:rPr>
          <w:rFonts w:ascii="Traditional Arabic" w:hAnsi="Traditional Arabic" w:cs="Traditional Arabic"/>
          <w:rtl/>
        </w:rPr>
        <w:t>﴿</w:t>
      </w:r>
      <w:r w:rsidR="00D81766"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ذِينَ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ُ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81766"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َّاسُ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81766"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َّاسَ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مَعُواْ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خشَوهُم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زَادَهُم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يمَنا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َالُواْ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سبُنَا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727638"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َّهُ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ِعمَ</w:t>
      </w:r>
      <w:r w:rsidRPr="0072763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81766"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72763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َكِيلُ</w:t>
      </w:r>
      <w:r w:rsidR="00727638">
        <w:rPr>
          <w:rFonts w:ascii="Traditional Arabic" w:hAnsi="Traditional Arabic" w:cs="Traditional Arabic"/>
          <w:rtl/>
        </w:rPr>
        <w:t>﴾</w:t>
      </w:r>
      <w:r w:rsidR="00727638">
        <w:rPr>
          <w:rStyle w:val="FootnoteReference"/>
          <w:rFonts w:ascii="Traditional Arabic" w:hAnsi="Traditional Arabic" w:cs="Traditional Arabic"/>
          <w:rtl/>
        </w:rPr>
        <w:footnoteReference w:id="44"/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ض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هديد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ّ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طال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ّر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يد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هاجمك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فر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ش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دي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اب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ر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لّ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وبات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ل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ت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سال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زّة</w:t>
      </w:r>
    </w:p>
    <w:p w:rsidR="007C4C0A" w:rsidRDefault="007C4C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شموخ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ً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علي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بناء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عبنا،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ختلف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رائحنا،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شبابنا،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علمائنا،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حِرَفيّينا،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جامعيّينا،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باحثينا،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سؤولينا،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رجال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كومتنا،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عضاء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جلسنا،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ثبتوا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ي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ثوريتهم،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ن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كونوا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ثوريين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ركت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بيّ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شر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ي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مكّ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صل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ض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دم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في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اح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8A4770" w:rsidRDefault="007C4C0A" w:rsidP="007C4C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8A4770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ثورة</w:t>
      </w:r>
      <w:r w:rsidRPr="008A4770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كالموج</w:t>
      </w:r>
      <w:r w:rsidRPr="008A4770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هادر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صوّ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ض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اح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ت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ّر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ي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وخ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عن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يع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إنّ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بابنا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يضاً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ثوريون،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بوسعهم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كونوا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ثوريين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تلك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عايير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معالم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ي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وف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طرحها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مقدور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ابّ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عاصر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كون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كثر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ثورية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ّي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ا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صاحب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سوابق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8A4770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ور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س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فّه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ّ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فيذ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ل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جه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لئ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ئ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ُمَّل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ئ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عدّ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د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ضح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ص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َّ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ماع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ضال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وج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د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ي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ذ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ود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يّتك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ن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رّف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ي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ر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تطرّف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ثو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طرّ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نائي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ان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ق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افت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نّف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رّ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تد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ني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رّف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د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نائ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نب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ّر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عات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سائ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لام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ريحاته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رّ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ثور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8A4770" w:rsidRDefault="007C4C0A" w:rsidP="007C4C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8A4770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ثوريّ</w:t>
      </w:r>
      <w:r w:rsidRPr="008A4770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على</w:t>
      </w:r>
      <w:r w:rsidRPr="008A4770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ختلاف</w:t>
      </w:r>
      <w:r w:rsidRPr="008A4770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8A4770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نهج</w:t>
      </w:r>
      <w:r w:rsidRPr="008A4770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>..</w:t>
      </w:r>
    </w:p>
    <w:p w:rsid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قّ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نا</w:t>
      </w:r>
    </w:p>
    <w:p w:rsidR="007C4C0A" w:rsidRDefault="007C4C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lastRenderedPageBreak/>
        <w:t>نح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طلب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علوم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دينية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إن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قول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ثوري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"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شكيكي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>" (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ذات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راتب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).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قد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كو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حرك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شخصٍ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سبيل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فاهيم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عمل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ثوري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فضل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حرك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شخص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آخر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صل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فس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لك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جودة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لكنّه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سير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فس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طريق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فمن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الخطأ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أن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نتّهم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كلّ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من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لا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يتحرّك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جيّداً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أو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لا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يتحرّك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أساساً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بأنّه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غير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ثوريّ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أو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أنّه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معادٍ</w:t>
      </w:r>
      <w:r w:rsidRPr="00243637">
        <w:rPr>
          <w:rFonts w:ascii="Traditional Arabic" w:hAnsi="Traditional Arabic" w:cs="Traditional Arabic"/>
          <w:sz w:val="27"/>
          <w:szCs w:val="27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7"/>
          <w:szCs w:val="27"/>
          <w:highlight w:val="lightGray"/>
          <w:rtl/>
          <w:lang w:bidi="ar-LB"/>
        </w:rPr>
        <w:t>للثورة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قد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كو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يم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حرك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بعض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ائ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درجة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بعض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آخر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قل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هم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هكذ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غير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جميع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سير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سير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المهم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طبيق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لك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ؤشّرات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هم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ؤشّرات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فسه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هم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شخص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تحرّك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تلك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قوّ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جدّي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يضاً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ديه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ؤشرات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نزع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ثوري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لو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وافرت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ؤشّرات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كا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فرد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ثورياً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تلك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جماع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ثورية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تلك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حكوم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ثورية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تلك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نظم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ثورية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أساس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عرف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ؤشّرات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ثمّ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ؤشّرات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معالم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لاتّصاف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الثوري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سأذكر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ن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خمس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ها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لماً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أنّه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فوق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ذلك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لكنّ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سأطرح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آ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خمس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ؤشّرات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لثوري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يجب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لين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سع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إيجاده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فسن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حفاظ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ليها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ينم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كنّا؛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واحد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جال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فنّ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آخر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جال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صناعة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ثالث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جال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نشاط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سياسي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رابع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جال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نشاط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علميّ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خامس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جال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نشاط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قتصادي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تجاريّ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ل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رق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ذلك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بالإمكا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توافر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ؤشّرات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كافّ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بناء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شعب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إيراني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مؤشّرات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خمس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سأشرحه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بار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>: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243637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المؤشّر</w:t>
      </w:r>
      <w:r w:rsidRPr="00243637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الأول</w:t>
      </w:r>
      <w:r w:rsidRPr="00243637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>: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لتزام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مبان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قِيَمه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ساسي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243637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المؤشّر</w:t>
      </w:r>
      <w:r w:rsidRPr="00243637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الثاني</w:t>
      </w:r>
      <w:r w:rsidRPr="00243637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>: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حديد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بادئ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ثورةكأهدافٍ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شحذ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همم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عالي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تحقيقها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حيث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جب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لين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أخذ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بادئ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أهدافه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سامي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عي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عتبار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أ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متلك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همّ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بلوغه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243637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المؤشّر</w:t>
      </w:r>
      <w:r w:rsidRPr="00243637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الثالث</w:t>
      </w:r>
      <w:r w:rsidRPr="00243637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>: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تمسك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الاستقلال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شامل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لبلد؛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ستقلال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سياسي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استقلال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قتصادي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استقلال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ثقافي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-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هم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جميع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-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استقلال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ي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243637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المؤشّر</w:t>
      </w:r>
      <w:r w:rsidRPr="00243637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الرابع</w:t>
      </w:r>
      <w:r w:rsidRPr="00243637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>: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حساسي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جاه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عدو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ممارساته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مخطّطاته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عدم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تّباعه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ل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د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الطبع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عرف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عدوّ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وقوف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خطّطاته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رفض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بعيّته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-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لقد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ذكرن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قرآ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بّر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دم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تبعي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ـ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>"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جهاد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كبير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>"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تحدثتُ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هذ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شأ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رتي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ثلاثاً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خلال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آون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خير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-.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7"/>
          <w:szCs w:val="27"/>
          <w:rtl/>
          <w:lang w:bidi="ar-LB"/>
        </w:rPr>
      </w:pPr>
      <w:r w:rsidRPr="00243637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المؤشّر</w:t>
      </w:r>
      <w:r w:rsidRPr="00243637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b/>
          <w:bCs/>
          <w:sz w:val="27"/>
          <w:szCs w:val="27"/>
          <w:rtl/>
          <w:lang w:bidi="ar-LB"/>
        </w:rPr>
        <w:t>الخامس</w:t>
      </w:r>
      <w:r w:rsidRPr="00243637">
        <w:rPr>
          <w:rFonts w:ascii="Traditional Arabic" w:hAnsi="Traditional Arabic" w:cs="Traditional Arabic"/>
          <w:b/>
          <w:bCs/>
          <w:sz w:val="27"/>
          <w:szCs w:val="27"/>
          <w:rtl/>
          <w:lang w:bidi="ar-LB"/>
        </w:rPr>
        <w:t>: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تقو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ديني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سياسية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ه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لى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جانب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كبير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همي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لو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وافرت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ؤشّرات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خمس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حد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كا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حتماً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ثوريين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ع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ختلاف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الطبع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درجات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نزع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ثورية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كم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ذكرنا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سأقدّم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شأن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كلّ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حد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ها،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وضيحاً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قتضباً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 </w:t>
      </w:r>
      <w:r w:rsidRPr="007C4C0A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مختصراً</w:t>
      </w:r>
      <w:r w:rsidRPr="007C4C0A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7C4C0A" w:rsidRDefault="007C4C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C4C0A" w:rsidRPr="00243637" w:rsidRDefault="007C4C0A" w:rsidP="007C4C0A">
      <w:pPr>
        <w:bidi/>
        <w:jc w:val="both"/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lang w:bidi="ar-LB"/>
        </w:rPr>
      </w:pPr>
      <w:r w:rsidRPr="00243637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lastRenderedPageBreak/>
        <w:t>مباني</w:t>
      </w:r>
      <w:r w:rsidRPr="00243637">
        <w:rPr>
          <w:rFonts w:ascii="Traditional Arabic" w:hAnsi="Traditional Arabic" w:cs="Traditional Arabic"/>
          <w:b/>
          <w:bCs/>
          <w:color w:val="175B88" w:themeColor="text2" w:themeShade="BF"/>
          <w:sz w:val="28"/>
          <w:szCs w:val="28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b/>
          <w:bCs/>
          <w:color w:val="175B88" w:themeColor="text2" w:themeShade="BF"/>
          <w:sz w:val="28"/>
          <w:szCs w:val="28"/>
          <w:rtl/>
          <w:lang w:bidi="ar-LB"/>
        </w:rPr>
        <w:t>الإمام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شّ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ز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ا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تُ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س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ني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لتزام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إسلام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صيل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بال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ميركيّ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إسلام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ميركيّ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ديه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رعان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: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ول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تحجّر،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ثاني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43637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لمانيّ</w:t>
      </w:r>
      <w:r w:rsidRPr="00243637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كب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ظ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عي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ّسو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ط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ّهو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ر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سل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ي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ته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م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م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لو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ت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و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دّ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ت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دّد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قامت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ي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ز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؛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ف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و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لا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نتج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كي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جمهورية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ية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عني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ّ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اس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م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حور،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نّ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قاصد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هم،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أهداف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تعلّقة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هم،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منافع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ُلكهم،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جريات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مور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أيديهم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و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رادته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كته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ه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وده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امت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قدّ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وّ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ام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ام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ش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راف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ط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ر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لا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دّ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طرأ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حوّل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كامل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ي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ومنا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فقهية،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اجتماعية،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إنسانية،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علي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ياستنا،ومناهجنا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ختلفة،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ن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تحسّن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وماً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عد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آخر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خصّص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عمّق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هّل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دا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شخاص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خصّص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ّعو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ف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ط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مال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اج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ومي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م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ب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ند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ع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ائز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اض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لو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ّ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رداً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ماعة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ياراً</w:t>
      </w:r>
    </w:p>
    <w:p w:rsidR="007C4C0A" w:rsidRDefault="007C4C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lastRenderedPageBreak/>
        <w:t>لم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كترث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محرومين،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م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عبأ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مظلومين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الم،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ا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تّسم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هذا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ؤشّر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7C4C0A" w:rsidRPr="0010346A" w:rsidRDefault="007C4C0A" w:rsidP="007C4C0A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سرّ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ي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ستقامة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ز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ي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شّ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صل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يم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أ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ي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ص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اف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زا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ظه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ادّ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ع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راط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غمات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رّف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جا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ّ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[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ع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]: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يش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ح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ذف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و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ويل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7C4C0A" w:rsidRPr="007C4C0A" w:rsidRDefault="007C4C0A" w:rsidP="0010346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ع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="0010346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5"/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ائع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غمات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ي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جا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ن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ن؛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ز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ز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بادئ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ا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ول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="0010346A">
        <w:rPr>
          <w:rFonts w:ascii="Traditional Arabic" w:hAnsi="Traditional Arabic" w:cs="Traditional Arabic"/>
          <w:rtl/>
        </w:rPr>
        <w:t>﴿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</w:t>
      </w:r>
      <w:r w:rsidR="0010346A"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تَقِم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مَا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ِرتَ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ابَ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كَ</w:t>
      </w:r>
      <w:r w:rsidR="0010346A">
        <w:rPr>
          <w:rFonts w:ascii="Traditional Arabic" w:hAnsi="Traditional Arabic" w:cs="Traditional Arabic"/>
          <w:rtl/>
        </w:rPr>
        <w:t>﴾</w:t>
      </w:r>
      <w:r w:rsidR="0010346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"/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="0010346A">
        <w:rPr>
          <w:rFonts w:ascii="Traditional Arabic" w:hAnsi="Traditional Arabic" w:cs="Traditional Arabic"/>
          <w:rtl/>
        </w:rPr>
        <w:t>﴿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10346A"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ذِينَ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ُواْ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نَا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10346A"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َّهُ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10346A"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تَقَمُواْ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تَنَزَّلُ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ُ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10346A"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َلَ</w:t>
      </w:r>
      <w:r w:rsidR="0010346A"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ئِكَةُ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َّا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خَافُواْ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حزَنُواْ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بشِرُواْ</w:t>
      </w:r>
      <w:r w:rsidRPr="0010346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</w:t>
      </w:r>
      <w:r w:rsidR="0010346A"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1034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جَنَّةِ</w:t>
      </w:r>
      <w:r w:rsidR="0010346A">
        <w:rPr>
          <w:rFonts w:ascii="Traditional Arabic" w:hAnsi="Traditional Arabic" w:cs="Traditional Arabic"/>
          <w:rtl/>
        </w:rPr>
        <w:t>﴾</w:t>
      </w:r>
      <w:r w:rsidR="0010346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7"/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استقا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ز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بادئ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10346A" w:rsidRDefault="007C4C0A" w:rsidP="007C4C0A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طريق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تقدّم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لا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نهاية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له</w:t>
      </w:r>
    </w:p>
    <w:p w:rsid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شّ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ّ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لوغ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ُثُ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دا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ي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را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صرا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ط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كس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س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حباط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زع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بع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ث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أ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حباط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و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ِص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ِد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كس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ؤشّ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ؤشّ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عر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غ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ُثُ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ي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س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وط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ّص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ض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بات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ب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صل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س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وط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ض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ض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،</w:t>
      </w:r>
    </w:p>
    <w:p w:rsidR="007C4C0A" w:rsidRDefault="007C4C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ى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ض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ج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خلّ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طال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ُ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ه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جا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وّ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جاب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ي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ي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اف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ق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ظي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عترا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ر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نع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ر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و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خلّ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راج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ري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دم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غ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شّ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سّ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قل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همّ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؛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ل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قلي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ل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ولي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ان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ل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عد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10346A" w:rsidRDefault="007C4C0A" w:rsidP="007C4C0A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ستقلال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سياسيّ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: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دم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دخول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ي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لعبتهم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[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استقل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خد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ؤ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؛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عيّ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وب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شبّث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تّ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لي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م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ديد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لّ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ث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سال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ر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تشار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م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ية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الج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ب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لب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او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و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ذه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عا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و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و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ل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بلوماس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ط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يّ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عو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ت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ع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ت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ه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طالب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حقّ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خ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ّ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حال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ي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ض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لبت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ّ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غ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غه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بّذ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ثم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ق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وذ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ذاج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ت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مل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ت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ر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ل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لّ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لي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كو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ل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؛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لف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قل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10346A" w:rsidRDefault="007C4C0A" w:rsidP="007C4C0A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ستقلال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ثقافيّ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ي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واجهة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تقليد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غربيّ</w:t>
      </w:r>
    </w:p>
    <w:p w:rsid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قل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رّ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قل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بر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ستقلال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قافيّ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و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ختار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ياتنا</w:t>
      </w:r>
    </w:p>
    <w:p w:rsidR="007C4C0A" w:rsidRDefault="007C4C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lastRenderedPageBreak/>
        <w:t>نمط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ياة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ية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-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يرانيّة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هبتُ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ط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مط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م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ندس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ار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ا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اق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تّ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ي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ّ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قليد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غرب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أجنبيّ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مط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ياة،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قع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ضبط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جهة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خالفة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معاكسة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استقلال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قافيّ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من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ذ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ود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ه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دس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دو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ات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يمن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اف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خراج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و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يد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ف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ك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اع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لفاز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ك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و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ك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كبوت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ض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فتراض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هز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واته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زت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و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ا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يمنت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10346A" w:rsidRDefault="007C4C0A" w:rsidP="007C4C0A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ستقلال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قتصاديّ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: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رفض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بتلاع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قتصاد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يرانيّ</w:t>
      </w:r>
    </w:p>
    <w:p w:rsid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قل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ختصار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وب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ض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حظ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ي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اوض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و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م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و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ج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مج؟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ّ؟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ائيّ؟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د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ت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شر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اهر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وّع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امٍ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ّست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مال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هيون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يت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هيون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يل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ر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ر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ج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صاد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ثّ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رر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زي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د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وب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صادي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ّح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اوض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و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ض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ائج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ن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ّ؛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لا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ض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ل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زعّم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Default="007C4C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C4C0A" w:rsidRPr="0010346A" w:rsidRDefault="007C4C0A" w:rsidP="007C4C0A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lastRenderedPageBreak/>
        <w:t>الاقتصاد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مقاوم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هو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سبيل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..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حقيق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ستقلال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قتصاديّ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كون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قط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بر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قتصاد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قاوم؛</w:t>
      </w:r>
      <w:r w:rsidR="0010346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د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حُس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باد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جز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ر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ت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ل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وب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ج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يّ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فاقي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اع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برام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زده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ل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قّ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ثم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ثم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وب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أ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م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ثم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بي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ي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كاني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عّال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يل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شيطه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ط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ي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ان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ثم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ل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ب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ني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ف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ب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ني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بو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بوه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ني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نو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و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اع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ِقْنيّ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قّد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خل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ئ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ص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ط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تاج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؟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لاح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تر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؟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اع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تاج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ن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نب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ة؟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ف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نولوجي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مل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انب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ار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ل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ؤ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ن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ن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ظر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ّ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ساس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داول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اهن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رح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ؤ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ر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ئ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استقل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شّ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نا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شّ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س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عر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ت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سيت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ات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ئ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ّ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س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صد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دوّ،</w:t>
      </w:r>
    </w:p>
    <w:p w:rsidR="007C4C0A" w:rsidRDefault="007C4C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يتحسّس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ق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رّك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؟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با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س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لنعرف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دوّ،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نحدّد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خطّطاته،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نكن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سّاسين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جاه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فعاله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قواله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صريحاته،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نعدّ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ضاداً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تسمّم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واجهة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سمّ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ذي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د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دسّه،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نكن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اهزين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إفشال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ركاته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ذه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ي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ساسية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جاه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دوّ</w:t>
      </w:r>
      <w:r w:rsidRPr="0010346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7C4C0A" w:rsidRPr="0010346A" w:rsidRDefault="007C4C0A" w:rsidP="007C4C0A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عداء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: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طبيعة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نظام</w:t>
      </w:r>
      <w:r w:rsidRPr="0010346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10346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هيمنة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كس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ساسية؟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كس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ك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دين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ن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هم؛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هّ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ام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ام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عتقاد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هّ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ام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ام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سي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؟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ِداء؟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نكر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ح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ّ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بيع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من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ض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د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لحه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80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رى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من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ن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شع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ر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وب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سي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ظي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هاب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ر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ارس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وط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فلسطيني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من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و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ك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يطاني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رس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وط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طين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ي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هيون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48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.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من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ز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و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رّجاً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ارس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C4C0A" w:rsidRP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من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ط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ناب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ك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ع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وح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اح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ك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قع؟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؟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شفي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واق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ارس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احا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ي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عده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ظا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راث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خاصم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عارضا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م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ِداء؟</w:t>
      </w:r>
    </w:p>
    <w:p w:rsidR="007C4C0A" w:rsidRDefault="007C4C0A" w:rsidP="007C4C0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اب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ا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19/08/1953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اح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كوم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ية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دي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ّست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فاك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غوت،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7C4C0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4C0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ذيب</w:t>
      </w:r>
    </w:p>
    <w:p w:rsidR="007C4C0A" w:rsidRDefault="007C4C0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ناس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اهدين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م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ّ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و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ان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قط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ت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ف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آت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ط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ض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ر؛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ِداءً؟</w:t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يّم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ردٍ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يّارٍ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عمل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إسلام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باسم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،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ذ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ثق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أميركا،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إنّه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كون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د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رتكب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خطأً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بيراً،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سيتلقّي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صفعة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ضربة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ذلك،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م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صل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فعل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ار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يع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صالح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ّرو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ق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تي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ي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تيك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ين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ثق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لقّ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ته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عتهم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نو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بّ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ائب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يرك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ك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Pr="0055024D" w:rsidRDefault="009C2B6E" w:rsidP="009C2B6E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"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لا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دّ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عرفة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عدو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"</w:t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غار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داء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مو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قار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ون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ِداء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طاني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يث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ث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ٍ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ئ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غو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اق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ضا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أب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طاني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دات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ه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حي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لام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كوم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يطان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ّ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ثيق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ي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هّ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ثيقة؟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ئق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سقاط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ن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ِلُّ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مائ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كب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متن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ي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ثائق؟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ِداء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يطانيي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ا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هيون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ؤو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رطانيّ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ؤلاء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ؤ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يو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بغ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ظها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س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اته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صاد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م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ط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ذ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ّ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ءً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الج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وخّ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ط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ذر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م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س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ء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كذلك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صفة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دوّ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سياسية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اقتصادية،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دّ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ن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تمّ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عامل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عه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حيطة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حذر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س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س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رت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بعيّ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ع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شّ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Pr="0055024D" w:rsidRDefault="0055024D" w:rsidP="005502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rtl/>
        </w:rPr>
        <w:t>﴿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rtl/>
        </w:rPr>
        <w:t xml:space="preserve"> </w:t>
      </w:r>
      <w:r w:rsidR="009C2B6E"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قُوا</w:t>
      </w:r>
      <w:r w:rsidR="009C2B6E"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="009C2B6E"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َنفُسَكُمْ</w:t>
      </w:r>
      <w:r w:rsidR="009C2B6E"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rtl/>
        </w:rPr>
        <w:t>﴾</w:t>
      </w:r>
    </w:p>
    <w:p w:rsid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شّ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ير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و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و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Default="009C2B6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2B6E" w:rsidRPr="009C2B6E" w:rsidRDefault="009C2B6E" w:rsidP="005502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إ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جنّ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وب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و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55024D">
        <w:rPr>
          <w:rFonts w:ascii="Traditional Arabic" w:hAnsi="Traditional Arabic" w:cs="Traditional Arabic"/>
          <w:rtl/>
        </w:rPr>
        <w:t>﴿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واْ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ُسَكُم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هلِيكُم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ارا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ُودُهَا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َّاسُ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حِجَارَةُ</w:t>
      </w:r>
      <w:r w:rsidR="0055024D">
        <w:rPr>
          <w:rFonts w:ascii="Traditional Arabic" w:hAnsi="Traditional Arabic" w:cs="Traditional Arabic"/>
          <w:rtl/>
        </w:rPr>
        <w:t>﴾</w:t>
      </w:r>
      <w:r w:rsidR="0055024D">
        <w:rPr>
          <w:rStyle w:val="FootnoteReference"/>
          <w:rFonts w:ascii="Traditional Arabic" w:hAnsi="Traditional Arabic" w:cs="Traditional Arabic"/>
          <w:rtl/>
        </w:rPr>
        <w:footnoteReference w:id="48"/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عا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نّم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و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قوي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جتماعية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-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قوي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ية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رتبطة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مجتمع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اجتماع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نسانيّ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-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ي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بذل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هدن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بيل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حقّق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مور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ي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طالبن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ه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دئ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ه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دئ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ة؛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ائ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ل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رور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س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بادئ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داف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و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ومين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ند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ومين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جه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لمي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تكبري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وخ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ؤولي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ائ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سان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يف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ُ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ص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ُ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ع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ئ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ل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ل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طب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="0055024D">
        <w:rPr>
          <w:rFonts w:ascii="Traditional Arabic" w:hAnsi="Traditional Arabic" w:cs="Traditional Arabic"/>
          <w:rtl/>
        </w:rPr>
        <w:t>﴿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ُدُواْ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َّهَ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تَنِبُواْ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طَّ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ُوتَ</w:t>
      </w:r>
      <w:r w:rsidR="0055024D">
        <w:rPr>
          <w:rFonts w:ascii="Traditional Arabic" w:hAnsi="Traditional Arabic" w:cs="Traditional Arabic"/>
          <w:rtl/>
        </w:rPr>
        <w:t>﴾</w:t>
      </w:r>
      <w:r w:rsidR="0055024D">
        <w:rPr>
          <w:rStyle w:val="FootnoteReference"/>
          <w:rFonts w:ascii="Traditional Arabic" w:hAnsi="Traditional Arabic" w:cs="Traditional Arabic"/>
          <w:rtl/>
        </w:rPr>
        <w:footnoteReference w:id="49"/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د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ي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تنا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غو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="0055024D">
        <w:rPr>
          <w:rFonts w:ascii="Traditional Arabic" w:hAnsi="Traditional Arabic" w:cs="Traditional Arabic"/>
          <w:rtl/>
        </w:rPr>
        <w:t>﴿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ذِينَ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مَنُواْ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َ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ِلُونَ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َّهِ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ذِينَ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َرُواْ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َ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ِلُونَ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طَّ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ُوتِ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تِلُواْ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لِيَاءَ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شَّيطَ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يدَ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شَّيطَ</w:t>
      </w:r>
      <w:r w:rsidR="0055024D"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َعِيفً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55024D">
        <w:rPr>
          <w:rFonts w:ascii="Traditional Arabic" w:hAnsi="Traditional Arabic" w:cs="Traditional Arabic"/>
          <w:rtl/>
        </w:rPr>
        <w:t>﴾</w:t>
      </w:r>
      <w:r w:rsidR="0055024D">
        <w:rPr>
          <w:rStyle w:val="FootnoteReference"/>
          <w:rFonts w:ascii="Traditional Arabic" w:hAnsi="Traditional Arabic" w:cs="Traditional Arabic"/>
          <w:rtl/>
        </w:rPr>
        <w:footnoteReference w:id="50"/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م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ص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ب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ؤولي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عو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ؤول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ي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ائ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اس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ليف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عات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لّ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قو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و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و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ضو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ئه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ّق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و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حقّق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و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و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عا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لق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لال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Pr="0055024D" w:rsidRDefault="009C2B6E" w:rsidP="009C2B6E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وصية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ولى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: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هتمام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مآثر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مام</w:t>
      </w:r>
    </w:p>
    <w:p w:rsid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ت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اي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ط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ه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و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شّر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ق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ر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و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شكا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س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ف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لي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ّ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هد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</w:p>
    <w:p w:rsidR="009C2B6E" w:rsidRDefault="009C2B6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ات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حق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قال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ّه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ان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تّسم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أعلي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درجات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ميع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ؤشرات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ي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ذكرناه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أولو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هتمامكم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أقوال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مام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فعاله،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قومو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يه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باب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عزّاء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مطالعة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صحيفة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مام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وصيّته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أنس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ه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عمّق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ها</w:t>
      </w:r>
      <w:r w:rsidRPr="0055024D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ص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Pr="0055024D" w:rsidRDefault="009C2B6E" w:rsidP="009C2B6E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التجربة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: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ميركيّ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ناقض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للعهود</w:t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ص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سب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اوض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و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ان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رب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زلن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رّ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ّام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بنا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اوض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و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ـ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5+1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اوض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ي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صل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الج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و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صّ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عيه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ؤوب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رك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ائج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ّد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هّ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مل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هّدات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مل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هّداته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قض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عو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كث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هو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خلف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ساب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ج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زاماته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ً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أكي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رب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اً؛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ك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وضت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احثت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ّف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جعت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ّمت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ازلات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فظ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ريب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ّام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ي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ق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واريخ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رهاب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بنان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لسطي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زلت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دئك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سك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رضت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علم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زل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ز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ى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ئ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بتسام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نقض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ّ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ه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ز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هداته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ع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غتنموها؛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ص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Pr="0055024D" w:rsidRDefault="009C2B6E" w:rsidP="009C2B6E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حفاظ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لى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وحدة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رغم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ختلاف</w:t>
      </w:r>
    </w:p>
    <w:p w:rsid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ت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ص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عيدو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ص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عزع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حا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ي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جب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نافس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خاب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لاف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راء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قا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أ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ّد</w:t>
      </w:r>
    </w:p>
    <w:p w:rsidR="009C2B6E" w:rsidRDefault="009C2B6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بلاد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ضد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آزر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واجهت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ل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ثار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اق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حناء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فظ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ب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يات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ّدتُ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ات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ات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ك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اير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افظ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قا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لب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افس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خاب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لس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ط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ئ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حّ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رض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جبات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ظائف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رّح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ستور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طالب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جواب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اتف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ي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ناء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يت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ع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ئو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ع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اسيس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غلّ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نطق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ض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ح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اتف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طلق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تق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اص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نائ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ار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جّه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طب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حق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لا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ص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وف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ب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كزه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ادات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ش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سح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ي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د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فل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قب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ِدائي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قب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ر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لم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ء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ص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بَ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ليم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ص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طوط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صل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حوظ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رز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ضاء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صل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د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ظ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ارا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فظ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يز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هت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يف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زيلت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</w:p>
    <w:p w:rsidR="009C2B6E" w:rsidRDefault="009C2B6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حد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ً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ً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افظ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صي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س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يرة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مد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ثقو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ع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?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نصُرُواْ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?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َّهَ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نصُ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?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? ?(14).</w:t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ل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ك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صرو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ش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يائه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ش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ت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ييد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ديد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صمت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د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ع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س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يّ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ضياً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ا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عل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مولي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عاء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P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ع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عال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ه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ك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بّله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رمك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C2B6E" w:rsidRDefault="009C2B6E" w:rsidP="009C2B6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مد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،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ع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ا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اتن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C2B6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يل</w:t>
      </w:r>
      <w:r w:rsidRPr="009C2B6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5024D" w:rsidRPr="009C2B6E" w:rsidRDefault="0055024D" w:rsidP="005502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8030A" w:rsidRDefault="009C2B6E" w:rsidP="0055024D">
      <w:pPr>
        <w:bidi/>
        <w:jc w:val="right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</w:pP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لسلام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ليكم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رحمةالله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بركاته</w:t>
      </w:r>
      <w:r w:rsidRPr="0055024D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.</w:t>
      </w:r>
    </w:p>
    <w:p w:rsidR="0055024D" w:rsidRPr="0055024D" w:rsidRDefault="0055024D" w:rsidP="0055024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5024D" w:rsidRDefault="005502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5024D" w:rsidRDefault="0055024D" w:rsidP="004A06F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inline distT="0" distB="0" distL="0" distR="0">
            <wp:extent cx="5479915" cy="6849374"/>
            <wp:effectExtent l="0" t="0" r="6985" b="889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314_1033324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4D" w:rsidRDefault="005502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5024D" w:rsidRPr="0055024D" w:rsidRDefault="0055024D" w:rsidP="0055024D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كلمة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ّ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</w:p>
    <w:p w:rsidR="004A06F7" w:rsidRPr="0055024D" w:rsidRDefault="0055024D" w:rsidP="0055024D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اء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مع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وائل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داء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دافعين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م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وائل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داء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زب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مهورية</w:t>
      </w:r>
      <w:r w:rsidRPr="005502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ة</w:t>
      </w:r>
      <w:r w:rsidRPr="0055024D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1"/>
      </w:r>
    </w:p>
    <w:p w:rsidR="0055024D" w:rsidRPr="004A06F7" w:rsidRDefault="0055024D" w:rsidP="005502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6F5961" w:rsidRPr="006F5961" w:rsidRDefault="0055024D" w:rsidP="0055024D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5693434" cy="4261449"/>
            <wp:effectExtent l="0" t="0" r="2540" b="635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405_763358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938" cy="42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4D" w:rsidRDefault="005502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5024D" w:rsidRPr="0055024D" w:rsidRDefault="0028730A" w:rsidP="005502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footnoteReference w:id="52"/>
      </w:r>
      <w:r>
        <w:rPr>
          <w:rFonts w:ascii="Traditional Arabic" w:hAnsi="Traditional Arabic" w:cs="Traditional Arabic"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>
            <wp:simplePos x="4347210" y="914400"/>
            <wp:positionH relativeFrom="margin">
              <wp:posOffset>2855343</wp:posOffset>
            </wp:positionH>
            <wp:positionV relativeFrom="margin">
              <wp:align>top</wp:align>
            </wp:positionV>
            <wp:extent cx="2286000" cy="518160"/>
            <wp:effectExtent l="0" t="0" r="0" b="0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30A" w:rsidRDefault="0028730A" w:rsidP="005502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55024D" w:rsidRPr="0055024D" w:rsidRDefault="0055024D" w:rsidP="00287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ن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يّن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س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يبي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ري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جبين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م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ّ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ي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5024D" w:rsidRPr="0055024D" w:rsidRDefault="0055024D" w:rsidP="005502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حّب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حيب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وا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ام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الغ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ّ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قاء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ورة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من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لاد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قدّمه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ميع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جوانب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رهون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صبر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وائل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كريمة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ستقامته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بدماء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ولئك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هداء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برار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55024D" w:rsidRPr="0028730A" w:rsidRDefault="0055024D" w:rsidP="0055024D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عنى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ثار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له</w:t>
      </w:r>
    </w:p>
    <w:p w:rsidR="0055024D" w:rsidRPr="0055024D" w:rsidRDefault="0055024D" w:rsidP="00287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سب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؛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ّقين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م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ي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َت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َت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زي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اً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ي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أو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ار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ِ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بن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ارِه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28730A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3"/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ل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بن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ارِه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لّ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ب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ظم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ّ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م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اب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ي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ي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سم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ي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ام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5024D" w:rsidRPr="0028730A" w:rsidRDefault="0055024D" w:rsidP="0055024D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ستمداد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ن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رواح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شهدائنا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..</w:t>
      </w:r>
    </w:p>
    <w:p w:rsidR="0055024D" w:rsidRDefault="0055024D" w:rsidP="005502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اً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رّع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سّ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و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ا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ّ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رّب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ّ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هّر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ت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ت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صّل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وسّ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ضرّع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جابة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شفع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واح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الية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عل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يع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ئن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فر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وائ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ب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ّها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ا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وجا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رب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دّو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ئه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ب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ق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قرّب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5024D" w:rsidRDefault="005502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5024D" w:rsidRPr="0055024D" w:rsidRDefault="0055024D" w:rsidP="00287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lastRenderedPageBreak/>
        <w:t xml:space="preserve">7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تير،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حادثةٌ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ليئة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الدروس</w:t>
      </w:r>
      <w:r w:rsidR="0028730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4"/>
      </w:r>
    </w:p>
    <w:p w:rsidR="0055024D" w:rsidRPr="0055024D" w:rsidRDefault="0055024D" w:rsidP="005502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ً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طالم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ُ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ندق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ي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فاع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دئ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فاع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فاع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فاع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يه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هم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ب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ّها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وجا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لا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ثا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ك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لمي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ليل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يو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5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اً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ر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اد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ة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هم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هابي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ث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ي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اول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ا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ا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ا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غتيالهم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م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م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ب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م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ا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ّع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هضت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رهاب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هيك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سيوي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ا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عي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حق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وبي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ح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بجّح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رب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هاب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صر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ق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تب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ب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رع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ضن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تَل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؟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وتهم؟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ـِمَ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ه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ول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فيذ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هم؟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؟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يح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ني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وبي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ك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دَثاً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ياً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ة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اض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ولة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اريخ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ض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انب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هابيو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تلو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وا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اح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اً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اً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جّلو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ل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يح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مة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أو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ا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جّحو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ادا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أو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ّام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و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و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عاي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ة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،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وبي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لو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60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981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ل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يرة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وس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ر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5024D" w:rsidRPr="0028730A" w:rsidRDefault="0055024D" w:rsidP="0055024D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..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ين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عمل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فنيّ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لفيلم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لرواية؟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!</w:t>
      </w:r>
    </w:p>
    <w:p w:rsidR="0055024D" w:rsidRDefault="0055024D" w:rsidP="0055024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ّرون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5024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5024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</w:p>
    <w:p w:rsidR="0055024D" w:rsidRDefault="0055024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96CF5" w:rsidRP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ارس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س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خّص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يم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ظيم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جلال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وائ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إنّ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عب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م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تمتّع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ه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روح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ثورية،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و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ذي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بقى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حداث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ية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اضر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نتاج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دّ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يّ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ش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ر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يّ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وا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شتي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زر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ص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حّ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انه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يشناه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فنا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ب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ّ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مائي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حي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ي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جز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6CF5" w:rsidRP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ه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جز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ل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دّد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ّ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ختل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ئ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تويات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ي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ما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وخ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ّ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ين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بّ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ّلو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ي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جو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ٍ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طف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جد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دّون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و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دفاع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ح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دّ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يت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ي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ؤول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ع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روض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ب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ّض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متح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ل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زاح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اء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ات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ي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يا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رّ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ش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س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ّ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ور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توي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نى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ول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ّ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صيل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تيب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اً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هم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وس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فعال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لّ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حد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ؤلاء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باب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ذين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الو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هادة،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قوالهم،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حركاتهم،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افذة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شرعة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حو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المٍ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عرفة،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وقظ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نسان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جعله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صيراً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عياً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796CF5" w:rsidRPr="0028730A" w:rsidRDefault="00796CF5" w:rsidP="00796CF5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تركوا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هل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لعيال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..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ستشهدوا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غربة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!</w:t>
      </w:r>
    </w:p>
    <w:p w:rsid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رح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علي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ث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يب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ث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جّع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ّ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ح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بّ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ت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بّ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ا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ٍ</w:t>
      </w:r>
    </w:p>
    <w:p w:rsidR="00796CF5" w:rsidRDefault="00796CF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96CF5" w:rsidRP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لإما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لق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لتحاق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بهات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جّع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فع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ّا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اب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غانست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وض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بادر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ك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ف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ات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ح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صد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ض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اه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؟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ائ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نع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اريخ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هش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6CF5" w:rsidRPr="0028730A" w:rsidRDefault="00796CF5" w:rsidP="00796CF5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زائم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إرادات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صنعت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ثورة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لجمهورية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!</w:t>
      </w:r>
    </w:p>
    <w:p w:rsidR="00796CF5" w:rsidRP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ب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و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ا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ف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لّ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ئ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مّله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ها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تطا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ل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اق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ه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ر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ر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ت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طّ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؛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فزّات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ئ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راد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ع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هان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مهور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؟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؟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دا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قة؛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ّ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6CF5" w:rsidRP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و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ّ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ئ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اد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ا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دم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دّرات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و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اد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ت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وا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كالات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هم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ركانٍ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ي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دماً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ون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افظ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صخر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ب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وائ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ضحّ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ثر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ثّل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ئ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ر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ض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غلّ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ّي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ه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ل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6CF5" w:rsidRPr="0028730A" w:rsidRDefault="00796CF5" w:rsidP="00796CF5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نتقدّم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..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ع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قيم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لروح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ثورية</w:t>
      </w:r>
    </w:p>
    <w:p w:rsid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و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ّرتُ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شر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ي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يد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تم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نّ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ننجح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نتقدّم،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حيثم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صّرن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مسّك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مبادئ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قيم،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جاهلن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ثورة،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سلّلن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ن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ناك،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وّلن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برّرنا،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تزمن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صمت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سترضاءً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عناصر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ستكبار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ذين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مثّلون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عداء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عداء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ظام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رئيسيين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نّا</w:t>
      </w:r>
    </w:p>
    <w:p w:rsidR="00796CF5" w:rsidRDefault="00796CF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96CF5" w:rsidRP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lastRenderedPageBreak/>
        <w:t>نفشل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نتخلّف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دل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ي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6CF5" w:rsidRPr="0028730A" w:rsidRDefault="0028730A" w:rsidP="0028730A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rtl/>
        </w:rPr>
        <w:t>﴿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rtl/>
        </w:rPr>
        <w:t xml:space="preserve"> </w:t>
      </w:r>
      <w:r w:rsidR="00796CF5"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َلَّا</w:t>
      </w:r>
      <w:r w:rsidR="00796CF5"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="00796CF5"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خَوفٌ</w:t>
      </w:r>
      <w:r w:rsidR="00796CF5"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="00796CF5"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َلَيهِم</w:t>
      </w:r>
      <w:r w:rsidR="00796CF5"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="00796CF5"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َلَا</w:t>
      </w:r>
      <w:r w:rsidR="00796CF5"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="00796CF5"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هُم</w:t>
      </w:r>
      <w:r w:rsidR="00796CF5"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="00796CF5"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يَحزَنُونَ</w:t>
      </w:r>
      <w:r w:rsidR="00796CF5"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rtl/>
        </w:rPr>
        <w:t>﴾</w:t>
      </w:r>
    </w:p>
    <w:p w:rsidR="00796CF5" w:rsidRPr="00796CF5" w:rsidRDefault="00796CF5" w:rsidP="0028730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ها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؛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س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ط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وي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ّ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ض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="0028730A">
        <w:rPr>
          <w:rFonts w:ascii="Traditional Arabic" w:hAnsi="Traditional Arabic" w:cs="Traditional Arabic"/>
          <w:rtl/>
        </w:rPr>
        <w:t>﴿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َضَّل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8730A"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َّهُ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8730A"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ُجَهِدِين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8730A"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َعِدِين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جرًا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ظِيما</w:t>
      </w:r>
      <w:r w:rsidR="0028730A">
        <w:rPr>
          <w:rFonts w:ascii="Traditional Arabic" w:hAnsi="Traditional Arabic" w:cs="Traditional Arabic"/>
          <w:rtl/>
        </w:rPr>
        <w:t>﴾</w:t>
      </w:r>
      <w:r w:rsidR="0028730A">
        <w:rPr>
          <w:rStyle w:val="FootnoteReference"/>
          <w:rFonts w:ascii="Traditional Arabic" w:hAnsi="Traditional Arabic" w:cs="Traditional Arabic"/>
          <w:rtl/>
        </w:rPr>
        <w:footnoteReference w:id="55"/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اهد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رج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عيش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؟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ار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بق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نا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يارات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اً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غتن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د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ا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ـ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28730A" w:rsidRPr="0028730A">
        <w:rPr>
          <w:rFonts w:ascii="Traditional Arabic" w:hAnsi="Traditional Arabic" w:cs="Traditional Arabic"/>
          <w:b/>
          <w:bCs/>
          <w:rtl/>
        </w:rPr>
        <w:t>﴿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8730A"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دَّار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8730A"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خِرَة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ِي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8730A"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حَيَوَانُ</w:t>
      </w:r>
      <w:r w:rsidR="0028730A">
        <w:rPr>
          <w:rFonts w:ascii="Traditional Arabic" w:hAnsi="Traditional Arabic" w:cs="Traditional Arabic"/>
          <w:rtl/>
        </w:rPr>
        <w:t>﴾</w:t>
      </w:r>
      <w:r w:rsidR="0028730A">
        <w:rPr>
          <w:rStyle w:val="FootnoteReference"/>
          <w:rFonts w:ascii="Traditional Arabic" w:hAnsi="Traditional Arabic" w:cs="Traditional Arabic"/>
          <w:rtl/>
        </w:rPr>
        <w:footnoteReference w:id="56"/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عض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جاهد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ه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فترة،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يوصلهم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هادهم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قامات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ليا،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بني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هم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آخرتهم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حسب،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ل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بني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دني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آخرين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يصوغه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يقويّها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يضاً</w:t>
      </w:r>
      <w:r w:rsidRPr="0028730A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ي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28730A">
        <w:rPr>
          <w:rFonts w:ascii="Traditional Arabic" w:hAnsi="Traditional Arabic" w:cs="Traditional Arabic"/>
          <w:rtl/>
        </w:rPr>
        <w:t>﴿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حسَبَنّ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8730A"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ذِين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تِلُواْ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8730A"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َّهِ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وَ</w:t>
      </w:r>
      <w:r w:rsidR="0028730A"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ت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ا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ل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يَاءٌ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د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هِم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رزَقُون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8730A"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*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رِحِين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ا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تَىهُمُ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28730A"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َّهُ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ضلِهِ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ستَبشِرُون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</w:t>
      </w:r>
      <w:r w:rsidR="0028730A"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ذِينَ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لحَقُواْ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م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فِهِم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َّا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وفٌ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م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زَنُونَ</w:t>
      </w:r>
      <w:r w:rsidR="0028730A">
        <w:rPr>
          <w:rFonts w:ascii="Traditional Arabic" w:hAnsi="Traditional Arabic" w:cs="Traditional Arabic"/>
          <w:rtl/>
        </w:rPr>
        <w:t>﴾</w:t>
      </w:r>
      <w:r w:rsidR="0028730A">
        <w:rPr>
          <w:rStyle w:val="FootnoteReference"/>
          <w:rFonts w:ascii="Traditional Arabic" w:hAnsi="Traditional Arabic" w:cs="Traditional Arabic"/>
          <w:rtl/>
        </w:rPr>
        <w:footnoteReference w:id="57"/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؛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ه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ظ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ط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زق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ور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بلغون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ت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="0028730A">
        <w:rPr>
          <w:rFonts w:ascii="Traditional Arabic" w:hAnsi="Traditional Arabic" w:cs="Traditional Arabic"/>
          <w:rtl/>
        </w:rPr>
        <w:t>﴿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َّا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وفٌ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م</w:t>
      </w:r>
      <w:r w:rsidRPr="0028730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زَنُونَ</w:t>
      </w:r>
      <w:r w:rsidR="0028730A">
        <w:rPr>
          <w:rFonts w:ascii="Traditional Arabic" w:hAnsi="Traditional Arabic" w:cs="Traditional Arabic"/>
          <w:rtl/>
        </w:rPr>
        <w:t>﴾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ي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ر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6CF5" w:rsidRP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ئ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ت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ء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ابك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ى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اً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ك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هرك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ك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لم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ج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ور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ظلّ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ظل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ي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6CF5" w:rsidRPr="0028730A" w:rsidRDefault="00796CF5" w:rsidP="00796CF5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ا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يقومون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ه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هو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دفاع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ن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28730A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بلاد</w:t>
      </w:r>
      <w:r w:rsidRPr="0028730A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!</w:t>
      </w:r>
    </w:p>
    <w:p w:rsid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دّ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واجه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كبر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كب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ات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كافئ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</w:p>
    <w:p w:rsidR="00796CF5" w:rsidRDefault="00796CF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96CF5" w:rsidRPr="00796CF5" w:rsidRDefault="00796CF5" w:rsidP="00CB4B0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متلك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ج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كانيات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د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كافئ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علمو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يّ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درة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امنة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يما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له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في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قيدة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الجهاد،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وى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ّه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شهدو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آثارها،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مكنه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حليله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شكل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صحيح،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ذلك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لجأو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عمال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جنونية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عش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اع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هاب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فير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ا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ّس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لحاق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زيم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مهور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ث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ا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مكّن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ثي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مت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لق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صد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ي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قو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فيري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علي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اف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ت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د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ص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يع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فيري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ّق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عي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يّ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تل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في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داخل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لدنا،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ماء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سنّة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-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كالمرحو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شيخ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إسلام</w:t>
      </w:r>
      <w:r w:rsidR="00CB4B02">
        <w:rPr>
          <w:rStyle w:val="FootnoteReference"/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footnoteReference w:id="58"/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نندج،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مرحو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سي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ُر</w:t>
      </w:r>
      <w:r w:rsidR="00CB4B02">
        <w:rPr>
          <w:rStyle w:val="FootnoteReference"/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footnoteReference w:id="59"/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لوشستا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غيرهم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لماء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-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د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غتياله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د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ؤلاء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كفيريي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فسهم،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أريقت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دماؤه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أرض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ظلماً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عدواناً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ه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ميّزو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ي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نيّ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شيعيّ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هدف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صر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هض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كبار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دي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يركا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ّون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ر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نّ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6CF5" w:rsidRPr="00CB4B02" w:rsidRDefault="00796CF5" w:rsidP="00CB4B02">
      <w:pPr>
        <w:tabs>
          <w:tab w:val="left" w:pos="3152"/>
        </w:tabs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CB4B0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بحرين</w:t>
      </w:r>
      <w:r w:rsidRPr="00CB4B0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.. </w:t>
      </w:r>
      <w:r w:rsidRPr="00CB4B0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قلية</w:t>
      </w:r>
      <w:r w:rsidRPr="00CB4B0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تتحكّم</w:t>
      </w:r>
      <w:r w:rsidRPr="00CB4B0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ـ</w:t>
      </w:r>
      <w:r w:rsidRPr="00CB4B0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% 80!!</w:t>
      </w:r>
      <w:r w:rsidR="00CB4B02" w:rsidRPr="00CB4B0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ab/>
      </w:r>
    </w:p>
    <w:p w:rsid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ث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ين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نّ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ر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ق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قلّ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كبر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ن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أثّر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ق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ك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ائ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و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اول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قت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اهت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ق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ّث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ل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يف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لّح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ع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نّه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فهمو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طاولوا،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ل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دركو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ّ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اعتداء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يخ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اس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عني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زالة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انع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ما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باب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حرينيّ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متحمّس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لمتوثّب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قيا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ضدّ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ظا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حاك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هذ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عمل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بق</w:t>
      </w:r>
    </w:p>
    <w:p w:rsidR="00796CF5" w:rsidRDefault="00796CF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96CF5" w:rsidRP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lastRenderedPageBreak/>
        <w:t>لديه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عد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يّ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سيلة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إسكات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ؤلاء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شباب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موذج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ات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ئ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ب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طئ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جم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ل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وضا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ضا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مانه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ل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ع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6CF5" w:rsidRP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ي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كّ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ّ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َتَبَ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ي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ستطا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ز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سخ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ب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شط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ي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نا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لاحظو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يو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ناس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د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بّو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ختلف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بلدا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لوقوف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ما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جو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رتزقة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ميرك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إسرائيل،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قد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ثبتو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استقامو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ذ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طريق،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على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رغ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أنّه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ليسو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ي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بلدهم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</w:p>
    <w:p w:rsidR="00796CF5" w:rsidRPr="00796CF5" w:rsidRDefault="00796CF5" w:rsidP="00CB4B0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و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رف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ات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دع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فسك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أل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جّ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رّع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دع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يرك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طلب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جي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ليل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ل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يل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رّع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ئ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قا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كَ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جَّتِ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َصواتُ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صُنوفِ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ُغات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CB4B0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60"/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غاث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غير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ك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اتك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جي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ن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ب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6CF5" w:rsidRPr="00CB4B02" w:rsidRDefault="00796CF5" w:rsidP="00796CF5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CB4B0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... </w:t>
      </w:r>
      <w:r w:rsidRPr="00CB4B0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قرآنٌ</w:t>
      </w:r>
      <w:r w:rsidRPr="00CB4B0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صاعد</w:t>
      </w:r>
    </w:p>
    <w:p w:rsid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ضو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ل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ق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راء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عي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ّاب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ل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؛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ئ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ت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ث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ع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ئ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ت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ل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ثل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حض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ولّ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ئ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اً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ر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ق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شا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فاز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ئ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غنّ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ع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لّ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ع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ي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ثّ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اً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ثي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796CF5" w:rsidRDefault="00796CF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96CF5" w:rsidRP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ل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6CF5" w:rsidRPr="00796CF5" w:rsidRDefault="00796CF5" w:rsidP="00CB4B0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دعاء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و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حدّث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لى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سبحانه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تعالى،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على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دّ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عبير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إمامنا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خمينيّ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جليل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: "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دعاء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و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رآ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صاعد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"</w:t>
      </w:r>
      <w:r w:rsidR="00CB4B02">
        <w:rPr>
          <w:rStyle w:val="FootnoteReference"/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footnoteReference w:id="61"/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،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وهو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تحدّث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مع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.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ي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قرأ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قرآ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,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إنّ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هو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ذي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يكلّمك،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حين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دعو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له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فأنت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الذي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sz w:val="28"/>
          <w:szCs w:val="28"/>
          <w:highlight w:val="lightGray"/>
          <w:rtl/>
          <w:lang w:bidi="ar-LB"/>
        </w:rPr>
        <w:t>تكلّمه</w:t>
      </w:r>
      <w:r w:rsidRPr="00CB4B02">
        <w:rPr>
          <w:rFonts w:ascii="Traditional Arabic" w:hAnsi="Traditional Arabic" w:cs="Traditional Arabic"/>
          <w:sz w:val="28"/>
          <w:szCs w:val="28"/>
          <w:highlight w:val="lightGray"/>
          <w:rtl/>
          <w:lang w:bidi="ar-LB"/>
        </w:rPr>
        <w:t>.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ت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رآن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زل؛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يّ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ؤك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لّ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ت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ق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و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سمع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جا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ان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سمَع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عائي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ا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عَوتُك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اسمَع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دائي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ا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دَيتُك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CB4B0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2"/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وذُ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كَ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[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ِّ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]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سٍ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شبَع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بٍ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خشَع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عاءٍ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سمَع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أ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لاةٍ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نفَع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CB4B0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3"/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َّلاة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ربانُ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قيّ</w:t>
      </w:r>
      <w:r w:rsidRPr="00CB4B0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CB4B0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4"/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رك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ّي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ت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يف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مل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ع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ؤدّي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جّ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ضو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6CF5" w:rsidRP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ا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ّم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ا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؛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سع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ع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ك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ّن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شع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كّن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ع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رد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حا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ليه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صّ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يال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رأ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يغ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ضل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و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و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عية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ضرّ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شو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ً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6CF5" w:rsidRDefault="00796CF5" w:rsidP="00796CF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أ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ش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ن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ر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ويّ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لوا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كليفه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ش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فيك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ئل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ئل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اب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في،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ه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كم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ر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كين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6CF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مأنينة</w:t>
      </w:r>
      <w:r w:rsidRPr="00796CF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B4B02" w:rsidRPr="00796CF5" w:rsidRDefault="00CB4B02" w:rsidP="00CB4B0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B3767" w:rsidRPr="00CB4B02" w:rsidRDefault="00796CF5" w:rsidP="00CB4B02">
      <w:pPr>
        <w:bidi/>
        <w:jc w:val="right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</w:pPr>
      <w:r w:rsidRPr="00CB4B0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لسلام</w:t>
      </w:r>
      <w:r w:rsidRPr="00CB4B0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ليكم</w:t>
      </w:r>
      <w:r w:rsidRPr="00CB4B0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رحمة</w:t>
      </w:r>
      <w:r w:rsidRPr="00CB4B0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له</w:t>
      </w:r>
      <w:r w:rsidRPr="00CB4B0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CB4B0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بركاته</w:t>
      </w:r>
      <w:r w:rsidRPr="00CB4B0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.</w:t>
      </w:r>
    </w:p>
    <w:p w:rsidR="00C04A22" w:rsidRDefault="00C04A2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04A22" w:rsidRDefault="00C04A2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1EC71BD" wp14:editId="06D43378">
            <wp:simplePos x="0" y="0"/>
            <wp:positionH relativeFrom="margin">
              <wp:posOffset>266065</wp:posOffset>
            </wp:positionH>
            <wp:positionV relativeFrom="margin">
              <wp:posOffset>2030730</wp:posOffset>
            </wp:positionV>
            <wp:extent cx="5481955" cy="4994275"/>
            <wp:effectExtent l="0" t="0" r="4445" b="0"/>
            <wp:wrapSquare wrapText="bothSides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405_483358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04A22" w:rsidRPr="00C04A22" w:rsidRDefault="00C04A22" w:rsidP="00C04A22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6272AF5A" wp14:editId="64BDFE70">
            <wp:simplePos x="4338955" y="1664335"/>
            <wp:positionH relativeFrom="margin">
              <wp:align>right</wp:align>
            </wp:positionH>
            <wp:positionV relativeFrom="margin">
              <wp:align>top</wp:align>
            </wp:positionV>
            <wp:extent cx="2247900" cy="5960745"/>
            <wp:effectExtent l="0" t="0" r="0" b="1905"/>
            <wp:wrapSquare wrapText="bothSides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303_0533167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5963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04A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C04A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دام</w:t>
      </w:r>
      <w:r w:rsidRPr="00C04A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  <w:r w:rsidRPr="00C04A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قبل</w:t>
      </w:r>
      <w:r w:rsidRPr="00C04A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دة</w:t>
      </w:r>
      <w:r w:rsidRPr="00C04A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وّات</w:t>
      </w:r>
      <w:r w:rsidRPr="00C04A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لّحة</w:t>
      </w:r>
      <w:r w:rsidRPr="00C04A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يرانيّة</w:t>
      </w:r>
      <w:r w:rsidRPr="00C04A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br/>
        <w:t>بمناسبة</w:t>
      </w:r>
      <w:r w:rsidRPr="00C04A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نة</w:t>
      </w:r>
      <w:r w:rsidRPr="00C04A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ديدة</w:t>
      </w:r>
      <w:r w:rsidRPr="00C04A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/04/10 </w:t>
      </w:r>
      <w:r w:rsidRPr="00C04A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</w:t>
      </w:r>
      <w:r w:rsidRPr="00C04A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شاط</w:t>
      </w:r>
      <w:r w:rsidRPr="00C04A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ائد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فيما</w:t>
      </w:r>
      <w:r w:rsidRPr="00C04A2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يلي</w:t>
      </w:r>
      <w:r w:rsidRPr="00C04A2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برز</w:t>
      </w:r>
      <w:r w:rsidRPr="00C04A2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ا</w:t>
      </w:r>
      <w:r w:rsidRPr="00C04A2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ذكر</w:t>
      </w:r>
      <w:r w:rsidRPr="00C04A2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: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شّ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ويّ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و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اك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ان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سكر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واف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جّه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وّ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و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ض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م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يّ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زيز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ان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وافز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ا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قا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ويّتي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ميّزتي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يّز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بع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ز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ور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تقار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در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ان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تز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ات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ا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ا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وذج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وش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تن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هاجم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</w:p>
    <w:p w:rsidR="00C04A22" w:rsidRDefault="00C04A2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1552" behindDoc="0" locked="0" layoutInCell="1" allowOverlap="1" wp14:anchorId="611DC6AD" wp14:editId="4E5BCADD">
            <wp:simplePos x="1146810" y="6383020"/>
            <wp:positionH relativeFrom="margin">
              <wp:align>center</wp:align>
            </wp:positionH>
            <wp:positionV relativeFrom="margin">
              <wp:align>top</wp:align>
            </wp:positionV>
            <wp:extent cx="5482590" cy="1940560"/>
            <wp:effectExtent l="0" t="0" r="3810" b="2540"/>
            <wp:wrapSquare wrapText="bothSides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ظ„ظ‚ط§ط،_ظ‚ط§ط¯ط©_ط§ظ„ظ‚ظˆط§طھ_ط§ظ„ظ…ط³ظ„ط­ط©_ط¨ظ…ظ†ط§ط³ط¨ط©_ط­ظ„ظˆظ„_ط§ظ„ط³ظ†ط©_ط§ظ„ط¬ط¯ظٹط¯ط©_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ت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ن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اناً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ز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ريق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وش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ال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يّز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متلاك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ان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سكر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ن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ض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تق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نطق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حم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ء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ش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غانستا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ذج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خ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يوش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ض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ّح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ل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دّ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جوء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اب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زق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مي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ك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ت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ال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تزم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ي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ف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ميّز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فاء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م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قلا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ز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زين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ان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هوّ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ق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نطق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جّه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داف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زيز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د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و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،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ّح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ح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مي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لا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ناً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اً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ع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افعاً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م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لا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ان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و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جهز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هي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سنا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ع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تحبّ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ر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ق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ح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تمكّ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در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C04A22" w:rsidRDefault="00C04A2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C04A22" w:rsidRDefault="00C04A22" w:rsidP="00C04A22">
      <w:pPr>
        <w:bidi/>
        <w:jc w:val="center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إما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ب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كو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م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هورية</w:t>
      </w:r>
    </w:p>
    <w:p w:rsidR="00C04A22" w:rsidRDefault="00C04A22" w:rsidP="00C04A22">
      <w:pPr>
        <w:bidi/>
        <w:jc w:val="center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6FC9519" wp14:editId="62F0AAA2">
            <wp:simplePos x="0" y="0"/>
            <wp:positionH relativeFrom="margin">
              <wp:posOffset>-172720</wp:posOffset>
            </wp:positionH>
            <wp:positionV relativeFrom="margin">
              <wp:posOffset>965835</wp:posOffset>
            </wp:positionV>
            <wp:extent cx="2980690" cy="1981200"/>
            <wp:effectExtent l="0" t="0" r="0" b="0"/>
            <wp:wrapSquare wrapText="bothSides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_ظ„ظ‚ط§ط،_ط§ظ„ط³ظٹط¯_ط¬ط§ظƒظˆط¨_ط²ظˆظ…ط§_ط±ظٹظ”ظٹط³_ط¬ظ…ظ‡ظˆط±ظٹط©_ط¬ظ†ظˆط¨_ط§ظ”ظپط±ظٹظ‚ظٹط§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ريقي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16/04/24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فيما</w:t>
      </w:r>
      <w:r w:rsidRPr="00C04A2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يلي</w:t>
      </w:r>
      <w:r w:rsidRPr="00C04A2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برز</w:t>
      </w:r>
      <w:r w:rsidRPr="00C04A2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ا</w:t>
      </w:r>
      <w:r w:rsidRPr="00C04A2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ذكر</w:t>
      </w:r>
      <w:r w:rsidRPr="00C04A2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: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يّ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لّ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زيز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ر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و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غ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اقي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نو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ريقي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ً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و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ي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ّاء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ثّ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ص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صر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يقيا،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دم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زا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اً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ا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رائيل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سو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نديل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ل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ز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اح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ا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ييز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صر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يقي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صل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ريقي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ضال،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ئ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اهض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شر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ث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نديل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اً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ضا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ريقي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مت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ريقي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يجاب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ّاء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اق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نو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ريقي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يق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ا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و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ي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ساط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ّاء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عّا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اية،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اد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ار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ق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م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ي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ياز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عاو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و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صلح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ا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ياز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Default="00C04A2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E1748" w:rsidRPr="00FE1748" w:rsidRDefault="00C04A22" w:rsidP="00FE174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إما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لتقي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ضاء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جنة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يا</w:t>
      </w:r>
    </w:p>
    <w:p w:rsidR="00C04A22" w:rsidRPr="00FE1748" w:rsidRDefault="00FE1748" w:rsidP="00FE174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>
        <w:rPr>
          <w:rFonts w:ascii="Traditional Arabic" w:hAnsi="Traditional Arabic" w:cs="Traditional Arabic"/>
          <w:b/>
          <w:bCs/>
          <w:noProof/>
          <w:color w:val="7DA7D1" w:themeColor="accent6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79A89E4" wp14:editId="6EA8AB05">
            <wp:simplePos x="0" y="0"/>
            <wp:positionH relativeFrom="margin">
              <wp:posOffset>-52070</wp:posOffset>
            </wp:positionH>
            <wp:positionV relativeFrom="margin">
              <wp:posOffset>1009015</wp:posOffset>
            </wp:positionV>
            <wp:extent cx="2980690" cy="1737360"/>
            <wp:effectExtent l="0" t="0" r="0" b="0"/>
            <wp:wrapSquare wrapText="bothSides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_ظ„ظ‚ط§ط،_ط§ظ”ط¹ط¶ط§ط،_ط§ظ„ظ…ط¬ظ„ط³_ط§ظ„ط§ظ”ط¹ظ„ظ‰_ظ„ط´ظˆط±ظ‰_ط§ظ„ظ…ط±ظƒط²_ط§ظ„ط§ظ•ط³ظ„ط§ظ…ظٹ_ط§ظ„ط§ظٹط±ط§ظ†ظٹ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A22"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ركز</w:t>
      </w:r>
      <w:r w:rsidR="00C04A22"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C04A22"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موذج</w:t>
      </w:r>
      <w:r w:rsidR="00C04A22"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C04A22"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ّ</w:t>
      </w:r>
      <w:r w:rsidR="00C04A22"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C04A22"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يرانيّ</w:t>
      </w:r>
      <w:r w:rsidR="00C04A22"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C04A22"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تقدّم</w:t>
      </w:r>
      <w:r w:rsidR="00C04A22"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/04/25 </w:t>
      </w:r>
      <w:r w:rsidR="00C04A22"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</w:t>
      </w:r>
      <w:r w:rsidR="00C04A22"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C04A22" w:rsidRPr="00FE1748" w:rsidRDefault="00C04A22" w:rsidP="00C04A2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فيما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يلي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برز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ا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ذكر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: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هتما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ب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موذج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،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يرا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موذج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طلّ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هتما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ثقاف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اريخ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غرافي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دا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ن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ق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بيع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لا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ساء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ئ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ار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حاظ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س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طئ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د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ماذج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موذج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ر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ثما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ن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ين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صاد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وز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متّ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در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ج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لزم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تاج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اب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موذج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قيق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قت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نموذج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ر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[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در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ع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ش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اذج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يي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قّق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نّ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غ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ه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قى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د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C04A22" w:rsidRPr="00C04A22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ئ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ح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ساء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ئ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ار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ّر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ب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اً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لا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Default="00C04A22" w:rsidP="00C04A2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04A22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تاج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موذج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ات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ساء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ئم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ار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04A2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C04A2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Default="00FE174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E1748" w:rsidRPr="00FE1748" w:rsidRDefault="00FE1748" w:rsidP="00FE174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إما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لتقي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دة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ساعدي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وادر</w:t>
      </w:r>
    </w:p>
    <w:p w:rsidR="00FE1748" w:rsidRPr="00FE1748" w:rsidRDefault="00FE1748" w:rsidP="00FE174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وى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اخليّ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ران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/05/08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فيما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يلي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برز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ا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ذكر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: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FE1748">
        <w:rPr>
          <w:rFonts w:ascii="Traditional Arabic" w:hAnsi="Traditional Arabic" w:cs="Traditional Arabic" w:hint="eastAsia"/>
          <w:sz w:val="27"/>
          <w:szCs w:val="27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إن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همي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أتي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الدرج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ول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بفقدانها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ا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مك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قيام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الأعمال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واجب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كالعلم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اقتصاد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دبلوماسي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إدار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FE1748">
        <w:rPr>
          <w:rFonts w:ascii="Traditional Arabic" w:hAnsi="Traditional Arabic" w:cs="Traditional Arabic" w:hint="eastAsia"/>
          <w:sz w:val="27"/>
          <w:szCs w:val="27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إن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و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داخل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امت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خلال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شهر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قليل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اضي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عدّ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عمال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إجراءات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همّ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حيث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منت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حتفالات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شر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فجر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(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ذكر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نتصار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ثور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إسلامي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)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انتخابات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(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برلماني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مجلس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خبراء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قياد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)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كذلك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حتفالات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رتبط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عيد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نوروز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(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حرك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تنقل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كثيف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إيرا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>)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FE1748">
        <w:rPr>
          <w:rFonts w:ascii="Traditional Arabic" w:hAnsi="Traditional Arabic" w:cs="Traditional Arabic" w:hint="eastAsia"/>
          <w:sz w:val="27"/>
          <w:szCs w:val="27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إن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سب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حداث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سير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إيرا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د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نخفضت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لك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ذه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حداث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عتبر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قط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ضعف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نا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لبلادنا،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إن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إحصائيات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رتبط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الوفيات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ناجم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حداث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سير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بلاد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رتفع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يجب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هتم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كثر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ذلك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إحلال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أما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جال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FE1748">
        <w:rPr>
          <w:rFonts w:ascii="Traditional Arabic" w:hAnsi="Traditional Arabic" w:cs="Traditional Arabic" w:hint="eastAsia"/>
          <w:sz w:val="27"/>
          <w:szCs w:val="27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ضرور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إجراء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إشراف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ام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جاد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بل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سؤولي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و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داخل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"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سلام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فكري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أداء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أخلاق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وظفي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"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>"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وفير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جتماع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أخلاق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".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سسوا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برامج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ساس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"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عقل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منطق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"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>"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عزم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اقتدار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"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>"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حترام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قانو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ع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رأف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>"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،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تتكو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صور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اسب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و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داخل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ذها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شعب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FE1748">
        <w:rPr>
          <w:rFonts w:ascii="Traditional Arabic" w:hAnsi="Traditional Arabic" w:cs="Traditional Arabic" w:hint="eastAsia"/>
          <w:sz w:val="27"/>
          <w:szCs w:val="27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إن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دراس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و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داخل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أجهز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عني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جذور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نعدام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حظ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الأهمية،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ضروري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بذل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كل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جهز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عني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عو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لازم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قو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داخل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عل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حكوم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ذل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عو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رفع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ستو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و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داخل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كمّاً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نوعاً،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إضاف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إل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ذل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هتمام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المشاركات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شعبي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دراستها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دق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7"/>
          <w:szCs w:val="27"/>
          <w:lang w:bidi="ar-LB"/>
        </w:rPr>
      </w:pPr>
      <w:r w:rsidRPr="00FE1748">
        <w:rPr>
          <w:rFonts w:ascii="Traditional Arabic" w:hAnsi="Traditional Arabic" w:cs="Traditional Arabic" w:hint="eastAsia"/>
          <w:sz w:val="27"/>
          <w:szCs w:val="27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ضرور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حلّي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و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داخل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النزاه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وجود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إشراف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دقيق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شامل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مستمر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تطلّبات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ذه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نزاهة،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ضرور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توسيع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طاق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حضور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و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داخل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نحاء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بلاد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كافّ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إقرار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كل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ناطق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سكني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ما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ها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أطراف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د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مناطق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نائي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مد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صغير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7"/>
          <w:szCs w:val="27"/>
          <w:rtl/>
          <w:lang w:bidi="ar-LB"/>
        </w:rPr>
      </w:pPr>
      <w:r w:rsidRPr="00FE1748">
        <w:rPr>
          <w:rFonts w:ascii="Traditional Arabic" w:hAnsi="Traditional Arabic" w:cs="Traditional Arabic" w:hint="eastAsia"/>
          <w:sz w:val="27"/>
          <w:szCs w:val="27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نبغي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هتمام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موضوع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خلاق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إزال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واجس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واطني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جال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لا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د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ستفاد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جهات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نظر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خبراء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خاصّة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داخل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و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داخل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بعد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تخطيط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دقيق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العقلان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صحيح،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لا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نبغي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اهتمام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الضجيج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إعلام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وإنّما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يجب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مضيّ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قدماً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بالتوكّل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7"/>
          <w:szCs w:val="27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sz w:val="27"/>
          <w:szCs w:val="27"/>
          <w:rtl/>
          <w:lang w:bidi="ar-LB"/>
        </w:rPr>
        <w:t>.</w:t>
      </w:r>
    </w:p>
    <w:p w:rsidR="00FE1748" w:rsidRDefault="00FE174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>•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ب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يب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سب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طن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ّ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قّق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دا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ز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اً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و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زاه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ضو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ي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أف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لتزا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انون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كّداً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ّق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م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ه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ّ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ضاً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هم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طوّ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ل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ر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مرّ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و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ض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عد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37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اً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ع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غ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ا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ل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ث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أ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لاف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ه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قه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و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ن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قاق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نائ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لك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و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دّده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611E1BE" wp14:editId="270E1F26">
            <wp:simplePos x="0" y="0"/>
            <wp:positionH relativeFrom="margin">
              <wp:posOffset>223520</wp:posOffset>
            </wp:positionH>
            <wp:positionV relativeFrom="margin">
              <wp:posOffset>4460875</wp:posOffset>
            </wp:positionV>
            <wp:extent cx="5486400" cy="3284220"/>
            <wp:effectExtent l="0" t="0" r="0" b="0"/>
            <wp:wrapSquare wrapText="bothSides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_ظ„ظ‚ط§ط،_ظ‚ط§ط¯ط©_ظˆط§ظ”ط¹ط¶ط§ط،_ظ‚ظˆط§طھ_ط§ظ„ط´ط±ط·ط©_ظپظٹ_ط§ظ„ط¬ظ…ظ‡ظˆط±ظٹط©_ط§ظ„ط§ظ•ط³ظ„ط§ظ…ظٹط©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174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اد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د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اط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همت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زيز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ف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را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دي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ب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ئ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تسب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ّ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فّ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Default="00FE174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E1748" w:rsidRPr="00FE1748" w:rsidRDefault="00FE1748" w:rsidP="00FE174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إما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لتقي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داً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ديري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درّسي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طلّاب</w:t>
      </w:r>
    </w:p>
    <w:p w:rsidR="00FE1748" w:rsidRPr="00FE1748" w:rsidRDefault="00FE1748" w:rsidP="00FE174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وزات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ية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افظة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هران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/05/14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فيما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يلي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برز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ا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ذكر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: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زو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و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ك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زو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وق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صاص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افر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بّ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ي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ته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ّا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نويّ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ّ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شعا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و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ا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ي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ه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ر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ا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جأ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ومه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ه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بة؛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ه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ز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ف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ويجه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B3767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E174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ه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واجه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ت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لا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فاً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مار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ظ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ّئو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ك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>
            <wp:extent cx="5473679" cy="22860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_ظ„ظ‚ط§ط،_ط¹ط¯ط¯_ظ…ظ†_ظ…ط¯ظٹط±ظٹ_ظˆظ…ط¯ط±ظ‘ط³ظٹ_ظˆط·ظ„ظ‘ط§ط¨_ط§ظ„ط­ظˆط²ط§طھ_ط§ظ„ط¹ظ„ظ…ظٹط©_ظپظٹ_ظ…ط­ط§ظپط¸ط©_ط·ظ‡ط±ط§ظ†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48" w:rsidRDefault="00FE174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E1748" w:rsidRPr="00FE1748" w:rsidRDefault="00FE1748" w:rsidP="00FE174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إما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جّه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داءاً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ناسبة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دء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رة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سة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جلس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براء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يادة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/05/24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5"/>
          <w:szCs w:val="25"/>
          <w:lang w:bidi="ar-LB"/>
        </w:rPr>
      </w:pP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س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رّحم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رّحيم</w:t>
      </w:r>
      <w:r>
        <w:rPr>
          <w:rStyle w:val="FootnoteReference"/>
          <w:rFonts w:ascii="Traditional Arabic" w:hAnsi="Traditional Arabic" w:cs="Traditional Arabic"/>
          <w:sz w:val="25"/>
          <w:szCs w:val="25"/>
          <w:rtl/>
          <w:lang w:bidi="ar-LB"/>
        </w:rPr>
        <w:footnoteReference w:id="65"/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5"/>
          <w:szCs w:val="25"/>
          <w:lang w:bidi="ar-LB"/>
        </w:rPr>
      </w:pP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دء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عمال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دور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خامس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جلس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خبراء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قياد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يا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لاد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سيّدن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ليّ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أعظ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(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رواحن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دا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)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قارنٌ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بارك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جب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نظر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نظر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فاؤل،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زياد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تكريس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ثق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التسديد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تأييد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إلهيّ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رعا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رض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ولائيّ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قلب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ؤم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صدق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وعود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إله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كم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نبغ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قدير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زام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ع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ثالث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خرداد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ذ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رمز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انتصار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قاوم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رفع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را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فتح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نصر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إلهية،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ستلها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دروس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ظاهر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دهش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5"/>
          <w:szCs w:val="25"/>
          <w:lang w:bidi="ar-LB"/>
        </w:rPr>
      </w:pP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شكر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عزيز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حكي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عماق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قلب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فّق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شعب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ؤم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شجاع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وفيّ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تشكيل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جلس،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رفع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رأس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نظا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جمهور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إسلام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ر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خرى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بيع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ام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5"/>
          <w:szCs w:val="25"/>
          <w:lang w:bidi="ar-LB"/>
        </w:rPr>
      </w:pP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كم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بارك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ك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يه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نتخبو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إحرازك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ثق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شعب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نتخابه،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أسأل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علي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بصير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ك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وفيق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قدي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خدم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لائق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لبلاد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شعب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5"/>
          <w:szCs w:val="25"/>
          <w:lang w:bidi="ar-LB"/>
        </w:rPr>
      </w:pP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هم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جلس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عظي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ناجم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ظم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سؤول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لقا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اتق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تخبي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هذ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سؤول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جمل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حد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: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حراس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دقيق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شامل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لهو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إسلام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ثور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لنظا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حاك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بلاد،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توجي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أجهز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تداخل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هذ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نظا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نحو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أهداف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سام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علي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أداء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سؤول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ثقيل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حاج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مؤهّلات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شير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ه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دستور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بلاد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5"/>
          <w:szCs w:val="25"/>
          <w:lang w:bidi="ar-LB"/>
        </w:rPr>
      </w:pP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شخيص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جود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ستمرار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ؤهّلات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قع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كاهل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جلس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بجّل،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هذ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دور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ُرتّب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سؤوليات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كبير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لي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: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عرف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كان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جمهور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إسلام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عال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راهن،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اهتما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ظاهر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ديمقراط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دين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جذّاب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سط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كمّ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كبير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ساليب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حك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تنوّع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جر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ه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ضح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إم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الروح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دين،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و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الشعب،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و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كليهما،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اهتما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الدور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فذّ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لإيما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معتقدات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نابع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عارف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إسلام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نوع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انتخابات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شعبية،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اهتما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تأثير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قوى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فرد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سياسي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شخص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قائد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حفظ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ثق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شعب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سلام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نظا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صلابت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متانت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...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مور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تذكّر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جزء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سؤوليات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جلس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عظّ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تكوّ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قهاء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شعبيي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ؤثّرين،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تطالب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بأدائه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كلّ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حد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عناوي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ذكور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شتمل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جبات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يأخذ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حس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دائه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بلد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نظا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نحو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صلاح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السداد،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يساعد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قائد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داء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مسؤوليت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فذ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كبرى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5"/>
          <w:szCs w:val="25"/>
          <w:lang w:bidi="ar-LB"/>
        </w:rPr>
      </w:pP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أسأل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نّا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لحضراتك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حترمة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إيايّ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توفيق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سير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درب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مبارك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ذ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كان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درب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إمام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راحل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جليل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وهدفه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حيويّ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كبير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>.</w:t>
      </w:r>
    </w:p>
    <w:p w:rsidR="00FE1748" w:rsidRPr="00FE1748" w:rsidRDefault="00FE1748" w:rsidP="00FE1748">
      <w:pPr>
        <w:bidi/>
        <w:jc w:val="right"/>
        <w:rPr>
          <w:rFonts w:ascii="Traditional Arabic" w:hAnsi="Traditional Arabic" w:cs="Traditional Arabic"/>
          <w:sz w:val="25"/>
          <w:szCs w:val="25"/>
          <w:lang w:bidi="ar-LB"/>
        </w:rPr>
      </w:pP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سيد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علي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الخامنئي</w:t>
      </w:r>
    </w:p>
    <w:p w:rsidR="00FE1748" w:rsidRDefault="00FE1748" w:rsidP="00FE1748">
      <w:pPr>
        <w:bidi/>
        <w:jc w:val="right"/>
        <w:rPr>
          <w:rFonts w:ascii="Traditional Arabic" w:hAnsi="Traditional Arabic" w:cs="Traditional Arabic"/>
          <w:sz w:val="25"/>
          <w:szCs w:val="25"/>
          <w:rtl/>
          <w:lang w:bidi="ar-LB"/>
        </w:rPr>
      </w:pP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1 </w:t>
      </w:r>
      <w:r w:rsidRPr="00FE1748">
        <w:rPr>
          <w:rFonts w:ascii="Traditional Arabic" w:hAnsi="Traditional Arabic" w:cs="Traditional Arabic" w:hint="cs"/>
          <w:sz w:val="25"/>
          <w:szCs w:val="25"/>
          <w:rtl/>
          <w:lang w:bidi="ar-LB"/>
        </w:rPr>
        <w:t>خرداد</w:t>
      </w:r>
      <w:r w:rsidRPr="00FE1748">
        <w:rPr>
          <w:rFonts w:ascii="Traditional Arabic" w:hAnsi="Traditional Arabic" w:cs="Traditional Arabic"/>
          <w:sz w:val="25"/>
          <w:szCs w:val="25"/>
          <w:rtl/>
          <w:lang w:bidi="ar-LB"/>
        </w:rPr>
        <w:t xml:space="preserve"> 1395</w:t>
      </w:r>
    </w:p>
    <w:p w:rsidR="00FE1748" w:rsidRDefault="00FE1748">
      <w:pPr>
        <w:rPr>
          <w:rFonts w:ascii="Traditional Arabic" w:hAnsi="Traditional Arabic" w:cs="Traditional Arabic"/>
          <w:sz w:val="25"/>
          <w:szCs w:val="25"/>
          <w:rtl/>
          <w:lang w:bidi="ar-LB"/>
        </w:rPr>
      </w:pPr>
      <w:r>
        <w:rPr>
          <w:rFonts w:ascii="Traditional Arabic" w:hAnsi="Traditional Arabic" w:cs="Traditional Arabic"/>
          <w:sz w:val="25"/>
          <w:szCs w:val="25"/>
          <w:rtl/>
          <w:lang w:bidi="ar-LB"/>
        </w:rPr>
        <w:br w:type="page"/>
      </w:r>
    </w:p>
    <w:p w:rsidR="00FE1748" w:rsidRPr="00FE1748" w:rsidRDefault="00FE1748" w:rsidP="00FE174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إما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قبل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ئلة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</w:p>
    <w:p w:rsidR="00FE1748" w:rsidRPr="00FE1748" w:rsidRDefault="00FE1748" w:rsidP="00FE174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يد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طفى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در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ين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ائد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هاديّ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زب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/05/26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فيما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يلي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برز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ا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ذكر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: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ب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يد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ُلو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رج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أل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دّك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ب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ّلوا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ك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ن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ل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تك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ض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ذج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رك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ا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م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ن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اً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و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ص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ح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غرافية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ض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ئك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م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Default="00FE1748" w:rsidP="00FE1748">
      <w:pPr>
        <w:bidi/>
        <w:jc w:val="both"/>
        <w:rPr>
          <w:rFonts w:ascii="Traditional Arabic" w:hAnsi="Traditional Arabic" w:cs="Traditional Arabic"/>
          <w:sz w:val="25"/>
          <w:szCs w:val="25"/>
          <w:rtl/>
          <w:lang w:bidi="ar-LB"/>
        </w:rPr>
      </w:pPr>
      <w:r>
        <w:rPr>
          <w:rFonts w:ascii="Traditional Arabic" w:hAnsi="Traditional Arabic" w:cs="Traditional Arabic"/>
          <w:noProof/>
          <w:sz w:val="25"/>
          <w:szCs w:val="25"/>
        </w:rPr>
        <w:drawing>
          <wp:inline distT="0" distB="0" distL="0" distR="0">
            <wp:extent cx="5486400" cy="2941608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_ظ„ظ‚ط§ط،_ط¹ط§ظٹظ”ظ„ط©_ط§ظ„ط´ظ‡ظٹط¯_ظ…طµط·ظپظ‰_ط¨ط¯ط±_ط§ظ„ط¯ظٹظ†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48" w:rsidRDefault="00FE1748">
      <w:pPr>
        <w:rPr>
          <w:rFonts w:ascii="Traditional Arabic" w:hAnsi="Traditional Arabic" w:cs="Traditional Arabic"/>
          <w:sz w:val="25"/>
          <w:szCs w:val="25"/>
          <w:rtl/>
          <w:lang w:bidi="ar-LB"/>
        </w:rPr>
      </w:pPr>
      <w:r>
        <w:rPr>
          <w:rFonts w:ascii="Traditional Arabic" w:hAnsi="Traditional Arabic" w:cs="Traditional Arabic"/>
          <w:sz w:val="25"/>
          <w:szCs w:val="25"/>
          <w:rtl/>
          <w:lang w:bidi="ar-LB"/>
        </w:rPr>
        <w:br w:type="page"/>
      </w:r>
    </w:p>
    <w:p w:rsidR="00FE1748" w:rsidRPr="00FE1748" w:rsidRDefault="00FE1748" w:rsidP="00FE174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إما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نئي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لّه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جّه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داءاً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ناسبة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دء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مال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رة</w:t>
      </w:r>
    </w:p>
    <w:p w:rsidR="00FE1748" w:rsidRPr="00FE1748" w:rsidRDefault="00FE1748" w:rsidP="00FE174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شرة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جلس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ورى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ّ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/05/28 </w:t>
      </w:r>
      <w:r w:rsidRPr="00FE17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</w:t>
      </w:r>
      <w:r w:rsidRPr="00FE174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ح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حيم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6"/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ركُ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ع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خبو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قبّلو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ؤولي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ل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ر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شو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ي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ك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لحم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خابات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ا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مة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اف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ق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سل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ب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فيق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م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مته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ذّ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داً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ع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ل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ظا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سا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جزا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ّ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شاركت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و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خاب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جل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يّ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ّ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عت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ق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ظا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سا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يغ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و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ف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ّ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ع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ع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عو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ؤول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مّتن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قل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ؤدّون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م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ز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ّ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و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جب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اب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سعك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و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مو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ّقو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كم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ان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خلاص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ر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ك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ونيّ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ل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شراف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ونو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فوع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و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</w:p>
    <w:p w:rsidR="00FE1748" w:rsidRDefault="00FE1748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ذ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حافظو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ر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ت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يه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وفا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ل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غامر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لّا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من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باعهم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ق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دا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واجه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دع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قظ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زيم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سخ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ساك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ما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در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ك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انون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ّا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مو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علو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ندقاً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عاً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بي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حر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غراءات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شع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ح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داً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قاً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كّأ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زم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ية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ؤو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م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ميق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از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اً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ولو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ويّ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اع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وّع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لق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قتدا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زيز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ان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ا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لا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ه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وي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ح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ذهانه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ع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م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كّ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ن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عوده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قام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اط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يم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ذّره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شغا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فاصي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ئوية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لي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ف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لح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اماً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دّ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دي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وّا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مين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ئيس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ؤو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وم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اسية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خابا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ّ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ل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د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ضح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يل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دّ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جلا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يدن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ظ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ن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ا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أ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فيق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right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لسلام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ليكم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رحمة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بركاته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right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سيد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لي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خامنئي</w:t>
      </w:r>
    </w:p>
    <w:p w:rsidR="00FE1748" w:rsidRDefault="00FE1748" w:rsidP="00FE1748">
      <w:pPr>
        <w:bidi/>
        <w:jc w:val="right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</w:pP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7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خرداد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1395</w:t>
      </w:r>
    </w:p>
    <w:p w:rsidR="00FE1748" w:rsidRDefault="00FE1748">
      <w:pPr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br w:type="page"/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إما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ب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ض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ق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ضان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16/06/22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lang w:bidi="ar-LB"/>
        </w:rPr>
      </w:pPr>
      <w:r w:rsidRPr="00FE1748">
        <w:rPr>
          <w:rFonts w:ascii="Traditional Arabic" w:hAnsi="Traditional Arabic" w:cs="Traditional Arabic"/>
          <w:b/>
          <w:bCs/>
          <w:noProof/>
          <w:color w:val="417CB8" w:themeColor="accent6" w:themeShade="BF"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59027B1B" wp14:editId="4F39B218">
            <wp:simplePos x="0" y="0"/>
            <wp:positionH relativeFrom="margin">
              <wp:posOffset>3810</wp:posOffset>
            </wp:positionH>
            <wp:positionV relativeFrom="margin">
              <wp:posOffset>499745</wp:posOffset>
            </wp:positionV>
            <wp:extent cx="2544445" cy="1216025"/>
            <wp:effectExtent l="0" t="0" r="8255" b="3175"/>
            <wp:wrapSquare wrapText="bothSides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_ظ„ظ‚ط§ط،_ط±ظٹظ”ظٹط³_ط§ظ„ط¬ظ…ظ‡ظˆط±ظٹط©_ظˆط§ظ”ط¹ط¶ط§ط،_ط§ظ„ط­ظƒظˆظ…ط©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وفيما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يلي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أبرز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ما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ذكر</w:t>
      </w:r>
      <w:r w:rsidRPr="00FE1748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>: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FE1748">
        <w:rPr>
          <w:rFonts w:ascii="Traditional Arabic" w:hAnsi="Traditional Arabic" w:cs="Traditional Arabic" w:hint="eastAsia"/>
          <w:sz w:val="26"/>
          <w:szCs w:val="26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وص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ما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يّ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ب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طالب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يه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سلا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أ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كو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صرّف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ظروف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فتنة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يث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صعب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جداً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اس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شخيص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قّ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باطل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الشكل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ذ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صبّ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صالح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فتن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بداً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FE1748">
        <w:rPr>
          <w:rFonts w:ascii="Traditional Arabic" w:hAnsi="Traditional Arabic" w:cs="Traditional Arabic" w:hint="eastAsia"/>
          <w:sz w:val="26"/>
          <w:szCs w:val="26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ف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ظروف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فتنة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ظير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صل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ن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88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جب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كو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كلا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صمت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عمل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حتّى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وع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ظر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حيث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عزّز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فتن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يكرّسه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FE1748">
        <w:rPr>
          <w:rFonts w:ascii="Traditional Arabic" w:hAnsi="Traditional Arabic" w:cs="Traditional Arabic" w:hint="eastAsia"/>
          <w:sz w:val="26"/>
          <w:szCs w:val="26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طبعاً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د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كو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بعض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شخاص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بسبب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يوله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خاص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غب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شارك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صريح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ضدّ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فتنة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لك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نبغ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ستفاد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ه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صالح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فتن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FE1748">
        <w:rPr>
          <w:rFonts w:ascii="Traditional Arabic" w:hAnsi="Traditional Arabic" w:cs="Traditional Arabic" w:hint="eastAsia"/>
          <w:sz w:val="26"/>
          <w:szCs w:val="26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ك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ما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يّ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ب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طالب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يه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سلا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هج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بلاغة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طرّق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موضوع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ظر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لمسؤولي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منصب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طع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لوصول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ثرو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امتيازات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خاصة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مثل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ظر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لمسؤولية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ه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واقع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مان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نق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نسان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ؤدّ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صغار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صاحبه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تفاهته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FE1748">
        <w:rPr>
          <w:rFonts w:ascii="Traditional Arabic" w:hAnsi="Traditional Arabic" w:cs="Traditional Arabic" w:hint="eastAsia"/>
          <w:sz w:val="26"/>
          <w:szCs w:val="26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وضوع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رواتب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الي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جداً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و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قيق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جو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يم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لك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يعل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جميع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ّ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وضوع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الات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ستثنائية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عظ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دير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جهز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مؤسسات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اس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زيهون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لك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تّى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دد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ليل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مثّل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ال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يئ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جداً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ينبغ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صدّ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ه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التأكيد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FE1748">
        <w:rPr>
          <w:rFonts w:ascii="Traditional Arabic" w:hAnsi="Traditional Arabic" w:cs="Traditional Arabic" w:hint="eastAsia"/>
          <w:sz w:val="26"/>
          <w:szCs w:val="26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نبغ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طغى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رور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وقت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وضوع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نم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نبغ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تابعته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التأكيد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حو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جادّ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إطلاع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عب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تائج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FE1748">
        <w:rPr>
          <w:rFonts w:ascii="Traditional Arabic" w:hAnsi="Traditional Arabic" w:cs="Traditional Arabic" w:hint="eastAsia"/>
          <w:sz w:val="26"/>
          <w:szCs w:val="26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سب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علومات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صلتن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إنّ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ستويات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واتب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ديري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عظ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جهز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مؤسّسات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دود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عقولة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رواتب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الي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خاصّ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عدد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ليل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ديرين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ينبغ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صدّ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شكل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اس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هذه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حالات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لّته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FE1748">
        <w:rPr>
          <w:rFonts w:ascii="Traditional Arabic" w:hAnsi="Traditional Arabic" w:cs="Traditional Arabic" w:hint="eastAsia"/>
          <w:sz w:val="26"/>
          <w:szCs w:val="26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ك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ما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ب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طالب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يه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سلا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هج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بلاغ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ّه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نبغ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دوماً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راقب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لسا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تحصينه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أنّ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كثير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شكلات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نسا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اتج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لسا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FE1748" w:rsidRDefault="00FE1748" w:rsidP="00FE174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ar-LB"/>
        </w:rPr>
      </w:pPr>
      <w:r w:rsidRPr="00FE1748">
        <w:rPr>
          <w:rFonts w:ascii="Traditional Arabic" w:hAnsi="Traditional Arabic" w:cs="Traditional Arabic" w:hint="eastAsia"/>
          <w:sz w:val="26"/>
          <w:szCs w:val="26"/>
          <w:rtl/>
          <w:lang w:bidi="ar-LB"/>
        </w:rPr>
        <w:t>•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ab/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شكلات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اجم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دم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راقبة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لسا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ه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عض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حيا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طابع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شخصيّ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كنّه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حيان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خرى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ذات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بعاد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جتماعية،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ذلك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نبغ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دقيق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ثيراً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وضوع</w:t>
      </w:r>
      <w:r w:rsidRPr="00FE1748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FE1748" w:rsidRDefault="00FE1748">
      <w:pPr>
        <w:rPr>
          <w:rFonts w:ascii="Traditional Arabic" w:hAnsi="Traditional Arabic" w:cs="Traditional Arabic"/>
          <w:sz w:val="26"/>
          <w:szCs w:val="26"/>
          <w:rtl/>
          <w:lang w:bidi="ar-LB"/>
        </w:rPr>
      </w:pPr>
      <w:r>
        <w:rPr>
          <w:rFonts w:ascii="Traditional Arabic" w:hAnsi="Traditional Arabic" w:cs="Traditional Arabic"/>
          <w:sz w:val="26"/>
          <w:szCs w:val="26"/>
          <w:rtl/>
          <w:lang w:bidi="ar-LB"/>
        </w:rPr>
        <w:br w:type="page"/>
      </w:r>
    </w:p>
    <w:p w:rsidR="00FE1748" w:rsidRPr="00792C37" w:rsidRDefault="00FE1748" w:rsidP="00FE1748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/>
          <w:b/>
          <w:bCs/>
          <w:noProof/>
          <w:color w:val="417CB8" w:themeColor="accent6" w:themeShade="BF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35DDA742" wp14:editId="13666958">
            <wp:simplePos x="4382135" y="4511040"/>
            <wp:positionH relativeFrom="margin">
              <wp:align>left</wp:align>
            </wp:positionH>
            <wp:positionV relativeFrom="margin">
              <wp:align>top</wp:align>
            </wp:positionV>
            <wp:extent cx="3165475" cy="5494655"/>
            <wp:effectExtent l="0" t="0" r="0" b="0"/>
            <wp:wrapSquare wrapText="bothSides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225_8133078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626" cy="548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لا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ثقة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الأميركيين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يكي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هر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و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ا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وك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ص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صف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وء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وك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ال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ثوق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م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ون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صرن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ي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لَمّ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أَ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ُ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ِدقَن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زَلَ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َينَ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صرَ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أَنزَلَ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عَدُوِّنَ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َبت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ن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عن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ق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صرن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ل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792C37" w:rsidRDefault="00FE1748" w:rsidP="00FE1748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ضرورة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عتماد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نفس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م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م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،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ناد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جانب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قة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FE174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</w:p>
    <w:p w:rsidR="00FE1748" w:rsidRPr="00FE1748" w:rsidRDefault="00FE1748" w:rsidP="00FE1748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LB"/>
        </w:rPr>
        <w:t xml:space="preserve">                                                                                </w:t>
      </w:r>
      <w:r w:rsidRPr="00FE17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بصيرة</w:t>
      </w:r>
      <w:r w:rsidRPr="00FE1748"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  <w:t xml:space="preserve"> </w:t>
      </w:r>
      <w:r w:rsidRPr="00FE17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ثاقبة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                                                      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رات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راتيج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ي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و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لم</w:t>
      </w:r>
    </w:p>
    <w:p w:rsidR="00FE1748" w:rsidRDefault="00FE1748">
      <w:pPr>
        <w:rPr>
          <w:rFonts w:ascii="Traditional Arabic" w:hAnsi="Traditional Arabic" w:cs="Traditional Arabic"/>
          <w:sz w:val="26"/>
          <w:szCs w:val="26"/>
          <w:rtl/>
          <w:lang w:bidi="ar-LB"/>
        </w:rPr>
      </w:pPr>
      <w:r>
        <w:rPr>
          <w:rFonts w:ascii="Traditional Arabic" w:hAnsi="Traditional Arabic" w:cs="Traditional Arabic"/>
          <w:sz w:val="26"/>
          <w:szCs w:val="26"/>
          <w:rtl/>
          <w:lang w:bidi="ar-LB"/>
        </w:rPr>
        <w:br w:type="page"/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lastRenderedPageBreak/>
        <w:t>خطورة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شيوع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ثقافة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غربية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ات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وع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مط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ع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ٍ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ط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بو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رج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ي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يركيين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تتبدّ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نا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يع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يع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اسات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بية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هن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ثه،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شخصيات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نورانية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ات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ان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موه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نا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مثا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و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جت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انياً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يخ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عم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ورانية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ّو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تبهو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؛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رك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خّ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قاته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اً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ر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ان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فاء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اء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ُ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حا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حرب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ناعمة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لا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زالت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شتعلة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عمة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ئر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ياً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وّن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وض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اب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وضه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؟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عتقاد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تن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جو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ظ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كزه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ك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علة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ك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ي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عم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ب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ح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تعدّي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طبيعةُ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ستكبار</w:t>
      </w:r>
    </w:p>
    <w:p w:rsidR="00792C37" w:rsidRDefault="00792C37" w:rsidP="00792C3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كبر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بول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طاو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ب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ما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ي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اسع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مر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ما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شكال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يث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دوه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حونه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دّدونه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دّ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يلاء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لح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لدان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لّط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لّ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فوذ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2C37" w:rsidRDefault="00792C3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lastRenderedPageBreak/>
        <w:t>التقدم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نووي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ساحة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صراع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صف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ناء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كتراث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ع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ما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حل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ذج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ثال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ئ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و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باك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حات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اع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ن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فع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ت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كبر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و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صطفاف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ن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فع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ّ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ٌ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كا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طاني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وض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ية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ر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ساح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وية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ي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ً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قّق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حزب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له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شمس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مة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ساطعة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!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طع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شمس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عث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خا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موع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عا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ز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زت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وش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لٍ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ب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ي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و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رائي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زيم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ليدرسوا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جيّداً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زو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وسه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درسو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اً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ؤيّده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ٍ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نشط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ساليب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تربوية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حرب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ناعمة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يّ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فّ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رع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بتعا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راط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وع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ائز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مَ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صّ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غمائ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ه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جّ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لي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وية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حا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قا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يف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بط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ائ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عم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توفير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من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وظيفي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للعامل</w:t>
      </w:r>
    </w:p>
    <w:p w:rsidR="00FE1748" w:rsidRPr="00FE1748" w:rsidRDefault="00792C37" w:rsidP="00792C3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أل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ظيفي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مل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اؤ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بق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اوع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ظيفيّ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بُل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ت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lastRenderedPageBreak/>
        <w:t>إستثمار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المال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العمل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إ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بّ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و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ذلك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خص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ذي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ا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مستطاع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ودع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أسمال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ثلاً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صرف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فلانيّ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يحصل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ربح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دو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يّ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لق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هاجس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لربّم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انت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درّ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ي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ي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زيد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رباح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م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و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ا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ستثمر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صيد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نتاج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ّ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عرض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ذلك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نزل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اح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هذ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مر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طلوب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لغاي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سوف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سوق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ل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جن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م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و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جز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مل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وج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ل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حق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العمل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توصي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ام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طار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فهوم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ي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وسيع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دائر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ل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لنوصِ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جميع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أ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قوم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لّ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ردٍ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ينم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ان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إنجاز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ملٍ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رفع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ستوى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جودته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أداء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قّ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الطالب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جامعيّ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بيل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فرض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ا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عرضاً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دراسة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م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ؤدِّ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قّ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مل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إهدار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الطاقات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مضادّ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للقيم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بطال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تكاسل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تضييع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وقت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غير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حلّ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دو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ائد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إهدار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طاقات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بابي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فكري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بدني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ذموم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ضادّ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لقيم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.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و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طق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سلام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إنّ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يّم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حدٍ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ُنجز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ملاً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يّ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كان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نّم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قوم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إنجاز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يم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ِيَم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لو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ا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مل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وج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له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كو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بادة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ينال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ي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جر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ثواب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الشهيد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مطهّري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نموذج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الإخلاص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>!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آي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ل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طهّري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ا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تحرّك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إخلاص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ينجز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مل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وج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ل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نّ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عرف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نتواصل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ع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قرب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نشهد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عماله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نلاحظ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يّت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ا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نساناً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ارفاً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زمان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بمتطلّبات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صره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عرف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حتياجات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يدركها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جل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دّ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راغ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تطلبات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جنود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بلا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6"/>
          <w:szCs w:val="26"/>
          <w:rtl/>
          <w:lang w:bidi="ar-LB"/>
        </w:rPr>
        <w:t>رواتب</w:t>
      </w:r>
    </w:p>
    <w:p w:rsidR="00792C37" w:rsidRDefault="00792C37" w:rsidP="00792C37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ar-LB"/>
        </w:rPr>
      </w:pP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طالم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صرّح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فكّرو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سياس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غربي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أنّه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دلاً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عمد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غرار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تر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ستعمار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ر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اسع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شر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حتلال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بلدان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تعيي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حاكم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سكريّ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بذل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موال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تزويد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جماعات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ناك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الأسلحة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إثارة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صراعات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حروب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فضل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أسهل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أقلّ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لفة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و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قوم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استقطاب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شخصيّاتهم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خب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بثّ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فكارن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هم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إيفادهم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لدانهم،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تبدّلو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جنود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ن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دو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دفع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هم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واتب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!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فعلون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ا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ريد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غرب</w:t>
      </w:r>
      <w:r w:rsidRPr="00792C37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792C37" w:rsidRDefault="00792C37">
      <w:pPr>
        <w:rPr>
          <w:rFonts w:ascii="Traditional Arabic" w:hAnsi="Traditional Arabic" w:cs="Traditional Arabic"/>
          <w:sz w:val="26"/>
          <w:szCs w:val="26"/>
          <w:rtl/>
          <w:lang w:bidi="ar-LB"/>
        </w:rPr>
      </w:pPr>
      <w:r>
        <w:rPr>
          <w:rFonts w:ascii="Traditional Arabic" w:hAnsi="Traditional Arabic" w:cs="Traditional Arabic"/>
          <w:sz w:val="26"/>
          <w:szCs w:val="26"/>
          <w:rtl/>
          <w:lang w:bidi="ar-LB"/>
        </w:rPr>
        <w:br w:type="page"/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lastRenderedPageBreak/>
        <w:t>الهوية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مستقلة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اميذن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بار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ّ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ن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ين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ه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؛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ّ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ت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ربِّ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بن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بعو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ة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صاد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اً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اف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ة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م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ع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كو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عتما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جوع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ا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عد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شروع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"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تحوّل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بنيويّ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تربية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لتعليم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"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وع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وّ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وي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نفّذو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قّ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ظر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دة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بحثو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م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ات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ي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ات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فتّش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كالات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ستكشف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ئص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وب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عد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سجم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إحياء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فطرة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حي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ل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تاز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ارز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يذ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نك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لو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يل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رته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صيدا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ميرةً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يّ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ّه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ثماره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عملو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يله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شيده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ا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92C37" w:rsidRPr="00792C37" w:rsidRDefault="00792C37" w:rsidP="00792C37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جهاد</w:t>
      </w:r>
      <w:r w:rsidRPr="00792C37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كبير</w:t>
      </w:r>
    </w:p>
    <w:p w:rsidR="00792C37" w:rsidRDefault="00792C37" w:rsidP="00792C3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جها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وق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بة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؛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فظ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ّتن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طننا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غر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تل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سا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غر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ع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طاع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ر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طاع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م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جهه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792C37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92C37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ال،</w:t>
      </w:r>
    </w:p>
    <w:p w:rsidR="00792C37" w:rsidRDefault="00792C37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lastRenderedPageBreak/>
        <w:t>كلُّ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شيء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رهن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توجّه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لله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ؤه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تّ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رات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ه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هون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ضرّع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جّ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كثا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ّ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ا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و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صا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ق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داً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م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ويت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زيمت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رادت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مهّ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ي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قيق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داؤنا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ع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صهيونية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ء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ين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اء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هيونية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ج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أ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سط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هيونيّ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ك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ماليي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هاين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يعة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ت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هي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ل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ولايا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حد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ٍ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لّ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ٍ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عمه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ندته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هدون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حضور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قلب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صلاة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و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اً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اً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ؤدّ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وب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و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ط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ضو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اد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به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ح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يمان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الله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دعاة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قوة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ف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غوت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تبع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سّك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رو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ثقى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عا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وّ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قتدا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ج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ثّ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وع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ت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سلام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مقتدر</w:t>
      </w:r>
    </w:p>
    <w:p w:rsidR="00A337D2" w:rsidRDefault="00A337D2" w:rsidP="00A337D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ث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كبا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لم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قف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ه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ع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غيان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وانه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ة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ّا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سائ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لام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اسة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صاد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تلك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ي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دوا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337D2" w:rsidRDefault="00A337D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lastRenderedPageBreak/>
        <w:t>تحقيق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دين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له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دف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؟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أتِ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ه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قومو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دار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بي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قّق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كم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ع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تَ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حتياج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بشرية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إلى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قرآن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لمو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ائ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؛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بِ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رف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ف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ال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غاً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ّيته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غاً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اً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غاً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ياً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فاكه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و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غ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هدون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يا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ريم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ن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اع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حار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اع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ضه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قناع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وبه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واحه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حزب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بلدان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غربية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ثّ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ك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شر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؛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طاني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و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ٍ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ٍ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يّ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خ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ا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ثمارا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ه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مكّنو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لا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علانا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شارك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خابات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د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جوب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تقوية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يمان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سلاميّ</w:t>
      </w:r>
    </w:p>
    <w:p w:rsidR="00A337D2" w:rsidRDefault="00A337D2" w:rsidP="00A337D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ي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ا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كانيا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ياد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م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وزا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ة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جهز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لامية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زار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شا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ظم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لا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اص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جامعا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زار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ب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دّ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337D2" w:rsidRDefault="00A337D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lastRenderedPageBreak/>
        <w:t>العلوم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نسانيّة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غربيّة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337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م</w:t>
      </w:r>
      <w:r w:rsidRPr="00A337D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رفة</w:t>
      </w:r>
      <w:r w:rsidRPr="00A337D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A337D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ان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ص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ض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فاد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با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كل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ي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ان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م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ب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تب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اً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ر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هتما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و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كيز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هداف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ثورة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سلامية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؟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كم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؛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اً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قيق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ج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ك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دت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اه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هداف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كمي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ية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ال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فا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تثاث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ل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وم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ا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رف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ق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هدو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ئص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337D2" w:rsidRPr="00A337D2" w:rsidRDefault="00A337D2" w:rsidP="00A337D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عنى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دعاء</w:t>
      </w:r>
    </w:p>
    <w:p w:rsidR="00A337D2" w:rsidRDefault="00A337D2" w:rsidP="00A337D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ّث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ي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ع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7"/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ّث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أ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لّمك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ّم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تك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رآن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زل؛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يّ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اؤك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لّ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تك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ق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اً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337D2" w:rsidRPr="00A337D2" w:rsidRDefault="00A337D2" w:rsidP="00A337D2">
      <w:pPr>
        <w:bidi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ستمداد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رواح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شهدائنا</w:t>
      </w:r>
      <w:r w:rsidRPr="00A337D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>..</w:t>
      </w:r>
    </w:p>
    <w:p w:rsidR="00A337D2" w:rsidRDefault="00A337D2" w:rsidP="00A337D2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شفع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واح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الية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عله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يع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ئن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فرة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وائل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باء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ّها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اد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وجا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ر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رباء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دّوا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ائه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باء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قت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،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قرّب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337D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337D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4B33" w:rsidRPr="00944B33" w:rsidRDefault="00944B33" w:rsidP="00944B33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7696" behindDoc="0" locked="0" layoutInCell="1" allowOverlap="1" wp14:anchorId="640A1562" wp14:editId="71E32C3C">
            <wp:simplePos x="4382135" y="4959985"/>
            <wp:positionH relativeFrom="margin">
              <wp:align>right</wp:align>
            </wp:positionH>
            <wp:positionV relativeFrom="margin">
              <wp:align>top</wp:align>
            </wp:positionV>
            <wp:extent cx="2251075" cy="5313680"/>
            <wp:effectExtent l="0" t="0" r="0" b="1270"/>
            <wp:wrapSquare wrapText="bothSides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208_083290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530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عمل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إخلاص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دعاة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سعادة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بدية</w:t>
      </w:r>
    </w:p>
    <w:p w:rsidR="00944B33" w:rsidRPr="00944B33" w:rsidRDefault="00944B33" w:rsidP="00944B3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ت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خلاص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ٍ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شئي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باب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برو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كم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ناء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بل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عا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عادتك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دي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ك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تموه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ك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لي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ريس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ولته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جَّل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ف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بي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4B33" w:rsidRPr="00944B33" w:rsidRDefault="00944B33" w:rsidP="00944B3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</w:p>
    <w:p w:rsidR="00944B33" w:rsidRPr="00944B33" w:rsidRDefault="00944B33" w:rsidP="00944B33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rtl/>
        </w:rPr>
        <w:t>﴿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rtl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َقُل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حَسبِيَ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لَّهُ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rtl/>
        </w:rPr>
        <w:t>﴾</w:t>
      </w:r>
    </w:p>
    <w:p w:rsidR="00944B33" w:rsidRDefault="00944B33" w:rsidP="00944B3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صي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ر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رد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تها</w:t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>
        <w:rPr>
          <w:rFonts w:ascii="Traditional Arabic" w:hAnsi="Traditional Arabic" w:cs="Traditional Arabic"/>
          <w:rtl/>
        </w:rPr>
        <w:t>﴿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ُل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سبِيَ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944B33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﴾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َ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رضونك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َ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ضو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َ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يطو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تّى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ليب،</w:t>
      </w:r>
      <w:r w:rsidRPr="00944B33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﴿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ُل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سبِيَ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َهُ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هَ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وَكَّلتُ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وَ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َرشِ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َظِيمِ</w:t>
      </w:r>
      <w:r w:rsidRPr="00944B33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﴾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كّل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ّن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صلن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4B33" w:rsidRDefault="00944B33" w:rsidP="00944B3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944B33" w:rsidRPr="00944B33" w:rsidRDefault="00944B33" w:rsidP="00944B33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lang w:bidi="ar-LB"/>
        </w:rPr>
      </w:pPr>
      <w:r w:rsidRPr="00944B3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نهج</w:t>
      </w:r>
      <w:r w:rsidRPr="00944B33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أصيل</w:t>
      </w:r>
    </w:p>
    <w:p w:rsidR="00944B33" w:rsidRPr="00944B33" w:rsidRDefault="00944B33" w:rsidP="00944B3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944B33" w:rsidRDefault="00944B33" w:rsidP="00944B3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مّد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يل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ج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ر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قدس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</w:p>
    <w:p w:rsidR="00944B33" w:rsidRDefault="00944B3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44B33" w:rsidRPr="00944B33" w:rsidRDefault="00944B33" w:rsidP="00944B33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lastRenderedPageBreak/>
        <w:t>أهمية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جتماع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علماء</w:t>
      </w:r>
    </w:p>
    <w:p w:rsidR="00944B33" w:rsidRPr="00944B33" w:rsidRDefault="00944B33" w:rsidP="00944B3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حل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وا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عث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ئل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ماء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صيه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و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ول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قو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اً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ِ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ّ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ّ؛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اء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براء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ي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يي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ظى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ّ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4B33" w:rsidRPr="00944B33" w:rsidRDefault="00944B33" w:rsidP="00944B33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مناجاة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شعبانية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فضل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دعية</w:t>
      </w:r>
    </w:p>
    <w:p w:rsidR="00944B33" w:rsidRPr="00944B33" w:rsidRDefault="00944B33" w:rsidP="00944B3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عية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عي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د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ضّله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ا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جا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اني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و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رات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مّة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هي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ب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لباً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دنيهِ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كَ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وقُه،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ساناً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رفَعُ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كَ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ِدقُه،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ظَراً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َرِّبُهُ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كَ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ُه</w:t>
      </w:r>
      <w:r w:rsidRPr="00944B3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لبه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جاة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اً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4B33" w:rsidRPr="00944B33" w:rsidRDefault="00944B33" w:rsidP="00944B33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إمامنا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راحل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ي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شهر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شعبان</w:t>
      </w:r>
    </w:p>
    <w:p w:rsidR="00944B33" w:rsidRPr="00944B33" w:rsidRDefault="00944B33" w:rsidP="00944B3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ع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رك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تمال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زوّد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اً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ر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لّ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ئ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واهد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ان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رك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اد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اً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لّقاً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4B33" w:rsidRPr="00944B33" w:rsidRDefault="00944B33" w:rsidP="00944B33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إمام</w:t>
      </w:r>
      <w:r w:rsidRPr="00944B33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ثورة</w:t>
      </w:r>
    </w:p>
    <w:p w:rsidR="00944B33" w:rsidRDefault="00944B33" w:rsidP="00944B3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و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نونه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ى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ُ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د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ائص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ضمّنها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رد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اصل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ظه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يل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عه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دون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44B3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</w:t>
      </w:r>
      <w:r w:rsidRPr="00944B33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44B33" w:rsidRDefault="00944B33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BE6" w:rsidRPr="003F0BE6" w:rsidRDefault="003F0BE6" w:rsidP="003F0BE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BE6" w:rsidRPr="003F0BE6" w:rsidRDefault="003F0BE6" w:rsidP="003F0BE6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نحو</w:t>
      </w:r>
      <w:r w:rsidRPr="003F0BE6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حاكمية</w:t>
      </w:r>
      <w:r w:rsidRPr="003F0BE6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دين</w:t>
      </w:r>
      <w:r w:rsidRPr="003F0BE6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له</w:t>
      </w:r>
    </w:p>
    <w:p w:rsidR="003F0BE6" w:rsidRPr="003F0BE6" w:rsidRDefault="003F0BE6" w:rsidP="003F0BE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ي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ة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يجا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ّ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ّ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ّ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ر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ّهت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اي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ا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از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همي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خّص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كمي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</w:p>
    <w:p w:rsidR="003F0BE6" w:rsidRPr="003F0BE6" w:rsidRDefault="003F0BE6" w:rsidP="003F0BE6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لى</w:t>
      </w:r>
      <w:r w:rsidRPr="003F0BE6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خطى</w:t>
      </w:r>
      <w:r w:rsidRPr="003F0BE6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مام</w:t>
      </w:r>
    </w:p>
    <w:p w:rsidR="003F0BE6" w:rsidRPr="003F0BE6" w:rsidRDefault="003F0BE6" w:rsidP="003F0BE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ّ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يي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لم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ّ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فض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جا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ّ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ق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سب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سع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غ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ط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ا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ة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طا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BE6" w:rsidRPr="003F0BE6" w:rsidRDefault="003F0BE6" w:rsidP="003F0BE6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نزعة</w:t>
      </w:r>
      <w:r w:rsidRPr="003F0BE6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ثورية</w:t>
      </w:r>
      <w:r w:rsidRPr="003F0BE6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سرُّ</w:t>
      </w:r>
      <w:r w:rsidRPr="003F0BE6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تقدمنا</w:t>
      </w:r>
    </w:p>
    <w:p w:rsidR="003F0BE6" w:rsidRDefault="003F0BE6" w:rsidP="003F0BE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ي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مِل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وريةٍ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ام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فل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ع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ك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ي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جع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شل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لّفنا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BE6" w:rsidRDefault="003F0BE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BE6" w:rsidRPr="003F0BE6" w:rsidRDefault="003F0BE6" w:rsidP="003F0BE6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lastRenderedPageBreak/>
        <w:t>الوصية</w:t>
      </w:r>
      <w:r w:rsidRPr="003F0BE6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ولى</w:t>
      </w:r>
      <w:r w:rsidRPr="003F0BE6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: </w:t>
      </w: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هتمام</w:t>
      </w:r>
      <w:r w:rsidRPr="003F0BE6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مآثر</w:t>
      </w:r>
      <w:r w:rsidRPr="003F0BE6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مام</w:t>
      </w:r>
    </w:p>
    <w:p w:rsidR="003F0BE6" w:rsidRPr="003F0BE6" w:rsidRDefault="003F0BE6" w:rsidP="003F0BE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اي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ّ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ط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ها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و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شّرا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ق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ر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وا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شكا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ريس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ف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لي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ّ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ر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ية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هد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ات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ل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ا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شرا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ه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لو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ك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قوا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عاله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مو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طالع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ف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يّت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س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مّق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صي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BE6" w:rsidRPr="003F0BE6" w:rsidRDefault="003F0BE6" w:rsidP="003F0BE6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دوهم</w:t>
      </w:r>
      <w:r w:rsidRPr="003F0BE6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وّل</w:t>
      </w:r>
      <w:r w:rsidRPr="003F0BE6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: </w:t>
      </w: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سلام</w:t>
      </w:r>
      <w:r w:rsidRPr="003F0BE6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صيل</w:t>
      </w:r>
    </w:p>
    <w:p w:rsidR="003F0BE6" w:rsidRPr="003F0BE6" w:rsidRDefault="003F0BE6" w:rsidP="003F0BE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ّنتُ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اً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را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رّض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ملا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و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3F0BE6" w:rsidRDefault="003F0BE6" w:rsidP="003F0BE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ي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ش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و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ص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يد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ادون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ي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وا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هوري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BE6" w:rsidRDefault="003F0BE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BE6" w:rsidRDefault="003F0BE6" w:rsidP="003F0BE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8720" behindDoc="0" locked="0" layoutInCell="1" allowOverlap="1">
            <wp:simplePos x="2570480" y="914400"/>
            <wp:positionH relativeFrom="margin">
              <wp:align>right</wp:align>
            </wp:positionH>
            <wp:positionV relativeFrom="margin">
              <wp:align>top</wp:align>
            </wp:positionV>
            <wp:extent cx="2696845" cy="4304030"/>
            <wp:effectExtent l="0" t="0" r="8255" b="1270"/>
            <wp:wrapSquare wrapText="bothSides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216_873300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211" cy="430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748" w:rsidRDefault="00FE1748" w:rsidP="003F0BE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F0BE6" w:rsidRPr="003F0BE6" w:rsidRDefault="003F0BE6" w:rsidP="003F0BE6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</w:pPr>
      <w:r w:rsidRPr="003F0BE6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حرمة الاسراف</w:t>
      </w:r>
    </w:p>
    <w:p w:rsidR="003F0BE6" w:rsidRDefault="003F0BE6" w:rsidP="003F0BE6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</w:pPr>
      <w:r w:rsidRPr="003F0BE6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تكليف عام</w:t>
      </w:r>
    </w:p>
    <w:p w:rsidR="003F0BE6" w:rsidRDefault="003F0BE6" w:rsidP="003F0BE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F0BE6" w:rsidRDefault="003F0BE6" w:rsidP="003F0BE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F0BE6" w:rsidRDefault="003F0BE6" w:rsidP="003F0BE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F0BE6" w:rsidRDefault="003F0BE6" w:rsidP="003F0BE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F0BE6" w:rsidRDefault="003F0BE6" w:rsidP="003F0BE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F0BE6" w:rsidRDefault="003F0BE6" w:rsidP="003F0BE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3F0BE6" w:rsidRPr="003F0BE6" w:rsidRDefault="003F0BE6" w:rsidP="003F0BE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F0B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وة</w:t>
      </w:r>
      <w:r w:rsidRPr="003F0BE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دوة</w:t>
      </w:r>
    </w:p>
    <w:p w:rsidR="003F0BE6" w:rsidRPr="003F0BE6" w:rsidRDefault="003F0BE6" w:rsidP="003F0BE6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BE6" w:rsidRDefault="003F0BE6" w:rsidP="003F0BE6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ز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و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حته</w:t>
      </w:r>
    </w:p>
    <w:p w:rsidR="003F0BE6" w:rsidRDefault="003F0BE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BE6" w:rsidRPr="003F0BE6" w:rsidRDefault="003F0BE6" w:rsidP="003F0BE6">
      <w:pPr>
        <w:bidi/>
        <w:rPr>
          <w:rFonts w:ascii="Traditional Arabic" w:hAnsi="Traditional Arabic" w:cs="Traditional Arabic"/>
          <w:sz w:val="28"/>
          <w:szCs w:val="28"/>
          <w:lang w:bidi="ar-LB"/>
        </w:rPr>
      </w:pP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ذك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ح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5/2/2017 (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د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438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يّ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د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ا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هظ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ّاب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ّى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ي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و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قّلو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ارا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هظ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ه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ت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ون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8"/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BE6" w:rsidRPr="003F0BE6" w:rsidRDefault="003F0BE6" w:rsidP="003F0BE6">
      <w:pPr>
        <w:bidi/>
        <w:rPr>
          <w:rFonts w:ascii="Traditional Arabic" w:hAnsi="Traditional Arabic" w:cs="Traditional Arabic"/>
          <w:sz w:val="28"/>
          <w:szCs w:val="28"/>
          <w:lang w:bidi="ar-LB"/>
        </w:rPr>
      </w:pP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اف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ف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م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نيّاً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سّط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راً؛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ي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ف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سراف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ا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هظ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BE6" w:rsidRPr="003F0BE6" w:rsidRDefault="003F0BE6" w:rsidP="003F0BE6">
      <w:pPr>
        <w:bidi/>
        <w:rPr>
          <w:rFonts w:ascii="Traditional Arabic" w:hAnsi="Traditional Arabic" w:cs="Traditional Arabic"/>
          <w:sz w:val="28"/>
          <w:szCs w:val="28"/>
          <w:lang w:bidi="ar-LB"/>
        </w:rPr>
      </w:pP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ار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اب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نيّ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قائيّ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خد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ا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هظ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ن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حت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تبهو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رع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هاد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هد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ب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[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ني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>]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خارف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ّة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ن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ية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يفت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ليف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3F0BE6">
        <w:rPr>
          <w:rFonts w:ascii="Traditional Arabic" w:hAnsi="Traditional Arabic" w:cs="Traditional Arabic"/>
          <w:sz w:val="28"/>
          <w:szCs w:val="28"/>
          <w:lang w:bidi="ar-LB"/>
        </w:rPr>
        <w:cr/>
      </w:r>
    </w:p>
    <w:p w:rsidR="003F0BE6" w:rsidRPr="003F0BE6" w:rsidRDefault="003F0BE6" w:rsidP="003F0BE6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F0B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ر</w:t>
      </w:r>
      <w:r w:rsidRPr="003F0BE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3F0BE6" w:rsidRDefault="005303FF" w:rsidP="003F0BE6">
      <w:pPr>
        <w:bidi/>
        <w:rPr>
          <w:rFonts w:ascii="Traditional Arabic" w:hAnsi="Traditional Arabic" w:cs="Traditional Arabic"/>
          <w:sz w:val="28"/>
          <w:szCs w:val="28"/>
          <w:lang w:bidi="ar-LB"/>
        </w:rPr>
      </w:pPr>
      <w:hyperlink r:id="rId60" w:history="1">
        <w:r w:rsidR="003F0BE6" w:rsidRPr="00CD7CA0">
          <w:rPr>
            <w:rStyle w:val="Hyperlink"/>
            <w:rFonts w:ascii="Traditional Arabic" w:hAnsi="Traditional Arabic" w:cs="Traditional Arabic"/>
            <w:sz w:val="28"/>
            <w:szCs w:val="28"/>
            <w:lang w:bidi="ar-LB"/>
          </w:rPr>
          <w:t>http://farsi.khamenei.ir/news-content?id=35643</w:t>
        </w:r>
      </w:hyperlink>
    </w:p>
    <w:p w:rsidR="003F0BE6" w:rsidRDefault="003F0BE6">
      <w:pPr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sz w:val="28"/>
          <w:szCs w:val="28"/>
          <w:lang w:bidi="ar-LB"/>
        </w:rPr>
        <w:br w:type="page"/>
      </w:r>
    </w:p>
    <w:p w:rsidR="003F0BE6" w:rsidRDefault="003F0BE6" w:rsidP="003F0BE6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9744" behindDoc="0" locked="0" layoutInCell="1" allowOverlap="1" wp14:anchorId="612577D0" wp14:editId="757250E2">
            <wp:simplePos x="4382135" y="1345565"/>
            <wp:positionH relativeFrom="margin">
              <wp:align>left</wp:align>
            </wp:positionH>
            <wp:positionV relativeFrom="margin">
              <wp:align>top</wp:align>
            </wp:positionV>
            <wp:extent cx="2247265" cy="4286885"/>
            <wp:effectExtent l="0" t="0" r="635" b="0"/>
            <wp:wrapSquare wrapText="bothSides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0413_1493018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429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0BE6" w:rsidRDefault="003F0BE6" w:rsidP="003F0BE6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F0BE6" w:rsidRDefault="003F0BE6" w:rsidP="003F0BE6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F0BE6" w:rsidRPr="003F0BE6" w:rsidRDefault="003F0BE6" w:rsidP="003F0BE6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</w:pPr>
      <w:r w:rsidRPr="003F0BE6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قيام بالعمل في وقته</w:t>
      </w:r>
    </w:p>
    <w:p w:rsidR="003F0BE6" w:rsidRDefault="003F0BE6" w:rsidP="003F0BE6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F0BE6" w:rsidRDefault="003F0BE6" w:rsidP="003F0BE6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F0BE6" w:rsidRDefault="003F0BE6" w:rsidP="003F0BE6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F0BE6" w:rsidRDefault="003F0BE6" w:rsidP="003F0BE6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F0BE6" w:rsidRDefault="003F0BE6" w:rsidP="003F0BE6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F0BE6" w:rsidRDefault="003F0BE6" w:rsidP="003F0BE6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F0BE6" w:rsidRPr="003F0BE6" w:rsidRDefault="003F0BE6" w:rsidP="003F0BE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F0B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وار</w:t>
      </w:r>
      <w:r w:rsidRPr="003F0BE6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لاية</w:t>
      </w:r>
    </w:p>
    <w:p w:rsidR="003F0BE6" w:rsidRPr="003F0BE6" w:rsidRDefault="003F0BE6" w:rsidP="003F0BE6">
      <w:pPr>
        <w:bidi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F0BE6" w:rsidRDefault="003F0BE6" w:rsidP="003F0BE6">
      <w:pPr>
        <w:bidi/>
        <w:jc w:val="right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وص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ئي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ح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</w:p>
    <w:p w:rsidR="003F0BE6" w:rsidRDefault="003F0BE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F0BE6" w:rsidRDefault="003F0BE6" w:rsidP="003F0BE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ينم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ز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ث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ط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شود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اعف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أجيل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نا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ثر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ً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ض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ا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ؤه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ا؛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يض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يل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يض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ًا؛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و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و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ض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خر؛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ض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نجاز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وب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ّابين؛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ي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حقو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تا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وا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لَاتَ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ِينَ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َاصٍ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ظل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فضو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؛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دو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ته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خرة؛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ر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ه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/>
          <w:sz w:val="28"/>
          <w:szCs w:val="28"/>
          <w:lang w:bidi="ar-LB"/>
        </w:rPr>
        <w:t>L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واجهة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رو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و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؛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؛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ضو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زر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يع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اد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ي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حشة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زو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ضة،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وب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F0BE6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ة</w:t>
      </w:r>
      <w:r w:rsidRPr="003F0BE6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BE6" w:rsidRDefault="003F0BE6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b/>
          <w:bCs/>
          <w:noProof/>
          <w:color w:val="417CB8" w:themeColor="accent6" w:themeShade="BF"/>
          <w:sz w:val="28"/>
          <w:szCs w:val="28"/>
          <w:rtl/>
        </w:rPr>
        <w:lastRenderedPageBreak/>
        <w:drawing>
          <wp:anchor distT="0" distB="0" distL="114300" distR="114300" simplePos="0" relativeHeight="251680768" behindDoc="0" locked="0" layoutInCell="1" allowOverlap="1" wp14:anchorId="5EAFAF63" wp14:editId="14E848F3">
            <wp:simplePos x="4382135" y="914400"/>
            <wp:positionH relativeFrom="margin">
              <wp:align>left</wp:align>
            </wp:positionH>
            <wp:positionV relativeFrom="margin">
              <wp:align>top</wp:align>
            </wp:positionV>
            <wp:extent cx="2958465" cy="5908675"/>
            <wp:effectExtent l="0" t="0" r="0" b="0"/>
            <wp:wrapSquare wrapText="bothSides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0420_823024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81" cy="59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وحد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تّجاه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لهدف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لمسير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ز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تّ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اق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ي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ح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اط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حد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سا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هم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ظ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جاه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حد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حد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لّ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ح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ال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ح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ي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لا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ثق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الأمريكيين،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عتماد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نفس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م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ن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جان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ق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ُ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ثوق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يك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م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ون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صر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ي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لَمّ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أَ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ُ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ِدقَ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زَلَ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َينَ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َصرَ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أَنزَلَ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عَدُوِّنَ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َب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طع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ق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صر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ل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06/04/2016</w:t>
      </w:r>
    </w:p>
    <w:p w:rsidR="003E7492" w:rsidRPr="003E7492" w:rsidRDefault="003E7492" w:rsidP="003E7492">
      <w:pPr>
        <w:bidi/>
        <w:jc w:val="right"/>
        <w:rPr>
          <w:rFonts w:ascii="Traditional Arabic" w:hAnsi="Traditional Arabic" w:cs="Traditional Arabic"/>
          <w:sz w:val="40"/>
          <w:szCs w:val="40"/>
          <w:lang w:bidi="ar-LB"/>
        </w:rPr>
      </w:pPr>
      <w:r w:rsidRPr="003E7492">
        <w:rPr>
          <w:rFonts w:ascii="Traditional Arabic" w:hAnsi="Traditional Arabic" w:cs="Traditional Arabic" w:hint="cs"/>
          <w:sz w:val="40"/>
          <w:szCs w:val="40"/>
          <w:rtl/>
          <w:lang w:bidi="ar-LB"/>
        </w:rPr>
        <w:t xml:space="preserve">  منارة</w:t>
      </w:r>
      <w:r w:rsidRPr="003E7492">
        <w:rPr>
          <w:rFonts w:ascii="Traditional Arabic" w:hAnsi="Traditional Arabic" w:cs="Traditional Arabic"/>
          <w:sz w:val="40"/>
          <w:szCs w:val="40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40"/>
          <w:szCs w:val="40"/>
          <w:rtl/>
          <w:lang w:bidi="ar-LB"/>
        </w:rPr>
        <w:t xml:space="preserve">الأمّة                                                      </w:t>
      </w:r>
    </w:p>
    <w:p w:rsidR="003E7492" w:rsidRDefault="003E7492" w:rsidP="003E7492">
      <w:pPr>
        <w:bidi/>
        <w:jc w:val="right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ّ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ائ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ؤوليّاته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اليفه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يريّ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فصليّة</w:t>
      </w:r>
    </w:p>
    <w:p w:rsidR="003E7492" w:rsidRDefault="003E749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b/>
          <w:bCs/>
          <w:noProof/>
          <w:color w:val="7DA7D1" w:themeColor="accent6"/>
          <w:sz w:val="28"/>
          <w:szCs w:val="28"/>
          <w:rtl/>
        </w:rPr>
        <w:lastRenderedPageBreak/>
        <w:drawing>
          <wp:inline distT="0" distB="0" distL="0" distR="0">
            <wp:extent cx="5486400" cy="1854679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0213_103295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قرآن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هو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محور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مشترك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طّ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س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تي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ح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حد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ُبُل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ترك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عم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لمي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هلو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ئد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بق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ي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هوض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ثبات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مّ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هدي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قرآن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اد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هون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ر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اهيم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رف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روس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دّ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زيزُ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س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آ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نا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ء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ال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اجب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مجتمع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إسلاميّ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اج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ق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ناق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اء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ي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عيته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ؤول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تق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ثقّفي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رسي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بر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عملو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ار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يا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وي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جه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ص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ضا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م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م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ييني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بليغي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ي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E7492" w:rsidRDefault="003E7492" w:rsidP="003E7492">
      <w:pPr>
        <w:bidi/>
        <w:jc w:val="right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8/05/2016</w:t>
      </w:r>
    </w:p>
    <w:p w:rsidR="003E7492" w:rsidRDefault="003E749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lastRenderedPageBreak/>
        <w:t>النزع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ثوري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واجه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انهزام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ك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وى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اع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صير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راح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م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ئ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ل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شّر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ي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قوى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اع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ي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راح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ر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ح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طلّ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نا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لميح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اح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رّ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ع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و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لنعرف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جبه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عدوّ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أساليب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عِدائه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دو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ن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ه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عها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ط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اق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عر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الي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ِدائه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عل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صا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حيان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وض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ارس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ئ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يثاً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بط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را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حّ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اب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دنا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ط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هد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ناً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واهره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غربي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لّ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صير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ر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اع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يجب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لّا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نصاب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الانهزام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معنويّ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أمام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عداء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هزا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ر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زيم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زَ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ّ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يم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زيم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و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وى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جه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ير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هزا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ر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لّ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زيم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ل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هزا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ب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E7492" w:rsidRDefault="003E7492" w:rsidP="003E7492">
      <w:pPr>
        <w:bidi/>
        <w:jc w:val="right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26/05/2016</w:t>
      </w:r>
    </w:p>
    <w:p w:rsidR="003E7492" w:rsidRDefault="003E749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lastRenderedPageBreak/>
        <w:t>الثقاف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سأل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دائم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ستمرّ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بالغ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أهمية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ي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؛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ثّ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ت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ور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ويت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ي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ّ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غ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ٍ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يّ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يا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هز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يّ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هما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ّ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ي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ج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يد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ؤو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ج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ر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ج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ئ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هلاك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دي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... [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]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ؤ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ذي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عب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بيوتر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ئلّ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تّه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قو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اوله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..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قب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تاج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دار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يد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ع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ؤو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ج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رّ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يّ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امبالا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و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بار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و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E7492" w:rsidRPr="003E7492" w:rsidRDefault="003E7492" w:rsidP="003E7492">
      <w:pPr>
        <w:bidi/>
        <w:jc w:val="right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05/06/2016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معرف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عدوّ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ف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لي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طّلا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ط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ّ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جو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غلاقه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حر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اً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خصّصو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طلا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يّ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طلا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دّرو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ّلعو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ع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غلقون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صّنون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م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دي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قتصادي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ط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س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ق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وذ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ُ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E7492" w:rsidRDefault="003E7492" w:rsidP="003E7492">
      <w:pPr>
        <w:bidi/>
        <w:jc w:val="right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14/06/2016</w:t>
      </w:r>
    </w:p>
    <w:p w:rsidR="003E7492" w:rsidRDefault="003E749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lastRenderedPageBreak/>
        <w:t>تربي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شابّ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شكل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ثوريّ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ل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ي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ري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اتذ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ا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ايته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جا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مّلو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با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قّ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ذرو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روج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بتعا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هي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يّ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ح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ج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E7492" w:rsidRPr="003E7492" w:rsidRDefault="003E7492" w:rsidP="003E7492">
      <w:pPr>
        <w:bidi/>
        <w:jc w:val="right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18/06/2016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شعر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سيل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وأداة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حرب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ناعمة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عمة؛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وض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ً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ي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وض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ً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افي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اج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ً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اق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وذ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راد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س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دو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لح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ثّر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تق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ا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ي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تاج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ّ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تفتو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E7492" w:rsidRPr="003E7492" w:rsidRDefault="003E7492" w:rsidP="003E7492">
      <w:pPr>
        <w:bidi/>
        <w:jc w:val="right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20/06/2016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دعاء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بحضور</w:t>
      </w:r>
      <w:r w:rsidRPr="003E7492">
        <w:rPr>
          <w:rFonts w:ascii="Traditional Arabic" w:hAnsi="Traditional Arabic" w:cs="Traditional Arabic"/>
          <w:b/>
          <w:bCs/>
          <w:color w:val="417CB8" w:themeColor="accent6" w:themeShade="BF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b/>
          <w:bCs/>
          <w:color w:val="417CB8" w:themeColor="accent6" w:themeShade="BF"/>
          <w:sz w:val="28"/>
          <w:szCs w:val="28"/>
          <w:rtl/>
          <w:lang w:bidi="ar-LB"/>
        </w:rPr>
        <w:t>القلب</w:t>
      </w:r>
    </w:p>
    <w:p w:rsidR="003E7492" w:rsidRPr="003E7492" w:rsidRDefault="003E7492" w:rsidP="003E749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ضو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ق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راء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عي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ّاب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ل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ً؛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ئ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تم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ب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ث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عا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ئ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ت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ل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ثل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حض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ولّد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م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يان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ئ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ا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اً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رة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ق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شات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فاز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ئ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غنّ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عا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لّ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ه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ع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يل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م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ثّ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اً،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ثير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مع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ّ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E749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F0BE6" w:rsidRPr="003F0BE6" w:rsidRDefault="003E7492" w:rsidP="003E7492">
      <w:pPr>
        <w:bidi/>
        <w:jc w:val="right"/>
        <w:rPr>
          <w:rFonts w:ascii="Traditional Arabic" w:hAnsi="Traditional Arabic" w:cs="Traditional Arabic"/>
          <w:sz w:val="28"/>
          <w:szCs w:val="28"/>
          <w:lang w:bidi="ar-LB"/>
        </w:rPr>
      </w:pPr>
      <w:r w:rsidRPr="003E7492">
        <w:rPr>
          <w:rFonts w:ascii="Traditional Arabic" w:hAnsi="Traditional Arabic" w:cs="Traditional Arabic"/>
          <w:sz w:val="28"/>
          <w:szCs w:val="28"/>
          <w:rtl/>
          <w:lang w:bidi="ar-LB"/>
        </w:rPr>
        <w:t>25/06/2016</w:t>
      </w:r>
    </w:p>
    <w:sectPr w:rsidR="003F0BE6" w:rsidRPr="003F0BE6" w:rsidSect="00E45A54">
      <w:footerReference w:type="default" r:id="rId64"/>
      <w:footnotePr>
        <w:numRestart w:val="eachPage"/>
      </w:footnotePr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FF" w:rsidRDefault="005303FF" w:rsidP="00F958EA">
      <w:pPr>
        <w:spacing w:after="0" w:line="240" w:lineRule="auto"/>
      </w:pPr>
      <w:r>
        <w:separator/>
      </w:r>
    </w:p>
  </w:endnote>
  <w:endnote w:type="continuationSeparator" w:id="0">
    <w:p w:rsidR="005303FF" w:rsidRDefault="005303FF" w:rsidP="00F9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006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7D2" w:rsidRDefault="00A337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53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337D2" w:rsidRDefault="00A33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FF" w:rsidRDefault="005303FF" w:rsidP="000D11DF">
      <w:pPr>
        <w:bidi/>
        <w:spacing w:after="0" w:line="240" w:lineRule="auto"/>
      </w:pPr>
      <w:r>
        <w:separator/>
      </w:r>
    </w:p>
  </w:footnote>
  <w:footnote w:type="continuationSeparator" w:id="0">
    <w:p w:rsidR="005303FF" w:rsidRDefault="005303FF" w:rsidP="00F958EA">
      <w:pPr>
        <w:spacing w:after="0" w:line="240" w:lineRule="auto"/>
      </w:pPr>
      <w:r>
        <w:continuationSeparator/>
      </w:r>
    </w:p>
  </w:footnote>
  <w:footnote w:id="1">
    <w:p w:rsidR="00A337D2" w:rsidRPr="009A405A" w:rsidRDefault="00A337D2" w:rsidP="000D11DF">
      <w:pPr>
        <w:pStyle w:val="FootnoteText"/>
        <w:bidi/>
        <w:rPr>
          <w:rFonts w:ascii="Traditional Arabic" w:hAnsi="Traditional Arabic" w:cs="Traditional Arabic"/>
          <w:rtl/>
        </w:rPr>
      </w:pPr>
      <w:r w:rsidRPr="009A405A">
        <w:rPr>
          <w:rFonts w:ascii="Traditional Arabic" w:hAnsi="Traditional Arabic" w:cs="Traditional Arabic"/>
        </w:rPr>
        <w:footnoteRef/>
      </w:r>
      <w:r w:rsidRPr="009A405A">
        <w:rPr>
          <w:rFonts w:ascii="Traditional Arabic" w:hAnsi="Traditional Arabic" w:cs="Traditional Arabic"/>
        </w:rPr>
        <w:t xml:space="preserve"> </w:t>
      </w:r>
      <w:r w:rsidRPr="009A405A">
        <w:rPr>
          <w:rFonts w:ascii="Traditional Arabic" w:hAnsi="Traditional Arabic" w:cs="Traditional Arabic"/>
          <w:rtl/>
        </w:rPr>
        <w:t xml:space="preserve"> خطاب الإمام الخامنئي دام ظلّه في لقاء أعضاء الاتّحادات الطلّابية الإسلامية، في طهران - حسينيّة الإمام الخميني قدس سره، بحضور الآلاف من أعضاء الهيئات الطلّابية الإسلامية من كافّة أنحاء البلاد، بتاريخ 2016/04/20م.، (1395/02/01هـ.ش) و(1437/07/12هـ.ق).</w:t>
      </w:r>
    </w:p>
  </w:footnote>
  <w:footnote w:id="2">
    <w:p w:rsidR="00A337D2" w:rsidRPr="009A405A" w:rsidRDefault="00A337D2" w:rsidP="0035788F">
      <w:pPr>
        <w:pStyle w:val="FootnoteText"/>
        <w:bidi/>
        <w:rPr>
          <w:rFonts w:ascii="Traditional Arabic" w:hAnsi="Traditional Arabic" w:cs="Traditional Arabic"/>
          <w:rtl/>
          <w:lang w:bidi="ar-LB"/>
        </w:rPr>
      </w:pPr>
      <w:r w:rsidRPr="009A405A">
        <w:rPr>
          <w:rStyle w:val="FootnoteReference"/>
          <w:rFonts w:ascii="Traditional Arabic" w:hAnsi="Traditional Arabic" w:cs="Traditional Arabic"/>
        </w:rPr>
        <w:footnoteRef/>
      </w:r>
      <w:r w:rsidRPr="009A405A">
        <w:rPr>
          <w:rFonts w:ascii="Traditional Arabic" w:hAnsi="Traditional Arabic" w:cs="Traditional Arabic"/>
        </w:rPr>
        <w:t xml:space="preserve"> </w:t>
      </w:r>
      <w:r w:rsidRPr="009A405A">
        <w:rPr>
          <w:rFonts w:ascii="Traditional Arabic" w:hAnsi="Traditional Arabic" w:cs="Traditional Arabic"/>
          <w:rtl/>
        </w:rPr>
        <w:t xml:space="preserve"> في بداية اللقاء تحدّث الشيخ علي أكبري ممثل الولي الفقيه في الاتحادات الطلابية الإسلامية لطلاب المدارس والثانويات. وكذلك تحدث اثنان من الطلاب، وقدّما اقتراحات وأفكاراً في محضر سماحة الإمام القائد.</w:t>
      </w:r>
    </w:p>
  </w:footnote>
  <w:footnote w:id="3">
    <w:p w:rsidR="00A337D2" w:rsidRPr="009A405A" w:rsidRDefault="00A337D2" w:rsidP="009A405A">
      <w:pPr>
        <w:pStyle w:val="FootnoteText"/>
        <w:bidi/>
        <w:rPr>
          <w:rFonts w:ascii="Traditional Arabic" w:hAnsi="Traditional Arabic" w:cs="Traditional Arabic"/>
          <w:rtl/>
        </w:rPr>
      </w:pPr>
      <w:r w:rsidRPr="009A405A">
        <w:rPr>
          <w:rFonts w:ascii="Traditional Arabic" w:hAnsi="Traditional Arabic" w:cs="Traditional Arabic"/>
        </w:rPr>
        <w:footnoteRef/>
      </w:r>
      <w:r w:rsidRPr="009A405A">
        <w:rPr>
          <w:rFonts w:ascii="Traditional Arabic" w:hAnsi="Traditional Arabic" w:cs="Traditional Arabic"/>
        </w:rPr>
        <w:t xml:space="preserve"> </w:t>
      </w:r>
      <w:r w:rsidRPr="009A405A">
        <w:rPr>
          <w:rFonts w:ascii="Traditional Arabic" w:hAnsi="Traditional Arabic" w:cs="Traditional Arabic"/>
          <w:rtl/>
        </w:rPr>
        <w:t xml:space="preserve"> كلمته في أعضاء المجمع العالمي لأهل البيت عليهم السلام (26/05/1394ش - 8/2015م).</w:t>
      </w:r>
    </w:p>
  </w:footnote>
  <w:footnote w:id="4">
    <w:p w:rsidR="00A337D2" w:rsidRPr="009A405A" w:rsidRDefault="00A337D2" w:rsidP="00E00234">
      <w:pPr>
        <w:pStyle w:val="FootnoteText"/>
        <w:bidi/>
        <w:rPr>
          <w:rFonts w:ascii="Traditional Arabic" w:hAnsi="Traditional Arabic" w:cs="Traditional Arabic"/>
          <w:rtl/>
          <w:lang w:bidi="ar-LB"/>
        </w:rPr>
      </w:pPr>
      <w:r w:rsidRPr="009A405A">
        <w:rPr>
          <w:rStyle w:val="FootnoteReference"/>
          <w:rFonts w:ascii="Traditional Arabic" w:hAnsi="Traditional Arabic" w:cs="Traditional Arabic"/>
        </w:rPr>
        <w:footnoteRef/>
      </w:r>
      <w:r w:rsidRPr="009A405A">
        <w:rPr>
          <w:rFonts w:ascii="Traditional Arabic" w:hAnsi="Traditional Arabic" w:cs="Traditional Arabic"/>
        </w:rPr>
        <w:t xml:space="preserve"> </w:t>
      </w:r>
      <w:r>
        <w:rPr>
          <w:rFonts w:ascii="Traditional Arabic" w:hAnsi="Traditional Arabic" w:cs="Traditional Arabic" w:hint="cs"/>
          <w:rtl/>
          <w:lang w:bidi="ar-LB"/>
        </w:rPr>
        <w:t xml:space="preserve">  </w:t>
      </w:r>
      <w:r w:rsidRPr="009A405A">
        <w:rPr>
          <w:rFonts w:ascii="Traditional Arabic" w:hAnsi="Traditional Arabic" w:cs="Traditional Arabic" w:hint="cs"/>
          <w:rtl/>
          <w:lang w:bidi="ar-LB"/>
        </w:rPr>
        <w:t>لقاء</w:t>
      </w:r>
      <w:r w:rsidRPr="009A405A">
        <w:rPr>
          <w:rFonts w:ascii="Traditional Arabic" w:hAnsi="Traditional Arabic" w:cs="Traditional Arabic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rtl/>
          <w:lang w:bidi="ar-LB"/>
        </w:rPr>
        <w:t>طلاب</w:t>
      </w:r>
      <w:r w:rsidRPr="009A405A">
        <w:rPr>
          <w:rFonts w:ascii="Traditional Arabic" w:hAnsi="Traditional Arabic" w:cs="Traditional Arabic"/>
          <w:rtl/>
          <w:lang w:bidi="ar-LB"/>
        </w:rPr>
        <w:t xml:space="preserve"> </w:t>
      </w:r>
      <w:r w:rsidRPr="009A405A">
        <w:rPr>
          <w:rFonts w:ascii="Traditional Arabic" w:hAnsi="Traditional Arabic" w:cs="Traditional Arabic" w:hint="cs"/>
          <w:rtl/>
          <w:lang w:bidi="ar-LB"/>
        </w:rPr>
        <w:t>الجامعات</w:t>
      </w:r>
      <w:r w:rsidRPr="009A405A">
        <w:rPr>
          <w:rFonts w:ascii="Traditional Arabic" w:hAnsi="Traditional Arabic" w:cs="Traditional Arabic"/>
          <w:rtl/>
          <w:lang w:bidi="ar-LB"/>
        </w:rPr>
        <w:t xml:space="preserve"> 19/05/1391</w:t>
      </w:r>
      <w:r w:rsidRPr="009A405A">
        <w:rPr>
          <w:rFonts w:ascii="Traditional Arabic" w:hAnsi="Traditional Arabic" w:cs="Traditional Arabic" w:hint="cs"/>
          <w:rtl/>
          <w:lang w:bidi="ar-LB"/>
        </w:rPr>
        <w:t>ش</w:t>
      </w:r>
      <w:r w:rsidRPr="009A405A">
        <w:rPr>
          <w:rFonts w:ascii="Traditional Arabic" w:hAnsi="Traditional Arabic" w:cs="Traditional Arabic"/>
          <w:rtl/>
          <w:lang w:bidi="ar-LB"/>
        </w:rPr>
        <w:t>. - 8/2012</w:t>
      </w:r>
      <w:r w:rsidRPr="009A405A">
        <w:rPr>
          <w:rFonts w:ascii="Traditional Arabic" w:hAnsi="Traditional Arabic" w:cs="Traditional Arabic" w:hint="cs"/>
          <w:rtl/>
          <w:lang w:bidi="ar-LB"/>
        </w:rPr>
        <w:t>م</w:t>
      </w:r>
      <w:r w:rsidRPr="009A405A">
        <w:rPr>
          <w:rFonts w:ascii="Traditional Arabic" w:hAnsi="Traditional Arabic" w:cs="Traditional Arabic"/>
          <w:rtl/>
          <w:lang w:bidi="ar-LB"/>
        </w:rPr>
        <w:t>.</w:t>
      </w:r>
    </w:p>
  </w:footnote>
  <w:footnote w:id="5">
    <w:p w:rsidR="00A337D2" w:rsidRPr="008B3A79" w:rsidRDefault="00A337D2" w:rsidP="007420AC">
      <w:pPr>
        <w:pStyle w:val="FootnoteText"/>
        <w:bidi/>
        <w:rPr>
          <w:rFonts w:ascii="Traditional Arabic" w:hAnsi="Traditional Arabic" w:cs="Traditional Arabic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 xml:space="preserve"> الكليني،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الشيخ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محمد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بن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يعقوب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بن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إسحاق،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الكافي،</w:t>
      </w:r>
      <w:r w:rsidRPr="007420AC">
        <w:rPr>
          <w:rFonts w:cs="Tahoma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تحقيق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وتصحيح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علي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أكبر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غفاري،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طهران،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نشر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دار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الكتب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الإسلامية،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1407</w:t>
      </w:r>
      <w:r w:rsidRPr="008B3A79">
        <w:rPr>
          <w:rFonts w:ascii="Traditional Arabic" w:hAnsi="Traditional Arabic" w:cs="Traditional Arabic" w:hint="cs"/>
          <w:rtl/>
          <w:lang w:bidi="ar-LB"/>
        </w:rPr>
        <w:t>هـ</w:t>
      </w:r>
      <w:r w:rsidRPr="008B3A79">
        <w:rPr>
          <w:rFonts w:ascii="Traditional Arabic" w:hAnsi="Traditional Arabic" w:cs="Traditional Arabic"/>
          <w:rtl/>
          <w:lang w:bidi="ar-LB"/>
        </w:rPr>
        <w:t>.</w:t>
      </w:r>
      <w:r w:rsidRPr="008B3A79">
        <w:rPr>
          <w:rFonts w:ascii="Traditional Arabic" w:hAnsi="Traditional Arabic" w:cs="Traditional Arabic" w:hint="cs"/>
          <w:rtl/>
          <w:lang w:bidi="ar-LB"/>
        </w:rPr>
        <w:t>،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ط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4</w:t>
      </w:r>
      <w:r w:rsidRPr="008B3A79">
        <w:rPr>
          <w:rFonts w:ascii="Traditional Arabic" w:hAnsi="Traditional Arabic" w:cs="Traditional Arabic" w:hint="cs"/>
          <w:rtl/>
          <w:lang w:bidi="ar-LB"/>
        </w:rPr>
        <w:t>،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ج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7</w:t>
      </w:r>
      <w:r w:rsidRPr="008B3A79">
        <w:rPr>
          <w:rFonts w:ascii="Traditional Arabic" w:hAnsi="Traditional Arabic" w:cs="Traditional Arabic" w:hint="cs"/>
          <w:rtl/>
          <w:lang w:bidi="ar-LB"/>
        </w:rPr>
        <w:t>،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ص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460.</w:t>
      </w:r>
    </w:p>
  </w:footnote>
  <w:footnote w:id="6">
    <w:p w:rsidR="00A337D2" w:rsidRPr="008B3A79" w:rsidRDefault="00A337D2" w:rsidP="008B3A79">
      <w:pPr>
        <w:pStyle w:val="FootnoteText"/>
        <w:bidi/>
        <w:rPr>
          <w:rFonts w:ascii="Traditional Arabic" w:hAnsi="Traditional Arabic" w:cs="Traditional Arabic"/>
          <w:rtl/>
          <w:lang w:bidi="ar-LB"/>
        </w:rPr>
      </w:pPr>
      <w:r w:rsidRPr="008B3A79">
        <w:rPr>
          <w:rFonts w:ascii="Traditional Arabic" w:hAnsi="Traditional Arabic" w:cs="Traditional Arabic"/>
          <w:lang w:bidi="ar-LB"/>
        </w:rPr>
        <w:footnoteRef/>
      </w:r>
      <w:r w:rsidRPr="008B3A79">
        <w:rPr>
          <w:rFonts w:ascii="Traditional Arabic" w:hAnsi="Traditional Arabic" w:cs="Traditional Arabic"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 xml:space="preserve"> الإمام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علي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بن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الحسين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عليه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السلام،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الصحيفة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السجادية،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قم،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نشر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الهادي،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1418</w:t>
      </w:r>
      <w:r w:rsidRPr="008B3A79">
        <w:rPr>
          <w:rFonts w:ascii="Traditional Arabic" w:hAnsi="Traditional Arabic" w:cs="Traditional Arabic" w:hint="cs"/>
          <w:rtl/>
          <w:lang w:bidi="ar-LB"/>
        </w:rPr>
        <w:t>هـ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, </w:t>
      </w:r>
      <w:r w:rsidRPr="008B3A79">
        <w:rPr>
          <w:rFonts w:ascii="Traditional Arabic" w:hAnsi="Traditional Arabic" w:cs="Traditional Arabic" w:hint="cs"/>
          <w:rtl/>
          <w:lang w:bidi="ar-LB"/>
        </w:rPr>
        <w:t>ط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1</w:t>
      </w:r>
      <w:r w:rsidRPr="008B3A79">
        <w:rPr>
          <w:rFonts w:ascii="Traditional Arabic" w:hAnsi="Traditional Arabic" w:cs="Traditional Arabic" w:hint="cs"/>
          <w:rtl/>
          <w:lang w:bidi="ar-LB"/>
        </w:rPr>
        <w:t>،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>الدعاء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20, </w:t>
      </w:r>
      <w:r w:rsidRPr="008B3A79">
        <w:rPr>
          <w:rFonts w:ascii="Traditional Arabic" w:hAnsi="Traditional Arabic" w:cs="Traditional Arabic" w:hint="cs"/>
          <w:rtl/>
          <w:lang w:bidi="ar-LB"/>
        </w:rPr>
        <w:t>ص</w:t>
      </w:r>
      <w:r w:rsidRPr="008B3A79">
        <w:rPr>
          <w:rFonts w:ascii="Traditional Arabic" w:hAnsi="Traditional Arabic" w:cs="Traditional Arabic"/>
          <w:rtl/>
          <w:lang w:bidi="ar-LB"/>
        </w:rPr>
        <w:t xml:space="preserve"> 92.</w:t>
      </w:r>
    </w:p>
  </w:footnote>
  <w:footnote w:id="7">
    <w:p w:rsidR="00A337D2" w:rsidRPr="008B3A79" w:rsidRDefault="00A337D2" w:rsidP="008B3A79">
      <w:pPr>
        <w:pStyle w:val="FootnoteText"/>
        <w:bidi/>
        <w:rPr>
          <w:rFonts w:ascii="Traditional Arabic" w:hAnsi="Traditional Arabic" w:cs="Traditional Arabic"/>
          <w:rtl/>
          <w:lang w:bidi="ar-LB"/>
        </w:rPr>
      </w:pPr>
      <w:r w:rsidRPr="008B3A79">
        <w:rPr>
          <w:rFonts w:ascii="Traditional Arabic" w:hAnsi="Traditional Arabic" w:cs="Traditional Arabic"/>
          <w:lang w:bidi="ar-LB"/>
        </w:rPr>
        <w:footnoteRef/>
      </w:r>
      <w:r w:rsidRPr="008B3A79">
        <w:rPr>
          <w:rFonts w:ascii="Traditional Arabic" w:hAnsi="Traditional Arabic" w:cs="Traditional Arabic"/>
          <w:lang w:bidi="ar-LB"/>
        </w:rPr>
        <w:t xml:space="preserve"> </w:t>
      </w:r>
      <w:r w:rsidRPr="008B3A79">
        <w:rPr>
          <w:rFonts w:ascii="Traditional Arabic" w:hAnsi="Traditional Arabic" w:cs="Traditional Arabic" w:hint="cs"/>
          <w:rtl/>
          <w:lang w:bidi="ar-LB"/>
        </w:rPr>
        <w:t xml:space="preserve"> </w:t>
      </w:r>
      <w:r w:rsidRPr="008B3A79">
        <w:rPr>
          <w:rFonts w:ascii="Traditional Arabic" w:hAnsi="Traditional Arabic" w:cs="Traditional Arabic"/>
          <w:rtl/>
          <w:lang w:bidi="ar-LB"/>
        </w:rPr>
        <w:t>17/07/1392</w:t>
      </w:r>
      <w:r w:rsidRPr="008B3A79">
        <w:rPr>
          <w:rFonts w:ascii="Traditional Arabic" w:hAnsi="Traditional Arabic" w:cs="Traditional Arabic" w:hint="cs"/>
          <w:rtl/>
          <w:lang w:bidi="ar-LB"/>
        </w:rPr>
        <w:t>ش</w:t>
      </w:r>
      <w:r w:rsidRPr="008B3A79">
        <w:rPr>
          <w:rFonts w:ascii="Traditional Arabic" w:hAnsi="Traditional Arabic" w:cs="Traditional Arabic"/>
          <w:rtl/>
          <w:lang w:bidi="ar-LB"/>
        </w:rPr>
        <w:t>. - 11/2013</w:t>
      </w:r>
      <w:r w:rsidRPr="008B3A79">
        <w:rPr>
          <w:rFonts w:ascii="Traditional Arabic" w:hAnsi="Traditional Arabic" w:cs="Traditional Arabic" w:hint="cs"/>
          <w:rtl/>
          <w:lang w:bidi="ar-LB"/>
        </w:rPr>
        <w:t>م</w:t>
      </w:r>
      <w:r w:rsidRPr="008B3A79">
        <w:rPr>
          <w:rFonts w:ascii="Traditional Arabic" w:hAnsi="Traditional Arabic" w:cs="Traditional Arabic"/>
          <w:rtl/>
          <w:lang w:bidi="ar-LB"/>
        </w:rPr>
        <w:t>.</w:t>
      </w:r>
    </w:p>
  </w:footnote>
  <w:footnote w:id="8">
    <w:p w:rsidR="00A337D2" w:rsidRDefault="00A337D2" w:rsidP="00D34BA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D34BA7">
        <w:rPr>
          <w:rFonts w:cs="Tahoma" w:hint="cs"/>
          <w:rtl/>
          <w:lang w:bidi="ar-LB"/>
        </w:rPr>
        <w:t>سورة</w:t>
      </w:r>
      <w:r w:rsidRPr="00D34BA7">
        <w:rPr>
          <w:rFonts w:cs="Tahoma"/>
          <w:rtl/>
          <w:lang w:bidi="ar-LB"/>
        </w:rPr>
        <w:t xml:space="preserve"> </w:t>
      </w:r>
      <w:r w:rsidRPr="00D34BA7">
        <w:rPr>
          <w:rFonts w:cs="Tahoma" w:hint="cs"/>
          <w:rtl/>
          <w:lang w:bidi="ar-LB"/>
        </w:rPr>
        <w:t>العصر،</w:t>
      </w:r>
      <w:r w:rsidRPr="00D34BA7">
        <w:rPr>
          <w:rFonts w:cs="Tahoma"/>
          <w:rtl/>
          <w:lang w:bidi="ar-LB"/>
        </w:rPr>
        <w:t xml:space="preserve"> </w:t>
      </w:r>
      <w:r w:rsidRPr="00D34BA7">
        <w:rPr>
          <w:rFonts w:cs="Tahoma" w:hint="cs"/>
          <w:rtl/>
          <w:lang w:bidi="ar-LB"/>
        </w:rPr>
        <w:t>الآية</w:t>
      </w:r>
      <w:r w:rsidRPr="00D34BA7">
        <w:rPr>
          <w:rFonts w:cs="Tahoma"/>
          <w:rtl/>
          <w:lang w:bidi="ar-LB"/>
        </w:rPr>
        <w:t xml:space="preserve"> 3.</w:t>
      </w:r>
    </w:p>
  </w:footnote>
  <w:footnote w:id="9">
    <w:p w:rsidR="00A337D2" w:rsidRDefault="00A337D2" w:rsidP="002C6DF9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C6DF9">
        <w:rPr>
          <w:rFonts w:cs="Tahoma" w:hint="cs"/>
          <w:rtl/>
        </w:rPr>
        <w:t>سورة</w:t>
      </w:r>
      <w:r w:rsidRPr="002C6DF9">
        <w:rPr>
          <w:rFonts w:cs="Tahoma"/>
          <w:rtl/>
        </w:rPr>
        <w:t xml:space="preserve"> </w:t>
      </w:r>
      <w:r w:rsidRPr="002C6DF9">
        <w:rPr>
          <w:rFonts w:cs="Tahoma" w:hint="cs"/>
          <w:rtl/>
        </w:rPr>
        <w:t>الأنفال،</w:t>
      </w:r>
      <w:r w:rsidRPr="002C6DF9">
        <w:rPr>
          <w:rFonts w:cs="Tahoma"/>
          <w:rtl/>
        </w:rPr>
        <w:t xml:space="preserve"> </w:t>
      </w:r>
      <w:r w:rsidRPr="002C6DF9">
        <w:rPr>
          <w:rFonts w:cs="Tahoma" w:hint="cs"/>
          <w:rtl/>
        </w:rPr>
        <w:t>الآية</w:t>
      </w:r>
      <w:r w:rsidRPr="002C6DF9">
        <w:rPr>
          <w:rFonts w:cs="Tahoma"/>
          <w:rtl/>
        </w:rPr>
        <w:t xml:space="preserve"> 63.</w:t>
      </w:r>
    </w:p>
  </w:footnote>
  <w:footnote w:id="10">
    <w:p w:rsidR="00A337D2" w:rsidRDefault="00A337D2" w:rsidP="00CA0E5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A0E5F">
        <w:rPr>
          <w:rFonts w:cs="Tahoma" w:hint="cs"/>
          <w:rtl/>
        </w:rPr>
        <w:t>سورة</w:t>
      </w:r>
      <w:r w:rsidRPr="00CA0E5F">
        <w:rPr>
          <w:rFonts w:cs="Tahoma"/>
          <w:rtl/>
        </w:rPr>
        <w:t xml:space="preserve"> </w:t>
      </w:r>
      <w:r w:rsidRPr="00CA0E5F">
        <w:rPr>
          <w:rFonts w:cs="Tahoma" w:hint="cs"/>
          <w:rtl/>
        </w:rPr>
        <w:t>الرعد،</w:t>
      </w:r>
      <w:r w:rsidRPr="00CA0E5F">
        <w:rPr>
          <w:rFonts w:cs="Tahoma"/>
          <w:rtl/>
        </w:rPr>
        <w:t xml:space="preserve"> </w:t>
      </w:r>
      <w:r w:rsidRPr="00CA0E5F">
        <w:rPr>
          <w:rFonts w:cs="Tahoma" w:hint="cs"/>
          <w:rtl/>
        </w:rPr>
        <w:t>الآية</w:t>
      </w:r>
      <w:r w:rsidRPr="00CA0E5F">
        <w:rPr>
          <w:rFonts w:cs="Tahoma"/>
          <w:rtl/>
        </w:rPr>
        <w:t xml:space="preserve"> 17.</w:t>
      </w:r>
    </w:p>
  </w:footnote>
  <w:footnote w:id="11">
    <w:p w:rsidR="00A337D2" w:rsidRDefault="00A337D2" w:rsidP="00CA0E5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A0E5F">
        <w:rPr>
          <w:rFonts w:cs="Tahoma" w:hint="cs"/>
          <w:rtl/>
        </w:rPr>
        <w:t>سورة</w:t>
      </w:r>
      <w:r w:rsidRPr="00CA0E5F">
        <w:rPr>
          <w:rFonts w:cs="Tahoma"/>
          <w:rtl/>
        </w:rPr>
        <w:t xml:space="preserve"> </w:t>
      </w:r>
      <w:r w:rsidRPr="00CA0E5F">
        <w:rPr>
          <w:rFonts w:cs="Tahoma" w:hint="cs"/>
          <w:rtl/>
        </w:rPr>
        <w:t>الرعد،</w:t>
      </w:r>
      <w:r w:rsidRPr="00CA0E5F">
        <w:rPr>
          <w:rFonts w:cs="Tahoma"/>
          <w:rtl/>
        </w:rPr>
        <w:t xml:space="preserve"> </w:t>
      </w:r>
      <w:r w:rsidRPr="00CA0E5F">
        <w:rPr>
          <w:rFonts w:cs="Tahoma" w:hint="cs"/>
          <w:rtl/>
        </w:rPr>
        <w:t>الآية</w:t>
      </w:r>
      <w:r w:rsidRPr="00CA0E5F">
        <w:rPr>
          <w:rFonts w:cs="Tahoma"/>
          <w:rtl/>
        </w:rPr>
        <w:t xml:space="preserve"> 17.</w:t>
      </w:r>
    </w:p>
  </w:footnote>
  <w:footnote w:id="12">
    <w:p w:rsidR="00A337D2" w:rsidRDefault="00A337D2" w:rsidP="005B5493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خطاب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الإمام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الخامنئي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دام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ظلّه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في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لقاء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العمّال،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بمناسبة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أسبوع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العامل،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في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طهران</w:t>
      </w:r>
      <w:r w:rsidRPr="005B5493">
        <w:rPr>
          <w:rFonts w:cs="Tahoma"/>
          <w:rtl/>
          <w:lang w:bidi="ar-LB"/>
        </w:rPr>
        <w:t xml:space="preserve"> - </w:t>
      </w:r>
      <w:r w:rsidRPr="005B5493">
        <w:rPr>
          <w:rFonts w:cs="Tahoma" w:hint="cs"/>
          <w:rtl/>
          <w:lang w:bidi="ar-LB"/>
        </w:rPr>
        <w:t>حسينيّة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الإمام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الخميني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قدس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سره،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بحضور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الآلاف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من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العمّال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من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كافّة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أنحاء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البلاد،</w:t>
      </w:r>
      <w:r w:rsidRPr="005B5493">
        <w:rPr>
          <w:rFonts w:cs="Tahoma"/>
          <w:rtl/>
          <w:lang w:bidi="ar-LB"/>
        </w:rPr>
        <w:t xml:space="preserve"> </w:t>
      </w:r>
      <w:r w:rsidRPr="005B5493">
        <w:rPr>
          <w:rFonts w:cs="Tahoma" w:hint="cs"/>
          <w:rtl/>
          <w:lang w:bidi="ar-LB"/>
        </w:rPr>
        <w:t>بتاريخ</w:t>
      </w:r>
      <w:r w:rsidRPr="005B5493">
        <w:rPr>
          <w:rFonts w:cs="Tahoma"/>
          <w:rtl/>
          <w:lang w:bidi="ar-LB"/>
        </w:rPr>
        <w:t xml:space="preserve"> 2016/04/27</w:t>
      </w:r>
      <w:r w:rsidRPr="005B5493">
        <w:rPr>
          <w:rFonts w:cs="Tahoma" w:hint="cs"/>
          <w:rtl/>
          <w:lang w:bidi="ar-LB"/>
        </w:rPr>
        <w:t>م</w:t>
      </w:r>
      <w:r w:rsidRPr="005B5493">
        <w:rPr>
          <w:rFonts w:cs="Tahoma"/>
          <w:rtl/>
          <w:lang w:bidi="ar-LB"/>
        </w:rPr>
        <w:t>.</w:t>
      </w:r>
      <w:r w:rsidRPr="005B5493">
        <w:rPr>
          <w:rFonts w:cs="Tahoma" w:hint="cs"/>
          <w:rtl/>
          <w:lang w:bidi="ar-LB"/>
        </w:rPr>
        <w:t>،</w:t>
      </w:r>
      <w:r w:rsidRPr="005B5493">
        <w:rPr>
          <w:rFonts w:cs="Tahoma"/>
          <w:rtl/>
          <w:lang w:bidi="ar-LB"/>
        </w:rPr>
        <w:t xml:space="preserve"> (1395/02/08.</w:t>
      </w:r>
      <w:r w:rsidRPr="005B5493">
        <w:rPr>
          <w:rFonts w:cs="Tahoma" w:hint="cs"/>
          <w:rtl/>
          <w:lang w:bidi="ar-LB"/>
        </w:rPr>
        <w:t>ش</w:t>
      </w:r>
      <w:r w:rsidRPr="005B5493">
        <w:rPr>
          <w:rFonts w:cs="Tahoma"/>
          <w:rtl/>
          <w:lang w:bidi="ar-LB"/>
        </w:rPr>
        <w:t xml:space="preserve">.) </w:t>
      </w:r>
      <w:r w:rsidRPr="005B5493">
        <w:rPr>
          <w:rFonts w:cs="Tahoma" w:hint="cs"/>
          <w:rtl/>
          <w:lang w:bidi="ar-LB"/>
        </w:rPr>
        <w:t>و</w:t>
      </w:r>
      <w:r w:rsidRPr="005B5493">
        <w:rPr>
          <w:rFonts w:cs="Tahoma"/>
          <w:rtl/>
          <w:lang w:bidi="ar-LB"/>
        </w:rPr>
        <w:t>(1437/07/19</w:t>
      </w:r>
      <w:r w:rsidRPr="005B5493">
        <w:rPr>
          <w:rFonts w:cs="Tahoma" w:hint="cs"/>
          <w:rtl/>
          <w:lang w:bidi="ar-LB"/>
        </w:rPr>
        <w:t>هـ</w:t>
      </w:r>
      <w:r w:rsidRPr="005B5493">
        <w:rPr>
          <w:rFonts w:cs="Tahoma"/>
          <w:rtl/>
          <w:lang w:bidi="ar-LB"/>
        </w:rPr>
        <w:t>.</w:t>
      </w:r>
      <w:r w:rsidRPr="005B5493">
        <w:rPr>
          <w:rFonts w:cs="Tahoma" w:hint="cs"/>
          <w:rtl/>
          <w:lang w:bidi="ar-LB"/>
        </w:rPr>
        <w:t>ق</w:t>
      </w:r>
      <w:r w:rsidRPr="005B5493">
        <w:rPr>
          <w:rFonts w:cs="Tahoma"/>
          <w:rtl/>
          <w:lang w:bidi="ar-LB"/>
        </w:rPr>
        <w:t>.).</w:t>
      </w:r>
    </w:p>
  </w:footnote>
  <w:footnote w:id="13">
    <w:p w:rsidR="00A337D2" w:rsidRDefault="00A337D2" w:rsidP="00BF459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F4591">
        <w:rPr>
          <w:rFonts w:cs="Tahoma" w:hint="cs"/>
          <w:rtl/>
          <w:lang w:bidi="ar-LB"/>
        </w:rPr>
        <w:t>سورة</w:t>
      </w:r>
      <w:r w:rsidRPr="00BF4591">
        <w:rPr>
          <w:rFonts w:cs="Tahoma"/>
          <w:rtl/>
          <w:lang w:bidi="ar-LB"/>
        </w:rPr>
        <w:t xml:space="preserve"> </w:t>
      </w:r>
      <w:r w:rsidRPr="00BF4591">
        <w:rPr>
          <w:rFonts w:cs="Tahoma" w:hint="cs"/>
          <w:rtl/>
          <w:lang w:bidi="ar-LB"/>
        </w:rPr>
        <w:t>الأحزاب،</w:t>
      </w:r>
      <w:r w:rsidRPr="00BF4591">
        <w:rPr>
          <w:rFonts w:cs="Tahoma"/>
          <w:rtl/>
          <w:lang w:bidi="ar-LB"/>
        </w:rPr>
        <w:t xml:space="preserve"> </w:t>
      </w:r>
      <w:r w:rsidRPr="00BF4591">
        <w:rPr>
          <w:rFonts w:cs="Tahoma" w:hint="cs"/>
          <w:rtl/>
          <w:lang w:bidi="ar-LB"/>
        </w:rPr>
        <w:t>الآيات</w:t>
      </w:r>
      <w:r w:rsidRPr="00BF4591">
        <w:rPr>
          <w:rFonts w:cs="Tahoma"/>
          <w:rtl/>
          <w:lang w:bidi="ar-LB"/>
        </w:rPr>
        <w:t xml:space="preserve"> 41 - 43.</w:t>
      </w:r>
    </w:p>
  </w:footnote>
  <w:footnote w:id="14">
    <w:p w:rsidR="00A337D2" w:rsidRPr="00654DD3" w:rsidRDefault="00A337D2" w:rsidP="00B6522A">
      <w:pPr>
        <w:pStyle w:val="FootnoteText"/>
        <w:bidi/>
        <w:rPr>
          <w:rFonts w:ascii="Traditional Arabic" w:hAnsi="Traditional Arabic" w:cs="Traditional Arabic"/>
          <w:rtl/>
          <w:lang w:bidi="ar-LB"/>
        </w:rPr>
      </w:pPr>
      <w:r w:rsidRPr="00654DD3">
        <w:rPr>
          <w:rStyle w:val="FootnoteReference"/>
          <w:rFonts w:ascii="Traditional Arabic" w:hAnsi="Traditional Arabic" w:cs="Traditional Arabic"/>
        </w:rPr>
        <w:footnoteRef/>
      </w:r>
      <w:r w:rsidRPr="00654DD3">
        <w:rPr>
          <w:rFonts w:ascii="Traditional Arabic" w:hAnsi="Traditional Arabic" w:cs="Traditional Arabic"/>
        </w:rPr>
        <w:t xml:space="preserve"> </w:t>
      </w:r>
      <w:r w:rsidRPr="00654DD3">
        <w:rPr>
          <w:rFonts w:ascii="Traditional Arabic" w:hAnsi="Traditional Arabic" w:cs="Traditional Arabic"/>
          <w:rtl/>
          <w:lang w:bidi="ar-LB"/>
        </w:rPr>
        <w:t xml:space="preserve"> راجع: العريضي، علي بن جعفر، مسائل عليّ بن جعفر ومستدركاتها، تحقيق وتصحيح مؤسسة آل البيت عليهم السلام لإحياء التراث‏، قم، نشر مؤسسة آل البيت عليهم السلام، 1409 هـ، ط 1، ص93. (مع تفاوت بسيط).</w:t>
      </w:r>
    </w:p>
  </w:footnote>
  <w:footnote w:id="15">
    <w:p w:rsidR="00A337D2" w:rsidRDefault="00A337D2" w:rsidP="001B376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B3767">
        <w:rPr>
          <w:rFonts w:cs="Tahoma" w:hint="cs"/>
          <w:rtl/>
        </w:rPr>
        <w:t>خطاب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الإمام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الخامنئي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دام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ظلّه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في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لقاء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المعلمين،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بمناسبة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أسبوع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المعلم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وذكرى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شهادة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الشيخ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مرتضى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مطهّري،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في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طهران</w:t>
      </w:r>
      <w:r w:rsidRPr="001B3767">
        <w:rPr>
          <w:rFonts w:cs="Tahoma"/>
          <w:rtl/>
        </w:rPr>
        <w:t xml:space="preserve"> - </w:t>
      </w:r>
      <w:r w:rsidRPr="001B3767">
        <w:rPr>
          <w:rFonts w:cs="Tahoma" w:hint="cs"/>
          <w:rtl/>
        </w:rPr>
        <w:t>حسينيّة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الإمام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الخميني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قدس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سره،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بحضور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جمع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من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المعلمين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من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كافة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أنحاء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البلاد،</w:t>
      </w:r>
      <w:r w:rsidRPr="001B3767">
        <w:rPr>
          <w:rFonts w:cs="Tahoma"/>
          <w:rtl/>
        </w:rPr>
        <w:t xml:space="preserve"> </w:t>
      </w:r>
      <w:r w:rsidRPr="001B3767">
        <w:rPr>
          <w:rFonts w:cs="Tahoma" w:hint="cs"/>
          <w:rtl/>
        </w:rPr>
        <w:t>بتاريخ</w:t>
      </w:r>
      <w:r w:rsidRPr="001B3767">
        <w:rPr>
          <w:rFonts w:cs="Tahoma"/>
          <w:rtl/>
        </w:rPr>
        <w:t xml:space="preserve"> 2016/05/02</w:t>
      </w:r>
      <w:r w:rsidRPr="001B3767">
        <w:rPr>
          <w:rFonts w:cs="Tahoma" w:hint="cs"/>
          <w:rtl/>
        </w:rPr>
        <w:t>م</w:t>
      </w:r>
      <w:r w:rsidRPr="001B3767">
        <w:rPr>
          <w:rFonts w:cs="Tahoma"/>
          <w:rtl/>
        </w:rPr>
        <w:t>.</w:t>
      </w:r>
      <w:r w:rsidRPr="001B3767">
        <w:rPr>
          <w:rFonts w:cs="Tahoma" w:hint="cs"/>
          <w:rtl/>
        </w:rPr>
        <w:t>،</w:t>
      </w:r>
      <w:r w:rsidRPr="001B3767">
        <w:rPr>
          <w:rFonts w:cs="Tahoma"/>
          <w:rtl/>
        </w:rPr>
        <w:t xml:space="preserve"> (1395/02/13.</w:t>
      </w:r>
      <w:r w:rsidRPr="001B3767">
        <w:rPr>
          <w:rFonts w:cs="Tahoma" w:hint="cs"/>
          <w:rtl/>
        </w:rPr>
        <w:t>ش</w:t>
      </w:r>
      <w:r w:rsidRPr="001B3767">
        <w:rPr>
          <w:rFonts w:cs="Tahoma"/>
          <w:rtl/>
        </w:rPr>
        <w:t>.)</w:t>
      </w:r>
      <w:r w:rsidRPr="001B3767">
        <w:rPr>
          <w:rFonts w:cs="Tahoma" w:hint="cs"/>
          <w:rtl/>
        </w:rPr>
        <w:t>و</w:t>
      </w:r>
      <w:r w:rsidRPr="001B3767">
        <w:rPr>
          <w:rFonts w:cs="Tahoma"/>
          <w:rtl/>
        </w:rPr>
        <w:t>(1437/07/24</w:t>
      </w:r>
      <w:r w:rsidRPr="001B3767">
        <w:rPr>
          <w:rFonts w:cs="Tahoma" w:hint="cs"/>
          <w:rtl/>
        </w:rPr>
        <w:t>هـ</w:t>
      </w:r>
      <w:r w:rsidRPr="001B3767">
        <w:rPr>
          <w:rFonts w:cs="Tahoma"/>
          <w:rtl/>
        </w:rPr>
        <w:t>.</w:t>
      </w:r>
      <w:r w:rsidRPr="001B3767">
        <w:rPr>
          <w:rFonts w:cs="Tahoma" w:hint="cs"/>
          <w:rtl/>
        </w:rPr>
        <w:t>ق</w:t>
      </w:r>
      <w:r w:rsidRPr="001B3767">
        <w:rPr>
          <w:rFonts w:cs="Tahoma"/>
          <w:rtl/>
        </w:rPr>
        <w:t>.).</w:t>
      </w:r>
    </w:p>
  </w:footnote>
  <w:footnote w:id="16">
    <w:p w:rsidR="00A337D2" w:rsidRDefault="00A337D2" w:rsidP="001B376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في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بداية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اللقاء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أدّى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طلّاب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جامعة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المعلمين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قسم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المعلّم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في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محضر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سماحته؛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ثمّ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قدّم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علي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أصغر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فاني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وزير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التربية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والتعليم</w:t>
      </w:r>
      <w:r w:rsidRPr="001B3767">
        <w:rPr>
          <w:rFonts w:cs="Tahoma"/>
          <w:rtl/>
          <w:lang w:bidi="ar-LB"/>
        </w:rPr>
        <w:t xml:space="preserve"> </w:t>
      </w:r>
      <w:r w:rsidRPr="001B3767">
        <w:rPr>
          <w:rFonts w:cs="Tahoma" w:hint="cs"/>
          <w:rtl/>
          <w:lang w:bidi="ar-LB"/>
        </w:rPr>
        <w:t>تقريراً</w:t>
      </w:r>
      <w:r w:rsidRPr="001B3767">
        <w:rPr>
          <w:rFonts w:cs="Tahoma"/>
          <w:rtl/>
          <w:lang w:bidi="ar-LB"/>
        </w:rPr>
        <w:t>.</w:t>
      </w:r>
    </w:p>
  </w:footnote>
  <w:footnote w:id="17">
    <w:p w:rsidR="00A337D2" w:rsidRDefault="00A337D2" w:rsidP="002148F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ابن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طاووس،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السيد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علي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بن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موسى،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الإقبال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بالأعمال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الحسنة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فيما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يعمل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مرة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في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السنة،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تحقيق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وتصحيح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جواد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قيومي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الأصفهاني،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قم‏،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نشر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مكتب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الإعلام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الإسلامي‏،</w:t>
      </w:r>
      <w:r w:rsidRPr="002148F5">
        <w:rPr>
          <w:rFonts w:cs="Tahoma"/>
          <w:rtl/>
          <w:lang w:bidi="ar-LB"/>
        </w:rPr>
        <w:t xml:space="preserve"> 1418 </w:t>
      </w:r>
      <w:r w:rsidRPr="002148F5">
        <w:rPr>
          <w:rFonts w:cs="Tahoma" w:hint="cs"/>
          <w:rtl/>
          <w:lang w:bidi="ar-LB"/>
        </w:rPr>
        <w:t>هـ</w:t>
      </w:r>
      <w:r w:rsidRPr="002148F5">
        <w:rPr>
          <w:rFonts w:cs="Tahoma"/>
          <w:rtl/>
          <w:lang w:bidi="ar-LB"/>
        </w:rPr>
        <w:t>.‏</w:t>
      </w:r>
      <w:r w:rsidRPr="002148F5">
        <w:rPr>
          <w:rFonts w:cs="Tahoma" w:hint="cs"/>
          <w:rtl/>
          <w:lang w:bidi="ar-LB"/>
        </w:rPr>
        <w:t>،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ط</w:t>
      </w:r>
      <w:r w:rsidRPr="002148F5">
        <w:rPr>
          <w:rFonts w:cs="Tahoma"/>
          <w:rtl/>
          <w:lang w:bidi="ar-LB"/>
        </w:rPr>
        <w:t xml:space="preserve"> 1</w:t>
      </w:r>
      <w:r w:rsidRPr="002148F5">
        <w:rPr>
          <w:rFonts w:cs="Tahoma" w:hint="cs"/>
          <w:rtl/>
          <w:lang w:bidi="ar-LB"/>
        </w:rPr>
        <w:t>،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ج</w:t>
      </w:r>
      <w:r w:rsidRPr="002148F5">
        <w:rPr>
          <w:rFonts w:cs="Tahoma"/>
          <w:rtl/>
          <w:lang w:bidi="ar-LB"/>
        </w:rPr>
        <w:t xml:space="preserve"> 1</w:t>
      </w:r>
      <w:r w:rsidRPr="002148F5">
        <w:rPr>
          <w:rFonts w:cs="Tahoma" w:hint="cs"/>
          <w:rtl/>
          <w:lang w:bidi="ar-LB"/>
        </w:rPr>
        <w:t>،</w:t>
      </w:r>
      <w:r w:rsidRPr="002148F5">
        <w:rPr>
          <w:rFonts w:cs="Tahoma"/>
          <w:rtl/>
          <w:lang w:bidi="ar-LB"/>
        </w:rPr>
        <w:t xml:space="preserve"> </w:t>
      </w:r>
      <w:r w:rsidRPr="002148F5">
        <w:rPr>
          <w:rFonts w:cs="Tahoma" w:hint="cs"/>
          <w:rtl/>
          <w:lang w:bidi="ar-LB"/>
        </w:rPr>
        <w:t>ص</w:t>
      </w:r>
      <w:r w:rsidRPr="002148F5">
        <w:rPr>
          <w:rFonts w:cs="Tahoma"/>
          <w:rtl/>
          <w:lang w:bidi="ar-LB"/>
        </w:rPr>
        <w:t xml:space="preserve"> 255.</w:t>
      </w:r>
    </w:p>
  </w:footnote>
  <w:footnote w:id="18">
    <w:p w:rsidR="00A337D2" w:rsidRPr="002148F5" w:rsidRDefault="00A337D2" w:rsidP="002148F5">
      <w:pPr>
        <w:pStyle w:val="FootnoteText"/>
        <w:bidi/>
        <w:rPr>
          <w:rFonts w:ascii="Traditional Arabic" w:hAnsi="Traditional Arabic" w:cs="Traditional Arabic"/>
          <w:rtl/>
          <w:lang w:bidi="ar-LB"/>
        </w:rPr>
      </w:pPr>
      <w:r w:rsidRPr="002148F5">
        <w:rPr>
          <w:rStyle w:val="FootnoteReference"/>
          <w:rFonts w:ascii="Traditional Arabic" w:hAnsi="Traditional Arabic" w:cs="Traditional Arabic"/>
        </w:rPr>
        <w:footnoteRef/>
      </w:r>
      <w:r w:rsidRPr="002148F5">
        <w:rPr>
          <w:rFonts w:ascii="Traditional Arabic" w:hAnsi="Traditional Arabic" w:cs="Traditional Arabic"/>
        </w:rPr>
        <w:t xml:space="preserve"> </w:t>
      </w:r>
      <w:r w:rsidRPr="002148F5">
        <w:rPr>
          <w:rFonts w:ascii="Traditional Arabic" w:hAnsi="Traditional Arabic" w:cs="Traditional Arabic"/>
          <w:rtl/>
        </w:rPr>
        <w:t xml:space="preserve"> أو مفاهيم محرّكة, مفعّلة,.. ريادية.</w:t>
      </w:r>
    </w:p>
  </w:footnote>
  <w:footnote w:id="19">
    <w:p w:rsidR="00A337D2" w:rsidRDefault="00A337D2" w:rsidP="002148F5">
      <w:pPr>
        <w:pStyle w:val="FootnoteText"/>
        <w:bidi/>
        <w:rPr>
          <w:rtl/>
          <w:lang w:bidi="ar-LB"/>
        </w:rPr>
      </w:pPr>
      <w:r w:rsidRPr="002148F5">
        <w:rPr>
          <w:rStyle w:val="FootnoteReference"/>
          <w:rFonts w:ascii="Traditional Arabic" w:hAnsi="Traditional Arabic" w:cs="Traditional Arabic"/>
        </w:rPr>
        <w:footnoteRef/>
      </w:r>
      <w:r w:rsidRPr="002148F5">
        <w:rPr>
          <w:rFonts w:ascii="Traditional Arabic" w:hAnsi="Traditional Arabic" w:cs="Traditional Arabic"/>
        </w:rPr>
        <w:t xml:space="preserve"> </w:t>
      </w:r>
      <w:r w:rsidRPr="002148F5">
        <w:rPr>
          <w:rFonts w:ascii="Traditional Arabic" w:hAnsi="Traditional Arabic" w:cs="Traditional Arabic"/>
          <w:rtl/>
        </w:rPr>
        <w:t xml:space="preserve"> خطابه في لقاء العمال 27/04/2016م.</w:t>
      </w:r>
    </w:p>
  </w:footnote>
  <w:footnote w:id="20">
    <w:p w:rsidR="00A337D2" w:rsidRPr="000368BF" w:rsidRDefault="00A337D2" w:rsidP="000368BF">
      <w:pPr>
        <w:pStyle w:val="FootnoteText"/>
        <w:bidi/>
        <w:rPr>
          <w:rFonts w:ascii="Traditional Arabic" w:hAnsi="Traditional Arabic" w:cs="Traditional Arabic"/>
          <w:rtl/>
          <w:lang w:bidi="ar-LB"/>
        </w:rPr>
      </w:pPr>
      <w:r w:rsidRPr="000368BF">
        <w:rPr>
          <w:rStyle w:val="FootnoteReference"/>
          <w:rFonts w:ascii="Traditional Arabic" w:hAnsi="Traditional Arabic" w:cs="Traditional Arabic"/>
        </w:rPr>
        <w:footnoteRef/>
      </w:r>
      <w:r w:rsidRPr="000368BF">
        <w:rPr>
          <w:rFonts w:ascii="Traditional Arabic" w:hAnsi="Traditional Arabic" w:cs="Traditional Arabic"/>
        </w:rPr>
        <w:t xml:space="preserve"> </w:t>
      </w:r>
      <w:r w:rsidRPr="000368BF">
        <w:rPr>
          <w:rFonts w:ascii="Traditional Arabic" w:hAnsi="Traditional Arabic" w:cs="Traditional Arabic"/>
          <w:rtl/>
          <w:lang w:bidi="ar-LB"/>
        </w:rPr>
        <w:t xml:space="preserve"> سورة الفتح، الآية 29.</w:t>
      </w:r>
    </w:p>
  </w:footnote>
  <w:footnote w:id="21">
    <w:p w:rsidR="00A337D2" w:rsidRDefault="00A337D2" w:rsidP="000368B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368BF">
        <w:rPr>
          <w:rFonts w:cs="Tahoma" w:hint="cs"/>
          <w:rtl/>
        </w:rPr>
        <w:t>كلمته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في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لقاء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رئيس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ومسؤولي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هيئة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الاذاعة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والتلفزيون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وجمع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من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العاملين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فيها</w:t>
      </w:r>
      <w:r w:rsidRPr="000368BF">
        <w:rPr>
          <w:rFonts w:cs="Tahoma"/>
          <w:rtl/>
        </w:rPr>
        <w:t xml:space="preserve"> 12/10/2015</w:t>
      </w:r>
      <w:r w:rsidRPr="000368BF">
        <w:rPr>
          <w:rFonts w:cs="Tahoma" w:hint="cs"/>
          <w:rtl/>
        </w:rPr>
        <w:t>م</w:t>
      </w:r>
      <w:r w:rsidRPr="000368BF">
        <w:rPr>
          <w:rFonts w:cs="Tahoma"/>
          <w:rtl/>
        </w:rPr>
        <w:t>.</w:t>
      </w:r>
    </w:p>
  </w:footnote>
  <w:footnote w:id="22">
    <w:p w:rsidR="00A337D2" w:rsidRDefault="00A337D2" w:rsidP="000368BF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368BF">
        <w:rPr>
          <w:rFonts w:cs="Tahoma" w:hint="cs"/>
          <w:rtl/>
        </w:rPr>
        <w:t>كلمته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في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لقاء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الاتحادات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الطلابية</w:t>
      </w:r>
      <w:r w:rsidRPr="000368BF">
        <w:rPr>
          <w:rFonts w:cs="Tahoma"/>
          <w:rtl/>
        </w:rPr>
        <w:t xml:space="preserve"> 20/04/2016</w:t>
      </w:r>
      <w:r w:rsidRPr="000368BF">
        <w:rPr>
          <w:rFonts w:cs="Tahoma" w:hint="cs"/>
          <w:rtl/>
        </w:rPr>
        <w:t>م</w:t>
      </w:r>
      <w:r w:rsidRPr="000368BF">
        <w:rPr>
          <w:rFonts w:cs="Tahoma"/>
          <w:rtl/>
        </w:rPr>
        <w:t>.</w:t>
      </w:r>
    </w:p>
  </w:footnote>
  <w:footnote w:id="23">
    <w:p w:rsidR="00A337D2" w:rsidRDefault="00A337D2" w:rsidP="000368B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368BF">
        <w:rPr>
          <w:rFonts w:cs="Tahoma" w:hint="cs"/>
          <w:rtl/>
        </w:rPr>
        <w:t>أو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الجامعة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الطلابية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الإسلامية</w:t>
      </w:r>
      <w:r w:rsidRPr="000368BF">
        <w:rPr>
          <w:rFonts w:cs="Tahoma"/>
          <w:rtl/>
        </w:rPr>
        <w:t>.</w:t>
      </w:r>
    </w:p>
  </w:footnote>
  <w:footnote w:id="24">
    <w:p w:rsidR="00A337D2" w:rsidRDefault="00A337D2" w:rsidP="000368B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368BF">
        <w:rPr>
          <w:rFonts w:cs="Tahoma" w:hint="cs"/>
          <w:rtl/>
        </w:rPr>
        <w:t>علا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ضحك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الحضور</w:t>
      </w:r>
      <w:r w:rsidRPr="000368BF">
        <w:rPr>
          <w:rFonts w:cs="Tahoma"/>
          <w:rtl/>
        </w:rPr>
        <w:t>.</w:t>
      </w:r>
    </w:p>
  </w:footnote>
  <w:footnote w:id="25">
    <w:p w:rsidR="00A337D2" w:rsidRDefault="00A337D2" w:rsidP="000368B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368BF">
        <w:rPr>
          <w:rFonts w:cs="Tahoma" w:hint="cs"/>
          <w:rtl/>
        </w:rPr>
        <w:t>سورة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الأنفال،</w:t>
      </w:r>
      <w:r w:rsidRPr="000368BF">
        <w:rPr>
          <w:rFonts w:cs="Tahoma"/>
          <w:rtl/>
        </w:rPr>
        <w:t xml:space="preserve"> </w:t>
      </w:r>
      <w:r w:rsidRPr="000368BF">
        <w:rPr>
          <w:rFonts w:cs="Tahoma" w:hint="cs"/>
          <w:rtl/>
        </w:rPr>
        <w:t>الآية</w:t>
      </w:r>
      <w:r w:rsidRPr="000368BF">
        <w:rPr>
          <w:rFonts w:cs="Tahoma"/>
          <w:rtl/>
        </w:rPr>
        <w:t xml:space="preserve"> 60.</w:t>
      </w:r>
    </w:p>
  </w:footnote>
  <w:footnote w:id="26">
    <w:p w:rsidR="00A337D2" w:rsidRDefault="00A337D2" w:rsidP="0068030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E2586">
        <w:rPr>
          <w:rFonts w:cs="Tahoma" w:hint="cs"/>
          <w:rtl/>
        </w:rPr>
        <w:t>خطاب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إمام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خامنئي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دام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ظلّه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في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لقاء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مسؤولي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نظام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إسلاميّ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وسفراء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بلدان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إسلامية،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بمناسبة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عيد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مبعث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نبويّ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شريف،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في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طهران</w:t>
      </w:r>
      <w:r w:rsidRPr="003E2586">
        <w:rPr>
          <w:rFonts w:cs="Tahoma"/>
          <w:rtl/>
        </w:rPr>
        <w:t xml:space="preserve"> - </w:t>
      </w:r>
      <w:r w:rsidRPr="003E2586">
        <w:rPr>
          <w:rFonts w:cs="Tahoma" w:hint="cs"/>
          <w:rtl/>
        </w:rPr>
        <w:t>حسينيّة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إمام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خميني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قدس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سره،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بحضور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مسؤولي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نظام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إسلاميّ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وسفراء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بلدان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إسلامية،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بتاريخ</w:t>
      </w:r>
      <w:r w:rsidRPr="003E2586">
        <w:rPr>
          <w:rFonts w:cs="Tahoma"/>
          <w:rtl/>
        </w:rPr>
        <w:t>2016/05/05</w:t>
      </w:r>
      <w:r w:rsidRPr="003E2586">
        <w:rPr>
          <w:rFonts w:cs="Tahoma" w:hint="cs"/>
          <w:rtl/>
        </w:rPr>
        <w:t>م</w:t>
      </w:r>
      <w:r w:rsidRPr="003E2586">
        <w:rPr>
          <w:rFonts w:cs="Tahoma"/>
          <w:rtl/>
        </w:rPr>
        <w:t>.</w:t>
      </w:r>
      <w:r w:rsidRPr="003E2586">
        <w:rPr>
          <w:rFonts w:cs="Tahoma" w:hint="cs"/>
          <w:rtl/>
        </w:rPr>
        <w:t>،</w:t>
      </w:r>
      <w:r w:rsidRPr="003E2586">
        <w:rPr>
          <w:rFonts w:cs="Tahoma"/>
          <w:rtl/>
        </w:rPr>
        <w:t xml:space="preserve"> (1395/02/16</w:t>
      </w:r>
      <w:r w:rsidRPr="003E2586">
        <w:rPr>
          <w:rFonts w:cs="Tahoma" w:hint="cs"/>
          <w:rtl/>
        </w:rPr>
        <w:t>هـ</w:t>
      </w:r>
      <w:r w:rsidRPr="003E2586">
        <w:rPr>
          <w:rFonts w:cs="Tahoma"/>
          <w:rtl/>
        </w:rPr>
        <w:t>.</w:t>
      </w:r>
      <w:r w:rsidRPr="003E2586">
        <w:rPr>
          <w:rFonts w:cs="Tahoma" w:hint="cs"/>
          <w:rtl/>
        </w:rPr>
        <w:t>ش</w:t>
      </w:r>
      <w:r w:rsidRPr="003E2586">
        <w:rPr>
          <w:rFonts w:cs="Tahoma"/>
          <w:rtl/>
        </w:rPr>
        <w:t xml:space="preserve">.) </w:t>
      </w:r>
      <w:r w:rsidRPr="003E2586">
        <w:rPr>
          <w:rFonts w:cs="Tahoma" w:hint="cs"/>
          <w:rtl/>
        </w:rPr>
        <w:t>و</w:t>
      </w:r>
      <w:r w:rsidRPr="003E2586">
        <w:rPr>
          <w:rFonts w:cs="Tahoma"/>
          <w:rtl/>
        </w:rPr>
        <w:t>(1437/07/27</w:t>
      </w:r>
      <w:r w:rsidRPr="003E2586">
        <w:rPr>
          <w:rFonts w:cs="Tahoma" w:hint="cs"/>
          <w:rtl/>
        </w:rPr>
        <w:t>هـ</w:t>
      </w:r>
      <w:r w:rsidRPr="003E2586">
        <w:rPr>
          <w:rFonts w:cs="Tahoma"/>
          <w:rtl/>
        </w:rPr>
        <w:t>.</w:t>
      </w:r>
      <w:r w:rsidRPr="003E2586">
        <w:rPr>
          <w:rFonts w:cs="Tahoma" w:hint="cs"/>
          <w:rtl/>
        </w:rPr>
        <w:t>ق</w:t>
      </w:r>
      <w:r w:rsidRPr="003E2586">
        <w:rPr>
          <w:rFonts w:cs="Tahoma"/>
          <w:rtl/>
        </w:rPr>
        <w:t>.).</w:t>
      </w:r>
    </w:p>
  </w:footnote>
  <w:footnote w:id="27">
    <w:p w:rsidR="00A337D2" w:rsidRDefault="00A337D2" w:rsidP="003E258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E2586">
        <w:rPr>
          <w:rFonts w:cs="Tahoma" w:hint="cs"/>
          <w:rtl/>
        </w:rPr>
        <w:t>سورة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توبة،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آية</w:t>
      </w:r>
      <w:r w:rsidRPr="003E2586">
        <w:rPr>
          <w:rFonts w:cs="Tahoma"/>
          <w:rtl/>
        </w:rPr>
        <w:t xml:space="preserve"> 128.</w:t>
      </w:r>
    </w:p>
  </w:footnote>
  <w:footnote w:id="28">
    <w:p w:rsidR="00A337D2" w:rsidRDefault="00A337D2" w:rsidP="003E258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E2586">
        <w:rPr>
          <w:rFonts w:cs="Tahoma" w:hint="cs"/>
          <w:rtl/>
        </w:rPr>
        <w:t>سورة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توبة،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آية</w:t>
      </w:r>
      <w:r w:rsidRPr="003E2586">
        <w:rPr>
          <w:rFonts w:cs="Tahoma"/>
          <w:rtl/>
        </w:rPr>
        <w:t xml:space="preserve"> 129.</w:t>
      </w:r>
    </w:p>
  </w:footnote>
  <w:footnote w:id="29">
    <w:p w:rsidR="00A337D2" w:rsidRDefault="00A337D2" w:rsidP="003E258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E2586">
        <w:rPr>
          <w:rFonts w:cs="Tahoma" w:hint="cs"/>
          <w:rtl/>
        </w:rPr>
        <w:t>السيد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رضي،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محمد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بن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حسين،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نهج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بلاغة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خطب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إمام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علي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عليه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سلام،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تحقيق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وتصحيح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صبحي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صالح،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قم،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دار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هجرة،</w:t>
      </w:r>
      <w:r w:rsidRPr="003E2586">
        <w:rPr>
          <w:rFonts w:cs="Tahoma"/>
          <w:rtl/>
        </w:rPr>
        <w:t xml:space="preserve"> 1414</w:t>
      </w:r>
      <w:r w:rsidRPr="003E2586">
        <w:rPr>
          <w:rFonts w:cs="Tahoma" w:hint="cs"/>
          <w:rtl/>
        </w:rPr>
        <w:t>هـ</w:t>
      </w:r>
      <w:r w:rsidRPr="003E2586">
        <w:rPr>
          <w:rFonts w:cs="Tahoma"/>
          <w:rtl/>
        </w:rPr>
        <w:t>.</w:t>
      </w:r>
      <w:r w:rsidRPr="003E2586">
        <w:rPr>
          <w:rFonts w:cs="Tahoma" w:hint="cs"/>
          <w:rtl/>
        </w:rPr>
        <w:t>،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ط</w:t>
      </w:r>
      <w:r w:rsidRPr="003E2586">
        <w:rPr>
          <w:rFonts w:cs="Tahoma"/>
          <w:rtl/>
        </w:rPr>
        <w:t xml:space="preserve"> 1</w:t>
      </w:r>
      <w:r w:rsidRPr="003E2586">
        <w:rPr>
          <w:rFonts w:cs="Tahoma" w:hint="cs"/>
          <w:rtl/>
        </w:rPr>
        <w:t>،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ص</w:t>
      </w:r>
      <w:r w:rsidRPr="003E2586">
        <w:rPr>
          <w:rFonts w:cs="Tahoma"/>
          <w:rtl/>
        </w:rPr>
        <w:t xml:space="preserve"> 43</w:t>
      </w:r>
      <w:r w:rsidRPr="003E2586">
        <w:rPr>
          <w:rFonts w:cs="Tahoma" w:hint="cs"/>
          <w:rtl/>
        </w:rPr>
        <w:t>،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خطبة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أولى</w:t>
      </w:r>
      <w:r w:rsidRPr="003E2586">
        <w:rPr>
          <w:rFonts w:cs="Tahoma"/>
          <w:rtl/>
        </w:rPr>
        <w:t>.</w:t>
      </w:r>
    </w:p>
  </w:footnote>
  <w:footnote w:id="30">
    <w:p w:rsidR="00A337D2" w:rsidRDefault="00A337D2" w:rsidP="003E258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E2586">
        <w:rPr>
          <w:rFonts w:cs="Tahoma" w:hint="cs"/>
          <w:rtl/>
        </w:rPr>
        <w:t>مولوي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مثنوي،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جزء</w:t>
      </w:r>
      <w:r w:rsidRPr="003E2586">
        <w:rPr>
          <w:rFonts w:cs="Tahoma"/>
          <w:rtl/>
        </w:rPr>
        <w:t xml:space="preserve"> </w:t>
      </w:r>
      <w:r w:rsidRPr="003E2586">
        <w:rPr>
          <w:rFonts w:cs="Tahoma" w:hint="cs"/>
          <w:rtl/>
        </w:rPr>
        <w:t>الأول</w:t>
      </w:r>
      <w:r w:rsidRPr="003E2586">
        <w:rPr>
          <w:rFonts w:cs="Tahoma"/>
          <w:rtl/>
        </w:rPr>
        <w:t>.</w:t>
      </w:r>
    </w:p>
  </w:footnote>
  <w:footnote w:id="31">
    <w:p w:rsidR="00A337D2" w:rsidRDefault="00A337D2" w:rsidP="007D3AE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D3AED">
        <w:rPr>
          <w:rFonts w:cs="Tahoma" w:hint="cs"/>
          <w:rtl/>
          <w:lang w:bidi="ar-LB"/>
        </w:rPr>
        <w:t>أول</w:t>
      </w:r>
      <w:r w:rsidRPr="007D3AED">
        <w:rPr>
          <w:rFonts w:cs="Tahoma"/>
          <w:rtl/>
          <w:lang w:bidi="ar-LB"/>
        </w:rPr>
        <w:t xml:space="preserve"> </w:t>
      </w:r>
      <w:r w:rsidRPr="007D3AED">
        <w:rPr>
          <w:rFonts w:cs="Tahoma" w:hint="cs"/>
          <w:rtl/>
          <w:lang w:bidi="ar-LB"/>
        </w:rPr>
        <w:t>رئيس</w:t>
      </w:r>
      <w:r w:rsidRPr="007D3AED">
        <w:rPr>
          <w:rFonts w:cs="Tahoma"/>
          <w:rtl/>
          <w:lang w:bidi="ar-LB"/>
        </w:rPr>
        <w:t xml:space="preserve"> </w:t>
      </w:r>
      <w:r w:rsidRPr="007D3AED">
        <w:rPr>
          <w:rFonts w:cs="Tahoma" w:hint="cs"/>
          <w:rtl/>
          <w:lang w:bidi="ar-LB"/>
        </w:rPr>
        <w:t>وزراء</w:t>
      </w:r>
      <w:r w:rsidRPr="007D3AED">
        <w:rPr>
          <w:rFonts w:cs="Tahoma"/>
          <w:rtl/>
          <w:lang w:bidi="ar-LB"/>
        </w:rPr>
        <w:t xml:space="preserve"> </w:t>
      </w:r>
      <w:r w:rsidRPr="007D3AED">
        <w:rPr>
          <w:rFonts w:cs="Tahoma" w:hint="cs"/>
          <w:rtl/>
          <w:lang w:bidi="ar-LB"/>
        </w:rPr>
        <w:t>للهند</w:t>
      </w:r>
      <w:r w:rsidRPr="007D3AED">
        <w:rPr>
          <w:rFonts w:cs="Tahoma"/>
          <w:rtl/>
          <w:lang w:bidi="ar-LB"/>
        </w:rPr>
        <w:t xml:space="preserve"> </w:t>
      </w:r>
      <w:r w:rsidRPr="007D3AED">
        <w:rPr>
          <w:rFonts w:cs="Tahoma" w:hint="cs"/>
          <w:rtl/>
          <w:lang w:bidi="ar-LB"/>
        </w:rPr>
        <w:t>بعد</w:t>
      </w:r>
      <w:r w:rsidRPr="007D3AED">
        <w:rPr>
          <w:rFonts w:cs="Tahoma"/>
          <w:rtl/>
          <w:lang w:bidi="ar-LB"/>
        </w:rPr>
        <w:t xml:space="preserve"> </w:t>
      </w:r>
      <w:r w:rsidRPr="007D3AED">
        <w:rPr>
          <w:rFonts w:cs="Tahoma" w:hint="cs"/>
          <w:rtl/>
          <w:lang w:bidi="ar-LB"/>
        </w:rPr>
        <w:t>استقلالها</w:t>
      </w:r>
      <w:r w:rsidRPr="007D3AED">
        <w:rPr>
          <w:rFonts w:cs="Tahoma"/>
          <w:rtl/>
          <w:lang w:bidi="ar-LB"/>
        </w:rPr>
        <w:t xml:space="preserve"> </w:t>
      </w:r>
      <w:r w:rsidRPr="007D3AED">
        <w:rPr>
          <w:rFonts w:cs="Tahoma" w:hint="cs"/>
          <w:rtl/>
          <w:lang w:bidi="ar-LB"/>
        </w:rPr>
        <w:t>عن</w:t>
      </w:r>
      <w:r w:rsidRPr="007D3AED">
        <w:rPr>
          <w:rFonts w:cs="Tahoma"/>
          <w:rtl/>
          <w:lang w:bidi="ar-LB"/>
        </w:rPr>
        <w:t xml:space="preserve"> </w:t>
      </w:r>
      <w:r w:rsidRPr="007D3AED">
        <w:rPr>
          <w:rFonts w:cs="Tahoma" w:hint="cs"/>
          <w:rtl/>
          <w:lang w:bidi="ar-LB"/>
        </w:rPr>
        <w:t>الاحتلال</w:t>
      </w:r>
      <w:r w:rsidRPr="007D3AED">
        <w:rPr>
          <w:rFonts w:cs="Tahoma"/>
          <w:rtl/>
          <w:lang w:bidi="ar-LB"/>
        </w:rPr>
        <w:t xml:space="preserve"> </w:t>
      </w:r>
      <w:r w:rsidRPr="007D3AED">
        <w:rPr>
          <w:rFonts w:cs="Tahoma" w:hint="cs"/>
          <w:rtl/>
          <w:lang w:bidi="ar-LB"/>
        </w:rPr>
        <w:t>الانكليزي</w:t>
      </w:r>
      <w:r w:rsidRPr="007D3AED">
        <w:rPr>
          <w:rFonts w:cs="Tahoma"/>
          <w:rtl/>
          <w:lang w:bidi="ar-LB"/>
        </w:rPr>
        <w:t>.</w:t>
      </w:r>
    </w:p>
  </w:footnote>
  <w:footnote w:id="32">
    <w:p w:rsidR="00A337D2" w:rsidRDefault="00A337D2" w:rsidP="007D3AE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D3AED">
        <w:rPr>
          <w:rFonts w:cs="Tahoma" w:hint="cs"/>
          <w:rtl/>
          <w:lang w:bidi="ar-LB"/>
        </w:rPr>
        <w:t>سورة</w:t>
      </w:r>
      <w:r w:rsidRPr="007D3AED">
        <w:rPr>
          <w:rFonts w:cs="Tahoma"/>
          <w:rtl/>
          <w:lang w:bidi="ar-LB"/>
        </w:rPr>
        <w:t xml:space="preserve"> </w:t>
      </w:r>
      <w:r w:rsidRPr="007D3AED">
        <w:rPr>
          <w:rFonts w:cs="Tahoma" w:hint="cs"/>
          <w:rtl/>
          <w:lang w:bidi="ar-LB"/>
        </w:rPr>
        <w:t>الأنعام،</w:t>
      </w:r>
      <w:r w:rsidRPr="007D3AED">
        <w:rPr>
          <w:rFonts w:cs="Tahoma"/>
          <w:rtl/>
          <w:lang w:bidi="ar-LB"/>
        </w:rPr>
        <w:t xml:space="preserve"> </w:t>
      </w:r>
      <w:r w:rsidRPr="007D3AED">
        <w:rPr>
          <w:rFonts w:cs="Tahoma" w:hint="cs"/>
          <w:rtl/>
          <w:lang w:bidi="ar-LB"/>
        </w:rPr>
        <w:t>الآية</w:t>
      </w:r>
      <w:r w:rsidRPr="007D3AED">
        <w:rPr>
          <w:rFonts w:cs="Tahoma"/>
          <w:rtl/>
          <w:lang w:bidi="ar-LB"/>
        </w:rPr>
        <w:t xml:space="preserve"> 112.</w:t>
      </w:r>
    </w:p>
  </w:footnote>
  <w:footnote w:id="33">
    <w:p w:rsidR="00A337D2" w:rsidRDefault="00A337D2" w:rsidP="00701C4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01C4D">
        <w:rPr>
          <w:rFonts w:cs="Tahoma" w:hint="cs"/>
          <w:rtl/>
        </w:rPr>
        <w:t>سورة</w:t>
      </w:r>
      <w:r w:rsidRPr="00701C4D">
        <w:rPr>
          <w:rFonts w:cs="Tahoma"/>
          <w:rtl/>
        </w:rPr>
        <w:t xml:space="preserve"> </w:t>
      </w:r>
      <w:r w:rsidRPr="00701C4D">
        <w:rPr>
          <w:rFonts w:cs="Tahoma" w:hint="cs"/>
          <w:rtl/>
        </w:rPr>
        <w:t>النساء،</w:t>
      </w:r>
      <w:r w:rsidRPr="00701C4D">
        <w:rPr>
          <w:rFonts w:cs="Tahoma"/>
          <w:rtl/>
        </w:rPr>
        <w:t xml:space="preserve"> </w:t>
      </w:r>
      <w:r w:rsidRPr="00701C4D">
        <w:rPr>
          <w:rFonts w:cs="Tahoma" w:hint="cs"/>
          <w:rtl/>
        </w:rPr>
        <w:t>الآية</w:t>
      </w:r>
      <w:r w:rsidRPr="00701C4D">
        <w:rPr>
          <w:rFonts w:cs="Tahoma"/>
          <w:rtl/>
        </w:rPr>
        <w:t xml:space="preserve"> 76.</w:t>
      </w:r>
    </w:p>
  </w:footnote>
  <w:footnote w:id="34">
    <w:p w:rsidR="00A337D2" w:rsidRDefault="00A337D2" w:rsidP="00701C4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01C4D">
        <w:rPr>
          <w:rFonts w:cs="Tahoma" w:hint="cs"/>
          <w:rtl/>
        </w:rPr>
        <w:t>سورة</w:t>
      </w:r>
      <w:r w:rsidRPr="00701C4D">
        <w:rPr>
          <w:rFonts w:cs="Tahoma"/>
          <w:rtl/>
        </w:rPr>
        <w:t xml:space="preserve"> </w:t>
      </w:r>
      <w:r w:rsidRPr="00701C4D">
        <w:rPr>
          <w:rFonts w:cs="Tahoma" w:hint="cs"/>
          <w:rtl/>
        </w:rPr>
        <w:t>البقرة،</w:t>
      </w:r>
      <w:r w:rsidRPr="00701C4D">
        <w:rPr>
          <w:rFonts w:cs="Tahoma"/>
          <w:rtl/>
        </w:rPr>
        <w:t xml:space="preserve"> </w:t>
      </w:r>
      <w:r w:rsidRPr="00701C4D">
        <w:rPr>
          <w:rFonts w:cs="Tahoma" w:hint="cs"/>
          <w:rtl/>
        </w:rPr>
        <w:t>الآية</w:t>
      </w:r>
      <w:r w:rsidRPr="00701C4D">
        <w:rPr>
          <w:rFonts w:cs="Tahoma"/>
          <w:rtl/>
        </w:rPr>
        <w:t xml:space="preserve"> 205.</w:t>
      </w:r>
    </w:p>
  </w:footnote>
  <w:footnote w:id="35">
    <w:p w:rsidR="00A337D2" w:rsidRPr="00701C4D" w:rsidRDefault="00A337D2" w:rsidP="00701C4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01C4D">
        <w:rPr>
          <w:rFonts w:cs="Tahoma" w:hint="cs"/>
          <w:rtl/>
        </w:rPr>
        <w:t>سورة</w:t>
      </w:r>
      <w:r w:rsidRPr="00701C4D">
        <w:rPr>
          <w:rFonts w:cs="Tahoma"/>
          <w:rtl/>
        </w:rPr>
        <w:t xml:space="preserve"> </w:t>
      </w:r>
      <w:r w:rsidRPr="00701C4D">
        <w:rPr>
          <w:rFonts w:cs="Tahoma" w:hint="cs"/>
          <w:rtl/>
        </w:rPr>
        <w:t>البقرة،</w:t>
      </w:r>
      <w:r w:rsidRPr="00701C4D">
        <w:rPr>
          <w:rFonts w:cs="Tahoma"/>
          <w:rtl/>
        </w:rPr>
        <w:t xml:space="preserve"> </w:t>
      </w:r>
      <w:r w:rsidRPr="00701C4D">
        <w:rPr>
          <w:rFonts w:cs="Tahoma" w:hint="cs"/>
          <w:rtl/>
        </w:rPr>
        <w:t>الآية</w:t>
      </w:r>
      <w:r w:rsidRPr="00701C4D">
        <w:rPr>
          <w:rFonts w:cs="Tahoma"/>
          <w:rtl/>
        </w:rPr>
        <w:t xml:space="preserve"> 205.</w:t>
      </w:r>
    </w:p>
  </w:footnote>
  <w:footnote w:id="36">
    <w:p w:rsidR="00A337D2" w:rsidRDefault="00A337D2" w:rsidP="00D0699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06998">
        <w:rPr>
          <w:rFonts w:cs="Tahoma" w:hint="cs"/>
          <w:rtl/>
        </w:rPr>
        <w:t>سورة</w:t>
      </w:r>
      <w:r w:rsidRPr="00D06998">
        <w:rPr>
          <w:rFonts w:cs="Tahoma"/>
          <w:rtl/>
        </w:rPr>
        <w:t xml:space="preserve"> </w:t>
      </w:r>
      <w:r w:rsidRPr="00D06998">
        <w:rPr>
          <w:rFonts w:cs="Tahoma" w:hint="cs"/>
          <w:rtl/>
        </w:rPr>
        <w:t>التوبة،</w:t>
      </w:r>
      <w:r w:rsidRPr="00D06998">
        <w:rPr>
          <w:rFonts w:cs="Tahoma"/>
          <w:rtl/>
        </w:rPr>
        <w:t xml:space="preserve"> </w:t>
      </w:r>
      <w:r w:rsidRPr="00D06998">
        <w:rPr>
          <w:rFonts w:cs="Tahoma" w:hint="cs"/>
          <w:rtl/>
        </w:rPr>
        <w:t>الآية</w:t>
      </w:r>
      <w:r w:rsidRPr="00D06998">
        <w:rPr>
          <w:rFonts w:cs="Tahoma"/>
          <w:rtl/>
        </w:rPr>
        <w:t xml:space="preserve"> 129.</w:t>
      </w:r>
    </w:p>
  </w:footnote>
  <w:footnote w:id="37">
    <w:p w:rsidR="00A337D2" w:rsidRDefault="00A337D2" w:rsidP="00D0699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06998">
        <w:rPr>
          <w:rFonts w:cs="Tahoma" w:hint="cs"/>
          <w:rtl/>
        </w:rPr>
        <w:t>سورة</w:t>
      </w:r>
      <w:r w:rsidRPr="00D06998">
        <w:rPr>
          <w:rFonts w:cs="Tahoma"/>
          <w:rtl/>
        </w:rPr>
        <w:t xml:space="preserve"> </w:t>
      </w:r>
      <w:r w:rsidRPr="00D06998">
        <w:rPr>
          <w:rFonts w:cs="Tahoma" w:hint="cs"/>
          <w:rtl/>
        </w:rPr>
        <w:t>المائدة،</w:t>
      </w:r>
      <w:r w:rsidRPr="00D06998">
        <w:rPr>
          <w:rFonts w:cs="Tahoma"/>
          <w:rtl/>
        </w:rPr>
        <w:t xml:space="preserve"> </w:t>
      </w:r>
      <w:r w:rsidRPr="00D06998">
        <w:rPr>
          <w:rFonts w:cs="Tahoma" w:hint="cs"/>
          <w:rtl/>
        </w:rPr>
        <w:t>الآية</w:t>
      </w:r>
      <w:r w:rsidRPr="00D06998">
        <w:rPr>
          <w:rFonts w:cs="Tahoma"/>
          <w:rtl/>
        </w:rPr>
        <w:t xml:space="preserve"> 54.</w:t>
      </w:r>
    </w:p>
  </w:footnote>
  <w:footnote w:id="38">
    <w:p w:rsidR="00A337D2" w:rsidRDefault="00A337D2" w:rsidP="004A06F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خطاب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الإمام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الخامنئي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دام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ظلّه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في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الذكرى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السنوية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السابعة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والعشرين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لرحيل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الإمام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الخميني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قدس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سره،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في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طهران</w:t>
      </w:r>
      <w:r w:rsidRPr="002047AE">
        <w:rPr>
          <w:rFonts w:cs="Tahoma"/>
          <w:rtl/>
          <w:lang w:bidi="ar-LB"/>
        </w:rPr>
        <w:t xml:space="preserve"> - </w:t>
      </w:r>
      <w:r w:rsidRPr="002047AE">
        <w:rPr>
          <w:rFonts w:cs="Tahoma" w:hint="cs"/>
          <w:rtl/>
          <w:lang w:bidi="ar-LB"/>
        </w:rPr>
        <w:t>الحرم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المطهّر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للإمام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الخمينيّ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قدس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سره،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بحضور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جموع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غفيرة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من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أبناء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الشَّعب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الإيرانيّ،</w:t>
      </w:r>
      <w:r w:rsidRPr="002047AE">
        <w:rPr>
          <w:rFonts w:cs="Tahoma"/>
          <w:rtl/>
          <w:lang w:bidi="ar-LB"/>
        </w:rPr>
        <w:t xml:space="preserve"> </w:t>
      </w:r>
      <w:r w:rsidRPr="002047AE">
        <w:rPr>
          <w:rFonts w:cs="Tahoma" w:hint="cs"/>
          <w:rtl/>
          <w:lang w:bidi="ar-LB"/>
        </w:rPr>
        <w:t>بتاريخ</w:t>
      </w:r>
      <w:r w:rsidRPr="002047AE">
        <w:rPr>
          <w:rFonts w:cs="Tahoma"/>
          <w:rtl/>
          <w:lang w:bidi="ar-LB"/>
        </w:rPr>
        <w:t xml:space="preserve"> 2016/06/03</w:t>
      </w:r>
      <w:r w:rsidRPr="002047AE">
        <w:rPr>
          <w:rFonts w:cs="Tahoma" w:hint="cs"/>
          <w:rtl/>
          <w:lang w:bidi="ar-LB"/>
        </w:rPr>
        <w:t>م</w:t>
      </w:r>
      <w:r w:rsidRPr="002047AE">
        <w:rPr>
          <w:rFonts w:cs="Tahoma"/>
          <w:rtl/>
          <w:lang w:bidi="ar-LB"/>
        </w:rPr>
        <w:t>.</w:t>
      </w:r>
      <w:r w:rsidRPr="002047AE">
        <w:rPr>
          <w:rFonts w:cs="Tahoma" w:hint="cs"/>
          <w:rtl/>
          <w:lang w:bidi="ar-LB"/>
        </w:rPr>
        <w:t>،</w:t>
      </w:r>
      <w:r w:rsidRPr="002047AE">
        <w:rPr>
          <w:rFonts w:cs="Tahoma"/>
          <w:rtl/>
          <w:lang w:bidi="ar-LB"/>
        </w:rPr>
        <w:t xml:space="preserve"> (1395/03/14</w:t>
      </w:r>
      <w:r w:rsidRPr="002047AE">
        <w:rPr>
          <w:rFonts w:cs="Tahoma" w:hint="cs"/>
          <w:rtl/>
          <w:lang w:bidi="ar-LB"/>
        </w:rPr>
        <w:t>هـ</w:t>
      </w:r>
      <w:r w:rsidRPr="002047AE">
        <w:rPr>
          <w:rFonts w:cs="Tahoma"/>
          <w:rtl/>
          <w:lang w:bidi="ar-LB"/>
        </w:rPr>
        <w:t>.</w:t>
      </w:r>
      <w:r w:rsidRPr="002047AE">
        <w:rPr>
          <w:rFonts w:cs="Tahoma" w:hint="cs"/>
          <w:rtl/>
          <w:lang w:bidi="ar-LB"/>
        </w:rPr>
        <w:t>ش</w:t>
      </w:r>
      <w:r w:rsidRPr="002047AE">
        <w:rPr>
          <w:rFonts w:cs="Tahoma"/>
          <w:rtl/>
          <w:lang w:bidi="ar-LB"/>
        </w:rPr>
        <w:t>.)</w:t>
      </w:r>
      <w:r w:rsidRPr="002047AE">
        <w:rPr>
          <w:rFonts w:cs="Tahoma" w:hint="cs"/>
          <w:rtl/>
          <w:lang w:bidi="ar-LB"/>
        </w:rPr>
        <w:t>و</w:t>
      </w:r>
      <w:r w:rsidRPr="002047AE">
        <w:rPr>
          <w:rFonts w:cs="Tahoma"/>
          <w:rtl/>
          <w:lang w:bidi="ar-LB"/>
        </w:rPr>
        <w:t>(1437/08/27</w:t>
      </w:r>
      <w:r w:rsidRPr="002047AE">
        <w:rPr>
          <w:rFonts w:cs="Tahoma" w:hint="cs"/>
          <w:rtl/>
          <w:lang w:bidi="ar-LB"/>
        </w:rPr>
        <w:t>هـ</w:t>
      </w:r>
      <w:r w:rsidRPr="002047AE">
        <w:rPr>
          <w:rFonts w:cs="Tahoma"/>
          <w:rtl/>
          <w:lang w:bidi="ar-LB"/>
        </w:rPr>
        <w:t>.</w:t>
      </w:r>
      <w:r w:rsidRPr="002047AE">
        <w:rPr>
          <w:rFonts w:cs="Tahoma" w:hint="cs"/>
          <w:rtl/>
          <w:lang w:bidi="ar-LB"/>
        </w:rPr>
        <w:t>ق</w:t>
      </w:r>
      <w:r w:rsidRPr="002047AE">
        <w:rPr>
          <w:rFonts w:cs="Tahoma"/>
          <w:rtl/>
          <w:lang w:bidi="ar-LB"/>
        </w:rPr>
        <w:t>.).</w:t>
      </w:r>
    </w:p>
  </w:footnote>
  <w:footnote w:id="39">
    <w:p w:rsidR="00A337D2" w:rsidRDefault="00A337D2" w:rsidP="002047A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047AE">
        <w:rPr>
          <w:rFonts w:cs="Tahoma" w:hint="cs"/>
          <w:rtl/>
        </w:rPr>
        <w:t>السيد</w:t>
      </w:r>
      <w:r w:rsidRPr="002047AE">
        <w:rPr>
          <w:rFonts w:cs="Tahoma"/>
          <w:rtl/>
        </w:rPr>
        <w:t xml:space="preserve"> </w:t>
      </w:r>
      <w:r w:rsidRPr="002047AE">
        <w:rPr>
          <w:rFonts w:cs="Tahoma" w:hint="cs"/>
          <w:rtl/>
        </w:rPr>
        <w:t>ابن</w:t>
      </w:r>
      <w:r w:rsidRPr="002047AE">
        <w:rPr>
          <w:rFonts w:cs="Tahoma"/>
          <w:rtl/>
        </w:rPr>
        <w:t xml:space="preserve"> </w:t>
      </w:r>
      <w:r w:rsidRPr="002047AE">
        <w:rPr>
          <w:rFonts w:cs="Tahoma" w:hint="cs"/>
          <w:rtl/>
        </w:rPr>
        <w:t>طاووس،</w:t>
      </w:r>
      <w:r w:rsidRPr="002047AE">
        <w:rPr>
          <w:rFonts w:cs="Tahoma"/>
          <w:rtl/>
        </w:rPr>
        <w:t xml:space="preserve"> </w:t>
      </w:r>
      <w:r w:rsidRPr="002047AE">
        <w:rPr>
          <w:rFonts w:cs="Tahoma" w:hint="cs"/>
          <w:rtl/>
        </w:rPr>
        <w:t>الإقبال</w:t>
      </w:r>
      <w:r w:rsidRPr="002047AE">
        <w:rPr>
          <w:rFonts w:cs="Tahoma"/>
          <w:rtl/>
        </w:rPr>
        <w:t xml:space="preserve"> </w:t>
      </w:r>
      <w:r w:rsidRPr="002047AE">
        <w:rPr>
          <w:rFonts w:cs="Tahoma" w:hint="cs"/>
          <w:rtl/>
        </w:rPr>
        <w:t>بالأعمال</w:t>
      </w:r>
      <w:r w:rsidRPr="002047AE">
        <w:rPr>
          <w:rFonts w:cs="Tahoma"/>
          <w:rtl/>
        </w:rPr>
        <w:t xml:space="preserve"> </w:t>
      </w:r>
      <w:r w:rsidRPr="002047AE">
        <w:rPr>
          <w:rFonts w:cs="Tahoma" w:hint="cs"/>
          <w:rtl/>
        </w:rPr>
        <w:t>الحسنة</w:t>
      </w:r>
      <w:r w:rsidRPr="002047AE">
        <w:rPr>
          <w:rFonts w:cs="Tahoma"/>
          <w:rtl/>
        </w:rPr>
        <w:t xml:space="preserve"> </w:t>
      </w:r>
      <w:r w:rsidRPr="002047AE">
        <w:rPr>
          <w:rFonts w:cs="Tahoma" w:hint="cs"/>
          <w:rtl/>
        </w:rPr>
        <w:t>فيما</w:t>
      </w:r>
      <w:r w:rsidRPr="002047AE">
        <w:rPr>
          <w:rFonts w:cs="Tahoma"/>
          <w:rtl/>
        </w:rPr>
        <w:t xml:space="preserve"> </w:t>
      </w:r>
      <w:r w:rsidRPr="002047AE">
        <w:rPr>
          <w:rFonts w:cs="Tahoma" w:hint="cs"/>
          <w:rtl/>
        </w:rPr>
        <w:t>يعمل</w:t>
      </w:r>
      <w:r w:rsidRPr="002047AE">
        <w:rPr>
          <w:rFonts w:cs="Tahoma"/>
          <w:rtl/>
        </w:rPr>
        <w:t xml:space="preserve"> </w:t>
      </w:r>
      <w:r w:rsidRPr="002047AE">
        <w:rPr>
          <w:rFonts w:cs="Tahoma" w:hint="cs"/>
          <w:rtl/>
        </w:rPr>
        <w:t>مرة</w:t>
      </w:r>
      <w:r w:rsidRPr="002047AE">
        <w:rPr>
          <w:rFonts w:cs="Tahoma"/>
          <w:rtl/>
        </w:rPr>
        <w:t xml:space="preserve"> </w:t>
      </w:r>
      <w:r w:rsidRPr="002047AE">
        <w:rPr>
          <w:rFonts w:cs="Tahoma" w:hint="cs"/>
          <w:rtl/>
        </w:rPr>
        <w:t>في</w:t>
      </w:r>
      <w:r w:rsidRPr="002047AE">
        <w:rPr>
          <w:rFonts w:cs="Tahoma"/>
          <w:rtl/>
        </w:rPr>
        <w:t xml:space="preserve"> </w:t>
      </w:r>
      <w:r w:rsidRPr="002047AE">
        <w:rPr>
          <w:rFonts w:cs="Tahoma" w:hint="cs"/>
          <w:rtl/>
        </w:rPr>
        <w:t>السنة،</w:t>
      </w:r>
      <w:r w:rsidRPr="002047AE">
        <w:rPr>
          <w:rFonts w:cs="Tahoma"/>
          <w:rtl/>
        </w:rPr>
        <w:t xml:space="preserve"> </w:t>
      </w:r>
      <w:r w:rsidRPr="002047AE">
        <w:rPr>
          <w:rFonts w:cs="Tahoma" w:hint="cs"/>
          <w:rtl/>
        </w:rPr>
        <w:t>ج</w:t>
      </w:r>
      <w:r w:rsidRPr="002047AE">
        <w:rPr>
          <w:rFonts w:cs="Tahoma"/>
          <w:rtl/>
        </w:rPr>
        <w:t xml:space="preserve"> 3</w:t>
      </w:r>
      <w:r w:rsidRPr="002047AE">
        <w:rPr>
          <w:rFonts w:cs="Tahoma" w:hint="cs"/>
          <w:rtl/>
        </w:rPr>
        <w:t>،</w:t>
      </w:r>
      <w:r w:rsidRPr="002047AE">
        <w:rPr>
          <w:rFonts w:cs="Tahoma"/>
          <w:rtl/>
        </w:rPr>
        <w:t xml:space="preserve"> </w:t>
      </w:r>
      <w:r w:rsidRPr="002047AE">
        <w:rPr>
          <w:rFonts w:cs="Tahoma" w:hint="cs"/>
          <w:rtl/>
        </w:rPr>
        <w:t>ص</w:t>
      </w:r>
      <w:r w:rsidRPr="002047AE">
        <w:rPr>
          <w:rFonts w:cs="Tahoma"/>
          <w:rtl/>
        </w:rPr>
        <w:t xml:space="preserve"> 299.</w:t>
      </w:r>
    </w:p>
  </w:footnote>
  <w:footnote w:id="40">
    <w:p w:rsidR="00A337D2" w:rsidRDefault="00A337D2" w:rsidP="002047A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047AE">
        <w:rPr>
          <w:rFonts w:cs="Tahoma" w:hint="cs"/>
          <w:rtl/>
        </w:rPr>
        <w:t>م</w:t>
      </w:r>
      <w:r w:rsidRPr="002047AE">
        <w:rPr>
          <w:rFonts w:cs="Tahoma"/>
          <w:rtl/>
        </w:rPr>
        <w:t>.</w:t>
      </w:r>
      <w:r w:rsidRPr="002047AE">
        <w:rPr>
          <w:rFonts w:cs="Tahoma" w:hint="cs"/>
          <w:rtl/>
        </w:rPr>
        <w:t>ن</w:t>
      </w:r>
      <w:r w:rsidRPr="002047AE">
        <w:rPr>
          <w:rFonts w:cs="Tahoma"/>
          <w:rtl/>
        </w:rPr>
        <w:t>.</w:t>
      </w:r>
    </w:p>
  </w:footnote>
  <w:footnote w:id="41">
    <w:p w:rsidR="00A337D2" w:rsidRDefault="00A337D2" w:rsidP="002047A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047AE">
        <w:rPr>
          <w:rFonts w:cs="Tahoma" w:hint="cs"/>
          <w:rtl/>
        </w:rPr>
        <w:t>سورة</w:t>
      </w:r>
      <w:r w:rsidRPr="002047AE">
        <w:rPr>
          <w:rFonts w:cs="Tahoma"/>
          <w:rtl/>
        </w:rPr>
        <w:t xml:space="preserve"> </w:t>
      </w:r>
      <w:r w:rsidRPr="002047AE">
        <w:rPr>
          <w:rFonts w:cs="Tahoma" w:hint="cs"/>
          <w:rtl/>
        </w:rPr>
        <w:t>التوبة،</w:t>
      </w:r>
      <w:r w:rsidRPr="002047AE">
        <w:rPr>
          <w:rFonts w:cs="Tahoma"/>
          <w:rtl/>
        </w:rPr>
        <w:t xml:space="preserve"> </w:t>
      </w:r>
      <w:r w:rsidRPr="002047AE">
        <w:rPr>
          <w:rFonts w:cs="Tahoma" w:hint="cs"/>
          <w:rtl/>
        </w:rPr>
        <w:t>الآية</w:t>
      </w:r>
      <w:r w:rsidRPr="002047AE">
        <w:rPr>
          <w:rFonts w:cs="Tahoma"/>
          <w:rtl/>
        </w:rPr>
        <w:t xml:space="preserve"> 61.</w:t>
      </w:r>
    </w:p>
  </w:footnote>
  <w:footnote w:id="42">
    <w:p w:rsidR="00A337D2" w:rsidRDefault="00A337D2" w:rsidP="0081637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16374">
        <w:rPr>
          <w:rFonts w:cs="Tahoma" w:hint="cs"/>
          <w:rtl/>
        </w:rPr>
        <w:t>سورة</w:t>
      </w:r>
      <w:r w:rsidRPr="00816374">
        <w:rPr>
          <w:rFonts w:cs="Tahoma"/>
          <w:rtl/>
        </w:rPr>
        <w:t xml:space="preserve"> </w:t>
      </w:r>
      <w:r w:rsidRPr="00816374">
        <w:rPr>
          <w:rFonts w:cs="Tahoma" w:hint="cs"/>
          <w:rtl/>
        </w:rPr>
        <w:t>القلم،</w:t>
      </w:r>
      <w:r w:rsidRPr="00816374">
        <w:rPr>
          <w:rFonts w:cs="Tahoma"/>
          <w:rtl/>
        </w:rPr>
        <w:t xml:space="preserve"> </w:t>
      </w:r>
      <w:r w:rsidRPr="00816374">
        <w:rPr>
          <w:rFonts w:cs="Tahoma" w:hint="cs"/>
          <w:rtl/>
        </w:rPr>
        <w:t>الآية</w:t>
      </w:r>
      <w:r w:rsidRPr="00816374">
        <w:rPr>
          <w:rFonts w:cs="Tahoma"/>
          <w:rtl/>
        </w:rPr>
        <w:t xml:space="preserve"> 4.</w:t>
      </w:r>
    </w:p>
  </w:footnote>
  <w:footnote w:id="43">
    <w:p w:rsidR="00A337D2" w:rsidRDefault="00A337D2" w:rsidP="0081637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16374">
        <w:rPr>
          <w:rFonts w:cs="Tahoma" w:hint="cs"/>
          <w:rtl/>
        </w:rPr>
        <w:t>سورة</w:t>
      </w:r>
      <w:r w:rsidRPr="00816374">
        <w:rPr>
          <w:rFonts w:cs="Tahoma"/>
          <w:rtl/>
        </w:rPr>
        <w:t xml:space="preserve"> </w:t>
      </w:r>
      <w:r w:rsidRPr="00816374">
        <w:rPr>
          <w:rFonts w:cs="Tahoma" w:hint="cs"/>
          <w:rtl/>
        </w:rPr>
        <w:t>آل</w:t>
      </w:r>
      <w:r w:rsidRPr="00816374">
        <w:rPr>
          <w:rFonts w:cs="Tahoma"/>
          <w:rtl/>
        </w:rPr>
        <w:t xml:space="preserve"> </w:t>
      </w:r>
      <w:r w:rsidRPr="00816374">
        <w:rPr>
          <w:rFonts w:cs="Tahoma" w:hint="cs"/>
          <w:rtl/>
        </w:rPr>
        <w:t>عمران،</w:t>
      </w:r>
      <w:r w:rsidRPr="00816374">
        <w:rPr>
          <w:rFonts w:cs="Tahoma"/>
          <w:rtl/>
        </w:rPr>
        <w:t xml:space="preserve"> </w:t>
      </w:r>
      <w:r w:rsidRPr="00816374">
        <w:rPr>
          <w:rFonts w:cs="Tahoma" w:hint="cs"/>
          <w:rtl/>
        </w:rPr>
        <w:t>الآية</w:t>
      </w:r>
      <w:r w:rsidRPr="00816374">
        <w:rPr>
          <w:rFonts w:cs="Tahoma"/>
          <w:rtl/>
        </w:rPr>
        <w:t xml:space="preserve"> 159.</w:t>
      </w:r>
    </w:p>
  </w:footnote>
  <w:footnote w:id="44">
    <w:p w:rsidR="00A337D2" w:rsidRDefault="00A337D2" w:rsidP="0072763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27638">
        <w:rPr>
          <w:rFonts w:cs="Tahoma" w:hint="cs"/>
          <w:rtl/>
          <w:lang w:bidi="ar-LB"/>
        </w:rPr>
        <w:t>سورة</w:t>
      </w:r>
      <w:r w:rsidRPr="00727638">
        <w:rPr>
          <w:rFonts w:cs="Tahoma"/>
          <w:rtl/>
          <w:lang w:bidi="ar-LB"/>
        </w:rPr>
        <w:t xml:space="preserve"> </w:t>
      </w:r>
      <w:r w:rsidRPr="00727638">
        <w:rPr>
          <w:rFonts w:cs="Tahoma" w:hint="cs"/>
          <w:rtl/>
          <w:lang w:bidi="ar-LB"/>
        </w:rPr>
        <w:t>آل</w:t>
      </w:r>
      <w:r w:rsidRPr="00727638">
        <w:rPr>
          <w:rFonts w:cs="Tahoma"/>
          <w:rtl/>
          <w:lang w:bidi="ar-LB"/>
        </w:rPr>
        <w:t xml:space="preserve"> </w:t>
      </w:r>
      <w:r w:rsidRPr="00727638">
        <w:rPr>
          <w:rFonts w:cs="Tahoma" w:hint="cs"/>
          <w:rtl/>
          <w:lang w:bidi="ar-LB"/>
        </w:rPr>
        <w:t>عمران،</w:t>
      </w:r>
      <w:r w:rsidRPr="00727638">
        <w:rPr>
          <w:rFonts w:cs="Tahoma"/>
          <w:rtl/>
          <w:lang w:bidi="ar-LB"/>
        </w:rPr>
        <w:t xml:space="preserve"> </w:t>
      </w:r>
      <w:r w:rsidRPr="00727638">
        <w:rPr>
          <w:rFonts w:cs="Tahoma" w:hint="cs"/>
          <w:rtl/>
          <w:lang w:bidi="ar-LB"/>
        </w:rPr>
        <w:t>الآية</w:t>
      </w:r>
      <w:r w:rsidRPr="00727638">
        <w:rPr>
          <w:rFonts w:cs="Tahoma"/>
          <w:rtl/>
          <w:lang w:bidi="ar-LB"/>
        </w:rPr>
        <w:t xml:space="preserve"> 173.</w:t>
      </w:r>
    </w:p>
  </w:footnote>
  <w:footnote w:id="45">
    <w:p w:rsidR="00A337D2" w:rsidRDefault="00A337D2" w:rsidP="0010346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0346A">
        <w:rPr>
          <w:rFonts w:cs="Tahoma" w:hint="cs"/>
          <w:rtl/>
        </w:rPr>
        <w:t>البراغماتية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أو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لمذهب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لعملي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أو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فلسفة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لذرائع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أو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لعملانية</w:t>
      </w:r>
      <w:r w:rsidRPr="0010346A">
        <w:rPr>
          <w:rFonts w:cs="Tahoma"/>
          <w:rtl/>
        </w:rPr>
        <w:t xml:space="preserve"> .. </w:t>
      </w:r>
      <w:r w:rsidRPr="0010346A">
        <w:rPr>
          <w:rFonts w:cs="Tahoma" w:hint="cs"/>
          <w:rtl/>
        </w:rPr>
        <w:t>مذهب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فلسفي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سياسي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يعتبر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نجاح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لعمل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لمعيار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لوحيد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للحقيقة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رابطاً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بين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لنظرية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والتطبيق</w:t>
      </w:r>
      <w:r w:rsidRPr="0010346A">
        <w:rPr>
          <w:rFonts w:cs="Tahoma"/>
          <w:rtl/>
        </w:rPr>
        <w:t xml:space="preserve">, </w:t>
      </w:r>
      <w:r w:rsidRPr="0010346A">
        <w:rPr>
          <w:rFonts w:cs="Tahoma" w:hint="cs"/>
          <w:rtl/>
        </w:rPr>
        <w:t>حيث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يتم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ستخراج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لنظرية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من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خلال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لتطبيق؛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نشأت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هذه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لمدرسة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في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لولايات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لمتحدة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عام</w:t>
      </w:r>
      <w:r w:rsidRPr="0010346A">
        <w:rPr>
          <w:rFonts w:cs="Tahoma"/>
          <w:rtl/>
        </w:rPr>
        <w:t>1878</w:t>
      </w:r>
      <w:r w:rsidRPr="0010346A">
        <w:rPr>
          <w:rFonts w:cs="Tahoma" w:hint="cs"/>
          <w:rtl/>
        </w:rPr>
        <w:t>م</w:t>
      </w:r>
      <w:r w:rsidRPr="0010346A">
        <w:rPr>
          <w:rFonts w:cs="Tahoma"/>
          <w:rtl/>
        </w:rPr>
        <w:t>.</w:t>
      </w:r>
    </w:p>
  </w:footnote>
  <w:footnote w:id="46">
    <w:p w:rsidR="00A337D2" w:rsidRDefault="00A337D2" w:rsidP="0010346A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0346A">
        <w:rPr>
          <w:rFonts w:cs="Tahoma" w:hint="cs"/>
          <w:rtl/>
        </w:rPr>
        <w:t>سورة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هود،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لآية</w:t>
      </w:r>
      <w:r w:rsidRPr="0010346A">
        <w:rPr>
          <w:rFonts w:cs="Tahoma"/>
          <w:rtl/>
        </w:rPr>
        <w:t xml:space="preserve"> 112.</w:t>
      </w:r>
    </w:p>
  </w:footnote>
  <w:footnote w:id="47">
    <w:p w:rsidR="00A337D2" w:rsidRDefault="00A337D2" w:rsidP="0010346A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0346A">
        <w:rPr>
          <w:rFonts w:cs="Tahoma" w:hint="cs"/>
          <w:rtl/>
        </w:rPr>
        <w:t>سورة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فصلت،</w:t>
      </w:r>
      <w:r w:rsidRPr="0010346A">
        <w:rPr>
          <w:rFonts w:cs="Tahoma"/>
          <w:rtl/>
        </w:rPr>
        <w:t xml:space="preserve"> </w:t>
      </w:r>
      <w:r w:rsidRPr="0010346A">
        <w:rPr>
          <w:rFonts w:cs="Tahoma" w:hint="cs"/>
          <w:rtl/>
        </w:rPr>
        <w:t>الآية</w:t>
      </w:r>
      <w:r w:rsidRPr="0010346A">
        <w:rPr>
          <w:rFonts w:cs="Tahoma"/>
          <w:rtl/>
        </w:rPr>
        <w:t xml:space="preserve"> 30.</w:t>
      </w:r>
    </w:p>
  </w:footnote>
  <w:footnote w:id="48">
    <w:p w:rsidR="00A337D2" w:rsidRDefault="00A337D2" w:rsidP="0055024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5024D">
        <w:rPr>
          <w:rFonts w:cs="Tahoma" w:hint="cs"/>
          <w:rtl/>
        </w:rPr>
        <w:t>سورة</w:t>
      </w:r>
      <w:r w:rsidRPr="0055024D">
        <w:rPr>
          <w:rFonts w:cs="Tahoma"/>
          <w:rtl/>
        </w:rPr>
        <w:t xml:space="preserve"> </w:t>
      </w:r>
      <w:r w:rsidRPr="0055024D">
        <w:rPr>
          <w:rFonts w:cs="Tahoma" w:hint="cs"/>
          <w:rtl/>
        </w:rPr>
        <w:t>التحريم،</w:t>
      </w:r>
      <w:r w:rsidRPr="0055024D">
        <w:rPr>
          <w:rFonts w:cs="Tahoma"/>
          <w:rtl/>
        </w:rPr>
        <w:t xml:space="preserve"> </w:t>
      </w:r>
      <w:r w:rsidRPr="0055024D">
        <w:rPr>
          <w:rFonts w:cs="Tahoma" w:hint="cs"/>
          <w:rtl/>
        </w:rPr>
        <w:t>الآية</w:t>
      </w:r>
      <w:r w:rsidRPr="0055024D">
        <w:rPr>
          <w:rFonts w:cs="Tahoma"/>
          <w:rtl/>
        </w:rPr>
        <w:t xml:space="preserve"> 6.</w:t>
      </w:r>
    </w:p>
  </w:footnote>
  <w:footnote w:id="49">
    <w:p w:rsidR="00A337D2" w:rsidRDefault="00A337D2" w:rsidP="0055024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5024D">
        <w:rPr>
          <w:rFonts w:cs="Tahoma" w:hint="cs"/>
          <w:rtl/>
        </w:rPr>
        <w:t>سورة</w:t>
      </w:r>
      <w:r w:rsidRPr="0055024D">
        <w:rPr>
          <w:rFonts w:cs="Tahoma"/>
          <w:rtl/>
        </w:rPr>
        <w:t xml:space="preserve"> </w:t>
      </w:r>
      <w:r w:rsidRPr="0055024D">
        <w:rPr>
          <w:rFonts w:cs="Tahoma" w:hint="cs"/>
          <w:rtl/>
        </w:rPr>
        <w:t>النحل،</w:t>
      </w:r>
      <w:r w:rsidRPr="0055024D">
        <w:rPr>
          <w:rFonts w:cs="Tahoma"/>
          <w:rtl/>
        </w:rPr>
        <w:t xml:space="preserve"> </w:t>
      </w:r>
      <w:r w:rsidRPr="0055024D">
        <w:rPr>
          <w:rFonts w:cs="Tahoma" w:hint="cs"/>
          <w:rtl/>
        </w:rPr>
        <w:t>الآية</w:t>
      </w:r>
      <w:r w:rsidRPr="0055024D">
        <w:rPr>
          <w:rFonts w:cs="Tahoma"/>
          <w:rtl/>
        </w:rPr>
        <w:t xml:space="preserve"> 36.</w:t>
      </w:r>
    </w:p>
  </w:footnote>
  <w:footnote w:id="50">
    <w:p w:rsidR="00A337D2" w:rsidRDefault="00A337D2" w:rsidP="0055024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5024D">
        <w:rPr>
          <w:rFonts w:cs="Tahoma" w:hint="cs"/>
          <w:rtl/>
        </w:rPr>
        <w:t>سورة</w:t>
      </w:r>
      <w:r w:rsidRPr="0055024D">
        <w:rPr>
          <w:rFonts w:cs="Tahoma"/>
          <w:rtl/>
        </w:rPr>
        <w:t xml:space="preserve"> </w:t>
      </w:r>
      <w:r w:rsidRPr="0055024D">
        <w:rPr>
          <w:rFonts w:cs="Tahoma" w:hint="cs"/>
          <w:rtl/>
        </w:rPr>
        <w:t>النساء،</w:t>
      </w:r>
      <w:r w:rsidRPr="0055024D">
        <w:rPr>
          <w:rFonts w:cs="Tahoma"/>
          <w:rtl/>
        </w:rPr>
        <w:t xml:space="preserve"> </w:t>
      </w:r>
      <w:r w:rsidRPr="0055024D">
        <w:rPr>
          <w:rFonts w:cs="Tahoma" w:hint="cs"/>
          <w:rtl/>
        </w:rPr>
        <w:t>الآية</w:t>
      </w:r>
      <w:r w:rsidRPr="0055024D">
        <w:rPr>
          <w:rFonts w:cs="Tahoma"/>
          <w:rtl/>
        </w:rPr>
        <w:t xml:space="preserve"> 76.</w:t>
      </w:r>
    </w:p>
  </w:footnote>
  <w:footnote w:id="51">
    <w:p w:rsidR="00A337D2" w:rsidRDefault="00A337D2" w:rsidP="0055024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خطاب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الإمام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الخامنئي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دام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ظلّه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في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لقاء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جمع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من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عوائل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الشهداء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المدافعين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عن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الحرم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وعوائل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شهداء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حزب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الجمهورية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الإسلامية،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في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طهران</w:t>
      </w:r>
      <w:r w:rsidRPr="0028730A">
        <w:rPr>
          <w:rFonts w:cs="Tahoma"/>
          <w:rtl/>
          <w:lang w:bidi="ar-LB"/>
        </w:rPr>
        <w:t xml:space="preserve"> - </w:t>
      </w:r>
      <w:r w:rsidRPr="0028730A">
        <w:rPr>
          <w:rFonts w:cs="Tahoma" w:hint="cs"/>
          <w:rtl/>
          <w:lang w:bidi="ar-LB"/>
        </w:rPr>
        <w:t>حسينيّة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الإمام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الخميني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قدس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سره،</w:t>
      </w:r>
      <w:r w:rsidRPr="0028730A">
        <w:rPr>
          <w:rFonts w:cs="Tahoma"/>
          <w:rtl/>
          <w:lang w:bidi="ar-LB"/>
        </w:rPr>
        <w:t xml:space="preserve"> </w:t>
      </w:r>
      <w:r w:rsidRPr="0028730A">
        <w:rPr>
          <w:rFonts w:cs="Tahoma" w:hint="cs"/>
          <w:rtl/>
          <w:lang w:bidi="ar-LB"/>
        </w:rPr>
        <w:t>بتاريخ</w:t>
      </w:r>
      <w:r w:rsidRPr="0028730A">
        <w:rPr>
          <w:rFonts w:cs="Tahoma"/>
          <w:rtl/>
          <w:lang w:bidi="ar-LB"/>
        </w:rPr>
        <w:t xml:space="preserve"> 2016/06/25</w:t>
      </w:r>
      <w:r w:rsidRPr="0028730A">
        <w:rPr>
          <w:rFonts w:cs="Tahoma" w:hint="cs"/>
          <w:rtl/>
          <w:lang w:bidi="ar-LB"/>
        </w:rPr>
        <w:t>م</w:t>
      </w:r>
      <w:r w:rsidRPr="0028730A">
        <w:rPr>
          <w:rFonts w:cs="Tahoma"/>
          <w:rtl/>
          <w:lang w:bidi="ar-LB"/>
        </w:rPr>
        <w:t>.</w:t>
      </w:r>
      <w:r w:rsidRPr="0028730A">
        <w:rPr>
          <w:rFonts w:cs="Tahoma" w:hint="cs"/>
          <w:rtl/>
          <w:lang w:bidi="ar-LB"/>
        </w:rPr>
        <w:t>،</w:t>
      </w:r>
      <w:r w:rsidRPr="0028730A">
        <w:rPr>
          <w:rFonts w:cs="Tahoma"/>
          <w:rtl/>
          <w:lang w:bidi="ar-LB"/>
        </w:rPr>
        <w:t xml:space="preserve"> (1395/04/05</w:t>
      </w:r>
      <w:r w:rsidRPr="0028730A">
        <w:rPr>
          <w:rFonts w:cs="Tahoma" w:hint="cs"/>
          <w:rtl/>
          <w:lang w:bidi="ar-LB"/>
        </w:rPr>
        <w:t>هـ</w:t>
      </w:r>
      <w:r w:rsidRPr="0028730A">
        <w:rPr>
          <w:rFonts w:cs="Tahoma"/>
          <w:rtl/>
          <w:lang w:bidi="ar-LB"/>
        </w:rPr>
        <w:t>.</w:t>
      </w:r>
      <w:r w:rsidRPr="0028730A">
        <w:rPr>
          <w:rFonts w:cs="Tahoma" w:hint="cs"/>
          <w:rtl/>
          <w:lang w:bidi="ar-LB"/>
        </w:rPr>
        <w:t>ش</w:t>
      </w:r>
      <w:r w:rsidRPr="0028730A">
        <w:rPr>
          <w:rFonts w:cs="Tahoma"/>
          <w:rtl/>
          <w:lang w:bidi="ar-LB"/>
        </w:rPr>
        <w:t xml:space="preserve">.) </w:t>
      </w:r>
      <w:r w:rsidRPr="0028730A">
        <w:rPr>
          <w:rFonts w:cs="Tahoma" w:hint="cs"/>
          <w:rtl/>
          <w:lang w:bidi="ar-LB"/>
        </w:rPr>
        <w:t>و</w:t>
      </w:r>
      <w:r w:rsidRPr="0028730A">
        <w:rPr>
          <w:rFonts w:cs="Tahoma"/>
          <w:rtl/>
          <w:lang w:bidi="ar-LB"/>
        </w:rPr>
        <w:t>(1437/09/20</w:t>
      </w:r>
      <w:r w:rsidRPr="0028730A">
        <w:rPr>
          <w:rFonts w:cs="Tahoma" w:hint="cs"/>
          <w:rtl/>
          <w:lang w:bidi="ar-LB"/>
        </w:rPr>
        <w:t>هـ</w:t>
      </w:r>
      <w:r w:rsidRPr="0028730A">
        <w:rPr>
          <w:rFonts w:cs="Tahoma"/>
          <w:rtl/>
          <w:lang w:bidi="ar-LB"/>
        </w:rPr>
        <w:t>.</w:t>
      </w:r>
      <w:r w:rsidRPr="0028730A">
        <w:rPr>
          <w:rFonts w:cs="Tahoma" w:hint="cs"/>
          <w:rtl/>
          <w:lang w:bidi="ar-LB"/>
        </w:rPr>
        <w:t>ق</w:t>
      </w:r>
      <w:r w:rsidRPr="0028730A">
        <w:rPr>
          <w:rFonts w:cs="Tahoma"/>
          <w:rtl/>
          <w:lang w:bidi="ar-LB"/>
        </w:rPr>
        <w:t>.).</w:t>
      </w:r>
    </w:p>
  </w:footnote>
  <w:footnote w:id="52">
    <w:p w:rsidR="00A337D2" w:rsidRDefault="00A337D2" w:rsidP="0028730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8730A">
        <w:rPr>
          <w:rFonts w:cs="Tahoma" w:hint="cs"/>
          <w:rtl/>
        </w:rPr>
        <w:t>في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بداية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هذا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لقاء</w:t>
      </w:r>
      <w:r w:rsidRPr="0028730A">
        <w:rPr>
          <w:rFonts w:cs="Tahoma"/>
          <w:rtl/>
        </w:rPr>
        <w:t xml:space="preserve">, </w:t>
      </w:r>
      <w:r w:rsidRPr="0028730A">
        <w:rPr>
          <w:rFonts w:cs="Tahoma" w:hint="cs"/>
          <w:rtl/>
        </w:rPr>
        <w:t>قدّم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حجة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إسلام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سيد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محمد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علي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شهيدي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محلاتي،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ممثل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ولي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فقيه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ورئيس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مؤسسة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شهيد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وأمور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مضحين</w:t>
      </w:r>
      <w:r w:rsidRPr="0028730A">
        <w:rPr>
          <w:rFonts w:cs="Tahoma"/>
          <w:rtl/>
        </w:rPr>
        <w:t xml:space="preserve"> (</w:t>
      </w:r>
      <w:r w:rsidRPr="0028730A">
        <w:rPr>
          <w:rFonts w:cs="Tahoma" w:hint="cs"/>
          <w:rtl/>
        </w:rPr>
        <w:t>الجرحى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والاسرى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والمقاتلين</w:t>
      </w:r>
      <w:r w:rsidRPr="0028730A">
        <w:rPr>
          <w:rFonts w:cs="Tahoma"/>
          <w:rtl/>
        </w:rPr>
        <w:t xml:space="preserve">) </w:t>
      </w:r>
      <w:r w:rsidRPr="0028730A">
        <w:rPr>
          <w:rFonts w:cs="Tahoma" w:hint="cs"/>
          <w:rtl/>
        </w:rPr>
        <w:t>تقريراً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حول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عمل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مؤسسة</w:t>
      </w:r>
      <w:r w:rsidRPr="0028730A">
        <w:rPr>
          <w:rFonts w:cs="Tahoma"/>
          <w:rtl/>
        </w:rPr>
        <w:t>.</w:t>
      </w:r>
    </w:p>
  </w:footnote>
  <w:footnote w:id="53">
    <w:p w:rsidR="00A337D2" w:rsidRDefault="00A337D2" w:rsidP="0028730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8730A">
        <w:rPr>
          <w:rFonts w:cs="Tahoma" w:hint="cs"/>
          <w:rtl/>
        </w:rPr>
        <w:t>الكليني،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شيخ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محمد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بن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يعقوب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بن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إسحاق،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كافي،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تحقيق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وتصحيح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علي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أكبر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غفاري،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طهران،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نشر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دار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كتب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إسلامية،</w:t>
      </w:r>
      <w:r w:rsidRPr="0028730A">
        <w:rPr>
          <w:rFonts w:cs="Tahoma"/>
          <w:rtl/>
        </w:rPr>
        <w:t xml:space="preserve"> 1407</w:t>
      </w:r>
      <w:r w:rsidRPr="0028730A">
        <w:rPr>
          <w:rFonts w:cs="Tahoma" w:hint="cs"/>
          <w:rtl/>
        </w:rPr>
        <w:t>هـ</w:t>
      </w:r>
      <w:r w:rsidRPr="0028730A">
        <w:rPr>
          <w:rFonts w:cs="Tahoma"/>
          <w:rtl/>
        </w:rPr>
        <w:t>.</w:t>
      </w:r>
      <w:r w:rsidRPr="0028730A">
        <w:rPr>
          <w:rFonts w:cs="Tahoma" w:hint="cs"/>
          <w:rtl/>
        </w:rPr>
        <w:t>،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ط</w:t>
      </w:r>
      <w:r w:rsidRPr="0028730A">
        <w:rPr>
          <w:rFonts w:cs="Tahoma"/>
          <w:rtl/>
        </w:rPr>
        <w:t xml:space="preserve"> 4</w:t>
      </w:r>
      <w:r w:rsidRPr="0028730A">
        <w:rPr>
          <w:rFonts w:cs="Tahoma" w:hint="cs"/>
          <w:rtl/>
        </w:rPr>
        <w:t>،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ج</w:t>
      </w:r>
      <w:r w:rsidRPr="0028730A">
        <w:rPr>
          <w:rFonts w:cs="Tahoma"/>
          <w:rtl/>
        </w:rPr>
        <w:t xml:space="preserve"> 4</w:t>
      </w:r>
      <w:r w:rsidRPr="0028730A">
        <w:rPr>
          <w:rFonts w:cs="Tahoma" w:hint="cs"/>
          <w:rtl/>
        </w:rPr>
        <w:t>،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ص</w:t>
      </w:r>
      <w:r w:rsidRPr="0028730A">
        <w:rPr>
          <w:rFonts w:cs="Tahoma"/>
          <w:rtl/>
        </w:rPr>
        <w:t xml:space="preserve"> 576.</w:t>
      </w:r>
    </w:p>
  </w:footnote>
  <w:footnote w:id="54">
    <w:p w:rsidR="00A337D2" w:rsidRDefault="00A337D2" w:rsidP="0028730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8730A">
        <w:rPr>
          <w:rFonts w:cs="Tahoma"/>
          <w:rtl/>
        </w:rPr>
        <w:t>(28/06/1981</w:t>
      </w:r>
      <w:r w:rsidRPr="0028730A">
        <w:rPr>
          <w:rFonts w:cs="Tahoma" w:hint="cs"/>
          <w:rtl/>
        </w:rPr>
        <w:t>م</w:t>
      </w:r>
      <w:r w:rsidRPr="0028730A">
        <w:rPr>
          <w:rFonts w:cs="Tahoma"/>
          <w:rtl/>
        </w:rPr>
        <w:t>)</w:t>
      </w:r>
      <w:r w:rsidRPr="0028730A">
        <w:rPr>
          <w:rFonts w:cs="Tahoma" w:hint="cs"/>
          <w:rtl/>
        </w:rPr>
        <w:t>؛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يصادف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سابع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من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تير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في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تقويم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فارسي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ذكرى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ستشهاد</w:t>
      </w:r>
      <w:r w:rsidRPr="0028730A">
        <w:rPr>
          <w:rFonts w:cs="Tahoma"/>
          <w:rtl/>
        </w:rPr>
        <w:t xml:space="preserve"> 72 </w:t>
      </w:r>
      <w:r w:rsidRPr="0028730A">
        <w:rPr>
          <w:rFonts w:cs="Tahoma" w:hint="cs"/>
          <w:rtl/>
        </w:rPr>
        <w:t>من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خيرة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رجالات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ثورة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إسلاميّة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وعلى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رأسهم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شهيد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مظلوم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آية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له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بهشتي</w:t>
      </w:r>
      <w:r w:rsidRPr="0028730A">
        <w:rPr>
          <w:rFonts w:cs="Tahoma"/>
          <w:rtl/>
        </w:rPr>
        <w:t xml:space="preserve">- </w:t>
      </w:r>
      <w:r w:rsidRPr="0028730A">
        <w:rPr>
          <w:rFonts w:cs="Tahoma" w:hint="cs"/>
          <w:rtl/>
        </w:rPr>
        <w:t>رئيس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مجلس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أعلى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للقضاء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آنذاك</w:t>
      </w:r>
      <w:r w:rsidRPr="0028730A">
        <w:rPr>
          <w:rFonts w:cs="Tahoma"/>
          <w:rtl/>
        </w:rPr>
        <w:t xml:space="preserve">- </w:t>
      </w:r>
      <w:r w:rsidRPr="0028730A">
        <w:rPr>
          <w:rFonts w:cs="Tahoma" w:hint="cs"/>
          <w:rtl/>
        </w:rPr>
        <w:t>في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تفجير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ذي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طال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مكتب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مركزي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للحزب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جمهوري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إسلامي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عام</w:t>
      </w:r>
      <w:r w:rsidRPr="0028730A">
        <w:rPr>
          <w:rFonts w:cs="Tahoma"/>
          <w:rtl/>
        </w:rPr>
        <w:t xml:space="preserve"> 1981</w:t>
      </w:r>
      <w:r w:rsidRPr="0028730A">
        <w:rPr>
          <w:rFonts w:cs="Tahoma" w:hint="cs"/>
          <w:rtl/>
        </w:rPr>
        <w:t>م؛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وبهذه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مناسبة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سُمّي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هذا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أسبوع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في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جمهورية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إسلاميّة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إيرانيّة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بأسبوع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سلطة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قضائيّة</w:t>
      </w:r>
      <w:r w:rsidRPr="0028730A">
        <w:rPr>
          <w:rFonts w:cs="Tahoma"/>
          <w:rtl/>
        </w:rPr>
        <w:t>.</w:t>
      </w:r>
    </w:p>
  </w:footnote>
  <w:footnote w:id="55">
    <w:p w:rsidR="00A337D2" w:rsidRDefault="00A337D2" w:rsidP="0028730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8730A">
        <w:rPr>
          <w:rFonts w:cs="Tahoma" w:hint="cs"/>
          <w:rtl/>
        </w:rPr>
        <w:t>سورة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نساء،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آية</w:t>
      </w:r>
      <w:r w:rsidRPr="0028730A">
        <w:rPr>
          <w:rFonts w:cs="Tahoma"/>
          <w:rtl/>
        </w:rPr>
        <w:t xml:space="preserve"> 95.</w:t>
      </w:r>
    </w:p>
  </w:footnote>
  <w:footnote w:id="56">
    <w:p w:rsidR="00A337D2" w:rsidRDefault="00A337D2" w:rsidP="0028730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8730A">
        <w:rPr>
          <w:rFonts w:cs="Tahoma" w:hint="cs"/>
          <w:rtl/>
        </w:rPr>
        <w:t>سورة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عنكبوت،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آية</w:t>
      </w:r>
      <w:r w:rsidRPr="0028730A">
        <w:rPr>
          <w:rFonts w:cs="Tahoma"/>
          <w:rtl/>
        </w:rPr>
        <w:t xml:space="preserve"> 64.</w:t>
      </w:r>
    </w:p>
  </w:footnote>
  <w:footnote w:id="57">
    <w:p w:rsidR="00A337D2" w:rsidRDefault="00A337D2" w:rsidP="0028730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8730A">
        <w:rPr>
          <w:rFonts w:cs="Tahoma" w:hint="cs"/>
          <w:rtl/>
        </w:rPr>
        <w:t>سورة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آل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عمران،</w:t>
      </w:r>
      <w:r w:rsidRPr="0028730A">
        <w:rPr>
          <w:rFonts w:cs="Tahoma"/>
          <w:rtl/>
        </w:rPr>
        <w:t xml:space="preserve"> </w:t>
      </w:r>
      <w:r w:rsidRPr="0028730A">
        <w:rPr>
          <w:rFonts w:cs="Tahoma" w:hint="cs"/>
          <w:rtl/>
        </w:rPr>
        <w:t>الآيتان</w:t>
      </w:r>
      <w:r w:rsidRPr="0028730A">
        <w:rPr>
          <w:rFonts w:cs="Tahoma"/>
          <w:rtl/>
        </w:rPr>
        <w:t xml:space="preserve"> 169 - 170.</w:t>
      </w:r>
    </w:p>
  </w:footnote>
  <w:footnote w:id="58">
    <w:p w:rsidR="00A337D2" w:rsidRDefault="00A337D2" w:rsidP="00CB4B0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B4B02">
        <w:rPr>
          <w:rFonts w:cs="Tahoma" w:hint="cs"/>
          <w:rtl/>
        </w:rPr>
        <w:t>الشيخ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ماموستا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محمد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شيخ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لإسلام</w:t>
      </w:r>
      <w:r w:rsidRPr="00CB4B02">
        <w:rPr>
          <w:rFonts w:cs="Tahoma"/>
          <w:rtl/>
        </w:rPr>
        <w:t xml:space="preserve"> (</w:t>
      </w:r>
      <w:r w:rsidRPr="00CB4B02">
        <w:rPr>
          <w:rFonts w:cs="Tahoma" w:hint="cs"/>
          <w:rtl/>
        </w:rPr>
        <w:t>عضو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مجلس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خبراء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لقيادة</w:t>
      </w:r>
      <w:r w:rsidRPr="00CB4B02">
        <w:rPr>
          <w:rFonts w:cs="Tahoma"/>
          <w:rtl/>
        </w:rPr>
        <w:t xml:space="preserve">) </w:t>
      </w:r>
      <w:r w:rsidRPr="00CB4B02">
        <w:rPr>
          <w:rFonts w:cs="Tahoma" w:hint="cs"/>
          <w:rtl/>
        </w:rPr>
        <w:t>الذي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غتيل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قرب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مسجد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لسيد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قطب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في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كردستان</w:t>
      </w:r>
      <w:r w:rsidRPr="00CB4B02">
        <w:rPr>
          <w:rFonts w:cs="Tahoma"/>
          <w:rtl/>
        </w:rPr>
        <w:t>.</w:t>
      </w:r>
    </w:p>
  </w:footnote>
  <w:footnote w:id="59">
    <w:p w:rsidR="00A337D2" w:rsidRDefault="00A337D2" w:rsidP="00CB4B0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لشيخ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مولوي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فيض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لإسلام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محمد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حسين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بر</w:t>
      </w:r>
      <w:r w:rsidRPr="00CB4B02">
        <w:rPr>
          <w:rFonts w:cs="Tahoma"/>
          <w:rtl/>
        </w:rPr>
        <w:t xml:space="preserve"> (</w:t>
      </w:r>
      <w:r w:rsidRPr="00CB4B02">
        <w:rPr>
          <w:rFonts w:cs="Tahoma" w:hint="cs"/>
          <w:rtl/>
        </w:rPr>
        <w:t>من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لعلماء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لكبار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في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منطقة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سيستان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وبلوشستان</w:t>
      </w:r>
      <w:r w:rsidRPr="00CB4B02">
        <w:rPr>
          <w:rFonts w:cs="Tahoma"/>
          <w:rtl/>
        </w:rPr>
        <w:t xml:space="preserve">) </w:t>
      </w:r>
      <w:r w:rsidRPr="00CB4B02">
        <w:rPr>
          <w:rFonts w:cs="Tahoma" w:hint="cs"/>
          <w:rtl/>
        </w:rPr>
        <w:t>وقد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غتيل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سنة</w:t>
      </w:r>
      <w:r w:rsidRPr="00CB4B02">
        <w:rPr>
          <w:rFonts w:cs="Tahoma"/>
          <w:rtl/>
        </w:rPr>
        <w:t xml:space="preserve"> 1360</w:t>
      </w:r>
      <w:r w:rsidRPr="00CB4B02">
        <w:rPr>
          <w:rFonts w:cs="Tahoma" w:hint="cs"/>
          <w:rtl/>
        </w:rPr>
        <w:t>هـ</w:t>
      </w:r>
      <w:r w:rsidRPr="00CB4B02">
        <w:rPr>
          <w:rFonts w:cs="Tahoma"/>
          <w:rtl/>
        </w:rPr>
        <w:t xml:space="preserve">. </w:t>
      </w:r>
      <w:r w:rsidRPr="00CB4B02">
        <w:rPr>
          <w:rFonts w:cs="Tahoma" w:hint="cs"/>
          <w:rtl/>
        </w:rPr>
        <w:t>ش</w:t>
      </w:r>
      <w:r w:rsidRPr="00CB4B02">
        <w:rPr>
          <w:rFonts w:cs="Tahoma"/>
          <w:rtl/>
        </w:rPr>
        <w:t xml:space="preserve"> (1981</w:t>
      </w:r>
      <w:r w:rsidRPr="00CB4B02">
        <w:rPr>
          <w:rFonts w:cs="Tahoma" w:hint="cs"/>
          <w:rtl/>
        </w:rPr>
        <w:t>م</w:t>
      </w:r>
      <w:r w:rsidRPr="00CB4B02">
        <w:rPr>
          <w:rFonts w:cs="Tahoma"/>
          <w:rtl/>
        </w:rPr>
        <w:t>).</w:t>
      </w:r>
    </w:p>
  </w:footnote>
  <w:footnote w:id="60">
    <w:p w:rsidR="00A337D2" w:rsidRDefault="00A337D2" w:rsidP="00CB4B0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B4B02">
        <w:rPr>
          <w:rFonts w:cs="Tahoma" w:hint="cs"/>
          <w:rtl/>
          <w:lang w:bidi="ar-LB"/>
        </w:rPr>
        <w:t>السيد</w:t>
      </w:r>
      <w:r w:rsidRPr="00CB4B02">
        <w:rPr>
          <w:rFonts w:cs="Tahoma"/>
          <w:rtl/>
          <w:lang w:bidi="ar-LB"/>
        </w:rPr>
        <w:t xml:space="preserve"> </w:t>
      </w:r>
      <w:r w:rsidRPr="00CB4B02">
        <w:rPr>
          <w:rFonts w:cs="Tahoma" w:hint="cs"/>
          <w:rtl/>
          <w:lang w:bidi="ar-LB"/>
        </w:rPr>
        <w:t>ابن</w:t>
      </w:r>
      <w:r w:rsidRPr="00CB4B02">
        <w:rPr>
          <w:rFonts w:cs="Tahoma"/>
          <w:rtl/>
          <w:lang w:bidi="ar-LB"/>
        </w:rPr>
        <w:t xml:space="preserve"> </w:t>
      </w:r>
      <w:r w:rsidRPr="00CB4B02">
        <w:rPr>
          <w:rFonts w:cs="Tahoma" w:hint="cs"/>
          <w:rtl/>
          <w:lang w:bidi="ar-LB"/>
        </w:rPr>
        <w:t>طاووس،</w:t>
      </w:r>
      <w:r w:rsidRPr="00CB4B02">
        <w:rPr>
          <w:rFonts w:cs="Tahoma"/>
          <w:rtl/>
          <w:lang w:bidi="ar-LB"/>
        </w:rPr>
        <w:t xml:space="preserve"> </w:t>
      </w:r>
      <w:r w:rsidRPr="00CB4B02">
        <w:rPr>
          <w:rFonts w:cs="Tahoma" w:hint="cs"/>
          <w:rtl/>
          <w:lang w:bidi="ar-LB"/>
        </w:rPr>
        <w:t>الإقبال</w:t>
      </w:r>
      <w:r w:rsidRPr="00CB4B02">
        <w:rPr>
          <w:rFonts w:cs="Tahoma"/>
          <w:rtl/>
          <w:lang w:bidi="ar-LB"/>
        </w:rPr>
        <w:t xml:space="preserve"> </w:t>
      </w:r>
      <w:r w:rsidRPr="00CB4B02">
        <w:rPr>
          <w:rFonts w:cs="Tahoma" w:hint="cs"/>
          <w:rtl/>
          <w:lang w:bidi="ar-LB"/>
        </w:rPr>
        <w:t>بالأعمال</w:t>
      </w:r>
      <w:r w:rsidRPr="00CB4B02">
        <w:rPr>
          <w:rFonts w:cs="Tahoma"/>
          <w:rtl/>
          <w:lang w:bidi="ar-LB"/>
        </w:rPr>
        <w:t xml:space="preserve"> </w:t>
      </w:r>
      <w:r w:rsidRPr="00CB4B02">
        <w:rPr>
          <w:rFonts w:cs="Tahoma" w:hint="cs"/>
          <w:rtl/>
          <w:lang w:bidi="ar-LB"/>
        </w:rPr>
        <w:t>الحسنة</w:t>
      </w:r>
      <w:r w:rsidRPr="00CB4B02">
        <w:rPr>
          <w:rFonts w:cs="Tahoma"/>
          <w:rtl/>
          <w:lang w:bidi="ar-LB"/>
        </w:rPr>
        <w:t xml:space="preserve"> </w:t>
      </w:r>
      <w:r w:rsidRPr="00CB4B02">
        <w:rPr>
          <w:rFonts w:cs="Tahoma" w:hint="cs"/>
          <w:rtl/>
          <w:lang w:bidi="ar-LB"/>
        </w:rPr>
        <w:t>فيما</w:t>
      </w:r>
      <w:r w:rsidRPr="00CB4B02">
        <w:rPr>
          <w:rFonts w:cs="Tahoma"/>
          <w:rtl/>
          <w:lang w:bidi="ar-LB"/>
        </w:rPr>
        <w:t xml:space="preserve"> </w:t>
      </w:r>
      <w:r w:rsidRPr="00CB4B02">
        <w:rPr>
          <w:rFonts w:cs="Tahoma" w:hint="cs"/>
          <w:rtl/>
          <w:lang w:bidi="ar-LB"/>
        </w:rPr>
        <w:t>يعمل</w:t>
      </w:r>
      <w:r w:rsidRPr="00CB4B02">
        <w:rPr>
          <w:rFonts w:cs="Tahoma"/>
          <w:rtl/>
          <w:lang w:bidi="ar-LB"/>
        </w:rPr>
        <w:t xml:space="preserve"> </w:t>
      </w:r>
      <w:r w:rsidRPr="00CB4B02">
        <w:rPr>
          <w:rFonts w:cs="Tahoma" w:hint="cs"/>
          <w:rtl/>
          <w:lang w:bidi="ar-LB"/>
        </w:rPr>
        <w:t>مرة</w:t>
      </w:r>
      <w:r w:rsidRPr="00CB4B02">
        <w:rPr>
          <w:rFonts w:cs="Tahoma"/>
          <w:rtl/>
          <w:lang w:bidi="ar-LB"/>
        </w:rPr>
        <w:t xml:space="preserve"> </w:t>
      </w:r>
      <w:r w:rsidRPr="00CB4B02">
        <w:rPr>
          <w:rFonts w:cs="Tahoma" w:hint="cs"/>
          <w:rtl/>
          <w:lang w:bidi="ar-LB"/>
        </w:rPr>
        <w:t>في</w:t>
      </w:r>
      <w:r w:rsidRPr="00CB4B02">
        <w:rPr>
          <w:rFonts w:cs="Tahoma"/>
          <w:rtl/>
          <w:lang w:bidi="ar-LB"/>
        </w:rPr>
        <w:t xml:space="preserve"> </w:t>
      </w:r>
      <w:r w:rsidRPr="00CB4B02">
        <w:rPr>
          <w:rFonts w:cs="Tahoma" w:hint="cs"/>
          <w:rtl/>
          <w:lang w:bidi="ar-LB"/>
        </w:rPr>
        <w:t>السنة،</w:t>
      </w:r>
      <w:r w:rsidRPr="00CB4B02">
        <w:rPr>
          <w:rFonts w:cs="Tahoma"/>
          <w:rtl/>
          <w:lang w:bidi="ar-LB"/>
        </w:rPr>
        <w:t xml:space="preserve"> </w:t>
      </w:r>
      <w:r w:rsidRPr="00CB4B02">
        <w:rPr>
          <w:rFonts w:cs="Tahoma" w:hint="cs"/>
          <w:rtl/>
          <w:lang w:bidi="ar-LB"/>
        </w:rPr>
        <w:t>ج</w:t>
      </w:r>
      <w:r w:rsidRPr="00CB4B02">
        <w:rPr>
          <w:rFonts w:cs="Tahoma"/>
          <w:rtl/>
          <w:lang w:bidi="ar-LB"/>
        </w:rPr>
        <w:t xml:space="preserve"> 2</w:t>
      </w:r>
      <w:r w:rsidRPr="00CB4B02">
        <w:rPr>
          <w:rFonts w:cs="Tahoma" w:hint="cs"/>
          <w:rtl/>
          <w:lang w:bidi="ar-LB"/>
        </w:rPr>
        <w:t>،</w:t>
      </w:r>
      <w:r w:rsidRPr="00CB4B02">
        <w:rPr>
          <w:rFonts w:cs="Tahoma"/>
          <w:rtl/>
          <w:lang w:bidi="ar-LB"/>
        </w:rPr>
        <w:t xml:space="preserve"> </w:t>
      </w:r>
      <w:r w:rsidRPr="00CB4B02">
        <w:rPr>
          <w:rFonts w:cs="Tahoma" w:hint="cs"/>
          <w:rtl/>
          <w:lang w:bidi="ar-LB"/>
        </w:rPr>
        <w:t>ص</w:t>
      </w:r>
      <w:r w:rsidRPr="00CB4B02">
        <w:rPr>
          <w:rFonts w:cs="Tahoma"/>
          <w:rtl/>
          <w:lang w:bidi="ar-LB"/>
        </w:rPr>
        <w:t xml:space="preserve"> 85.</w:t>
      </w:r>
    </w:p>
  </w:footnote>
  <w:footnote w:id="61">
    <w:p w:rsidR="00A337D2" w:rsidRDefault="00A337D2" w:rsidP="00CB4B0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B4B02">
        <w:rPr>
          <w:rFonts w:cs="Tahoma" w:hint="cs"/>
          <w:rtl/>
        </w:rPr>
        <w:t>من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جملتها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ما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ورد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في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لوصية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لسياسية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لإلهية</w:t>
      </w:r>
      <w:r w:rsidRPr="00CB4B02">
        <w:rPr>
          <w:rFonts w:cs="Tahoma"/>
          <w:rtl/>
        </w:rPr>
        <w:t xml:space="preserve">, </w:t>
      </w:r>
      <w:r w:rsidRPr="00CB4B02">
        <w:rPr>
          <w:rFonts w:cs="Tahoma" w:hint="cs"/>
          <w:rtl/>
        </w:rPr>
        <w:t>صحيفة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لإمام،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ج</w:t>
      </w:r>
      <w:r w:rsidRPr="00CB4B02">
        <w:rPr>
          <w:rFonts w:cs="Tahoma"/>
          <w:rtl/>
        </w:rPr>
        <w:t>21</w:t>
      </w:r>
      <w:r w:rsidRPr="00CB4B02">
        <w:rPr>
          <w:rFonts w:cs="Tahoma" w:hint="cs"/>
          <w:rtl/>
        </w:rPr>
        <w:t>،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ص</w:t>
      </w:r>
      <w:r w:rsidRPr="00CB4B02">
        <w:rPr>
          <w:rFonts w:cs="Tahoma"/>
          <w:rtl/>
        </w:rPr>
        <w:t>396.</w:t>
      </w:r>
    </w:p>
  </w:footnote>
  <w:footnote w:id="62">
    <w:p w:rsidR="00A337D2" w:rsidRDefault="00A337D2" w:rsidP="00CB4B0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B4B02">
        <w:rPr>
          <w:rFonts w:cs="Tahoma" w:hint="cs"/>
          <w:rtl/>
        </w:rPr>
        <w:t>السيد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بن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طاووس،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إقبال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لأعمال،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ج</w:t>
      </w:r>
      <w:r w:rsidRPr="00CB4B02">
        <w:rPr>
          <w:rFonts w:cs="Tahoma"/>
          <w:rtl/>
        </w:rPr>
        <w:t xml:space="preserve"> 3</w:t>
      </w:r>
      <w:r w:rsidRPr="00CB4B02">
        <w:rPr>
          <w:rFonts w:cs="Tahoma" w:hint="cs"/>
          <w:rtl/>
        </w:rPr>
        <w:t>،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ص</w:t>
      </w:r>
      <w:r w:rsidRPr="00CB4B02">
        <w:rPr>
          <w:rFonts w:cs="Tahoma"/>
          <w:rtl/>
        </w:rPr>
        <w:t xml:space="preserve"> 295.</w:t>
      </w:r>
    </w:p>
  </w:footnote>
  <w:footnote w:id="63">
    <w:p w:rsidR="00A337D2" w:rsidRDefault="00A337D2" w:rsidP="00CB4B0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B4B02">
        <w:rPr>
          <w:rFonts w:cs="Tahoma" w:hint="cs"/>
          <w:rtl/>
        </w:rPr>
        <w:t>الشيخ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لكليني،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الكافي،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ج</w:t>
      </w:r>
      <w:r w:rsidRPr="00CB4B02">
        <w:rPr>
          <w:rFonts w:cs="Tahoma"/>
          <w:rtl/>
        </w:rPr>
        <w:t>2</w:t>
      </w:r>
      <w:r w:rsidRPr="00CB4B02">
        <w:rPr>
          <w:rFonts w:cs="Tahoma" w:hint="cs"/>
          <w:rtl/>
        </w:rPr>
        <w:t>،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ص</w:t>
      </w:r>
      <w:r w:rsidRPr="00CB4B02">
        <w:rPr>
          <w:rFonts w:cs="Tahoma"/>
          <w:rtl/>
        </w:rPr>
        <w:t>586.</w:t>
      </w:r>
    </w:p>
  </w:footnote>
  <w:footnote w:id="64">
    <w:p w:rsidR="00A337D2" w:rsidRDefault="00A337D2" w:rsidP="00CB4B0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B4B02">
        <w:rPr>
          <w:rFonts w:cs="Tahoma" w:hint="cs"/>
          <w:rtl/>
        </w:rPr>
        <w:t>م</w:t>
      </w:r>
      <w:r w:rsidRPr="00CB4B02">
        <w:rPr>
          <w:rFonts w:cs="Tahoma"/>
          <w:rtl/>
        </w:rPr>
        <w:t xml:space="preserve">. </w:t>
      </w:r>
      <w:r w:rsidRPr="00CB4B02">
        <w:rPr>
          <w:rFonts w:cs="Tahoma" w:hint="cs"/>
          <w:rtl/>
        </w:rPr>
        <w:t>ن،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ج</w:t>
      </w:r>
      <w:r w:rsidRPr="00CB4B02">
        <w:rPr>
          <w:rFonts w:cs="Tahoma"/>
          <w:rtl/>
        </w:rPr>
        <w:t>3</w:t>
      </w:r>
      <w:r w:rsidRPr="00CB4B02">
        <w:rPr>
          <w:rFonts w:cs="Tahoma" w:hint="cs"/>
          <w:rtl/>
        </w:rPr>
        <w:t>،</w:t>
      </w:r>
      <w:r w:rsidRPr="00CB4B02">
        <w:rPr>
          <w:rFonts w:cs="Tahoma"/>
          <w:rtl/>
        </w:rPr>
        <w:t xml:space="preserve"> </w:t>
      </w:r>
      <w:r w:rsidRPr="00CB4B02">
        <w:rPr>
          <w:rFonts w:cs="Tahoma" w:hint="cs"/>
          <w:rtl/>
        </w:rPr>
        <w:t>ص</w:t>
      </w:r>
      <w:r w:rsidRPr="00CB4B02">
        <w:rPr>
          <w:rFonts w:cs="Tahoma"/>
          <w:rtl/>
        </w:rPr>
        <w:t>265.</w:t>
      </w:r>
    </w:p>
  </w:footnote>
  <w:footnote w:id="65">
    <w:p w:rsidR="00A337D2" w:rsidRDefault="00A337D2" w:rsidP="00FE174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قرأه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حجة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الإسلام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والمسلمين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محمدي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كلپايكاني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رئيس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مكتب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سماحة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الإمام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الخامنئيّ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دام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ظلّه</w:t>
      </w:r>
      <w:r w:rsidRPr="00FE1748">
        <w:rPr>
          <w:rFonts w:cs="Tahoma"/>
          <w:rtl/>
          <w:lang w:bidi="ar-LB"/>
        </w:rPr>
        <w:t>.</w:t>
      </w:r>
    </w:p>
  </w:footnote>
  <w:footnote w:id="66">
    <w:p w:rsidR="00A337D2" w:rsidRDefault="00A337D2" w:rsidP="00FE174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قرأه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حجة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الإسلام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والمسلمين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محمدي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كلپايكاني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رئيس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مكتب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سماحته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دام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ظلّه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في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مراسم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افتتاح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أعمال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الدورة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العاشرة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لمجلس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الشورى</w:t>
      </w:r>
      <w:r w:rsidRPr="00FE1748">
        <w:rPr>
          <w:rFonts w:cs="Tahoma"/>
          <w:rtl/>
          <w:lang w:bidi="ar-LB"/>
        </w:rPr>
        <w:t xml:space="preserve"> </w:t>
      </w:r>
      <w:r w:rsidRPr="00FE1748">
        <w:rPr>
          <w:rFonts w:cs="Tahoma" w:hint="cs"/>
          <w:rtl/>
          <w:lang w:bidi="ar-LB"/>
        </w:rPr>
        <w:t>الإسلامي</w:t>
      </w:r>
      <w:r w:rsidRPr="00FE1748">
        <w:rPr>
          <w:rFonts w:cs="Tahoma"/>
          <w:rtl/>
          <w:lang w:bidi="ar-LB"/>
        </w:rPr>
        <w:t>.</w:t>
      </w:r>
    </w:p>
  </w:footnote>
  <w:footnote w:id="67">
    <w:p w:rsidR="00A337D2" w:rsidRDefault="00A337D2" w:rsidP="00A337D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337D2">
        <w:rPr>
          <w:rFonts w:cs="Tahoma" w:hint="cs"/>
          <w:rtl/>
          <w:lang w:bidi="ar-LB"/>
        </w:rPr>
        <w:t>من</w:t>
      </w:r>
      <w:r w:rsidRPr="00A337D2">
        <w:rPr>
          <w:rFonts w:cs="Tahoma"/>
          <w:rtl/>
          <w:lang w:bidi="ar-LB"/>
        </w:rPr>
        <w:t xml:space="preserve"> </w:t>
      </w:r>
      <w:r w:rsidRPr="00A337D2">
        <w:rPr>
          <w:rFonts w:cs="Tahoma" w:hint="cs"/>
          <w:rtl/>
          <w:lang w:bidi="ar-LB"/>
        </w:rPr>
        <w:t>جملتها</w:t>
      </w:r>
      <w:r w:rsidRPr="00A337D2">
        <w:rPr>
          <w:rFonts w:cs="Tahoma"/>
          <w:rtl/>
          <w:lang w:bidi="ar-LB"/>
        </w:rPr>
        <w:t xml:space="preserve"> </w:t>
      </w:r>
      <w:r w:rsidRPr="00A337D2">
        <w:rPr>
          <w:rFonts w:cs="Tahoma" w:hint="cs"/>
          <w:rtl/>
          <w:lang w:bidi="ar-LB"/>
        </w:rPr>
        <w:t>ما</w:t>
      </w:r>
      <w:r w:rsidRPr="00A337D2">
        <w:rPr>
          <w:rFonts w:cs="Tahoma"/>
          <w:rtl/>
          <w:lang w:bidi="ar-LB"/>
        </w:rPr>
        <w:t xml:space="preserve"> </w:t>
      </w:r>
      <w:r w:rsidRPr="00A337D2">
        <w:rPr>
          <w:rFonts w:cs="Tahoma" w:hint="cs"/>
          <w:rtl/>
          <w:lang w:bidi="ar-LB"/>
        </w:rPr>
        <w:t>ورد</w:t>
      </w:r>
      <w:r w:rsidRPr="00A337D2">
        <w:rPr>
          <w:rFonts w:cs="Tahoma"/>
          <w:rtl/>
          <w:lang w:bidi="ar-LB"/>
        </w:rPr>
        <w:t xml:space="preserve"> </w:t>
      </w:r>
      <w:r w:rsidRPr="00A337D2">
        <w:rPr>
          <w:rFonts w:cs="Tahoma" w:hint="cs"/>
          <w:rtl/>
          <w:lang w:bidi="ar-LB"/>
        </w:rPr>
        <w:t>في</w:t>
      </w:r>
      <w:r w:rsidRPr="00A337D2">
        <w:rPr>
          <w:rFonts w:cs="Tahoma"/>
          <w:rtl/>
          <w:lang w:bidi="ar-LB"/>
        </w:rPr>
        <w:t xml:space="preserve"> </w:t>
      </w:r>
      <w:r w:rsidRPr="00A337D2">
        <w:rPr>
          <w:rFonts w:cs="Tahoma" w:hint="cs"/>
          <w:rtl/>
          <w:lang w:bidi="ar-LB"/>
        </w:rPr>
        <w:t>الوصية</w:t>
      </w:r>
      <w:r w:rsidRPr="00A337D2">
        <w:rPr>
          <w:rFonts w:cs="Tahoma"/>
          <w:rtl/>
          <w:lang w:bidi="ar-LB"/>
        </w:rPr>
        <w:t xml:space="preserve"> </w:t>
      </w:r>
      <w:r w:rsidRPr="00A337D2">
        <w:rPr>
          <w:rFonts w:cs="Tahoma" w:hint="cs"/>
          <w:rtl/>
          <w:lang w:bidi="ar-LB"/>
        </w:rPr>
        <w:t>السياسية</w:t>
      </w:r>
      <w:r w:rsidRPr="00A337D2">
        <w:rPr>
          <w:rFonts w:cs="Tahoma"/>
          <w:rtl/>
          <w:lang w:bidi="ar-LB"/>
        </w:rPr>
        <w:t xml:space="preserve"> </w:t>
      </w:r>
      <w:r w:rsidRPr="00A337D2">
        <w:rPr>
          <w:rFonts w:cs="Tahoma" w:hint="cs"/>
          <w:rtl/>
          <w:lang w:bidi="ar-LB"/>
        </w:rPr>
        <w:t>الإلهية</w:t>
      </w:r>
      <w:r w:rsidRPr="00A337D2">
        <w:rPr>
          <w:rFonts w:cs="Tahoma"/>
          <w:rtl/>
          <w:lang w:bidi="ar-LB"/>
        </w:rPr>
        <w:t xml:space="preserve">, </w:t>
      </w:r>
      <w:r w:rsidRPr="00A337D2">
        <w:rPr>
          <w:rFonts w:cs="Tahoma" w:hint="cs"/>
          <w:rtl/>
          <w:lang w:bidi="ar-LB"/>
        </w:rPr>
        <w:t>صحيفة</w:t>
      </w:r>
      <w:r w:rsidRPr="00A337D2">
        <w:rPr>
          <w:rFonts w:cs="Tahoma"/>
          <w:rtl/>
          <w:lang w:bidi="ar-LB"/>
        </w:rPr>
        <w:t xml:space="preserve"> </w:t>
      </w:r>
      <w:r w:rsidRPr="00A337D2">
        <w:rPr>
          <w:rFonts w:cs="Tahoma" w:hint="cs"/>
          <w:rtl/>
          <w:lang w:bidi="ar-LB"/>
        </w:rPr>
        <w:t>الإمام،</w:t>
      </w:r>
      <w:r w:rsidRPr="00A337D2">
        <w:rPr>
          <w:rFonts w:cs="Tahoma"/>
          <w:rtl/>
          <w:lang w:bidi="ar-LB"/>
        </w:rPr>
        <w:t xml:space="preserve"> </w:t>
      </w:r>
      <w:r w:rsidRPr="00A337D2">
        <w:rPr>
          <w:rFonts w:cs="Tahoma" w:hint="cs"/>
          <w:rtl/>
          <w:lang w:bidi="ar-LB"/>
        </w:rPr>
        <w:t>ج</w:t>
      </w:r>
      <w:r w:rsidRPr="00A337D2">
        <w:rPr>
          <w:rFonts w:cs="Tahoma"/>
          <w:rtl/>
          <w:lang w:bidi="ar-LB"/>
        </w:rPr>
        <w:t>21</w:t>
      </w:r>
      <w:r w:rsidRPr="00A337D2">
        <w:rPr>
          <w:rFonts w:cs="Tahoma" w:hint="cs"/>
          <w:rtl/>
          <w:lang w:bidi="ar-LB"/>
        </w:rPr>
        <w:t>،</w:t>
      </w:r>
      <w:r w:rsidRPr="00A337D2">
        <w:rPr>
          <w:rFonts w:cs="Tahoma"/>
          <w:rtl/>
          <w:lang w:bidi="ar-LB"/>
        </w:rPr>
        <w:t xml:space="preserve"> </w:t>
      </w:r>
      <w:r w:rsidRPr="00A337D2">
        <w:rPr>
          <w:rFonts w:cs="Tahoma" w:hint="cs"/>
          <w:rtl/>
          <w:lang w:bidi="ar-LB"/>
        </w:rPr>
        <w:t>ص</w:t>
      </w:r>
      <w:r w:rsidRPr="00A337D2">
        <w:rPr>
          <w:rFonts w:cs="Tahoma"/>
          <w:rtl/>
          <w:lang w:bidi="ar-LB"/>
        </w:rPr>
        <w:t>396.</w:t>
      </w:r>
    </w:p>
  </w:footnote>
  <w:footnote w:id="68">
    <w:p w:rsidR="003F0BE6" w:rsidRDefault="003F0BE6" w:rsidP="003F0BE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3F0BE6">
        <w:rPr>
          <w:rFonts w:cs="Tahoma" w:hint="cs"/>
          <w:rtl/>
          <w:lang w:bidi="ar-LB"/>
        </w:rPr>
        <w:t>ما</w:t>
      </w:r>
      <w:r w:rsidRPr="003F0BE6">
        <w:rPr>
          <w:rFonts w:cs="Tahoma"/>
          <w:rtl/>
          <w:lang w:bidi="ar-LB"/>
        </w:rPr>
        <w:t xml:space="preserve"> </w:t>
      </w:r>
      <w:r w:rsidRPr="003F0BE6">
        <w:rPr>
          <w:rFonts w:cs="Tahoma" w:hint="cs"/>
          <w:rtl/>
          <w:lang w:bidi="ar-LB"/>
        </w:rPr>
        <w:t>يقارب</w:t>
      </w:r>
      <w:r w:rsidRPr="003F0BE6">
        <w:rPr>
          <w:rFonts w:cs="Tahoma"/>
          <w:rtl/>
          <w:lang w:bidi="ar-LB"/>
        </w:rPr>
        <w:t xml:space="preserve"> </w:t>
      </w:r>
      <w:r w:rsidRPr="003F0BE6">
        <w:rPr>
          <w:rFonts w:cs="Tahoma" w:hint="cs"/>
          <w:rtl/>
          <w:lang w:bidi="ar-LB"/>
        </w:rPr>
        <w:t>ال</w:t>
      </w:r>
      <w:r w:rsidRPr="003F0BE6">
        <w:rPr>
          <w:rFonts w:cs="Tahoma"/>
          <w:rtl/>
          <w:lang w:bidi="ar-LB"/>
        </w:rPr>
        <w:t xml:space="preserve">62 </w:t>
      </w:r>
      <w:r w:rsidRPr="003F0BE6">
        <w:rPr>
          <w:rFonts w:cs="Tahoma" w:hint="cs"/>
          <w:rtl/>
          <w:lang w:bidi="ar-LB"/>
        </w:rPr>
        <w:t>الف</w:t>
      </w:r>
      <w:r w:rsidRPr="003F0BE6">
        <w:rPr>
          <w:rFonts w:cs="Tahoma"/>
          <w:rtl/>
          <w:lang w:bidi="ar-LB"/>
        </w:rPr>
        <w:t xml:space="preserve"> </w:t>
      </w:r>
      <w:r w:rsidRPr="003F0BE6">
        <w:rPr>
          <w:rFonts w:cs="Tahoma" w:hint="cs"/>
          <w:rtl/>
          <w:lang w:bidi="ar-LB"/>
        </w:rPr>
        <w:t>دولار</w:t>
      </w:r>
      <w:r w:rsidRPr="003F0BE6">
        <w:rPr>
          <w:rFonts w:cs="Tahoma"/>
          <w:rtl/>
          <w:lang w:bidi="ar-L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6FD"/>
    <w:multiLevelType w:val="hybridMultilevel"/>
    <w:tmpl w:val="19C8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21501"/>
    <w:multiLevelType w:val="hybridMultilevel"/>
    <w:tmpl w:val="F3CE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33"/>
    <w:rsid w:val="0000031D"/>
    <w:rsid w:val="000368BF"/>
    <w:rsid w:val="00051673"/>
    <w:rsid w:val="000D11DF"/>
    <w:rsid w:val="0010346A"/>
    <w:rsid w:val="001B3767"/>
    <w:rsid w:val="001B7333"/>
    <w:rsid w:val="001C64BA"/>
    <w:rsid w:val="001F54E0"/>
    <w:rsid w:val="002047AE"/>
    <w:rsid w:val="002148F5"/>
    <w:rsid w:val="00243637"/>
    <w:rsid w:val="0028730A"/>
    <w:rsid w:val="002C6DF9"/>
    <w:rsid w:val="0035788F"/>
    <w:rsid w:val="003B2AE5"/>
    <w:rsid w:val="003E2586"/>
    <w:rsid w:val="003E7492"/>
    <w:rsid w:val="003F0BE6"/>
    <w:rsid w:val="00406937"/>
    <w:rsid w:val="004269C8"/>
    <w:rsid w:val="00434369"/>
    <w:rsid w:val="004A06F7"/>
    <w:rsid w:val="005303FF"/>
    <w:rsid w:val="0055024D"/>
    <w:rsid w:val="0056442A"/>
    <w:rsid w:val="005B5493"/>
    <w:rsid w:val="0060397F"/>
    <w:rsid w:val="00654DD3"/>
    <w:rsid w:val="0067236C"/>
    <w:rsid w:val="0068030A"/>
    <w:rsid w:val="006F5961"/>
    <w:rsid w:val="00701C4D"/>
    <w:rsid w:val="00717EB8"/>
    <w:rsid w:val="00726920"/>
    <w:rsid w:val="00727638"/>
    <w:rsid w:val="007420AC"/>
    <w:rsid w:val="00754D20"/>
    <w:rsid w:val="00782CF7"/>
    <w:rsid w:val="00785E3C"/>
    <w:rsid w:val="00792C37"/>
    <w:rsid w:val="00796CF5"/>
    <w:rsid w:val="007A5389"/>
    <w:rsid w:val="007B2C76"/>
    <w:rsid w:val="007C4C0A"/>
    <w:rsid w:val="007D2A2A"/>
    <w:rsid w:val="007D3AED"/>
    <w:rsid w:val="007E0537"/>
    <w:rsid w:val="00816374"/>
    <w:rsid w:val="00883842"/>
    <w:rsid w:val="008A1043"/>
    <w:rsid w:val="008A4770"/>
    <w:rsid w:val="008B3A79"/>
    <w:rsid w:val="00944B33"/>
    <w:rsid w:val="009577EE"/>
    <w:rsid w:val="009A405A"/>
    <w:rsid w:val="009C2B6E"/>
    <w:rsid w:val="00A337D2"/>
    <w:rsid w:val="00A86D28"/>
    <w:rsid w:val="00AD7CF8"/>
    <w:rsid w:val="00AE66BA"/>
    <w:rsid w:val="00B6522A"/>
    <w:rsid w:val="00B70AD6"/>
    <w:rsid w:val="00BF4591"/>
    <w:rsid w:val="00C04A22"/>
    <w:rsid w:val="00C807BC"/>
    <w:rsid w:val="00CA0E5F"/>
    <w:rsid w:val="00CA547A"/>
    <w:rsid w:val="00CB4B02"/>
    <w:rsid w:val="00D06998"/>
    <w:rsid w:val="00D34BA7"/>
    <w:rsid w:val="00D81766"/>
    <w:rsid w:val="00DA3E63"/>
    <w:rsid w:val="00E00234"/>
    <w:rsid w:val="00E45A54"/>
    <w:rsid w:val="00E63357"/>
    <w:rsid w:val="00F34747"/>
    <w:rsid w:val="00F958EA"/>
    <w:rsid w:val="00F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A5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5A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673"/>
    <w:pPr>
      <w:ind w:left="720"/>
      <w:contextualSpacing/>
    </w:pPr>
  </w:style>
  <w:style w:type="table" w:styleId="TableGrid">
    <w:name w:val="Table Grid"/>
    <w:basedOn w:val="TableNormal"/>
    <w:uiPriority w:val="59"/>
    <w:rsid w:val="0056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6442A"/>
    <w:pPr>
      <w:spacing w:after="0" w:line="240" w:lineRule="auto"/>
    </w:pPr>
    <w:rPr>
      <w:color w:val="585D61" w:themeColor="accent2" w:themeShade="BF"/>
    </w:rPr>
    <w:tblPr>
      <w:tblStyleRowBandSize w:val="1"/>
      <w:tblStyleColBandSize w:val="1"/>
      <w:tblInd w:w="0" w:type="dxa"/>
      <w:tblBorders>
        <w:top w:val="single" w:sz="8" w:space="0" w:color="767D83" w:themeColor="accent2"/>
        <w:bottom w:val="single" w:sz="8" w:space="0" w:color="767D8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7D83" w:themeColor="accent2"/>
          <w:left w:val="nil"/>
          <w:bottom w:val="single" w:sz="8" w:space="0" w:color="767D8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7D83" w:themeColor="accent2"/>
          <w:left w:val="nil"/>
          <w:bottom w:val="single" w:sz="8" w:space="0" w:color="767D8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0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95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EA"/>
  </w:style>
  <w:style w:type="paragraph" w:styleId="Footer">
    <w:name w:val="footer"/>
    <w:basedOn w:val="Normal"/>
    <w:link w:val="FooterChar"/>
    <w:uiPriority w:val="99"/>
    <w:unhideWhenUsed/>
    <w:rsid w:val="00F95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EA"/>
  </w:style>
  <w:style w:type="paragraph" w:styleId="FootnoteText">
    <w:name w:val="footnote text"/>
    <w:basedOn w:val="Normal"/>
    <w:link w:val="FootnoteTextChar"/>
    <w:uiPriority w:val="99"/>
    <w:semiHidden/>
    <w:unhideWhenUsed/>
    <w:rsid w:val="000D11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1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1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0BE6"/>
    <w:rPr>
      <w:color w:val="40808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A5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5A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673"/>
    <w:pPr>
      <w:ind w:left="720"/>
      <w:contextualSpacing/>
    </w:pPr>
  </w:style>
  <w:style w:type="table" w:styleId="TableGrid">
    <w:name w:val="Table Grid"/>
    <w:basedOn w:val="TableNormal"/>
    <w:uiPriority w:val="59"/>
    <w:rsid w:val="0056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6442A"/>
    <w:pPr>
      <w:spacing w:after="0" w:line="240" w:lineRule="auto"/>
    </w:pPr>
    <w:rPr>
      <w:color w:val="585D61" w:themeColor="accent2" w:themeShade="BF"/>
    </w:rPr>
    <w:tblPr>
      <w:tblStyleRowBandSize w:val="1"/>
      <w:tblStyleColBandSize w:val="1"/>
      <w:tblInd w:w="0" w:type="dxa"/>
      <w:tblBorders>
        <w:top w:val="single" w:sz="8" w:space="0" w:color="767D83" w:themeColor="accent2"/>
        <w:bottom w:val="single" w:sz="8" w:space="0" w:color="767D8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7D83" w:themeColor="accent2"/>
          <w:left w:val="nil"/>
          <w:bottom w:val="single" w:sz="8" w:space="0" w:color="767D8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7D83" w:themeColor="accent2"/>
          <w:left w:val="nil"/>
          <w:bottom w:val="single" w:sz="8" w:space="0" w:color="767D8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0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95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EA"/>
  </w:style>
  <w:style w:type="paragraph" w:styleId="Footer">
    <w:name w:val="footer"/>
    <w:basedOn w:val="Normal"/>
    <w:link w:val="FooterChar"/>
    <w:uiPriority w:val="99"/>
    <w:unhideWhenUsed/>
    <w:rsid w:val="00F95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EA"/>
  </w:style>
  <w:style w:type="paragraph" w:styleId="FootnoteText">
    <w:name w:val="footnote text"/>
    <w:basedOn w:val="Normal"/>
    <w:link w:val="FootnoteTextChar"/>
    <w:uiPriority w:val="99"/>
    <w:semiHidden/>
    <w:unhideWhenUsed/>
    <w:rsid w:val="000D11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1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1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0BE6"/>
    <w:rPr>
      <w:color w:val="4080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8" Type="http://schemas.openxmlformats.org/officeDocument/2006/relationships/image" Target="media/image50.jp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g"/><Relationship Id="rId19" Type="http://schemas.openxmlformats.org/officeDocument/2006/relationships/image" Target="media/image1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hyperlink" Target="http://farsi.khamenei.ir/news-content?id=35643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00A9-9CDC-4163-AF27-15A0353F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7812</Words>
  <Characters>158530</Characters>
  <Application>Microsoft Office Word</Application>
  <DocSecurity>0</DocSecurity>
  <Lines>1321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مشكاة النور</Company>
  <LinksUpToDate>false</LinksUpToDate>
  <CharactersWithSpaces>18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z</dc:creator>
  <cp:keywords/>
  <dc:description/>
  <cp:lastModifiedBy>ammar</cp:lastModifiedBy>
  <cp:revision>41</cp:revision>
  <dcterms:created xsi:type="dcterms:W3CDTF">2017-03-31T11:34:00Z</dcterms:created>
  <dcterms:modified xsi:type="dcterms:W3CDTF">2017-04-04T09:31:00Z</dcterms:modified>
</cp:coreProperties>
</file>